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62"/>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055B58" w:rsidRPr="0054338B" w14:paraId="2BCC0B82" w14:textId="77777777" w:rsidTr="00055B58">
        <w:tc>
          <w:tcPr>
            <w:tcW w:w="5387" w:type="dxa"/>
          </w:tcPr>
          <w:p w14:paraId="4A2F7C5B" w14:textId="77777777" w:rsidR="00055B58" w:rsidRPr="0054338B" w:rsidRDefault="00055B58" w:rsidP="00055B58">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PHÒNG GD &amp;ĐT QUẬN LONG BIÊN</w:t>
            </w:r>
          </w:p>
          <w:p w14:paraId="1AC28EAB" w14:textId="77777777" w:rsidR="00055B58" w:rsidRPr="0054338B" w:rsidRDefault="00055B58" w:rsidP="00055B58">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TRƯỜNG THCS THANH AM</w:t>
            </w:r>
          </w:p>
          <w:p w14:paraId="34E80745" w14:textId="77777777" w:rsidR="00055B58" w:rsidRPr="0054338B" w:rsidRDefault="00055B58" w:rsidP="00055B58">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Năm học 2024 – 2025</w:t>
            </w:r>
          </w:p>
          <w:p w14:paraId="446BB10A" w14:textId="77777777" w:rsidR="00055B58" w:rsidRPr="0054338B" w:rsidRDefault="00055B58" w:rsidP="00055B58">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Mã đề: LS-ĐL7-CKII-101</w:t>
            </w:r>
          </w:p>
        </w:tc>
        <w:tc>
          <w:tcPr>
            <w:tcW w:w="5350" w:type="dxa"/>
          </w:tcPr>
          <w:p w14:paraId="7273B7B4" w14:textId="77777777" w:rsidR="00055B58" w:rsidRPr="0054338B" w:rsidRDefault="00055B58" w:rsidP="00055B58">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ĐỀ KIỂM TRA HỌC KÌ II</w:t>
            </w:r>
          </w:p>
          <w:p w14:paraId="5C5B63E2" w14:textId="77777777" w:rsidR="00055B58" w:rsidRPr="0054338B" w:rsidRDefault="00055B58" w:rsidP="00055B58">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MÔN LỊCH SỬ &amp; ĐỊA LÍ 7</w:t>
            </w:r>
          </w:p>
          <w:p w14:paraId="3913B9BB" w14:textId="77777777" w:rsidR="00055B58" w:rsidRPr="0054338B" w:rsidRDefault="00055B58" w:rsidP="00055B58">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Thời gian: 60 phút</w:t>
            </w:r>
          </w:p>
          <w:p w14:paraId="70DB6559" w14:textId="66B5C793" w:rsidR="00055B58" w:rsidRPr="0054338B" w:rsidRDefault="00055B58" w:rsidP="00055B58">
            <w:pPr>
              <w:spacing w:after="0" w:line="240" w:lineRule="auto"/>
              <w:jc w:val="center"/>
              <w:rPr>
                <w:rFonts w:ascii="Times New Roman" w:hAnsi="Times New Roman" w:cs="Times New Roman"/>
                <w:b/>
                <w:i/>
                <w:iCs/>
                <w:sz w:val="24"/>
                <w:szCs w:val="24"/>
              </w:rPr>
            </w:pPr>
            <w:r w:rsidRPr="0054338B">
              <w:rPr>
                <w:rFonts w:ascii="Times New Roman" w:hAnsi="Times New Roman" w:cs="Times New Roman"/>
                <w:b/>
                <w:i/>
                <w:iCs/>
                <w:sz w:val="24"/>
                <w:szCs w:val="24"/>
              </w:rPr>
              <w:t>(Ngày kiểm tra: 18/4/2025)</w:t>
            </w:r>
          </w:p>
        </w:tc>
      </w:tr>
    </w:tbl>
    <w:p w14:paraId="78C73F37" w14:textId="6734843C" w:rsidR="00CB3077" w:rsidRPr="0054338B" w:rsidRDefault="00CB3077" w:rsidP="00FB0A74">
      <w:pPr>
        <w:spacing w:after="0" w:line="240" w:lineRule="auto"/>
        <w:jc w:val="both"/>
        <w:rPr>
          <w:rFonts w:ascii="Times New Roman" w:eastAsia="Times New Roman" w:hAnsi="Times New Roman" w:cs="Times New Roman"/>
          <w:b/>
          <w:bCs/>
          <w:sz w:val="24"/>
          <w:szCs w:val="24"/>
          <w:u w:val="single"/>
          <w:lang w:val="en-GB"/>
        </w:rPr>
      </w:pPr>
      <w:bookmarkStart w:id="0" w:name="_Hlk133485875"/>
      <w:r w:rsidRPr="0054338B">
        <w:rPr>
          <w:rFonts w:ascii="Times New Roman" w:eastAsia="Times New Roman" w:hAnsi="Times New Roman" w:cs="Times New Roman"/>
          <w:b/>
          <w:bCs/>
          <w:sz w:val="24"/>
          <w:szCs w:val="24"/>
          <w:u w:val="single"/>
        </w:rPr>
        <w:t>Phần I. Câu trắc nghiệm nhiều phương án lựa chọn.</w:t>
      </w:r>
      <w:r w:rsidRPr="0054338B">
        <w:rPr>
          <w:rFonts w:ascii="Times New Roman" w:eastAsia="Times New Roman" w:hAnsi="Times New Roman" w:cs="Times New Roman"/>
          <w:b/>
          <w:bCs/>
          <w:sz w:val="24"/>
          <w:szCs w:val="24"/>
          <w:u w:val="single"/>
          <w:lang w:val="vi-VN"/>
        </w:rPr>
        <w:t xml:space="preserve"> (</w:t>
      </w:r>
      <w:r w:rsidRPr="0054338B">
        <w:rPr>
          <w:rFonts w:ascii="Times New Roman" w:eastAsia="Times New Roman" w:hAnsi="Times New Roman" w:cs="Times New Roman"/>
          <w:b/>
          <w:bCs/>
          <w:sz w:val="24"/>
          <w:szCs w:val="24"/>
          <w:u w:val="single"/>
        </w:rPr>
        <w:t>5</w:t>
      </w:r>
      <w:r w:rsidRPr="0054338B">
        <w:rPr>
          <w:rFonts w:ascii="Times New Roman" w:eastAsia="Times New Roman" w:hAnsi="Times New Roman" w:cs="Times New Roman"/>
          <w:b/>
          <w:bCs/>
          <w:sz w:val="24"/>
          <w:szCs w:val="24"/>
          <w:u w:val="single"/>
          <w:lang w:val="vi-VN"/>
        </w:rPr>
        <w:t xml:space="preserve"> điểm)</w:t>
      </w:r>
      <w:r w:rsidRPr="0054338B">
        <w:rPr>
          <w:rFonts w:ascii="Times New Roman" w:eastAsia="Times New Roman" w:hAnsi="Times New Roman" w:cs="Times New Roman"/>
          <w:b/>
          <w:bCs/>
          <w:sz w:val="24"/>
          <w:szCs w:val="24"/>
          <w:u w:val="single"/>
          <w:lang w:val="en-GB"/>
        </w:rPr>
        <w:t xml:space="preserve"> </w:t>
      </w:r>
    </w:p>
    <w:p w14:paraId="1395064B" w14:textId="77777777" w:rsidR="00DE50E0" w:rsidRPr="0054338B" w:rsidRDefault="00CB3077" w:rsidP="00DE50E0">
      <w:pPr>
        <w:spacing w:after="0" w:line="240" w:lineRule="auto"/>
        <w:rPr>
          <w:rFonts w:ascii="Times New Roman" w:eastAsia="Times New Roman" w:hAnsi="Times New Roman" w:cs="Times New Roman"/>
          <w:b/>
          <w:sz w:val="24"/>
          <w:szCs w:val="24"/>
        </w:rPr>
      </w:pPr>
      <w:r w:rsidRPr="0054338B">
        <w:rPr>
          <w:rFonts w:ascii="Times New Roman" w:hAnsi="Times New Roman" w:cs="Times New Roman"/>
          <w:b/>
          <w:sz w:val="24"/>
          <w:szCs w:val="24"/>
        </w:rPr>
        <w:t>Học sinh trả lời từ câu 1 đến câu 20. Mỗi câu hỏi, học sinh chỉ c</w:t>
      </w:r>
      <w:r w:rsidR="00DE50E0" w:rsidRPr="0054338B">
        <w:rPr>
          <w:rFonts w:ascii="Times New Roman" w:hAnsi="Times New Roman" w:cs="Times New Roman"/>
          <w:b/>
          <w:sz w:val="24"/>
          <w:szCs w:val="24"/>
        </w:rPr>
        <w:t xml:space="preserve">họn một phương án đúng nhất, tô </w:t>
      </w:r>
      <w:r w:rsidRPr="0054338B">
        <w:rPr>
          <w:rFonts w:ascii="Times New Roman" w:hAnsi="Times New Roman" w:cs="Times New Roman"/>
          <w:b/>
          <w:sz w:val="24"/>
          <w:szCs w:val="24"/>
        </w:rPr>
        <w:t xml:space="preserve">vào </w:t>
      </w:r>
      <w:r w:rsidR="00DE50E0" w:rsidRPr="0054338B">
        <w:rPr>
          <w:rFonts w:ascii="Times New Roman" w:eastAsia="Times New Roman" w:hAnsi="Times New Roman" w:cs="Times New Roman"/>
          <w:b/>
          <w:sz w:val="24"/>
          <w:szCs w:val="24"/>
        </w:rPr>
        <w:t>phiếu làm bài</w:t>
      </w:r>
    </w:p>
    <w:p w14:paraId="655CDAA9" w14:textId="571F2A42" w:rsidR="00F80093" w:rsidRPr="0054338B" w:rsidRDefault="003F0FAE" w:rsidP="00F80093">
      <w:pPr>
        <w:spacing w:after="0" w:line="240" w:lineRule="auto"/>
        <w:jc w:val="both"/>
        <w:rPr>
          <w:rFonts w:ascii="Times New Roman" w:hAnsi="Times New Roman" w:cs="Times New Roman"/>
          <w:sz w:val="24"/>
          <w:szCs w:val="24"/>
        </w:rPr>
      </w:pPr>
      <w:r w:rsidRPr="006C65B8">
        <w:rPr>
          <w:rFonts w:ascii="Times New Roman" w:eastAsia="Times New Roman" w:hAnsi="Times New Roman" w:cs="Times New Roman"/>
          <w:b/>
          <w:sz w:val="24"/>
          <w:szCs w:val="24"/>
        </w:rPr>
        <w:t>Câu 1:</w:t>
      </w:r>
      <w:r w:rsidRPr="0054338B">
        <w:rPr>
          <w:rFonts w:ascii="Times New Roman" w:eastAsia="Times New Roman" w:hAnsi="Times New Roman" w:cs="Times New Roman"/>
          <w:sz w:val="24"/>
          <w:szCs w:val="24"/>
        </w:rPr>
        <w:t xml:space="preserve"> </w:t>
      </w:r>
      <w:r w:rsidR="00BC4C8C" w:rsidRPr="0054338B">
        <w:rPr>
          <w:rFonts w:ascii="Times New Roman" w:eastAsia="Times New Roman" w:hAnsi="Times New Roman" w:cs="Times New Roman"/>
          <w:sz w:val="24"/>
          <w:szCs w:val="24"/>
        </w:rPr>
        <w:t xml:space="preserve">Ở thế kỉ XV, khi giặc Minh đặt ách cai trị tại nước ta, </w:t>
      </w:r>
      <w:r w:rsidR="00BC4C8C" w:rsidRPr="0054338B">
        <w:rPr>
          <w:rFonts w:ascii="Times New Roman" w:hAnsi="Times New Roman" w:cs="Times New Roman"/>
          <w:sz w:val="24"/>
          <w:szCs w:val="24"/>
        </w:rPr>
        <w:t>a</w:t>
      </w:r>
      <w:r w:rsidR="00F80093" w:rsidRPr="0054338B">
        <w:rPr>
          <w:rFonts w:ascii="Times New Roman" w:hAnsi="Times New Roman" w:cs="Times New Roman"/>
          <w:sz w:val="24"/>
          <w:szCs w:val="24"/>
        </w:rPr>
        <w:t xml:space="preserve">i là người </w:t>
      </w:r>
      <w:r w:rsidR="00BC4C8C" w:rsidRPr="0054338B">
        <w:rPr>
          <w:rFonts w:ascii="Times New Roman" w:hAnsi="Times New Roman" w:cs="Times New Roman"/>
          <w:sz w:val="24"/>
          <w:szCs w:val="24"/>
        </w:rPr>
        <w:t>lãnh đạo cuộc khởi nghĩa Lam Sơn?</w:t>
      </w:r>
    </w:p>
    <w:p w14:paraId="4F803F10" w14:textId="7262AF0E" w:rsidR="003F0FAE" w:rsidRPr="0054338B" w:rsidRDefault="003F0FAE" w:rsidP="00F80093">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 xml:space="preserve">A. Trần Thủ Độ. </w:t>
      </w:r>
      <w:r w:rsidRPr="0054338B">
        <w:rPr>
          <w:rFonts w:ascii="Times New Roman" w:hAnsi="Times New Roman" w:cs="Times New Roman"/>
          <w:sz w:val="24"/>
          <w:szCs w:val="24"/>
        </w:rPr>
        <w:tab/>
      </w:r>
      <w:r w:rsidRPr="0054338B">
        <w:rPr>
          <w:rFonts w:ascii="Times New Roman" w:hAnsi="Times New Roman" w:cs="Times New Roman"/>
          <w:sz w:val="24"/>
          <w:szCs w:val="24"/>
        </w:rPr>
        <w:tab/>
      </w:r>
      <w:r w:rsidR="008A46FF" w:rsidRPr="0054338B">
        <w:rPr>
          <w:rFonts w:ascii="Times New Roman" w:hAnsi="Times New Roman" w:cs="Times New Roman"/>
          <w:sz w:val="24"/>
          <w:szCs w:val="24"/>
        </w:rPr>
        <w:t xml:space="preserve">              </w:t>
      </w:r>
      <w:r w:rsidRPr="0054338B">
        <w:rPr>
          <w:rFonts w:ascii="Times New Roman" w:hAnsi="Times New Roman" w:cs="Times New Roman"/>
          <w:sz w:val="24"/>
          <w:szCs w:val="24"/>
        </w:rPr>
        <w:t>B. Lê Lợi.</w:t>
      </w:r>
      <w:r w:rsidRPr="0054338B">
        <w:rPr>
          <w:rFonts w:ascii="Times New Roman" w:hAnsi="Times New Roman" w:cs="Times New Roman"/>
          <w:sz w:val="24"/>
          <w:szCs w:val="24"/>
        </w:rPr>
        <w:tab/>
      </w:r>
      <w:r w:rsidRPr="0054338B">
        <w:rPr>
          <w:rFonts w:ascii="Times New Roman" w:hAnsi="Times New Roman" w:cs="Times New Roman"/>
          <w:sz w:val="24"/>
          <w:szCs w:val="24"/>
        </w:rPr>
        <w:tab/>
      </w:r>
      <w:r w:rsidR="008A46FF" w:rsidRPr="0054338B">
        <w:rPr>
          <w:rFonts w:ascii="Times New Roman" w:hAnsi="Times New Roman" w:cs="Times New Roman"/>
          <w:sz w:val="24"/>
          <w:szCs w:val="24"/>
        </w:rPr>
        <w:t xml:space="preserve">              </w:t>
      </w:r>
      <w:r w:rsidRPr="0054338B">
        <w:rPr>
          <w:rFonts w:ascii="Times New Roman" w:hAnsi="Times New Roman" w:cs="Times New Roman"/>
          <w:sz w:val="24"/>
          <w:szCs w:val="24"/>
        </w:rPr>
        <w:t>C. Trần Quang Khải.          D. Trần Nhật Duật.</w:t>
      </w:r>
    </w:p>
    <w:p w14:paraId="79EE3EAC" w14:textId="0D29CA60" w:rsidR="00F80093" w:rsidRPr="0054338B" w:rsidRDefault="003F0FAE" w:rsidP="00F80093">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2:</w:t>
      </w:r>
      <w:r w:rsidRPr="0054338B">
        <w:rPr>
          <w:rFonts w:ascii="Times New Roman" w:hAnsi="Times New Roman" w:cs="Times New Roman"/>
          <w:sz w:val="24"/>
          <w:szCs w:val="24"/>
        </w:rPr>
        <w:t xml:space="preserve"> </w:t>
      </w:r>
      <w:r w:rsidR="00B47DFC" w:rsidRPr="0054338B">
        <w:rPr>
          <w:rFonts w:ascii="Times New Roman" w:hAnsi="Times New Roman" w:cs="Times New Roman"/>
          <w:sz w:val="24"/>
          <w:szCs w:val="24"/>
        </w:rPr>
        <w:t>Tình hình nghĩa quân Lam Sơn trong những năm đầu hoạt động (1418-1423) diễn ra như thế nào?</w:t>
      </w:r>
    </w:p>
    <w:p w14:paraId="43E73828" w14:textId="0289F156" w:rsidR="00F80093" w:rsidRPr="0054338B" w:rsidRDefault="00F80093"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 xml:space="preserve">A. </w:t>
      </w:r>
      <w:r w:rsidR="00B47DFC" w:rsidRPr="0054338B">
        <w:rPr>
          <w:rFonts w:ascii="Times New Roman" w:hAnsi="Times New Roman" w:cs="Times New Roman"/>
          <w:sz w:val="24"/>
          <w:szCs w:val="24"/>
        </w:rPr>
        <w:t>Đánh bại các cuộc vây quét của quân Minh.</w:t>
      </w:r>
    </w:p>
    <w:p w14:paraId="1862311F" w14:textId="701081BD" w:rsidR="00F80093" w:rsidRPr="0054338B" w:rsidRDefault="00F80093"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 xml:space="preserve">B. </w:t>
      </w:r>
      <w:r w:rsidR="00B47DFC" w:rsidRPr="0054338B">
        <w:rPr>
          <w:rFonts w:ascii="Times New Roman" w:hAnsi="Times New Roman" w:cs="Times New Roman"/>
          <w:sz w:val="24"/>
          <w:szCs w:val="24"/>
        </w:rPr>
        <w:t>Gặp nhiều khó khăn, ba lần rút lên núi Chí Linh.</w:t>
      </w:r>
    </w:p>
    <w:p w14:paraId="0A033CE5" w14:textId="37601011" w:rsidR="00F80093" w:rsidRPr="0054338B" w:rsidRDefault="00F80093"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 xml:space="preserve">C. </w:t>
      </w:r>
      <w:r w:rsidR="00B47DFC" w:rsidRPr="0054338B">
        <w:rPr>
          <w:rFonts w:ascii="Times New Roman" w:hAnsi="Times New Roman" w:cs="Times New Roman"/>
          <w:sz w:val="24"/>
          <w:szCs w:val="24"/>
        </w:rPr>
        <w:t>Liên tiếp tấn công quân Minh ở Đông Quan.</w:t>
      </w:r>
    </w:p>
    <w:p w14:paraId="3943CD5F" w14:textId="752C164A" w:rsidR="00F80093" w:rsidRPr="0054338B" w:rsidRDefault="00F80093"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 xml:space="preserve">D. </w:t>
      </w:r>
      <w:r w:rsidR="00B47DFC" w:rsidRPr="0054338B">
        <w:rPr>
          <w:rFonts w:ascii="Times New Roman" w:hAnsi="Times New Roman" w:cs="Times New Roman"/>
          <w:sz w:val="24"/>
          <w:szCs w:val="24"/>
        </w:rPr>
        <w:t>Nghĩa quân nhanh chóng đầu hàng quân Minh.</w:t>
      </w:r>
    </w:p>
    <w:p w14:paraId="434ABC97" w14:textId="77777777" w:rsidR="00B47DFC" w:rsidRPr="0054338B" w:rsidRDefault="00F80093" w:rsidP="00B47DFC">
      <w:pPr>
        <w:spacing w:after="0" w:line="240" w:lineRule="auto"/>
        <w:jc w:val="both"/>
        <w:rPr>
          <w:rFonts w:ascii="Times New Roman" w:hAnsi="Times New Roman" w:cs="Times New Roman"/>
          <w:sz w:val="24"/>
          <w:szCs w:val="24"/>
        </w:rPr>
      </w:pPr>
      <w:r w:rsidRPr="006C65B8">
        <w:rPr>
          <w:rFonts w:ascii="Times New Roman" w:eastAsia="Times New Roman" w:hAnsi="Times New Roman" w:cs="Times New Roman"/>
          <w:b/>
          <w:sz w:val="24"/>
          <w:szCs w:val="24"/>
        </w:rPr>
        <w:t>Câu 3:</w:t>
      </w:r>
      <w:r w:rsidRPr="0054338B">
        <w:rPr>
          <w:rFonts w:ascii="Times New Roman" w:eastAsia="Times New Roman" w:hAnsi="Times New Roman" w:cs="Times New Roman"/>
          <w:sz w:val="24"/>
          <w:szCs w:val="24"/>
        </w:rPr>
        <w:t xml:space="preserve"> </w:t>
      </w:r>
      <w:r w:rsidR="00B47DFC" w:rsidRPr="0054338B">
        <w:rPr>
          <w:rFonts w:ascii="Times New Roman" w:hAnsi="Times New Roman" w:cs="Times New Roman"/>
          <w:sz w:val="24"/>
          <w:szCs w:val="24"/>
        </w:rPr>
        <w:t>Nguyên nhân chính dẫn đến khởi nghĩa Lam Sơn là gì?</w:t>
      </w:r>
    </w:p>
    <w:p w14:paraId="7EEBAB80" w14:textId="0B0AF551" w:rsidR="00B47DFC" w:rsidRPr="0054338B" w:rsidRDefault="00B47DFC" w:rsidP="00B47DF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Do vua Lê Thái Tổ muốn giành lại ngôi vua từ nhà Hồ.</w:t>
      </w:r>
    </w:p>
    <w:p w14:paraId="753FAC35" w14:textId="51217178" w:rsidR="00B47DFC" w:rsidRPr="0054338B" w:rsidRDefault="00B47DFC" w:rsidP="00B47DF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Do nhân dân muốn mở rộng lãnh thổ về phía Nam.</w:t>
      </w:r>
    </w:p>
    <w:p w14:paraId="7112A37D" w14:textId="7316EA25" w:rsidR="00B47DFC" w:rsidRPr="0054338B" w:rsidRDefault="00B47DFC" w:rsidP="00B47DF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Do ách đô hộ tàn bạo của nhà Minh và tinh thần yêu nước của nhân dân.</w:t>
      </w:r>
    </w:p>
    <w:p w14:paraId="606FB8D0" w14:textId="33AD8579" w:rsidR="00B47DFC" w:rsidRPr="0054338B" w:rsidRDefault="00B47DFC" w:rsidP="00B47DFC">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D. Do ảnh hưởng từ các cuộc khởi nghĩa trước đó ở Trung Quốc</w:t>
      </w:r>
      <w:r w:rsidRPr="0054338B">
        <w:rPr>
          <w:rFonts w:ascii="Times New Roman" w:hAnsi="Times New Roman" w:cs="Times New Roman"/>
          <w:b/>
          <w:sz w:val="24"/>
          <w:szCs w:val="24"/>
        </w:rPr>
        <w:t>.</w:t>
      </w:r>
    </w:p>
    <w:p w14:paraId="5595102A" w14:textId="77777777" w:rsidR="00B47DFC" w:rsidRPr="0054338B" w:rsidRDefault="00F80093" w:rsidP="00B47DFC">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4:</w:t>
      </w:r>
      <w:r w:rsidRPr="0054338B">
        <w:rPr>
          <w:rFonts w:ascii="Times New Roman" w:hAnsi="Times New Roman" w:cs="Times New Roman"/>
          <w:sz w:val="24"/>
          <w:szCs w:val="24"/>
        </w:rPr>
        <w:t xml:space="preserve"> </w:t>
      </w:r>
      <w:r w:rsidR="00B47DFC" w:rsidRPr="0054338B">
        <w:rPr>
          <w:rFonts w:ascii="Times New Roman" w:hAnsi="Times New Roman" w:cs="Times New Roman"/>
          <w:sz w:val="24"/>
          <w:szCs w:val="24"/>
        </w:rPr>
        <w:t>Điểm nổi bật trong chiến lược đánh giặc của nghĩa quân Lam Sơn là gì?</w:t>
      </w:r>
    </w:p>
    <w:p w14:paraId="79F773BF" w14:textId="18DFE371" w:rsidR="00B47DFC" w:rsidRPr="0054338B" w:rsidRDefault="00B47DFC" w:rsidP="00B47DF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Đánh trực diện, tấn công nhanh để giành thắng lợi sớm.</w:t>
      </w:r>
    </w:p>
    <w:p w14:paraId="676E3C34" w14:textId="52EAE855" w:rsidR="00B47DFC" w:rsidRPr="0054338B" w:rsidRDefault="00B47DFC" w:rsidP="00B47DF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Chia quân thành nhiều nhóm nhỏ để cướp bóc và phá hoại hậu cần của địch.</w:t>
      </w:r>
    </w:p>
    <w:p w14:paraId="60D34555" w14:textId="60F28526" w:rsidR="00B47DFC" w:rsidRPr="0054338B" w:rsidRDefault="00B47DFC" w:rsidP="00B47DF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Vừa đánh vừa kết hợp kêu gọi nhân dân, sử dụng chiến thuật linh hoạt.</w:t>
      </w:r>
    </w:p>
    <w:p w14:paraId="65A30A6A" w14:textId="3D898CFC" w:rsidR="00B47DFC" w:rsidRPr="0054338B" w:rsidRDefault="00B47DFC" w:rsidP="00B47DFC">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D. Chỉ tập trung phòng thủ để tránh tổn thất lực lượng</w:t>
      </w:r>
      <w:r w:rsidRPr="0054338B">
        <w:rPr>
          <w:rFonts w:ascii="Times New Roman" w:hAnsi="Times New Roman" w:cs="Times New Roman"/>
          <w:b/>
          <w:sz w:val="24"/>
          <w:szCs w:val="24"/>
        </w:rPr>
        <w:t>.</w:t>
      </w:r>
    </w:p>
    <w:p w14:paraId="6B9C4DAA" w14:textId="77777777" w:rsidR="00B47DFC" w:rsidRPr="0054338B" w:rsidRDefault="00F80093" w:rsidP="00B47DFC">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5:</w:t>
      </w:r>
      <w:r w:rsidRPr="0054338B">
        <w:rPr>
          <w:rFonts w:ascii="Times New Roman" w:hAnsi="Times New Roman" w:cs="Times New Roman"/>
          <w:b/>
          <w:sz w:val="24"/>
          <w:szCs w:val="24"/>
        </w:rPr>
        <w:t xml:space="preserve"> </w:t>
      </w:r>
      <w:r w:rsidR="00B47DFC" w:rsidRPr="0054338B">
        <w:rPr>
          <w:rFonts w:ascii="Times New Roman" w:hAnsi="Times New Roman" w:cs="Times New Roman"/>
          <w:sz w:val="24"/>
          <w:szCs w:val="24"/>
        </w:rPr>
        <w:t>Nhân tố nào đã góp phần quan trọng giúp nghĩa quân Lam Sơn giành được thắng lợi cuối cùng?</w:t>
      </w:r>
    </w:p>
    <w:p w14:paraId="01E72DCF" w14:textId="23EF48E6" w:rsidR="00B47DFC" w:rsidRPr="0054338B" w:rsidRDefault="00B47DFC" w:rsidP="00B47DF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Quân Minh chủ động rút quân về nước, mở cuộc tấn công sang Chăm pa.</w:t>
      </w:r>
    </w:p>
    <w:p w14:paraId="3721F3DB" w14:textId="7E35DCCD" w:rsidR="00B47DFC" w:rsidRPr="0054338B" w:rsidRDefault="00B47DFC" w:rsidP="00B47DF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Sự trợ giúp của quân Chiêm Thành.</w:t>
      </w:r>
    </w:p>
    <w:p w14:paraId="68BC8961" w14:textId="77777777" w:rsidR="00B47DFC" w:rsidRPr="0054338B" w:rsidRDefault="00B47DFC" w:rsidP="00B47DF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Sự đoàn kết, lòng yêu nước của toàn dân và chiến lược đúng đắn của lãnh đạo</w:t>
      </w:r>
    </w:p>
    <w:p w14:paraId="7BC133B0" w14:textId="1496F4B1" w:rsidR="00B47DFC" w:rsidRPr="0054338B" w:rsidRDefault="00B47DFC" w:rsidP="00B47DFC">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D. Nghĩa quân có vũ khí hiện đại hơn quân Minh</w:t>
      </w:r>
      <w:r w:rsidRPr="0054338B">
        <w:rPr>
          <w:rFonts w:ascii="Times New Roman" w:hAnsi="Times New Roman" w:cs="Times New Roman"/>
          <w:b/>
          <w:sz w:val="24"/>
          <w:szCs w:val="24"/>
        </w:rPr>
        <w:t>.</w:t>
      </w:r>
    </w:p>
    <w:p w14:paraId="37F795D4" w14:textId="3DE8EEEF" w:rsidR="00F80093" w:rsidRPr="0054338B" w:rsidRDefault="00F80093" w:rsidP="00B47DFC">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6:</w:t>
      </w:r>
      <w:r w:rsidRPr="0054338B">
        <w:rPr>
          <w:rFonts w:ascii="Times New Roman" w:hAnsi="Times New Roman" w:cs="Times New Roman"/>
          <w:sz w:val="24"/>
          <w:szCs w:val="24"/>
        </w:rPr>
        <w:t xml:space="preserve"> Ý nghĩa lớn nhất của cuộc khởi nghĩa Lam Sơn là gì?</w:t>
      </w:r>
    </w:p>
    <w:p w14:paraId="303BB152" w14:textId="77777777" w:rsidR="00F80093" w:rsidRPr="0054338B" w:rsidRDefault="00F80093"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Mở rộng lãnh thổ về phương Nam, giúp dân ta phát triển kinh tế.</w:t>
      </w:r>
    </w:p>
    <w:p w14:paraId="7D0E5F51" w14:textId="0545DF90" w:rsidR="00F80093" w:rsidRPr="0054338B" w:rsidRDefault="00F80093"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Đưa Lê Lợi lên làm vua, Nguyễn Trãi trở thành công thần khai quốc.</w:t>
      </w:r>
    </w:p>
    <w:p w14:paraId="2B6BA009" w14:textId="77777777" w:rsidR="00F80093" w:rsidRPr="0054338B" w:rsidRDefault="00F80093"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Giải phóng đất nước khỏi ách đô hộ của nhà Minh.</w:t>
      </w:r>
    </w:p>
    <w:p w14:paraId="5AE74B9D" w14:textId="77777777" w:rsidR="00F80093" w:rsidRPr="0054338B" w:rsidRDefault="00F80093"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D. Khiến cho nhà Minh phải khiếp sợ và thần phục.</w:t>
      </w:r>
    </w:p>
    <w:p w14:paraId="5B1EFF86" w14:textId="05862ECE" w:rsidR="00F80093" w:rsidRPr="0054338B" w:rsidRDefault="00B47DFC" w:rsidP="00F80093">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7</w:t>
      </w:r>
      <w:r w:rsidR="003F0FAE" w:rsidRPr="006C65B8">
        <w:rPr>
          <w:rFonts w:ascii="Times New Roman" w:hAnsi="Times New Roman" w:cs="Times New Roman"/>
          <w:b/>
          <w:sz w:val="24"/>
          <w:szCs w:val="24"/>
        </w:rPr>
        <w:t>:</w:t>
      </w:r>
      <w:r w:rsidR="00F80093" w:rsidRPr="0054338B">
        <w:rPr>
          <w:rFonts w:ascii="Times New Roman" w:hAnsi="Times New Roman" w:cs="Times New Roman"/>
          <w:sz w:val="24"/>
          <w:szCs w:val="24"/>
        </w:rPr>
        <w:t xml:space="preserve"> Về tổ chức hành chính tại địa phương, nhà Lê sơ chia đất nước thành những đơn vị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7"/>
      </w:tblGrid>
      <w:tr w:rsidR="00AD6113" w:rsidRPr="0054338B" w14:paraId="2100FCE7" w14:textId="77777777" w:rsidTr="00B47DFC">
        <w:tc>
          <w:tcPr>
            <w:tcW w:w="5423" w:type="dxa"/>
          </w:tcPr>
          <w:p w14:paraId="7D0C5B72" w14:textId="11F4AE8F" w:rsidR="00AD6113" w:rsidRPr="0054338B" w:rsidRDefault="00AD6113"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Các tỉnh và làng xã.</w:t>
            </w:r>
          </w:p>
        </w:tc>
        <w:tc>
          <w:tcPr>
            <w:tcW w:w="5424" w:type="dxa"/>
          </w:tcPr>
          <w:p w14:paraId="5E1D3181" w14:textId="6441D9F2" w:rsidR="00AD6113" w:rsidRPr="0054338B" w:rsidRDefault="00DE50E0"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 xml:space="preserve">  </w:t>
            </w:r>
            <w:r w:rsidR="00AD6113" w:rsidRPr="0054338B">
              <w:rPr>
                <w:rFonts w:ascii="Times New Roman" w:hAnsi="Times New Roman" w:cs="Times New Roman"/>
                <w:sz w:val="24"/>
                <w:szCs w:val="24"/>
              </w:rPr>
              <w:t>B. Phủ, huyện, châu, xã.</w:t>
            </w:r>
          </w:p>
        </w:tc>
      </w:tr>
      <w:tr w:rsidR="00AD6113" w:rsidRPr="0054338B" w14:paraId="59F7C95C" w14:textId="77777777" w:rsidTr="00B47DFC">
        <w:tc>
          <w:tcPr>
            <w:tcW w:w="5423" w:type="dxa"/>
          </w:tcPr>
          <w:p w14:paraId="3DF2F7FE" w14:textId="173DDF4C" w:rsidR="00AD6113" w:rsidRPr="0054338B" w:rsidRDefault="00AD6113"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Đạo, phủ, huyện, xã.</w:t>
            </w:r>
          </w:p>
        </w:tc>
        <w:tc>
          <w:tcPr>
            <w:tcW w:w="5424" w:type="dxa"/>
          </w:tcPr>
          <w:p w14:paraId="2D20AF74" w14:textId="0A603F2D" w:rsidR="00AD6113" w:rsidRPr="0054338B" w:rsidRDefault="00DE50E0"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 xml:space="preserve">  </w:t>
            </w:r>
            <w:r w:rsidR="00AD6113" w:rsidRPr="0054338B">
              <w:rPr>
                <w:rFonts w:ascii="Times New Roman" w:hAnsi="Times New Roman" w:cs="Times New Roman"/>
                <w:sz w:val="24"/>
                <w:szCs w:val="24"/>
              </w:rPr>
              <w:t>D. Lộ, phủ, huyện, châu.</w:t>
            </w:r>
          </w:p>
        </w:tc>
      </w:tr>
    </w:tbl>
    <w:p w14:paraId="7C388854" w14:textId="47D03022" w:rsidR="00F80093" w:rsidRPr="0054338B" w:rsidRDefault="00B47DFC" w:rsidP="00F80093">
      <w:pPr>
        <w:spacing w:after="0" w:line="240" w:lineRule="auto"/>
        <w:jc w:val="both"/>
        <w:rPr>
          <w:rFonts w:ascii="Times New Roman" w:hAnsi="Times New Roman" w:cs="Times New Roman"/>
          <w:sz w:val="24"/>
          <w:szCs w:val="24"/>
        </w:rPr>
      </w:pPr>
      <w:r w:rsidRPr="006C65B8">
        <w:rPr>
          <w:rFonts w:ascii="Times New Roman" w:eastAsia="Times New Roman" w:hAnsi="Times New Roman" w:cs="Times New Roman"/>
          <w:b/>
          <w:sz w:val="24"/>
          <w:szCs w:val="24"/>
        </w:rPr>
        <w:t>Câu 8</w:t>
      </w:r>
      <w:r w:rsidR="00F80093" w:rsidRPr="006C65B8">
        <w:rPr>
          <w:rFonts w:ascii="Times New Roman" w:eastAsia="Times New Roman" w:hAnsi="Times New Roman" w:cs="Times New Roman"/>
          <w:b/>
          <w:sz w:val="24"/>
          <w:szCs w:val="24"/>
        </w:rPr>
        <w:t>:</w:t>
      </w:r>
      <w:r w:rsidR="00F80093" w:rsidRPr="0054338B">
        <w:rPr>
          <w:rFonts w:ascii="Times New Roman" w:eastAsia="Times New Roman" w:hAnsi="Times New Roman" w:cs="Times New Roman"/>
          <w:sz w:val="24"/>
          <w:szCs w:val="24"/>
        </w:rPr>
        <w:t xml:space="preserve"> </w:t>
      </w:r>
      <w:r w:rsidR="00F80093" w:rsidRPr="0054338B">
        <w:rPr>
          <w:rFonts w:ascii="Times New Roman" w:hAnsi="Times New Roman" w:cs="Times New Roman"/>
          <w:sz w:val="24"/>
          <w:szCs w:val="24"/>
        </w:rPr>
        <w:t>Nhà nước Lê sơ đã thực hiện chính sách gì để khuyến khích sản xuất nông nghiệp?</w:t>
      </w:r>
    </w:p>
    <w:p w14:paraId="4D3FD55C" w14:textId="77777777" w:rsidR="00F81E39" w:rsidRPr="0054338B" w:rsidRDefault="00F81E39" w:rsidP="00F80093">
      <w:pPr>
        <w:spacing w:after="0" w:line="240" w:lineRule="auto"/>
        <w:jc w:val="both"/>
        <w:rPr>
          <w:rFonts w:ascii="Times New Roman" w:hAnsi="Times New Roman" w:cs="Times New Roman"/>
          <w:sz w:val="24"/>
          <w:szCs w:val="24"/>
        </w:rPr>
        <w:sectPr w:rsidR="00F81E39" w:rsidRPr="0054338B" w:rsidSect="0054338B">
          <w:pgSz w:w="11906" w:h="16838" w:code="9"/>
          <w:pgMar w:top="567" w:right="616" w:bottom="426" w:left="993" w:header="720" w:footer="720" w:gutter="0"/>
          <w:cols w:space="720"/>
          <w:docGrid w:linePitch="360"/>
        </w:sectPr>
      </w:pPr>
    </w:p>
    <w:p w14:paraId="776E5907" w14:textId="77777777" w:rsidR="00F81E39" w:rsidRPr="0054338B" w:rsidRDefault="00F80093"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Tăng thuế ruộng đất.</w:t>
      </w:r>
    </w:p>
    <w:p w14:paraId="7CD606C3" w14:textId="615C257A" w:rsidR="00F80093" w:rsidRPr="0054338B" w:rsidRDefault="00F81E39"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w:t>
      </w:r>
      <w:r w:rsidR="00F80093" w:rsidRPr="0054338B">
        <w:rPr>
          <w:rFonts w:ascii="Times New Roman" w:hAnsi="Times New Roman" w:cs="Times New Roman"/>
          <w:sz w:val="24"/>
          <w:szCs w:val="24"/>
        </w:rPr>
        <w:t>. Cho dân vay nặng lãi.</w:t>
      </w:r>
    </w:p>
    <w:p w14:paraId="2993AEBB" w14:textId="5165ED52" w:rsidR="00F81E39" w:rsidRPr="0054338B" w:rsidRDefault="00F81E39" w:rsidP="00F80093">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w:t>
      </w:r>
      <w:r w:rsidR="00F80093" w:rsidRPr="0054338B">
        <w:rPr>
          <w:rFonts w:ascii="Times New Roman" w:hAnsi="Times New Roman" w:cs="Times New Roman"/>
          <w:sz w:val="24"/>
          <w:szCs w:val="24"/>
        </w:rPr>
        <w:t>. Ban hành phép quân điền.</w:t>
      </w:r>
    </w:p>
    <w:p w14:paraId="3D990B39" w14:textId="06A957A3" w:rsidR="00F80093" w:rsidRPr="0054338B" w:rsidRDefault="00F80093" w:rsidP="00F81E39">
      <w:pPr>
        <w:tabs>
          <w:tab w:val="left" w:pos="0"/>
        </w:tabs>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D. Khuyến khích xuất khẩu nông sản.</w:t>
      </w:r>
    </w:p>
    <w:p w14:paraId="1C15BBD7" w14:textId="77777777" w:rsidR="00F81E39" w:rsidRPr="0054338B" w:rsidRDefault="00F81E39" w:rsidP="00F80093">
      <w:pPr>
        <w:spacing w:after="0" w:line="240" w:lineRule="auto"/>
        <w:jc w:val="both"/>
        <w:rPr>
          <w:rFonts w:ascii="Times New Roman" w:eastAsia="Times New Roman" w:hAnsi="Times New Roman" w:cs="Times New Roman"/>
          <w:b/>
          <w:bCs/>
          <w:sz w:val="24"/>
          <w:szCs w:val="24"/>
        </w:rPr>
        <w:sectPr w:rsidR="00F81E39" w:rsidRPr="0054338B" w:rsidSect="0054338B">
          <w:type w:val="continuous"/>
          <w:pgSz w:w="11906" w:h="16838" w:code="9"/>
          <w:pgMar w:top="567" w:right="616" w:bottom="426" w:left="993" w:header="720" w:footer="720" w:gutter="0"/>
          <w:cols w:num="2" w:space="720"/>
          <w:docGrid w:linePitch="360"/>
        </w:sectPr>
      </w:pPr>
    </w:p>
    <w:p w14:paraId="1045E1AD" w14:textId="1904B40A" w:rsidR="00F80093" w:rsidRPr="0054338B" w:rsidRDefault="00B47DFC" w:rsidP="00F80093">
      <w:pPr>
        <w:spacing w:after="0" w:line="240" w:lineRule="auto"/>
        <w:jc w:val="both"/>
        <w:rPr>
          <w:rFonts w:ascii="Times New Roman" w:eastAsia="Times New Roman" w:hAnsi="Times New Roman" w:cs="Times New Roman"/>
          <w:bCs/>
          <w:sz w:val="24"/>
          <w:szCs w:val="24"/>
        </w:rPr>
      </w:pPr>
      <w:r w:rsidRPr="006C65B8">
        <w:rPr>
          <w:rFonts w:ascii="Times New Roman" w:eastAsia="Times New Roman" w:hAnsi="Times New Roman" w:cs="Times New Roman"/>
          <w:b/>
          <w:bCs/>
          <w:sz w:val="24"/>
          <w:szCs w:val="24"/>
        </w:rPr>
        <w:t>Câu 9</w:t>
      </w:r>
      <w:r w:rsidR="003F0FAE" w:rsidRPr="006C65B8">
        <w:rPr>
          <w:rFonts w:ascii="Times New Roman" w:eastAsia="Times New Roman" w:hAnsi="Times New Roman" w:cs="Times New Roman"/>
          <w:b/>
          <w:bCs/>
          <w:sz w:val="24"/>
          <w:szCs w:val="24"/>
        </w:rPr>
        <w:t>:</w:t>
      </w:r>
      <w:r w:rsidR="00F80093" w:rsidRPr="0054338B">
        <w:rPr>
          <w:rFonts w:ascii="Times New Roman" w:eastAsia="Times New Roman" w:hAnsi="Times New Roman" w:cs="Times New Roman"/>
          <w:bCs/>
          <w:sz w:val="24"/>
          <w:szCs w:val="24"/>
        </w:rPr>
        <w:t xml:space="preserve"> Tác giả của cuốn Đại t</w:t>
      </w:r>
      <w:r w:rsidR="00F81E39" w:rsidRPr="0054338B">
        <w:rPr>
          <w:rFonts w:ascii="Times New Roman" w:eastAsia="Times New Roman" w:hAnsi="Times New Roman" w:cs="Times New Roman"/>
          <w:bCs/>
          <w:sz w:val="24"/>
          <w:szCs w:val="24"/>
        </w:rPr>
        <w:t>hành toán pháp thời Lê sơ là ai?</w:t>
      </w:r>
    </w:p>
    <w:p w14:paraId="35D6F064" w14:textId="16349E13" w:rsidR="00F81E39" w:rsidRPr="0054338B" w:rsidRDefault="00F81E39" w:rsidP="00F80093">
      <w:pPr>
        <w:spacing w:after="0" w:line="240" w:lineRule="auto"/>
        <w:jc w:val="both"/>
        <w:rPr>
          <w:rFonts w:ascii="Times New Roman" w:eastAsia="Times New Roman" w:hAnsi="Times New Roman" w:cs="Times New Roman"/>
          <w:b/>
          <w:bCs/>
          <w:sz w:val="24"/>
          <w:szCs w:val="24"/>
        </w:rPr>
      </w:pPr>
      <w:r w:rsidRPr="0054338B">
        <w:rPr>
          <w:rFonts w:ascii="Times New Roman" w:eastAsia="Times New Roman" w:hAnsi="Times New Roman" w:cs="Times New Roman"/>
          <w:bCs/>
          <w:sz w:val="24"/>
          <w:szCs w:val="24"/>
        </w:rPr>
        <w:t xml:space="preserve">A. Trần Quốc Toản.               B. Lương Thế Vinh.           C. Mạc Đĩnh Chi.        </w:t>
      </w:r>
      <w:r w:rsidR="006C65B8">
        <w:rPr>
          <w:rFonts w:ascii="Times New Roman" w:eastAsia="Times New Roman" w:hAnsi="Times New Roman" w:cs="Times New Roman"/>
          <w:bCs/>
          <w:sz w:val="24"/>
          <w:szCs w:val="24"/>
        </w:rPr>
        <w:tab/>
      </w:r>
      <w:r w:rsidR="006C65B8">
        <w:rPr>
          <w:rFonts w:ascii="Times New Roman" w:eastAsia="Times New Roman" w:hAnsi="Times New Roman" w:cs="Times New Roman"/>
          <w:bCs/>
          <w:sz w:val="24"/>
          <w:szCs w:val="24"/>
        </w:rPr>
        <w:tab/>
      </w:r>
      <w:r w:rsidRPr="0054338B">
        <w:rPr>
          <w:rFonts w:ascii="Times New Roman" w:eastAsia="Times New Roman" w:hAnsi="Times New Roman" w:cs="Times New Roman"/>
          <w:bCs/>
          <w:sz w:val="24"/>
          <w:szCs w:val="24"/>
        </w:rPr>
        <w:t>D. Nguyễn Hiền.</w:t>
      </w:r>
    </w:p>
    <w:p w14:paraId="7BB14369" w14:textId="13BAAA9E" w:rsidR="00E32022" w:rsidRPr="0054338B" w:rsidRDefault="003F0FAE" w:rsidP="00FB0A74">
      <w:pPr>
        <w:pStyle w:val="NormalWeb"/>
        <w:spacing w:before="0" w:beforeAutospacing="0" w:after="0" w:afterAutospacing="0"/>
        <w:ind w:right="48"/>
        <w:jc w:val="both"/>
      </w:pPr>
      <w:r w:rsidRPr="006C65B8">
        <w:rPr>
          <w:b/>
        </w:rPr>
        <w:t>Câu 10:</w:t>
      </w:r>
      <w:r w:rsidR="00E32022" w:rsidRPr="0054338B">
        <w:t xml:space="preserve"> Năm 1483, vua Lê Thánh Tông đã cho biên soạn và ban hành bộ luật nào?</w:t>
      </w:r>
    </w:p>
    <w:p w14:paraId="20C10622" w14:textId="3B9C48AB" w:rsidR="008A46FF" w:rsidRPr="0054338B" w:rsidRDefault="008A46FF" w:rsidP="008A46FF">
      <w:pPr>
        <w:pStyle w:val="NormalWeb"/>
        <w:spacing w:before="0" w:beforeAutospacing="0" w:after="0" w:afterAutospacing="0"/>
      </w:pPr>
      <w:r w:rsidRPr="0054338B">
        <w:t xml:space="preserve">A. Quốc triều hình luật.  </w:t>
      </w:r>
      <w:r w:rsidR="00A14A0D" w:rsidRPr="0054338B">
        <w:t xml:space="preserve">        </w:t>
      </w:r>
      <w:r w:rsidRPr="0054338B">
        <w:t xml:space="preserve">B. Luật hình thư.     </w:t>
      </w:r>
      <w:r w:rsidR="00A14A0D" w:rsidRPr="0054338B">
        <w:t xml:space="preserve">      </w:t>
      </w:r>
      <w:r w:rsidR="006C65B8">
        <w:tab/>
      </w:r>
      <w:r w:rsidR="006C65B8">
        <w:tab/>
      </w:r>
      <w:r w:rsidR="006C65B8">
        <w:tab/>
      </w:r>
      <w:r w:rsidRPr="0054338B">
        <w:t xml:space="preserve">C. Luật Gia Long.           </w:t>
      </w:r>
      <w:r w:rsidRPr="0054338B">
        <w:tab/>
        <w:t>D. Hoàng tri</w:t>
      </w:r>
      <w:r w:rsidR="00DE50E0" w:rsidRPr="0054338B">
        <w:t>ều luật lệ.</w:t>
      </w:r>
    </w:p>
    <w:p w14:paraId="72291448" w14:textId="32ECE848" w:rsidR="008A46FF" w:rsidRPr="0054338B" w:rsidRDefault="008A46FF" w:rsidP="008A46FF">
      <w:pPr>
        <w:pStyle w:val="NormalWeb"/>
        <w:spacing w:before="0" w:beforeAutospacing="0" w:after="0" w:afterAutospacing="0"/>
        <w:ind w:right="48"/>
        <w:jc w:val="both"/>
      </w:pPr>
      <w:r w:rsidRPr="006C65B8">
        <w:rPr>
          <w:b/>
        </w:rPr>
        <w:t>Câu 11</w:t>
      </w:r>
      <w:r w:rsidR="006C65B8">
        <w:rPr>
          <w:b/>
        </w:rPr>
        <w:t>:</w:t>
      </w:r>
      <w:r w:rsidRPr="0054338B">
        <w:t xml:space="preserve"> “Tân thế giới” là tên gọi của châu lục nào?</w:t>
      </w:r>
    </w:p>
    <w:p w14:paraId="2CFC0A2A" w14:textId="447051D3" w:rsidR="008A46FF" w:rsidRPr="0054338B" w:rsidRDefault="008A46FF" w:rsidP="008A46FF">
      <w:pPr>
        <w:pStyle w:val="NormalWeb"/>
        <w:spacing w:before="0" w:beforeAutospacing="0" w:after="0" w:afterAutospacing="0"/>
        <w:ind w:right="48"/>
        <w:jc w:val="both"/>
      </w:pPr>
      <w:r w:rsidRPr="0054338B">
        <w:t>A. Châu Âu.</w:t>
      </w:r>
      <w:r w:rsidRPr="0054338B">
        <w:tab/>
      </w:r>
      <w:r w:rsidRPr="0054338B">
        <w:tab/>
      </w:r>
      <w:r w:rsidRPr="0054338B">
        <w:tab/>
        <w:t xml:space="preserve">       </w:t>
      </w:r>
      <w:r w:rsidR="006C65B8">
        <w:tab/>
      </w:r>
      <w:r w:rsidR="006C65B8">
        <w:tab/>
      </w:r>
      <w:r w:rsidR="006C65B8">
        <w:tab/>
      </w:r>
      <w:r w:rsidR="006C65B8">
        <w:tab/>
      </w:r>
      <w:r w:rsidR="006C65B8">
        <w:tab/>
      </w:r>
      <w:r w:rsidR="006C65B8">
        <w:tab/>
      </w:r>
      <w:r w:rsidR="006C65B8">
        <w:tab/>
      </w:r>
      <w:r w:rsidRPr="0054338B">
        <w:t>B. Châu M</w:t>
      </w:r>
      <w:r w:rsidRPr="0054338B">
        <w:rPr>
          <w:lang w:val="vi-VN"/>
        </w:rPr>
        <w:t>ĩ</w:t>
      </w:r>
      <w:r w:rsidRPr="0054338B">
        <w:t>.</w:t>
      </w:r>
      <w:r w:rsidRPr="0054338B">
        <w:tab/>
      </w:r>
      <w:r w:rsidRPr="0054338B">
        <w:tab/>
      </w:r>
      <w:r w:rsidR="006C65B8">
        <w:tab/>
      </w:r>
      <w:r w:rsidR="006C65B8">
        <w:tab/>
      </w:r>
      <w:r w:rsidR="006C65B8">
        <w:tab/>
      </w:r>
      <w:r w:rsidR="006C65B8">
        <w:tab/>
      </w:r>
      <w:r w:rsidR="006C65B8">
        <w:tab/>
      </w:r>
      <w:r w:rsidR="006C65B8">
        <w:tab/>
      </w:r>
      <w:r w:rsidR="006C65B8">
        <w:tab/>
      </w:r>
      <w:r w:rsidR="006C65B8">
        <w:tab/>
      </w:r>
      <w:r w:rsidRPr="0054338B">
        <w:t xml:space="preserve">C.  Châu Đại Dương. </w:t>
      </w:r>
      <w:r w:rsidRPr="0054338B">
        <w:tab/>
      </w:r>
      <w:r w:rsidRPr="0054338B">
        <w:tab/>
      </w:r>
      <w:r w:rsidR="006C65B8">
        <w:tab/>
      </w:r>
      <w:r w:rsidR="006C65B8">
        <w:tab/>
      </w:r>
      <w:r w:rsidR="006C65B8">
        <w:tab/>
      </w:r>
      <w:r w:rsidR="006C65B8">
        <w:tab/>
      </w:r>
      <w:r w:rsidRPr="0054338B">
        <w:t>D. Châu Phi.</w:t>
      </w:r>
    </w:p>
    <w:p w14:paraId="5C1EB869" w14:textId="4A9F3C6C" w:rsidR="008A46FF" w:rsidRPr="0054338B" w:rsidRDefault="008A46FF" w:rsidP="008A46FF">
      <w:pPr>
        <w:spacing w:after="0" w:line="240" w:lineRule="auto"/>
        <w:rPr>
          <w:rFonts w:ascii="Times New Roman" w:hAnsi="Times New Roman" w:cs="Times New Roman"/>
          <w:sz w:val="24"/>
          <w:szCs w:val="24"/>
          <w:lang w:val="vi-VN"/>
        </w:rPr>
      </w:pPr>
      <w:r w:rsidRPr="006C65B8">
        <w:rPr>
          <w:rStyle w:val="Strong"/>
          <w:rFonts w:ascii="Times New Roman" w:hAnsi="Times New Roman" w:cs="Times New Roman"/>
          <w:sz w:val="24"/>
          <w:szCs w:val="24"/>
        </w:rPr>
        <w:t>Câu 1</w:t>
      </w:r>
      <w:r w:rsidRPr="006C65B8">
        <w:rPr>
          <w:rStyle w:val="Strong"/>
          <w:rFonts w:ascii="Times New Roman" w:hAnsi="Times New Roman" w:cs="Times New Roman"/>
          <w:sz w:val="24"/>
          <w:szCs w:val="24"/>
          <w:lang w:val="vi-VN"/>
        </w:rPr>
        <w:t>2</w:t>
      </w:r>
      <w:r w:rsidR="006C65B8" w:rsidRPr="006C65B8">
        <w:rPr>
          <w:rStyle w:val="Strong"/>
          <w:rFonts w:ascii="Times New Roman" w:hAnsi="Times New Roman" w:cs="Times New Roman"/>
          <w:sz w:val="24"/>
          <w:szCs w:val="24"/>
        </w:rPr>
        <w:t>:</w:t>
      </w:r>
      <w:r w:rsidRPr="0054338B">
        <w:rPr>
          <w:rFonts w:ascii="Times New Roman" w:hAnsi="Times New Roman" w:cs="Times New Roman"/>
          <w:sz w:val="24"/>
          <w:szCs w:val="24"/>
        </w:rPr>
        <w:t xml:space="preserve"> Hệ thống Cooc-đi-e ở Bắc Mĩ gồm nhiều dãy núi chạy theo hướng:</w:t>
      </w:r>
      <w:r w:rsidRPr="0054338B">
        <w:rPr>
          <w:rFonts w:ascii="Times New Roman" w:hAnsi="Times New Roman" w:cs="Times New Roman"/>
          <w:sz w:val="24"/>
          <w:szCs w:val="24"/>
        </w:rPr>
        <w:br/>
        <w:t>A. Đông – Tây</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w:t>
      </w:r>
      <w:r w:rsidR="006C65B8">
        <w:rPr>
          <w:rFonts w:ascii="Times New Roman" w:hAnsi="Times New Roman" w:cs="Times New Roman"/>
          <w:sz w:val="24"/>
          <w:szCs w:val="24"/>
        </w:rPr>
        <w:tab/>
      </w:r>
      <w:r w:rsidR="006C65B8">
        <w:rPr>
          <w:rFonts w:ascii="Times New Roman" w:hAnsi="Times New Roman" w:cs="Times New Roman"/>
          <w:sz w:val="24"/>
          <w:szCs w:val="24"/>
        </w:rPr>
        <w:tab/>
      </w:r>
      <w:r w:rsidR="006C65B8">
        <w:rPr>
          <w:rFonts w:ascii="Times New Roman" w:hAnsi="Times New Roman" w:cs="Times New Roman"/>
          <w:sz w:val="24"/>
          <w:szCs w:val="24"/>
        </w:rPr>
        <w:tab/>
      </w:r>
      <w:r w:rsidR="006C65B8">
        <w:rPr>
          <w:rFonts w:ascii="Times New Roman" w:hAnsi="Times New Roman" w:cs="Times New Roman"/>
          <w:sz w:val="24"/>
          <w:szCs w:val="24"/>
        </w:rPr>
        <w:tab/>
      </w:r>
      <w:r w:rsidRPr="0054338B">
        <w:rPr>
          <w:rFonts w:ascii="Times New Roman" w:hAnsi="Times New Roman" w:cs="Times New Roman"/>
          <w:sz w:val="24"/>
          <w:szCs w:val="24"/>
        </w:rPr>
        <w:t>B. Bắc – Nam</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006C65B8">
        <w:rPr>
          <w:rFonts w:ascii="Times New Roman" w:hAnsi="Times New Roman" w:cs="Times New Roman"/>
          <w:sz w:val="24"/>
          <w:szCs w:val="24"/>
          <w:lang w:val="vi-VN"/>
        </w:rPr>
        <w:tab/>
      </w:r>
      <w:r w:rsidR="006C65B8">
        <w:rPr>
          <w:rFonts w:ascii="Times New Roman" w:hAnsi="Times New Roman" w:cs="Times New Roman"/>
          <w:sz w:val="24"/>
          <w:szCs w:val="24"/>
          <w:lang w:val="vi-VN"/>
        </w:rPr>
        <w:tab/>
      </w:r>
      <w:r w:rsidR="006C65B8">
        <w:rPr>
          <w:rFonts w:ascii="Times New Roman" w:hAnsi="Times New Roman" w:cs="Times New Roman"/>
          <w:sz w:val="24"/>
          <w:szCs w:val="24"/>
          <w:lang w:val="vi-VN"/>
        </w:rPr>
        <w:tab/>
      </w:r>
      <w:r w:rsidR="006C65B8">
        <w:rPr>
          <w:rFonts w:ascii="Times New Roman" w:hAnsi="Times New Roman" w:cs="Times New Roman"/>
          <w:sz w:val="24"/>
          <w:szCs w:val="24"/>
          <w:lang w:val="vi-VN"/>
        </w:rPr>
        <w:tab/>
      </w:r>
      <w:r w:rsidR="006C65B8">
        <w:rPr>
          <w:rFonts w:ascii="Times New Roman" w:hAnsi="Times New Roman" w:cs="Times New Roman"/>
          <w:sz w:val="24"/>
          <w:szCs w:val="24"/>
          <w:lang w:val="vi-VN"/>
        </w:rPr>
        <w:tab/>
      </w:r>
      <w:r w:rsidR="006C65B8">
        <w:rPr>
          <w:rFonts w:ascii="Times New Roman" w:hAnsi="Times New Roman" w:cs="Times New Roman"/>
          <w:sz w:val="24"/>
          <w:szCs w:val="24"/>
          <w:lang w:val="vi-VN"/>
        </w:rPr>
        <w:tab/>
      </w:r>
      <w:r w:rsidR="006C65B8">
        <w:rPr>
          <w:rFonts w:ascii="Times New Roman" w:hAnsi="Times New Roman" w:cs="Times New Roman"/>
          <w:sz w:val="24"/>
          <w:szCs w:val="24"/>
          <w:lang w:val="vi-VN"/>
        </w:rPr>
        <w:tab/>
      </w:r>
      <w:r w:rsidRPr="0054338B">
        <w:rPr>
          <w:rFonts w:ascii="Times New Roman" w:hAnsi="Times New Roman" w:cs="Times New Roman"/>
          <w:sz w:val="24"/>
          <w:szCs w:val="24"/>
        </w:rPr>
        <w:t>C. Tây Bắc – Đông Nam</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006C65B8">
        <w:rPr>
          <w:rFonts w:ascii="Times New Roman" w:hAnsi="Times New Roman" w:cs="Times New Roman"/>
          <w:sz w:val="24"/>
          <w:szCs w:val="24"/>
          <w:lang w:val="vi-VN"/>
        </w:rPr>
        <w:tab/>
      </w:r>
      <w:r w:rsidR="006C65B8">
        <w:rPr>
          <w:rFonts w:ascii="Times New Roman" w:hAnsi="Times New Roman" w:cs="Times New Roman"/>
          <w:sz w:val="24"/>
          <w:szCs w:val="24"/>
          <w:lang w:val="vi-VN"/>
        </w:rPr>
        <w:tab/>
      </w:r>
      <w:r w:rsidRPr="0054338B">
        <w:rPr>
          <w:rFonts w:ascii="Times New Roman" w:hAnsi="Times New Roman" w:cs="Times New Roman"/>
          <w:sz w:val="24"/>
          <w:szCs w:val="24"/>
        </w:rPr>
        <w:t>D. Vòng cung</w:t>
      </w:r>
      <w:r w:rsidRPr="0054338B">
        <w:rPr>
          <w:rFonts w:ascii="Times New Roman" w:hAnsi="Times New Roman" w:cs="Times New Roman"/>
          <w:sz w:val="24"/>
          <w:szCs w:val="24"/>
          <w:lang w:val="vi-VN"/>
        </w:rPr>
        <w:t>.</w:t>
      </w:r>
    </w:p>
    <w:p w14:paraId="2195751B" w14:textId="3120A213" w:rsidR="008A46FF" w:rsidRPr="0054338B" w:rsidRDefault="008A46FF" w:rsidP="008A46FF">
      <w:pPr>
        <w:spacing w:after="0" w:line="240" w:lineRule="auto"/>
        <w:rPr>
          <w:rFonts w:ascii="Times New Roman" w:hAnsi="Times New Roman" w:cs="Times New Roman"/>
          <w:sz w:val="24"/>
          <w:szCs w:val="24"/>
          <w:lang w:val="vi-VN"/>
        </w:rPr>
      </w:pPr>
      <w:r w:rsidRPr="006C65B8">
        <w:rPr>
          <w:rStyle w:val="Strong"/>
          <w:rFonts w:ascii="Times New Roman" w:hAnsi="Times New Roman" w:cs="Times New Roman"/>
          <w:sz w:val="24"/>
          <w:szCs w:val="24"/>
        </w:rPr>
        <w:t xml:space="preserve">Câu </w:t>
      </w:r>
      <w:r w:rsidRPr="006C65B8">
        <w:rPr>
          <w:rStyle w:val="Strong"/>
          <w:rFonts w:ascii="Times New Roman" w:hAnsi="Times New Roman" w:cs="Times New Roman"/>
          <w:sz w:val="24"/>
          <w:szCs w:val="24"/>
          <w:lang w:val="vi-VN"/>
        </w:rPr>
        <w:t>13</w:t>
      </w:r>
      <w:r w:rsidRPr="006C65B8">
        <w:rPr>
          <w:rStyle w:val="Strong"/>
          <w:rFonts w:ascii="Times New Roman" w:hAnsi="Times New Roman" w:cs="Times New Roman"/>
          <w:sz w:val="24"/>
          <w:szCs w:val="24"/>
        </w:rPr>
        <w:t>:</w:t>
      </w:r>
      <w:r w:rsidRPr="0054338B">
        <w:rPr>
          <w:rFonts w:ascii="Times New Roman" w:hAnsi="Times New Roman" w:cs="Times New Roman"/>
          <w:sz w:val="24"/>
          <w:szCs w:val="24"/>
        </w:rPr>
        <w:t xml:space="preserve"> Ở khu vực Trung và Nam Mĩ, phần lớn dân cư sinh sống ở đâu?</w:t>
      </w:r>
      <w:r w:rsidRPr="0054338B">
        <w:rPr>
          <w:rFonts w:ascii="Times New Roman" w:hAnsi="Times New Roman" w:cs="Times New Roman"/>
          <w:sz w:val="24"/>
          <w:szCs w:val="24"/>
        </w:rPr>
        <w:br/>
        <w:t>A. Trên núi cao</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B. Vùng nội địa hoang mạc</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w:t>
      </w:r>
      <w:r w:rsidR="006C65B8">
        <w:rPr>
          <w:rFonts w:ascii="Times New Roman" w:hAnsi="Times New Roman" w:cs="Times New Roman"/>
          <w:sz w:val="24"/>
          <w:szCs w:val="24"/>
        </w:rPr>
        <w:tab/>
      </w:r>
      <w:r w:rsidR="006C65B8">
        <w:rPr>
          <w:rFonts w:ascii="Times New Roman" w:hAnsi="Times New Roman" w:cs="Times New Roman"/>
          <w:sz w:val="24"/>
          <w:szCs w:val="24"/>
        </w:rPr>
        <w:tab/>
      </w:r>
      <w:r w:rsidRPr="0054338B">
        <w:rPr>
          <w:rFonts w:ascii="Times New Roman" w:hAnsi="Times New Roman" w:cs="Times New Roman"/>
          <w:sz w:val="24"/>
          <w:szCs w:val="24"/>
        </w:rPr>
        <w:t>C. Ven biển và đồng bằng</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006C65B8">
        <w:rPr>
          <w:rFonts w:ascii="Times New Roman" w:hAnsi="Times New Roman" w:cs="Times New Roman"/>
          <w:sz w:val="24"/>
          <w:szCs w:val="24"/>
          <w:lang w:val="vi-VN"/>
        </w:rPr>
        <w:tab/>
      </w:r>
      <w:r w:rsidRPr="0054338B">
        <w:rPr>
          <w:rFonts w:ascii="Times New Roman" w:hAnsi="Times New Roman" w:cs="Times New Roman"/>
          <w:sz w:val="24"/>
          <w:szCs w:val="24"/>
        </w:rPr>
        <w:t>D. Các sa mạc</w:t>
      </w:r>
      <w:r w:rsidRPr="0054338B">
        <w:rPr>
          <w:rFonts w:ascii="Times New Roman" w:hAnsi="Times New Roman" w:cs="Times New Roman"/>
          <w:sz w:val="24"/>
          <w:szCs w:val="24"/>
          <w:lang w:val="vi-VN"/>
        </w:rPr>
        <w:t>.</w:t>
      </w:r>
    </w:p>
    <w:p w14:paraId="7DBA41EE" w14:textId="77777777" w:rsidR="008A46FF" w:rsidRPr="0054338B" w:rsidRDefault="008A46FF" w:rsidP="008A46FF">
      <w:pPr>
        <w:pStyle w:val="NormalWeb"/>
        <w:spacing w:before="0" w:beforeAutospacing="0" w:after="0" w:afterAutospacing="0"/>
        <w:ind w:right="48"/>
        <w:jc w:val="both"/>
      </w:pPr>
      <w:r w:rsidRPr="006C65B8">
        <w:rPr>
          <w:rStyle w:val="Strong"/>
        </w:rPr>
        <w:t xml:space="preserve">Câu </w:t>
      </w:r>
      <w:r w:rsidRPr="006C65B8">
        <w:rPr>
          <w:rStyle w:val="Strong"/>
          <w:lang w:val="vi-VN"/>
        </w:rPr>
        <w:t>14</w:t>
      </w:r>
      <w:r w:rsidRPr="006C65B8">
        <w:rPr>
          <w:rStyle w:val="Strong"/>
        </w:rPr>
        <w:t>:</w:t>
      </w:r>
      <w:r w:rsidRPr="0054338B">
        <w:rPr>
          <w:rStyle w:val="Strong"/>
        </w:rPr>
        <w:t> </w:t>
      </w:r>
      <w:r w:rsidRPr="0054338B">
        <w:t>Càng lên cao thiên nhiên của dãy núi An-đét càng thay đổi phụ thuộc vào sự thay đổi của yếu tố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677"/>
      </w:tblGrid>
      <w:tr w:rsidR="008A46FF" w:rsidRPr="0054338B" w14:paraId="6BB01E5D" w14:textId="77777777" w:rsidTr="00A14A0D">
        <w:tc>
          <w:tcPr>
            <w:tcW w:w="5100" w:type="dxa"/>
          </w:tcPr>
          <w:p w14:paraId="6D803F58" w14:textId="77777777" w:rsidR="008A46FF" w:rsidRPr="0054338B" w:rsidRDefault="008A46FF" w:rsidP="00A14A0D">
            <w:pPr>
              <w:pStyle w:val="NormalWeb"/>
              <w:spacing w:before="0" w:beforeAutospacing="0" w:after="0" w:afterAutospacing="0"/>
              <w:ind w:right="48"/>
              <w:jc w:val="both"/>
            </w:pPr>
            <w:r w:rsidRPr="0054338B">
              <w:t xml:space="preserve">A. Hướng địa hình.                        </w:t>
            </w:r>
          </w:p>
          <w:p w14:paraId="6C0B04C8" w14:textId="77777777" w:rsidR="008A46FF" w:rsidRPr="0054338B" w:rsidRDefault="008A46FF" w:rsidP="00A14A0D">
            <w:pPr>
              <w:pStyle w:val="NormalWeb"/>
              <w:spacing w:before="0" w:beforeAutospacing="0" w:after="0" w:afterAutospacing="0"/>
              <w:ind w:right="48"/>
              <w:jc w:val="both"/>
            </w:pPr>
            <w:r w:rsidRPr="0054338B">
              <w:t>C. Độ cao địa hình</w:t>
            </w:r>
          </w:p>
        </w:tc>
        <w:tc>
          <w:tcPr>
            <w:tcW w:w="5699" w:type="dxa"/>
          </w:tcPr>
          <w:p w14:paraId="7DC3698F" w14:textId="77777777" w:rsidR="008A46FF" w:rsidRPr="0054338B" w:rsidRDefault="008A46FF" w:rsidP="00A14A0D">
            <w:pPr>
              <w:pStyle w:val="NormalWeb"/>
              <w:spacing w:before="0" w:beforeAutospacing="0" w:after="0" w:afterAutospacing="0"/>
              <w:ind w:right="48"/>
            </w:pPr>
            <w:r w:rsidRPr="0054338B">
              <w:t>B. Nhiệt độ</w:t>
            </w:r>
            <w:r w:rsidRPr="0054338B">
              <w:rPr>
                <w:lang w:val="vi-VN"/>
              </w:rPr>
              <w:t>, vị trí gần hay xa</w:t>
            </w:r>
            <w:r w:rsidRPr="0054338B">
              <w:t xml:space="preserve"> </w:t>
            </w:r>
            <w:r w:rsidRPr="0054338B">
              <w:rPr>
                <w:lang w:val="vi-VN"/>
              </w:rPr>
              <w:t>biển</w:t>
            </w:r>
            <w:r w:rsidRPr="0054338B">
              <w:t>.      </w:t>
            </w:r>
          </w:p>
          <w:p w14:paraId="4CB58B5C" w14:textId="77777777" w:rsidR="008A46FF" w:rsidRPr="0054338B" w:rsidRDefault="008A46FF" w:rsidP="00A14A0D">
            <w:pPr>
              <w:pStyle w:val="NormalWeb"/>
              <w:spacing w:before="0" w:beforeAutospacing="0" w:after="0" w:afterAutospacing="0"/>
              <w:ind w:left="48" w:right="48"/>
            </w:pPr>
            <w:r w:rsidRPr="0054338B">
              <w:t>D. Nhiệt độ và độ ẩm.                                                    </w:t>
            </w:r>
          </w:p>
        </w:tc>
      </w:tr>
    </w:tbl>
    <w:p w14:paraId="5E89BCBC" w14:textId="29645B32" w:rsidR="008A46FF" w:rsidRPr="0054338B" w:rsidRDefault="008A46FF" w:rsidP="008A46FF">
      <w:pPr>
        <w:pStyle w:val="NormalWeb"/>
        <w:spacing w:before="0" w:beforeAutospacing="0" w:after="0" w:afterAutospacing="0"/>
        <w:ind w:right="48"/>
        <w:jc w:val="both"/>
        <w:rPr>
          <w:b/>
        </w:rPr>
      </w:pPr>
      <w:r w:rsidRPr="006C65B8">
        <w:rPr>
          <w:rStyle w:val="Strong"/>
        </w:rPr>
        <w:t>Câu 1</w:t>
      </w:r>
      <w:r w:rsidRPr="006C65B8">
        <w:rPr>
          <w:rStyle w:val="Strong"/>
          <w:lang w:val="vi-VN"/>
        </w:rPr>
        <w:t>5</w:t>
      </w:r>
      <w:r w:rsidRPr="006C65B8">
        <w:rPr>
          <w:rStyle w:val="Strong"/>
        </w:rPr>
        <w:t>:</w:t>
      </w:r>
      <w:r w:rsidRPr="0054338B">
        <w:rPr>
          <w:rStyle w:val="Strong"/>
          <w:b w:val="0"/>
        </w:rPr>
        <w:t xml:space="preserve"> </w:t>
      </w:r>
      <w:r w:rsidRPr="0054338B">
        <w:t>Hệ thực - động vật vô cùng phong phú ở đồng bằng A-ma-dôn (Nam Mĩ) do đâu?</w:t>
      </w:r>
    </w:p>
    <w:p w14:paraId="651A6850" w14:textId="7C780782" w:rsidR="008A46FF" w:rsidRPr="0054338B" w:rsidRDefault="008A46FF" w:rsidP="008A46FF">
      <w:pPr>
        <w:pStyle w:val="NormalWeb"/>
        <w:spacing w:before="0" w:beforeAutospacing="0" w:after="0" w:afterAutospacing="0"/>
        <w:ind w:right="48"/>
        <w:jc w:val="both"/>
      </w:pPr>
      <w:r w:rsidRPr="0054338B">
        <w:t>A. Nằm sâu trong lục địa.                           </w:t>
      </w:r>
      <w:r w:rsidR="006C65B8">
        <w:tab/>
      </w:r>
      <w:r w:rsidR="006C65B8">
        <w:tab/>
      </w:r>
      <w:r w:rsidR="006C65B8">
        <w:tab/>
      </w:r>
      <w:r w:rsidR="006C65B8">
        <w:tab/>
      </w:r>
      <w:r w:rsidR="006C65B8">
        <w:tab/>
      </w:r>
      <w:r w:rsidR="006C65B8">
        <w:tab/>
      </w:r>
      <w:r w:rsidR="006C65B8">
        <w:tab/>
      </w:r>
      <w:r w:rsidRPr="0054338B">
        <w:t>B. Sông A-ma-dôn.</w:t>
      </w:r>
    </w:p>
    <w:p w14:paraId="4120B41B" w14:textId="608FC2CE" w:rsidR="008A46FF" w:rsidRPr="0054338B" w:rsidRDefault="008A46FF" w:rsidP="008A46FF">
      <w:pPr>
        <w:pStyle w:val="NormalWeb"/>
        <w:spacing w:before="0" w:beforeAutospacing="0" w:after="0" w:afterAutospacing="0"/>
        <w:ind w:right="48"/>
        <w:jc w:val="both"/>
      </w:pPr>
      <w:r w:rsidRPr="0054338B">
        <w:lastRenderedPageBreak/>
        <w:t>C. Địa hình bằng phẳng.                             </w:t>
      </w:r>
      <w:r w:rsidR="006C65B8">
        <w:tab/>
      </w:r>
      <w:r w:rsidR="006C65B8">
        <w:tab/>
      </w:r>
      <w:r w:rsidR="006C65B8">
        <w:tab/>
      </w:r>
      <w:r w:rsidR="006C65B8">
        <w:tab/>
      </w:r>
      <w:r w:rsidR="006C65B8">
        <w:tab/>
      </w:r>
      <w:r w:rsidR="006C65B8">
        <w:tab/>
      </w:r>
      <w:r w:rsidRPr="0054338B">
        <w:t>D. Khí hậu xích đạo và cận xích đạo.</w:t>
      </w:r>
    </w:p>
    <w:p w14:paraId="1EAA50FE" w14:textId="77777777" w:rsidR="008A46FF" w:rsidRPr="0054338B" w:rsidRDefault="008A46FF" w:rsidP="008A46FF">
      <w:pPr>
        <w:pStyle w:val="NormalWeb"/>
        <w:shd w:val="clear" w:color="auto" w:fill="FFFFFF"/>
        <w:spacing w:before="0" w:beforeAutospacing="0" w:after="0" w:afterAutospacing="0"/>
      </w:pPr>
      <w:r w:rsidRPr="006C65B8">
        <w:rPr>
          <w:b/>
          <w:bCs/>
        </w:rPr>
        <w:t xml:space="preserve">Câu </w:t>
      </w:r>
      <w:r w:rsidRPr="006C65B8">
        <w:rPr>
          <w:b/>
          <w:bCs/>
          <w:lang w:val="vi-VN"/>
        </w:rPr>
        <w:t>16</w:t>
      </w:r>
      <w:r w:rsidRPr="006C65B8">
        <w:rPr>
          <w:b/>
          <w:bCs/>
        </w:rPr>
        <w:t>:</w:t>
      </w:r>
      <w:r w:rsidRPr="0054338B">
        <w:t> </w:t>
      </w:r>
      <w:r w:rsidRPr="0054338B">
        <w:rPr>
          <w:lang w:val="vi-VN"/>
        </w:rPr>
        <w:t>Nguyên nhân chính khiến</w:t>
      </w:r>
      <w:r w:rsidRPr="0054338B">
        <w:t xml:space="preserve"> phía Bắc Ca-na-đa kinh tế không phát triển?</w:t>
      </w:r>
    </w:p>
    <w:p w14:paraId="06F1EA4E" w14:textId="56B2D6E9" w:rsidR="008A46FF" w:rsidRPr="0054338B" w:rsidRDefault="008A46FF" w:rsidP="008A46FF">
      <w:pPr>
        <w:pStyle w:val="NormalWeb"/>
        <w:shd w:val="clear" w:color="auto" w:fill="FFFFFF"/>
        <w:spacing w:before="0" w:beforeAutospacing="0" w:after="0" w:afterAutospacing="0"/>
      </w:pPr>
      <w:r w:rsidRPr="0054338B">
        <w:t>A. Khí hậu khắc nghiệt.                             </w:t>
      </w:r>
      <w:r w:rsidR="006C65B8">
        <w:tab/>
      </w:r>
      <w:r w:rsidR="006C65B8">
        <w:tab/>
      </w:r>
      <w:r w:rsidR="006C65B8">
        <w:tab/>
      </w:r>
      <w:r w:rsidR="006C65B8">
        <w:tab/>
      </w:r>
      <w:r w:rsidR="006C65B8">
        <w:tab/>
      </w:r>
      <w:r w:rsidR="006C65B8">
        <w:tab/>
      </w:r>
      <w:r w:rsidRPr="0054338B">
        <w:t>B. Thiếu nguồn lao động.</w:t>
      </w:r>
    </w:p>
    <w:p w14:paraId="09B67780" w14:textId="14DADC72" w:rsidR="008A46FF" w:rsidRPr="0054338B" w:rsidRDefault="008A46FF" w:rsidP="008A46FF">
      <w:pPr>
        <w:pStyle w:val="NormalWeb"/>
        <w:shd w:val="clear" w:color="auto" w:fill="FFFFFF"/>
        <w:spacing w:before="0" w:beforeAutospacing="0" w:after="0" w:afterAutospacing="0"/>
      </w:pPr>
      <w:r w:rsidRPr="0054338B">
        <w:t>C. Địa hình hiểm trở.                                 </w:t>
      </w:r>
      <w:r w:rsidR="006C65B8">
        <w:tab/>
      </w:r>
      <w:r w:rsidR="006C65B8">
        <w:tab/>
      </w:r>
      <w:r w:rsidR="006C65B8">
        <w:tab/>
      </w:r>
      <w:r w:rsidR="006C65B8">
        <w:tab/>
      </w:r>
      <w:r w:rsidR="006C65B8">
        <w:tab/>
      </w:r>
      <w:r w:rsidR="006C65B8">
        <w:tab/>
      </w:r>
      <w:r w:rsidR="006C65B8">
        <w:tab/>
      </w:r>
      <w:r w:rsidRPr="0054338B">
        <w:t>D. Thiếu nguồn nguyên liệu tại chỗ.</w:t>
      </w:r>
    </w:p>
    <w:p w14:paraId="38130FB7" w14:textId="77777777" w:rsidR="008A46FF" w:rsidRPr="0054338B" w:rsidRDefault="008A46FF" w:rsidP="008A46FF">
      <w:pPr>
        <w:pStyle w:val="NormalWeb"/>
        <w:shd w:val="clear" w:color="auto" w:fill="FFFFFF"/>
        <w:spacing w:before="0" w:beforeAutospacing="0" w:after="0" w:afterAutospacing="0"/>
        <w:ind w:right="48"/>
        <w:jc w:val="both"/>
      </w:pPr>
      <w:r w:rsidRPr="006C65B8">
        <w:rPr>
          <w:rStyle w:val="Strong"/>
        </w:rPr>
        <w:t xml:space="preserve">Câu </w:t>
      </w:r>
      <w:r w:rsidRPr="006C65B8">
        <w:rPr>
          <w:rStyle w:val="Strong"/>
          <w:lang w:val="vi-VN"/>
        </w:rPr>
        <w:t>1</w:t>
      </w:r>
      <w:r w:rsidRPr="006C65B8">
        <w:rPr>
          <w:rStyle w:val="Strong"/>
        </w:rPr>
        <w:t>7:</w:t>
      </w:r>
      <w:r w:rsidRPr="0054338B">
        <w:rPr>
          <w:rStyle w:val="Strong"/>
        </w:rPr>
        <w:t xml:space="preserve"> </w:t>
      </w:r>
      <w:r w:rsidRPr="0054338B">
        <w:t>Tốc độ đô thị hóa ở Trung và Nam Mĩ không để lại hậu quả nào?</w:t>
      </w:r>
    </w:p>
    <w:p w14:paraId="4E4EAB62" w14:textId="77777777" w:rsidR="008A46FF" w:rsidRPr="0054338B" w:rsidRDefault="008A46FF" w:rsidP="008A46FF">
      <w:pPr>
        <w:pStyle w:val="NormalWeb"/>
        <w:shd w:val="clear" w:color="auto" w:fill="FFFFFF"/>
        <w:spacing w:before="0" w:beforeAutospacing="0" w:after="0" w:afterAutospacing="0"/>
        <w:ind w:right="48"/>
        <w:jc w:val="both"/>
      </w:pPr>
      <w:r w:rsidRPr="0054338B">
        <w:t>A. Thất nghiệp.       B. Ô nhiễm môi trường.       C. Tệ nạn xã hội, tội phạm.       D. Phân biệt chủng tộc.</w:t>
      </w:r>
    </w:p>
    <w:p w14:paraId="3B11A884" w14:textId="77777777" w:rsidR="008A46FF" w:rsidRPr="0054338B" w:rsidRDefault="008A46FF" w:rsidP="008A46FF">
      <w:pPr>
        <w:pStyle w:val="NormalWeb"/>
        <w:shd w:val="clear" w:color="auto" w:fill="FFFFFF"/>
        <w:spacing w:before="0" w:beforeAutospacing="0" w:after="0" w:afterAutospacing="0"/>
        <w:ind w:right="48"/>
        <w:jc w:val="both"/>
      </w:pPr>
      <w:r w:rsidRPr="006C65B8">
        <w:rPr>
          <w:rFonts w:eastAsia="Arial"/>
          <w:b/>
          <w:lang w:val="vi-VN"/>
        </w:rPr>
        <w:t>Câu 18</w:t>
      </w:r>
      <w:r w:rsidRPr="006C65B8">
        <w:rPr>
          <w:rFonts w:eastAsia="Arial"/>
          <w:b/>
        </w:rPr>
        <w:t>:</w:t>
      </w:r>
      <w:r w:rsidRPr="0054338B">
        <w:rPr>
          <w:rFonts w:eastAsia="Arial"/>
          <w:lang w:val="vi-VN"/>
        </w:rPr>
        <w:t xml:space="preserve"> </w:t>
      </w:r>
      <w:r w:rsidRPr="0054338B">
        <w:rPr>
          <w:bCs/>
          <w:lang w:val="vi-VN"/>
        </w:rPr>
        <w:t>Trong số các loài vật dưới đây, loài nào là biểu tượng cho Ô-xtrây-li-a?</w:t>
      </w:r>
    </w:p>
    <w:p w14:paraId="2F7AA898" w14:textId="77777777" w:rsidR="008A46FF" w:rsidRPr="0054338B" w:rsidRDefault="008A46FF" w:rsidP="008A46FF">
      <w:pPr>
        <w:tabs>
          <w:tab w:val="left" w:pos="283"/>
          <w:tab w:val="left" w:pos="2906"/>
          <w:tab w:val="left" w:pos="5528"/>
          <w:tab w:val="left" w:pos="8150"/>
        </w:tabs>
        <w:spacing w:after="0" w:line="240" w:lineRule="auto"/>
        <w:rPr>
          <w:rFonts w:ascii="Times New Roman" w:eastAsia="Times New Roman" w:hAnsi="Times New Roman" w:cs="Times New Roman"/>
          <w:sz w:val="24"/>
          <w:szCs w:val="24"/>
          <w:lang w:val="vi-VN"/>
        </w:rPr>
      </w:pPr>
      <w:r w:rsidRPr="0054338B">
        <w:rPr>
          <w:rFonts w:ascii="Times New Roman" w:eastAsia="Arial" w:hAnsi="Times New Roman" w:cs="Times New Roman"/>
          <w:bCs/>
          <w:sz w:val="24"/>
          <w:szCs w:val="24"/>
          <w:lang w:val="vi-VN"/>
        </w:rPr>
        <w:t>A. Chim bồ câu.</w:t>
      </w:r>
      <w:r w:rsidRPr="0054338B">
        <w:rPr>
          <w:rFonts w:ascii="Times New Roman" w:eastAsia="Arial" w:hAnsi="Times New Roman" w:cs="Times New Roman"/>
          <w:bCs/>
          <w:sz w:val="24"/>
          <w:szCs w:val="24"/>
          <w:lang w:val="vi-VN"/>
        </w:rPr>
        <w:tab/>
        <w:t xml:space="preserve">B. </w:t>
      </w:r>
      <w:r w:rsidRPr="0054338B">
        <w:rPr>
          <w:rFonts w:ascii="Times New Roman" w:eastAsia="Times New Roman" w:hAnsi="Times New Roman" w:cs="Times New Roman"/>
          <w:bCs/>
          <w:sz w:val="24"/>
          <w:szCs w:val="24"/>
          <w:lang w:val="vi-VN"/>
        </w:rPr>
        <w:t>Khủng long.</w:t>
      </w:r>
      <w:r w:rsidRPr="0054338B">
        <w:rPr>
          <w:rFonts w:ascii="Times New Roman" w:eastAsia="Arial" w:hAnsi="Times New Roman" w:cs="Times New Roman"/>
          <w:bCs/>
          <w:sz w:val="24"/>
          <w:szCs w:val="24"/>
          <w:lang w:val="vi-VN"/>
        </w:rPr>
        <w:tab/>
        <w:t xml:space="preserve">C. </w:t>
      </w:r>
      <w:r w:rsidRPr="0054338B">
        <w:rPr>
          <w:rFonts w:ascii="Times New Roman" w:eastAsia="Times New Roman" w:hAnsi="Times New Roman" w:cs="Times New Roman"/>
          <w:bCs/>
          <w:sz w:val="24"/>
          <w:szCs w:val="24"/>
        </w:rPr>
        <w:t>Chuột túi</w:t>
      </w:r>
      <w:r w:rsidRPr="0054338B">
        <w:rPr>
          <w:rFonts w:ascii="Times New Roman" w:eastAsia="Times New Roman" w:hAnsi="Times New Roman" w:cs="Times New Roman"/>
          <w:bCs/>
          <w:sz w:val="24"/>
          <w:szCs w:val="24"/>
          <w:lang w:val="vi-VN"/>
        </w:rPr>
        <w:t>.</w:t>
      </w:r>
      <w:r w:rsidRPr="0054338B">
        <w:rPr>
          <w:rFonts w:ascii="Times New Roman" w:eastAsia="Arial" w:hAnsi="Times New Roman" w:cs="Times New Roman"/>
          <w:bCs/>
          <w:sz w:val="24"/>
          <w:szCs w:val="24"/>
          <w:lang w:val="vi-VN"/>
        </w:rPr>
        <w:tab/>
        <w:t xml:space="preserve">D. </w:t>
      </w:r>
      <w:r w:rsidRPr="0054338B">
        <w:rPr>
          <w:rFonts w:ascii="Times New Roman" w:eastAsia="Times New Roman" w:hAnsi="Times New Roman" w:cs="Times New Roman"/>
          <w:bCs/>
          <w:sz w:val="24"/>
          <w:szCs w:val="24"/>
          <w:lang w:val="vi-VN"/>
        </w:rPr>
        <w:t>Gấu trắng</w:t>
      </w:r>
      <w:r w:rsidRPr="0054338B">
        <w:rPr>
          <w:rFonts w:ascii="Times New Roman" w:eastAsia="Times New Roman" w:hAnsi="Times New Roman" w:cs="Times New Roman"/>
          <w:sz w:val="24"/>
          <w:szCs w:val="24"/>
          <w:lang w:val="vi-VN"/>
        </w:rPr>
        <w:t>.</w:t>
      </w:r>
    </w:p>
    <w:p w14:paraId="0FA2A47E" w14:textId="77777777" w:rsidR="008A46FF" w:rsidRPr="0054338B" w:rsidRDefault="008A46FF" w:rsidP="008A46FF">
      <w:pPr>
        <w:pStyle w:val="NormalWeb"/>
        <w:spacing w:before="0" w:beforeAutospacing="0" w:after="0" w:afterAutospacing="0"/>
        <w:ind w:right="48"/>
        <w:jc w:val="both"/>
      </w:pPr>
      <w:r w:rsidRPr="006C65B8">
        <w:rPr>
          <w:rStyle w:val="Strong"/>
          <w:rFonts w:eastAsia="Calibri"/>
        </w:rPr>
        <w:t>Câu 1</w:t>
      </w:r>
      <w:r w:rsidRPr="006C65B8">
        <w:rPr>
          <w:rStyle w:val="Strong"/>
          <w:rFonts w:eastAsia="Calibri"/>
          <w:lang w:val="vi-VN"/>
        </w:rPr>
        <w:t>9</w:t>
      </w:r>
      <w:r w:rsidRPr="006C65B8">
        <w:rPr>
          <w:rStyle w:val="Strong"/>
          <w:rFonts w:eastAsia="Calibri"/>
        </w:rPr>
        <w:t>:</w:t>
      </w:r>
      <w:r w:rsidRPr="0054338B">
        <w:rPr>
          <w:rStyle w:val="Strong"/>
          <w:rFonts w:eastAsia="Calibri"/>
          <w:b w:val="0"/>
        </w:rPr>
        <w:t xml:space="preserve"> </w:t>
      </w:r>
      <w:r w:rsidRPr="0054338B">
        <w:t>Tại sao đồng bằng Trung tâm Ô-xtrây-li-a không có người sinh sống?</w:t>
      </w:r>
    </w:p>
    <w:p w14:paraId="6D8D1E02" w14:textId="77777777" w:rsidR="008A46FF" w:rsidRPr="0054338B" w:rsidRDefault="008A46FF" w:rsidP="008A46FF">
      <w:pPr>
        <w:pStyle w:val="NormalWeb"/>
        <w:spacing w:before="0" w:beforeAutospacing="0" w:after="0" w:afterAutospacing="0"/>
        <w:ind w:right="48"/>
        <w:jc w:val="both"/>
      </w:pPr>
      <w:r w:rsidRPr="0054338B">
        <w:t>A. Địa hình thấp, trũng.</w:t>
      </w:r>
      <w:r w:rsidRPr="0054338B">
        <w:tab/>
      </w:r>
      <w:r w:rsidRPr="0054338B">
        <w:tab/>
        <w:t xml:space="preserve">                         B. Khí hậu khô hạn. </w:t>
      </w:r>
    </w:p>
    <w:p w14:paraId="59C52152" w14:textId="77777777" w:rsidR="008A46FF" w:rsidRPr="0054338B" w:rsidRDefault="008A46FF" w:rsidP="008A46FF">
      <w:pPr>
        <w:pStyle w:val="NormalWeb"/>
        <w:spacing w:before="0" w:beforeAutospacing="0" w:after="0" w:afterAutospacing="0"/>
        <w:ind w:right="48"/>
        <w:jc w:val="both"/>
      </w:pPr>
      <w:r w:rsidRPr="0054338B">
        <w:t>C. Khoáng sản nghèo nàn.                        D. Nhiều núi lửa đang hoạt động.</w:t>
      </w:r>
    </w:p>
    <w:p w14:paraId="7A9C2485" w14:textId="77777777" w:rsidR="008A46FF" w:rsidRPr="0054338B" w:rsidRDefault="008A46FF" w:rsidP="008A46FF">
      <w:pPr>
        <w:pStyle w:val="NormalWeb"/>
        <w:spacing w:before="0" w:beforeAutospacing="0" w:after="0" w:afterAutospacing="0"/>
        <w:ind w:right="48"/>
        <w:jc w:val="both"/>
      </w:pPr>
      <w:r w:rsidRPr="006C65B8">
        <w:rPr>
          <w:b/>
          <w:lang w:val="es-ES"/>
        </w:rPr>
        <w:t xml:space="preserve">Câu </w:t>
      </w:r>
      <w:r w:rsidRPr="006C65B8">
        <w:rPr>
          <w:b/>
          <w:lang w:val="vi-VN"/>
        </w:rPr>
        <w:t>20</w:t>
      </w:r>
      <w:r w:rsidRPr="006C65B8">
        <w:rPr>
          <w:b/>
          <w:lang w:val="es-ES"/>
        </w:rPr>
        <w:t>:</w:t>
      </w:r>
      <w:r w:rsidRPr="0054338B">
        <w:rPr>
          <w:lang w:val="es-ES"/>
        </w:rPr>
        <w:t xml:space="preserve"> </w:t>
      </w:r>
      <w:r w:rsidRPr="0054338B">
        <w:t>Châu lục nào dự trữ nước ngọt lớn nhất thế giới?</w:t>
      </w:r>
    </w:p>
    <w:p w14:paraId="53320B6F" w14:textId="6DFC8C60" w:rsidR="008A46FF" w:rsidRPr="0054338B" w:rsidRDefault="008A46FF" w:rsidP="008A46FF">
      <w:pPr>
        <w:pStyle w:val="NormalWeb"/>
        <w:spacing w:before="0" w:beforeAutospacing="0" w:after="0" w:afterAutospacing="0"/>
        <w:ind w:right="48"/>
        <w:jc w:val="both"/>
      </w:pPr>
      <w:r w:rsidRPr="0054338B">
        <w:t>A. Châu Á.</w:t>
      </w:r>
      <w:r w:rsidRPr="0054338B">
        <w:tab/>
      </w:r>
      <w:r w:rsidRPr="0054338B">
        <w:tab/>
        <w:t xml:space="preserve"> </w:t>
      </w:r>
      <w:r w:rsidRPr="0054338B">
        <w:tab/>
      </w:r>
      <w:r w:rsidR="00DE50E0" w:rsidRPr="0054338B">
        <w:t xml:space="preserve">              </w:t>
      </w:r>
      <w:r w:rsidRPr="0054338B">
        <w:t>B. Châu Mỹ.</w:t>
      </w:r>
      <w:r w:rsidRPr="0054338B">
        <w:tab/>
      </w:r>
      <w:r w:rsidRPr="0054338B">
        <w:tab/>
        <w:t xml:space="preserve">     </w:t>
      </w:r>
      <w:r w:rsidR="00DE50E0" w:rsidRPr="0054338B">
        <w:t xml:space="preserve">             </w:t>
      </w:r>
      <w:r w:rsidRPr="0054338B">
        <w:t xml:space="preserve"> C. Châu Nam Cực.</w:t>
      </w:r>
      <w:r w:rsidRPr="0054338B">
        <w:tab/>
        <w:t xml:space="preserve">  </w:t>
      </w:r>
      <w:r w:rsidR="00DE50E0" w:rsidRPr="0054338B">
        <w:t xml:space="preserve">                    </w:t>
      </w:r>
      <w:r w:rsidRPr="0054338B">
        <w:t>D. Châu Âu.</w:t>
      </w:r>
    </w:p>
    <w:p w14:paraId="41ED8AC0" w14:textId="77777777" w:rsidR="008A46FF" w:rsidRPr="0054338B" w:rsidRDefault="008A46FF" w:rsidP="008A46FF">
      <w:pPr>
        <w:spacing w:after="0" w:line="240" w:lineRule="auto"/>
        <w:rPr>
          <w:rFonts w:ascii="Times New Roman" w:hAnsi="Times New Roman" w:cs="Times New Roman"/>
          <w:b/>
          <w:bCs/>
          <w:sz w:val="24"/>
          <w:szCs w:val="24"/>
          <w:u w:val="single"/>
        </w:rPr>
      </w:pPr>
      <w:r w:rsidRPr="0054338B">
        <w:rPr>
          <w:rFonts w:ascii="Times New Roman" w:hAnsi="Times New Roman" w:cs="Times New Roman"/>
          <w:b/>
          <w:bCs/>
          <w:sz w:val="24"/>
          <w:szCs w:val="24"/>
          <w:u w:val="single"/>
        </w:rPr>
        <w:t>Phần II. Câu trắc nghiệm đúng sai (2 điểm)</w:t>
      </w:r>
    </w:p>
    <w:p w14:paraId="50F0B107" w14:textId="77777777" w:rsidR="008A46FF" w:rsidRPr="0054338B" w:rsidRDefault="008A46FF" w:rsidP="008A46FF">
      <w:pPr>
        <w:spacing w:after="0" w:line="240" w:lineRule="auto"/>
        <w:jc w:val="both"/>
        <w:rPr>
          <w:rFonts w:ascii="Times New Roman" w:hAnsi="Times New Roman" w:cs="Times New Roman"/>
          <w:b/>
          <w:bCs/>
          <w:sz w:val="24"/>
          <w:szCs w:val="24"/>
        </w:rPr>
      </w:pPr>
      <w:r w:rsidRPr="0054338B">
        <w:rPr>
          <w:rFonts w:ascii="Times New Roman" w:hAnsi="Times New Roman" w:cs="Times New Roman"/>
          <w:b/>
          <w:bCs/>
          <w:sz w:val="24"/>
          <w:szCs w:val="24"/>
        </w:rPr>
        <w:t>Học sinh trả lời từ câu 1 đến câu 2. Trong mỗi ý a, b, c, d ở mỗi câu, học sinh chọn đúng hoặc sai rồi ghi vào giấy làm bài</w:t>
      </w:r>
    </w:p>
    <w:p w14:paraId="3CC44C1C" w14:textId="55F23FA9" w:rsidR="008A46FF" w:rsidRPr="0054338B" w:rsidRDefault="008A46FF" w:rsidP="008A46FF">
      <w:pPr>
        <w:pStyle w:val="NormalWeb"/>
        <w:spacing w:before="0" w:beforeAutospacing="0" w:after="0" w:afterAutospacing="0"/>
        <w:ind w:right="48"/>
        <w:jc w:val="both"/>
      </w:pPr>
      <w:r w:rsidRPr="006C65B8">
        <w:rPr>
          <w:b/>
        </w:rPr>
        <w:t>Câu 1.</w:t>
      </w:r>
      <w:r w:rsidRPr="0054338B">
        <w:t xml:space="preserve"> </w:t>
      </w:r>
      <w:r w:rsidR="00701474">
        <w:t>Cho đoạn tư liệu sau:</w:t>
      </w:r>
    </w:p>
    <w:p w14:paraId="51A89D98" w14:textId="77777777" w:rsidR="008A46FF" w:rsidRPr="0054338B" w:rsidRDefault="008A46FF" w:rsidP="008A46FF">
      <w:pPr>
        <w:pStyle w:val="NormalWeb"/>
        <w:spacing w:before="0" w:beforeAutospacing="0" w:after="0" w:afterAutospacing="0"/>
        <w:ind w:right="48"/>
        <w:jc w:val="both"/>
        <w:rPr>
          <w:b/>
        </w:rPr>
      </w:pPr>
      <w:r w:rsidRPr="0054338B">
        <w:rPr>
          <w:noProof/>
        </w:rPr>
        <w:drawing>
          <wp:inline distT="0" distB="0" distL="0" distR="0" wp14:anchorId="1B22D524" wp14:editId="7D99ED0C">
            <wp:extent cx="6448425" cy="922472"/>
            <wp:effectExtent l="0" t="0" r="0" b="0"/>
            <wp:docPr id="2" name="Picture 2" descr="https://img.loigiaihay.com/picture/2022/0407/26f65284-7559-4139-a691-643f56c9c4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2/0407/26f65284-7559-4139-a691-643f56c9c402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5264" cy="922020"/>
                    </a:xfrm>
                    <a:prstGeom prst="rect">
                      <a:avLst/>
                    </a:prstGeom>
                    <a:noFill/>
                    <a:ln>
                      <a:noFill/>
                    </a:ln>
                  </pic:spPr>
                </pic:pic>
              </a:graphicData>
            </a:graphic>
          </wp:inline>
        </w:drawing>
      </w:r>
    </w:p>
    <w:p w14:paraId="4CB2BEBD" w14:textId="082ABEEF" w:rsidR="008A46FF" w:rsidRPr="0054338B" w:rsidRDefault="008A46FF" w:rsidP="008A46FF">
      <w:pPr>
        <w:pStyle w:val="NormalWeb"/>
        <w:spacing w:before="0" w:beforeAutospacing="0" w:after="0" w:afterAutospacing="0"/>
        <w:ind w:right="48"/>
        <w:jc w:val="both"/>
      </w:pPr>
      <w:r w:rsidRPr="0054338B">
        <w:t>a. Đây là lời căn dặn của vua Lê Thánh Tông với đại thần trong cuộc khán</w:t>
      </w:r>
      <w:r w:rsidR="00000507" w:rsidRPr="0054338B">
        <w:t>g chiến chống quân Mông-Nguyên.</w:t>
      </w:r>
    </w:p>
    <w:p w14:paraId="004C2F6E" w14:textId="12EC9A75" w:rsidR="008A46FF" w:rsidRPr="0054338B" w:rsidRDefault="008A46FF" w:rsidP="008A46FF">
      <w:pPr>
        <w:pStyle w:val="NormalWeb"/>
        <w:spacing w:before="0" w:beforeAutospacing="0" w:after="0" w:afterAutospacing="0"/>
        <w:ind w:right="48"/>
        <w:jc w:val="both"/>
      </w:pPr>
      <w:r w:rsidRPr="0054338B">
        <w:t>b. Quan đại thần muốn nhà vua thần phục và cắt bớt đấ</w:t>
      </w:r>
      <w:r w:rsidR="00000507" w:rsidRPr="0054338B">
        <w:t>t đai cho chính quyền phương Bắc.</w:t>
      </w:r>
    </w:p>
    <w:p w14:paraId="05C44F7A" w14:textId="59CF8252" w:rsidR="008A46FF" w:rsidRPr="0054338B" w:rsidRDefault="008A46FF" w:rsidP="008A46FF">
      <w:pPr>
        <w:pStyle w:val="NormalWeb"/>
        <w:spacing w:before="0" w:beforeAutospacing="0" w:after="0" w:afterAutospacing="0"/>
        <w:ind w:right="48"/>
        <w:jc w:val="both"/>
      </w:pPr>
      <w:r w:rsidRPr="0054338B">
        <w:t>c. Nhà Lê đề cao trách nhiệm bảo vệ Tổ quốc đối với mọi người dân, trừng trị t</w:t>
      </w:r>
      <w:r w:rsidR="00000507" w:rsidRPr="0054338B">
        <w:t>hích đáng những kẻ bán nước.</w:t>
      </w:r>
    </w:p>
    <w:p w14:paraId="5729BDDB" w14:textId="2A494AC4" w:rsidR="008A46FF" w:rsidRPr="0054338B" w:rsidRDefault="008A46FF" w:rsidP="008A46FF">
      <w:pPr>
        <w:pStyle w:val="NormalWeb"/>
        <w:spacing w:before="0" w:beforeAutospacing="0" w:after="0" w:afterAutospacing="0"/>
        <w:ind w:right="48"/>
        <w:jc w:val="both"/>
      </w:pPr>
      <w:r w:rsidRPr="0054338B">
        <w:t xml:space="preserve">d. Nhà Lê </w:t>
      </w:r>
      <w:r w:rsidR="00701474">
        <w:t xml:space="preserve">quyết tâm củng cố quân đội, kiên quyết bảo vệ chủ quyền, biên giới Tổ quốc. </w:t>
      </w:r>
    </w:p>
    <w:p w14:paraId="77656E28" w14:textId="77777777" w:rsidR="008A46FF" w:rsidRPr="0054338B" w:rsidRDefault="008A46FF" w:rsidP="008A46FF">
      <w:pPr>
        <w:spacing w:after="0" w:line="240" w:lineRule="auto"/>
        <w:rPr>
          <w:rFonts w:ascii="Times New Roman" w:hAnsi="Times New Roman" w:cs="Times New Roman"/>
          <w:b/>
          <w:bCs/>
          <w:sz w:val="24"/>
          <w:szCs w:val="24"/>
        </w:rPr>
      </w:pPr>
      <w:r w:rsidRPr="006C65B8">
        <w:rPr>
          <w:rFonts w:ascii="Times New Roman" w:hAnsi="Times New Roman" w:cs="Times New Roman"/>
          <w:b/>
          <w:sz w:val="24"/>
          <w:szCs w:val="24"/>
        </w:rPr>
        <w:t>Câu 2:</w:t>
      </w:r>
      <w:r w:rsidRPr="0054338B">
        <w:rPr>
          <w:rFonts w:ascii="Times New Roman" w:hAnsi="Times New Roman" w:cs="Times New Roman"/>
          <w:b/>
          <w:bCs/>
          <w:sz w:val="24"/>
          <w:szCs w:val="24"/>
        </w:rPr>
        <w:t xml:space="preserve"> </w:t>
      </w:r>
      <w:r w:rsidRPr="0054338B">
        <w:rPr>
          <w:rFonts w:ascii="Times New Roman" w:hAnsi="Times New Roman" w:cs="Times New Roman"/>
          <w:sz w:val="24"/>
          <w:szCs w:val="24"/>
        </w:rPr>
        <w:t>Cho hình ảnh sau:</w:t>
      </w:r>
    </w:p>
    <w:p w14:paraId="093FE84D" w14:textId="77777777" w:rsidR="008A46FF" w:rsidRPr="0054338B" w:rsidRDefault="008A46FF" w:rsidP="008A46FF">
      <w:pPr>
        <w:spacing w:after="0" w:line="240" w:lineRule="auto"/>
        <w:jc w:val="center"/>
        <w:rPr>
          <w:rFonts w:ascii="Times New Roman" w:hAnsi="Times New Roman" w:cs="Times New Roman"/>
          <w:sz w:val="24"/>
          <w:szCs w:val="24"/>
        </w:rPr>
      </w:pPr>
      <w:r w:rsidRPr="0054338B">
        <w:rPr>
          <w:rFonts w:ascii="Times New Roman" w:hAnsi="Times New Roman" w:cs="Times New Roman"/>
          <w:noProof/>
          <w:sz w:val="24"/>
          <w:szCs w:val="24"/>
        </w:rPr>
        <w:drawing>
          <wp:inline distT="0" distB="0" distL="0" distR="0" wp14:anchorId="1576B95E" wp14:editId="716E6835">
            <wp:extent cx="2514982" cy="149758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938" cy="1501131"/>
                    </a:xfrm>
                    <a:prstGeom prst="rect">
                      <a:avLst/>
                    </a:prstGeom>
                    <a:noFill/>
                  </pic:spPr>
                </pic:pic>
              </a:graphicData>
            </a:graphic>
          </wp:inline>
        </w:drawing>
      </w:r>
    </w:p>
    <w:p w14:paraId="73BF7782" w14:textId="77777777" w:rsidR="008A46FF" w:rsidRPr="0054338B" w:rsidRDefault="008A46FF" w:rsidP="008A46FF">
      <w:pPr>
        <w:spacing w:after="0" w:line="240" w:lineRule="auto"/>
        <w:jc w:val="center"/>
        <w:rPr>
          <w:rFonts w:ascii="Times New Roman" w:hAnsi="Times New Roman" w:cs="Times New Roman"/>
          <w:b/>
          <w:sz w:val="24"/>
          <w:szCs w:val="24"/>
        </w:rPr>
      </w:pPr>
      <w:r w:rsidRPr="0054338B">
        <w:rPr>
          <w:rFonts w:ascii="Times New Roman" w:hAnsi="Times New Roman" w:cs="Times New Roman"/>
          <w:b/>
          <w:iCs/>
          <w:sz w:val="24"/>
          <w:szCs w:val="24"/>
        </w:rPr>
        <w:t>Ngoại trưởng Tuvalu Simon Kofe ghi hình bài phát biểu gửi tới hội nghị COP26</w:t>
      </w:r>
    </w:p>
    <w:p w14:paraId="1358B682" w14:textId="77777777" w:rsidR="008A46FF" w:rsidRPr="0054338B" w:rsidRDefault="008A46FF" w:rsidP="008A46FF">
      <w:pPr>
        <w:spacing w:after="0" w:line="240" w:lineRule="auto"/>
        <w:jc w:val="right"/>
        <w:rPr>
          <w:rFonts w:ascii="Times New Roman" w:hAnsi="Times New Roman" w:cs="Times New Roman"/>
          <w:i/>
          <w:sz w:val="24"/>
          <w:szCs w:val="24"/>
          <w:lang w:val="vi-VN"/>
        </w:rPr>
      </w:pPr>
      <w:r w:rsidRPr="0054338B">
        <w:rPr>
          <w:rFonts w:ascii="Times New Roman" w:hAnsi="Times New Roman" w:cs="Times New Roman"/>
          <w:i/>
          <w:sz w:val="24"/>
          <w:szCs w:val="24"/>
          <w:lang w:val="vi-VN"/>
        </w:rPr>
        <w:t>(Nguồn: Báo Dân Trí</w:t>
      </w:r>
      <w:r w:rsidRPr="0054338B">
        <w:rPr>
          <w:rFonts w:ascii="Times New Roman" w:hAnsi="Times New Roman" w:cs="Times New Roman"/>
          <w:i/>
          <w:sz w:val="24"/>
          <w:szCs w:val="24"/>
        </w:rPr>
        <w:t>- Việt Nam</w:t>
      </w:r>
      <w:r w:rsidRPr="0054338B">
        <w:rPr>
          <w:rFonts w:ascii="Times New Roman" w:hAnsi="Times New Roman" w:cs="Times New Roman"/>
          <w:i/>
          <w:sz w:val="24"/>
          <w:szCs w:val="24"/>
          <w:lang w:val="vi-VN"/>
        </w:rPr>
        <w:t xml:space="preserve"> ra ngày 08/11/2021)</w:t>
      </w:r>
    </w:p>
    <w:p w14:paraId="4D5E4B81" w14:textId="7077F355" w:rsidR="008A46FF" w:rsidRPr="0054338B" w:rsidRDefault="008A46FF" w:rsidP="008A46FF">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a. Đất nước Tuvalu thuộc châu Đại Dương, một châu lục được bao bọc bởi Ấn Độ Dương và Đại Tây Dương. </w:t>
      </w:r>
    </w:p>
    <w:p w14:paraId="35836922" w14:textId="6C4AA499" w:rsidR="008A46FF" w:rsidRPr="0054338B" w:rsidRDefault="008A46FF" w:rsidP="008A46FF">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b. </w:t>
      </w:r>
      <w:r w:rsidRPr="0054338B">
        <w:rPr>
          <w:rFonts w:ascii="Times New Roman" w:hAnsi="Times New Roman" w:cs="Times New Roman"/>
          <w:sz w:val="24"/>
          <w:szCs w:val="24"/>
        </w:rPr>
        <w:t>Hành động phát biểu dưới biển của Ngoại trưởng Tuvalu nhằm nhấn mạnh nguy cơ thực tế mà quốc đảo này đang đối mặt do hiện tượng mực nước biển dâng.</w:t>
      </w:r>
      <w:r w:rsidR="009D2F76" w:rsidRPr="0054338B">
        <w:rPr>
          <w:rFonts w:ascii="Times New Roman" w:hAnsi="Times New Roman" w:cs="Times New Roman"/>
          <w:sz w:val="24"/>
          <w:szCs w:val="24"/>
          <w:lang w:val="vi-VN"/>
        </w:rPr>
        <w:t xml:space="preserve"> </w:t>
      </w:r>
    </w:p>
    <w:p w14:paraId="0D650BF4" w14:textId="448CCB2F" w:rsidR="008A46FF" w:rsidRPr="0054338B" w:rsidRDefault="008A46FF" w:rsidP="008A46FF">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c. </w:t>
      </w:r>
      <w:r w:rsidRPr="0054338B">
        <w:rPr>
          <w:rFonts w:ascii="Times New Roman" w:hAnsi="Times New Roman" w:cs="Times New Roman"/>
          <w:sz w:val="24"/>
          <w:szCs w:val="24"/>
        </w:rPr>
        <w:t>Thông điệp chính của bài phát biểu là khẳng định rằng Tuvalu đã thích nghi hoàn toàn với biến đổi khí hậu nên không cần sự giúp đỡ từ quốc tế.</w:t>
      </w:r>
    </w:p>
    <w:p w14:paraId="788857DE" w14:textId="56BD9C36" w:rsidR="008A46FF" w:rsidRPr="0054338B" w:rsidRDefault="008A46FF" w:rsidP="008A46FF">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d. </w:t>
      </w:r>
      <w:r w:rsidRPr="0054338B">
        <w:rPr>
          <w:rFonts w:ascii="Times New Roman" w:hAnsi="Times New Roman" w:cs="Times New Roman"/>
          <w:sz w:val="24"/>
          <w:szCs w:val="24"/>
        </w:rPr>
        <w:t>Bài phát biểu dưới biển của Ngoại trưởng Tuvalu mang thông điệp kêu gọi cộng đồng quốc tế cấp thiết hành động để giảm thiểu tác động của biến đổi khí hậ</w:t>
      </w:r>
      <w:r w:rsidR="00706224" w:rsidRPr="0054338B">
        <w:rPr>
          <w:rFonts w:ascii="Times New Roman" w:hAnsi="Times New Roman" w:cs="Times New Roman"/>
          <w:sz w:val="24"/>
          <w:szCs w:val="24"/>
        </w:rPr>
        <w:t>u.</w:t>
      </w:r>
    </w:p>
    <w:p w14:paraId="219FE3C0" w14:textId="77777777" w:rsidR="008A46FF" w:rsidRPr="0054338B" w:rsidRDefault="008A46FF" w:rsidP="008A46FF">
      <w:pPr>
        <w:shd w:val="clear" w:color="auto" w:fill="FFFFFF"/>
        <w:tabs>
          <w:tab w:val="left" w:pos="6216"/>
        </w:tabs>
        <w:spacing w:after="0" w:line="240" w:lineRule="auto"/>
        <w:jc w:val="both"/>
        <w:rPr>
          <w:rFonts w:ascii="Times New Roman" w:eastAsia="Times" w:hAnsi="Times New Roman" w:cs="Times New Roman"/>
          <w:b/>
          <w:sz w:val="24"/>
          <w:szCs w:val="24"/>
          <w:lang w:val="es-ES"/>
        </w:rPr>
      </w:pPr>
      <w:r w:rsidRPr="0054338B">
        <w:rPr>
          <w:rFonts w:ascii="Times New Roman" w:eastAsia="Times" w:hAnsi="Times New Roman" w:cs="Times New Roman"/>
          <w:b/>
          <w:sz w:val="24"/>
          <w:szCs w:val="24"/>
          <w:lang w:val="vi-VN"/>
        </w:rPr>
        <w:t>Phần III. Tự luận</w:t>
      </w:r>
      <w:r w:rsidRPr="0054338B">
        <w:rPr>
          <w:rFonts w:ascii="Times New Roman" w:eastAsia="Times" w:hAnsi="Times New Roman" w:cs="Times New Roman"/>
          <w:b/>
          <w:sz w:val="24"/>
          <w:szCs w:val="24"/>
          <w:lang w:val="es-ES"/>
        </w:rPr>
        <w:t>: (3</w:t>
      </w:r>
      <w:r w:rsidRPr="0054338B">
        <w:rPr>
          <w:rFonts w:ascii="Times New Roman" w:eastAsia="Times" w:hAnsi="Times New Roman" w:cs="Times New Roman"/>
          <w:b/>
          <w:sz w:val="24"/>
          <w:szCs w:val="24"/>
          <w:lang w:val="vi-VN"/>
        </w:rPr>
        <w:t>,</w:t>
      </w:r>
      <w:r w:rsidRPr="0054338B">
        <w:rPr>
          <w:rFonts w:ascii="Times New Roman" w:eastAsia="Times" w:hAnsi="Times New Roman" w:cs="Times New Roman"/>
          <w:b/>
          <w:sz w:val="24"/>
          <w:szCs w:val="24"/>
          <w:lang w:val="es-ES"/>
        </w:rPr>
        <w:t>0 điểm) Học sinh làm bài vào phiếu bài làm</w:t>
      </w:r>
    </w:p>
    <w:p w14:paraId="0DF0F938" w14:textId="77777777" w:rsidR="008A46FF" w:rsidRPr="0054338B" w:rsidRDefault="008A46FF" w:rsidP="008A46FF">
      <w:pPr>
        <w:spacing w:after="0" w:line="240" w:lineRule="auto"/>
        <w:contextualSpacing/>
        <w:jc w:val="both"/>
        <w:rPr>
          <w:rFonts w:ascii="Times New Roman" w:eastAsia="Times New Roman" w:hAnsi="Times New Roman" w:cs="Times New Roman"/>
          <w:sz w:val="24"/>
          <w:szCs w:val="24"/>
          <w:lang w:val="es-ES"/>
        </w:rPr>
      </w:pPr>
      <w:r w:rsidRPr="0054338B">
        <w:rPr>
          <w:rFonts w:ascii="Times New Roman" w:eastAsia="Times New Roman" w:hAnsi="Times New Roman" w:cs="Times New Roman"/>
          <w:b/>
          <w:bCs/>
          <w:sz w:val="24"/>
          <w:szCs w:val="24"/>
          <w:lang w:val="es-ES"/>
        </w:rPr>
        <w:t>Câu 1</w:t>
      </w:r>
      <w:r w:rsidRPr="0054338B">
        <w:rPr>
          <w:rFonts w:ascii="Times New Roman" w:eastAsia="Times New Roman" w:hAnsi="Times New Roman" w:cs="Times New Roman"/>
          <w:b/>
          <w:bCs/>
          <w:sz w:val="24"/>
          <w:szCs w:val="24"/>
        </w:rPr>
        <w:t xml:space="preserve"> (1,5 điểm).</w:t>
      </w:r>
      <w:r w:rsidRPr="0054338B">
        <w:rPr>
          <w:rFonts w:ascii="Times New Roman" w:eastAsia="Times New Roman" w:hAnsi="Times New Roman" w:cs="Times New Roman"/>
          <w:b/>
          <w:bCs/>
          <w:sz w:val="24"/>
          <w:szCs w:val="24"/>
          <w:lang w:val="es-ES"/>
        </w:rPr>
        <w:t xml:space="preserve"> </w:t>
      </w:r>
      <w:r w:rsidRPr="0054338B">
        <w:rPr>
          <w:rFonts w:ascii="Times New Roman" w:eastAsia="Times New Roman" w:hAnsi="Times New Roman" w:cs="Times New Roman"/>
          <w:bCs/>
          <w:sz w:val="24"/>
          <w:szCs w:val="24"/>
          <w:lang w:val="es-ES"/>
        </w:rPr>
        <w:t>Những cải cách của Hồ Quý Ly đã có tác động như thế nào đối với tình hình đất nước?</w:t>
      </w:r>
    </w:p>
    <w:p w14:paraId="7095A338" w14:textId="77777777" w:rsidR="008A46FF" w:rsidRPr="0054338B" w:rsidRDefault="008A46FF" w:rsidP="008A46FF">
      <w:pPr>
        <w:shd w:val="clear" w:color="auto" w:fill="FFFFFF"/>
        <w:spacing w:after="0" w:line="240" w:lineRule="auto"/>
        <w:rPr>
          <w:rFonts w:ascii="Times New Roman" w:eastAsia="Times New Roman" w:hAnsi="Times New Roman" w:cs="Times New Roman"/>
          <w:b/>
          <w:sz w:val="24"/>
          <w:szCs w:val="24"/>
          <w:lang w:val="vi-VN"/>
        </w:rPr>
      </w:pPr>
      <w:r w:rsidRPr="0054338B">
        <w:rPr>
          <w:rFonts w:ascii="Times New Roman" w:eastAsia="Times New Roman" w:hAnsi="Times New Roman" w:cs="Times New Roman"/>
          <w:b/>
          <w:sz w:val="24"/>
          <w:szCs w:val="24"/>
          <w:lang w:val="vi-VN"/>
        </w:rPr>
        <w:t>Câu 2. (1,5 điểm)</w:t>
      </w:r>
    </w:p>
    <w:p w14:paraId="3A908445" w14:textId="2B47BD95" w:rsidR="008A46FF" w:rsidRDefault="008A46FF" w:rsidP="00DE50E0">
      <w:pPr>
        <w:shd w:val="clear" w:color="auto" w:fill="FFFFFF"/>
        <w:spacing w:after="0" w:line="240" w:lineRule="auto"/>
        <w:jc w:val="both"/>
        <w:rPr>
          <w:rFonts w:ascii="Times New Roman" w:hAnsi="Times New Roman" w:cs="Times New Roman"/>
          <w:sz w:val="24"/>
          <w:szCs w:val="24"/>
          <w:shd w:val="clear" w:color="auto" w:fill="FFFFFF"/>
        </w:rPr>
      </w:pPr>
      <w:bookmarkStart w:id="1" w:name="_Hlk194044593"/>
      <w:r w:rsidRPr="0054338B">
        <w:rPr>
          <w:rFonts w:ascii="Times New Roman" w:hAnsi="Times New Roman" w:cs="Times New Roman"/>
          <w:sz w:val="24"/>
          <w:szCs w:val="24"/>
          <w:shd w:val="clear" w:color="auto" w:fill="FFFFFF"/>
          <w:lang w:val="vi-VN"/>
        </w:rPr>
        <w:t>Hãy mô tả</w:t>
      </w:r>
      <w:r w:rsidRPr="0054338B">
        <w:rPr>
          <w:rFonts w:ascii="Times New Roman" w:hAnsi="Times New Roman" w:cs="Times New Roman"/>
          <w:sz w:val="24"/>
          <w:szCs w:val="24"/>
          <w:shd w:val="clear" w:color="auto" w:fill="FFFFFF"/>
        </w:rPr>
        <w:t xml:space="preserve"> </w:t>
      </w:r>
      <w:r w:rsidRPr="0054338B">
        <w:rPr>
          <w:rFonts w:ascii="Times New Roman" w:hAnsi="Times New Roman" w:cs="Times New Roman"/>
          <w:sz w:val="24"/>
          <w:szCs w:val="24"/>
          <w:shd w:val="clear" w:color="auto" w:fill="FFFFFF"/>
          <w:lang w:val="vi-VN"/>
        </w:rPr>
        <w:t>kịch</w:t>
      </w:r>
      <w:r w:rsidRPr="0054338B">
        <w:rPr>
          <w:rFonts w:ascii="Times New Roman" w:hAnsi="Times New Roman" w:cs="Times New Roman"/>
          <w:sz w:val="24"/>
          <w:szCs w:val="24"/>
          <w:shd w:val="clear" w:color="auto" w:fill="FFFFFF"/>
        </w:rPr>
        <w:t xml:space="preserve"> của việc tan băng ở châu Nam Cực do biến đổi khí hậu toàn cầu </w:t>
      </w:r>
      <w:r w:rsidRPr="0054338B">
        <w:rPr>
          <w:rFonts w:ascii="Times New Roman" w:hAnsi="Times New Roman" w:cs="Times New Roman"/>
          <w:sz w:val="24"/>
          <w:szCs w:val="24"/>
          <w:shd w:val="clear" w:color="auto" w:fill="FFFFFF"/>
          <w:lang w:val="vi-VN"/>
        </w:rPr>
        <w:t>tác động tới</w:t>
      </w:r>
      <w:r w:rsidRPr="0054338B">
        <w:rPr>
          <w:rFonts w:ascii="Times New Roman" w:hAnsi="Times New Roman" w:cs="Times New Roman"/>
          <w:sz w:val="24"/>
          <w:szCs w:val="24"/>
          <w:shd w:val="clear" w:color="auto" w:fill="FFFFFF"/>
        </w:rPr>
        <w:t xml:space="preserve"> thiên nhiên</w:t>
      </w:r>
      <w:r w:rsidRPr="0054338B">
        <w:rPr>
          <w:rFonts w:ascii="Times New Roman" w:hAnsi="Times New Roman" w:cs="Times New Roman"/>
          <w:sz w:val="24"/>
          <w:szCs w:val="24"/>
          <w:shd w:val="clear" w:color="auto" w:fill="FFFFFF"/>
          <w:lang w:val="vi-VN"/>
        </w:rPr>
        <w:t>,</w:t>
      </w:r>
      <w:r w:rsidRPr="0054338B">
        <w:rPr>
          <w:rFonts w:ascii="Times New Roman" w:hAnsi="Times New Roman" w:cs="Times New Roman"/>
          <w:sz w:val="24"/>
          <w:szCs w:val="24"/>
          <w:shd w:val="clear" w:color="auto" w:fill="FFFFFF"/>
        </w:rPr>
        <w:t xml:space="preserve"> con người trên Trái Đất.</w:t>
      </w:r>
      <w:bookmarkEnd w:id="1"/>
    </w:p>
    <w:p w14:paraId="7A40D17F" w14:textId="7E20E46F" w:rsidR="006C65B8" w:rsidRPr="006C65B8" w:rsidRDefault="006C65B8" w:rsidP="006C65B8">
      <w:pPr>
        <w:shd w:val="clear" w:color="auto" w:fill="FFFFFF"/>
        <w:spacing w:after="0" w:line="240" w:lineRule="auto"/>
        <w:jc w:val="center"/>
        <w:rPr>
          <w:rFonts w:ascii="Times New Roman" w:eastAsia="Times New Roman" w:hAnsi="Times New Roman" w:cs="Times New Roman"/>
          <w:b/>
          <w:bCs/>
          <w:sz w:val="24"/>
          <w:szCs w:val="24"/>
        </w:rPr>
      </w:pPr>
      <w:r w:rsidRPr="006C65B8">
        <w:rPr>
          <w:rFonts w:ascii="Times New Roman" w:eastAsia="Times New Roman" w:hAnsi="Times New Roman" w:cs="Times New Roman"/>
          <w:b/>
          <w:sz w:val="24"/>
          <w:szCs w:val="24"/>
        </w:rPr>
        <w:t>--------------------HẾT--------------------</w:t>
      </w:r>
    </w:p>
    <w:tbl>
      <w:tblPr>
        <w:tblStyle w:val="TableGrid"/>
        <w:tblpPr w:leftFromText="180" w:rightFromText="180" w:vertAnchor="text" w:horzAnchor="margin" w:tblpY="-62"/>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DE50E0" w:rsidRPr="0054338B" w14:paraId="562B27C9" w14:textId="77777777" w:rsidTr="00DE50E0">
        <w:tc>
          <w:tcPr>
            <w:tcW w:w="5387" w:type="dxa"/>
          </w:tcPr>
          <w:p w14:paraId="3DF10229" w14:textId="77777777" w:rsidR="00DE50E0" w:rsidRPr="0054338B" w:rsidRDefault="00DE50E0"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PHÒNG GD &amp;ĐT QUẬN LONG BIÊN</w:t>
            </w:r>
          </w:p>
          <w:p w14:paraId="61ECA83F" w14:textId="77777777" w:rsidR="00DE50E0" w:rsidRPr="0054338B" w:rsidRDefault="00DE50E0"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TRƯỜNG THCS THANH AM</w:t>
            </w:r>
          </w:p>
          <w:p w14:paraId="4EFF726B" w14:textId="77777777" w:rsidR="00DE50E0" w:rsidRPr="0054338B" w:rsidRDefault="00DE50E0"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Năm học 2024 – 2025</w:t>
            </w:r>
          </w:p>
          <w:p w14:paraId="38D5648A" w14:textId="3C6F128C" w:rsidR="00DE50E0" w:rsidRPr="0054338B" w:rsidRDefault="00DE50E0"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Mã đề: LS-ĐL7-CKII-102</w:t>
            </w:r>
          </w:p>
        </w:tc>
        <w:tc>
          <w:tcPr>
            <w:tcW w:w="5350" w:type="dxa"/>
          </w:tcPr>
          <w:p w14:paraId="6D7ECAA9" w14:textId="77777777" w:rsidR="00DE50E0" w:rsidRPr="0054338B" w:rsidRDefault="00DE50E0"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ĐỀ KIỂM TRA HỌC KÌ II</w:t>
            </w:r>
          </w:p>
          <w:p w14:paraId="3431AF01" w14:textId="77777777" w:rsidR="00DE50E0" w:rsidRPr="0054338B" w:rsidRDefault="00DE50E0"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MÔN LỊCH SỬ &amp; ĐỊA LÍ 7</w:t>
            </w:r>
          </w:p>
          <w:p w14:paraId="71138BB5" w14:textId="77777777" w:rsidR="00DE50E0" w:rsidRPr="0054338B" w:rsidRDefault="00DE50E0"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Thời gian: 60 phút</w:t>
            </w:r>
          </w:p>
          <w:p w14:paraId="15E3907F" w14:textId="77777777" w:rsidR="00DE50E0" w:rsidRPr="0054338B" w:rsidRDefault="00DE50E0" w:rsidP="00660A29">
            <w:pPr>
              <w:spacing w:after="0" w:line="240" w:lineRule="auto"/>
              <w:jc w:val="center"/>
              <w:rPr>
                <w:rFonts w:ascii="Times New Roman" w:hAnsi="Times New Roman" w:cs="Times New Roman"/>
                <w:b/>
                <w:i/>
                <w:iCs/>
                <w:sz w:val="24"/>
                <w:szCs w:val="24"/>
              </w:rPr>
            </w:pPr>
            <w:r w:rsidRPr="0054338B">
              <w:rPr>
                <w:rFonts w:ascii="Times New Roman" w:hAnsi="Times New Roman" w:cs="Times New Roman"/>
                <w:b/>
                <w:i/>
                <w:iCs/>
                <w:sz w:val="24"/>
                <w:szCs w:val="24"/>
              </w:rPr>
              <w:t>(Ngày kiểm tra: 18/4/2025)</w:t>
            </w:r>
          </w:p>
        </w:tc>
      </w:tr>
    </w:tbl>
    <w:p w14:paraId="50A22714" w14:textId="77777777" w:rsidR="00DE50E0" w:rsidRPr="0054338B" w:rsidRDefault="00DE50E0" w:rsidP="00DE50E0">
      <w:pPr>
        <w:spacing w:after="0" w:line="240" w:lineRule="auto"/>
        <w:jc w:val="both"/>
        <w:rPr>
          <w:rFonts w:ascii="Times New Roman" w:eastAsia="Times New Roman" w:hAnsi="Times New Roman" w:cs="Times New Roman"/>
          <w:b/>
          <w:bCs/>
          <w:sz w:val="24"/>
          <w:szCs w:val="24"/>
          <w:u w:val="single"/>
          <w:lang w:val="en-GB"/>
        </w:rPr>
      </w:pPr>
      <w:r w:rsidRPr="0054338B">
        <w:rPr>
          <w:rFonts w:ascii="Times New Roman" w:eastAsia="Times New Roman" w:hAnsi="Times New Roman" w:cs="Times New Roman"/>
          <w:b/>
          <w:bCs/>
          <w:sz w:val="24"/>
          <w:szCs w:val="24"/>
          <w:u w:val="single"/>
        </w:rPr>
        <w:lastRenderedPageBreak/>
        <w:t>Phần I. Câu trắc nghiệm nhiều phương án lựa chọn.</w:t>
      </w:r>
      <w:r w:rsidRPr="0054338B">
        <w:rPr>
          <w:rFonts w:ascii="Times New Roman" w:eastAsia="Times New Roman" w:hAnsi="Times New Roman" w:cs="Times New Roman"/>
          <w:b/>
          <w:bCs/>
          <w:sz w:val="24"/>
          <w:szCs w:val="24"/>
          <w:u w:val="single"/>
          <w:lang w:val="vi-VN"/>
        </w:rPr>
        <w:t xml:space="preserve"> (</w:t>
      </w:r>
      <w:r w:rsidRPr="0054338B">
        <w:rPr>
          <w:rFonts w:ascii="Times New Roman" w:eastAsia="Times New Roman" w:hAnsi="Times New Roman" w:cs="Times New Roman"/>
          <w:b/>
          <w:bCs/>
          <w:sz w:val="24"/>
          <w:szCs w:val="24"/>
          <w:u w:val="single"/>
        </w:rPr>
        <w:t>5</w:t>
      </w:r>
      <w:r w:rsidRPr="0054338B">
        <w:rPr>
          <w:rFonts w:ascii="Times New Roman" w:eastAsia="Times New Roman" w:hAnsi="Times New Roman" w:cs="Times New Roman"/>
          <w:b/>
          <w:bCs/>
          <w:sz w:val="24"/>
          <w:szCs w:val="24"/>
          <w:u w:val="single"/>
          <w:lang w:val="vi-VN"/>
        </w:rPr>
        <w:t xml:space="preserve"> điểm)</w:t>
      </w:r>
      <w:r w:rsidRPr="0054338B">
        <w:rPr>
          <w:rFonts w:ascii="Times New Roman" w:eastAsia="Times New Roman" w:hAnsi="Times New Roman" w:cs="Times New Roman"/>
          <w:b/>
          <w:bCs/>
          <w:sz w:val="24"/>
          <w:szCs w:val="24"/>
          <w:u w:val="single"/>
          <w:lang w:val="en-GB"/>
        </w:rPr>
        <w:t xml:space="preserve"> </w:t>
      </w:r>
    </w:p>
    <w:p w14:paraId="77C21B08" w14:textId="77777777" w:rsidR="00DE50E0" w:rsidRPr="0054338B" w:rsidRDefault="00DE50E0" w:rsidP="00DE50E0">
      <w:pPr>
        <w:spacing w:after="0" w:line="240" w:lineRule="auto"/>
        <w:rPr>
          <w:rFonts w:ascii="Times New Roman" w:eastAsia="Times New Roman" w:hAnsi="Times New Roman" w:cs="Times New Roman"/>
          <w:b/>
          <w:sz w:val="24"/>
          <w:szCs w:val="24"/>
        </w:rPr>
      </w:pPr>
      <w:r w:rsidRPr="0054338B">
        <w:rPr>
          <w:rFonts w:ascii="Times New Roman" w:hAnsi="Times New Roman" w:cs="Times New Roman"/>
          <w:b/>
          <w:sz w:val="24"/>
          <w:szCs w:val="24"/>
        </w:rPr>
        <w:t xml:space="preserve">Học sinh trả lời từ câu 1 đến câu 20. Mỗi câu hỏi, học sinh chỉ chọn một phương án đúng nhất, tô vào </w:t>
      </w:r>
      <w:r w:rsidRPr="0054338B">
        <w:rPr>
          <w:rFonts w:ascii="Times New Roman" w:eastAsia="Times New Roman" w:hAnsi="Times New Roman" w:cs="Times New Roman"/>
          <w:b/>
          <w:sz w:val="24"/>
          <w:szCs w:val="24"/>
        </w:rPr>
        <w:t>phiếu làm bài</w:t>
      </w:r>
    </w:p>
    <w:p w14:paraId="2669C7AF" w14:textId="0AE0CCF9" w:rsidR="00DE50E0" w:rsidRPr="0054338B" w:rsidRDefault="00DE50E0" w:rsidP="00DE50E0">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1:</w:t>
      </w:r>
      <w:r w:rsidRPr="0054338B">
        <w:rPr>
          <w:rFonts w:ascii="Times New Roman" w:hAnsi="Times New Roman" w:cs="Times New Roman"/>
          <w:sz w:val="24"/>
          <w:szCs w:val="24"/>
        </w:rPr>
        <w:t xml:space="preserve"> Ý nghĩa lớn nhất của cuộc khởi nghĩa Lam Sơn là gì?</w:t>
      </w:r>
    </w:p>
    <w:p w14:paraId="431E43BD"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Mở rộng lãnh thổ về phương Nam, giúp dân ta phát triển kinh tế.</w:t>
      </w:r>
    </w:p>
    <w:p w14:paraId="7B198837" w14:textId="5F40084C"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Đưa Lê Lợi lên làm vua, Nguyễn Trãi trở thành công thần khai quốc.</w:t>
      </w:r>
    </w:p>
    <w:p w14:paraId="1D8BAF07"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Giải phóng đất nước khỏi ách đô hộ của nhà Minh.</w:t>
      </w:r>
    </w:p>
    <w:p w14:paraId="12C65B90"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D. Khiến cho nhà Minh phải khiếp sợ và thần phục.</w:t>
      </w:r>
    </w:p>
    <w:p w14:paraId="5EB369BE" w14:textId="4499DC9F" w:rsidR="00DE50E0" w:rsidRPr="0054338B" w:rsidRDefault="00DE50E0" w:rsidP="00DE50E0">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2:</w:t>
      </w:r>
      <w:r w:rsidRPr="0054338B">
        <w:rPr>
          <w:rFonts w:ascii="Times New Roman" w:hAnsi="Times New Roman" w:cs="Times New Roman"/>
          <w:sz w:val="24"/>
          <w:szCs w:val="24"/>
        </w:rPr>
        <w:t xml:space="preserve"> Về tổ chức hành chính tại địa phương, nhà Lê sơ chia đất nước thành những đơn vị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93"/>
      </w:tblGrid>
      <w:tr w:rsidR="00DE50E0" w:rsidRPr="0054338B" w14:paraId="0E6500D9" w14:textId="77777777" w:rsidTr="00660A29">
        <w:tc>
          <w:tcPr>
            <w:tcW w:w="5423" w:type="dxa"/>
          </w:tcPr>
          <w:p w14:paraId="23EC9456" w14:textId="77777777" w:rsidR="00DE50E0" w:rsidRPr="0054338B" w:rsidRDefault="00DE50E0" w:rsidP="00660A29">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Các tỉnh và làng xã.</w:t>
            </w:r>
          </w:p>
        </w:tc>
        <w:tc>
          <w:tcPr>
            <w:tcW w:w="5424" w:type="dxa"/>
          </w:tcPr>
          <w:p w14:paraId="460379D0" w14:textId="77777777" w:rsidR="00DE50E0" w:rsidRPr="0054338B" w:rsidRDefault="00DE50E0" w:rsidP="00660A29">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 xml:space="preserve">  B. Phủ, huyện, châu, xã.</w:t>
            </w:r>
          </w:p>
        </w:tc>
      </w:tr>
      <w:tr w:rsidR="00DE50E0" w:rsidRPr="0054338B" w14:paraId="544E890D" w14:textId="77777777" w:rsidTr="00660A29">
        <w:tc>
          <w:tcPr>
            <w:tcW w:w="5423" w:type="dxa"/>
          </w:tcPr>
          <w:p w14:paraId="53DE47F8" w14:textId="77777777" w:rsidR="00DE50E0" w:rsidRPr="0054338B" w:rsidRDefault="00DE50E0" w:rsidP="00660A29">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Đạo, phủ, huyện, xã.</w:t>
            </w:r>
          </w:p>
        </w:tc>
        <w:tc>
          <w:tcPr>
            <w:tcW w:w="5424" w:type="dxa"/>
          </w:tcPr>
          <w:p w14:paraId="117BC558" w14:textId="77777777" w:rsidR="00DE50E0" w:rsidRPr="0054338B" w:rsidRDefault="00DE50E0" w:rsidP="00660A29">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 xml:space="preserve">  D. Lộ, phủ, huyện, châu.</w:t>
            </w:r>
          </w:p>
        </w:tc>
      </w:tr>
    </w:tbl>
    <w:p w14:paraId="63EC8785" w14:textId="5D5B2B5F" w:rsidR="00DE50E0" w:rsidRPr="0054338B" w:rsidRDefault="00DE50E0" w:rsidP="00DE50E0">
      <w:pPr>
        <w:spacing w:after="0" w:line="240" w:lineRule="auto"/>
        <w:jc w:val="both"/>
        <w:rPr>
          <w:rFonts w:ascii="Times New Roman" w:hAnsi="Times New Roman" w:cs="Times New Roman"/>
          <w:sz w:val="24"/>
          <w:szCs w:val="24"/>
        </w:rPr>
      </w:pPr>
      <w:r w:rsidRPr="006C65B8">
        <w:rPr>
          <w:rFonts w:ascii="Times New Roman" w:eastAsia="Times New Roman" w:hAnsi="Times New Roman" w:cs="Times New Roman"/>
          <w:b/>
          <w:sz w:val="24"/>
          <w:szCs w:val="24"/>
        </w:rPr>
        <w:t>Câu 3:</w:t>
      </w:r>
      <w:r w:rsidRPr="0054338B">
        <w:rPr>
          <w:rFonts w:ascii="Times New Roman" w:eastAsia="Times New Roman" w:hAnsi="Times New Roman" w:cs="Times New Roman"/>
          <w:sz w:val="24"/>
          <w:szCs w:val="24"/>
        </w:rPr>
        <w:t xml:space="preserve"> </w:t>
      </w:r>
      <w:r w:rsidRPr="0054338B">
        <w:rPr>
          <w:rFonts w:ascii="Times New Roman" w:hAnsi="Times New Roman" w:cs="Times New Roman"/>
          <w:sz w:val="24"/>
          <w:szCs w:val="24"/>
        </w:rPr>
        <w:t>Nhà nước Lê sơ đã thực hiện chính sách gì để khuyến khích sản xuất nông nghiệp?</w:t>
      </w:r>
    </w:p>
    <w:p w14:paraId="0417E451" w14:textId="77777777" w:rsidR="00DE50E0" w:rsidRPr="0054338B" w:rsidRDefault="00DE50E0" w:rsidP="00DE50E0">
      <w:pPr>
        <w:spacing w:after="0" w:line="240" w:lineRule="auto"/>
        <w:jc w:val="both"/>
        <w:rPr>
          <w:rFonts w:ascii="Times New Roman" w:hAnsi="Times New Roman" w:cs="Times New Roman"/>
          <w:sz w:val="24"/>
          <w:szCs w:val="24"/>
        </w:rPr>
        <w:sectPr w:rsidR="00DE50E0" w:rsidRPr="0054338B" w:rsidSect="00701474">
          <w:type w:val="continuous"/>
          <w:pgSz w:w="11906" w:h="16838" w:code="9"/>
          <w:pgMar w:top="567" w:right="616" w:bottom="426" w:left="720" w:header="720" w:footer="720" w:gutter="0"/>
          <w:cols w:space="720"/>
          <w:docGrid w:linePitch="360"/>
        </w:sectPr>
      </w:pPr>
    </w:p>
    <w:p w14:paraId="239EB997"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Tăng thuế ruộng đất.</w:t>
      </w:r>
    </w:p>
    <w:p w14:paraId="1B42983F"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Cho dân vay nặng lãi.</w:t>
      </w:r>
    </w:p>
    <w:p w14:paraId="64D759D0"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Ban hành phép quân điền.</w:t>
      </w:r>
    </w:p>
    <w:p w14:paraId="349D71DB" w14:textId="77777777" w:rsidR="00DE50E0" w:rsidRPr="0054338B" w:rsidRDefault="00DE50E0" w:rsidP="00DE50E0">
      <w:pPr>
        <w:tabs>
          <w:tab w:val="left" w:pos="0"/>
        </w:tabs>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D. Khuyến khích xuất khẩu nông sản.</w:t>
      </w:r>
    </w:p>
    <w:p w14:paraId="1725AA9D" w14:textId="77777777" w:rsidR="00DE50E0" w:rsidRPr="0054338B" w:rsidRDefault="00DE50E0" w:rsidP="00DE50E0">
      <w:pPr>
        <w:spacing w:after="0" w:line="240" w:lineRule="auto"/>
        <w:jc w:val="both"/>
        <w:rPr>
          <w:rFonts w:ascii="Times New Roman" w:eastAsia="Times New Roman" w:hAnsi="Times New Roman" w:cs="Times New Roman"/>
          <w:b/>
          <w:bCs/>
          <w:sz w:val="24"/>
          <w:szCs w:val="24"/>
        </w:rPr>
        <w:sectPr w:rsidR="00DE50E0" w:rsidRPr="0054338B" w:rsidSect="0054338B">
          <w:type w:val="continuous"/>
          <w:pgSz w:w="11906" w:h="16838" w:code="9"/>
          <w:pgMar w:top="567" w:right="616" w:bottom="426" w:left="993" w:header="720" w:footer="720" w:gutter="0"/>
          <w:cols w:num="2" w:space="720"/>
          <w:docGrid w:linePitch="360"/>
        </w:sectPr>
      </w:pPr>
    </w:p>
    <w:p w14:paraId="1B0F0A86" w14:textId="1EF005ED" w:rsidR="00DE50E0" w:rsidRPr="0054338B" w:rsidRDefault="00DE50E0" w:rsidP="00DE50E0">
      <w:pPr>
        <w:spacing w:after="0" w:line="240" w:lineRule="auto"/>
        <w:jc w:val="both"/>
        <w:rPr>
          <w:rFonts w:ascii="Times New Roman" w:eastAsia="Times New Roman" w:hAnsi="Times New Roman" w:cs="Times New Roman"/>
          <w:bCs/>
          <w:sz w:val="24"/>
          <w:szCs w:val="24"/>
        </w:rPr>
      </w:pPr>
      <w:r w:rsidRPr="006C65B8">
        <w:rPr>
          <w:rFonts w:ascii="Times New Roman" w:eastAsia="Times New Roman" w:hAnsi="Times New Roman" w:cs="Times New Roman"/>
          <w:b/>
          <w:bCs/>
          <w:sz w:val="24"/>
          <w:szCs w:val="24"/>
        </w:rPr>
        <w:t>Câu 4:</w:t>
      </w:r>
      <w:r w:rsidRPr="0054338B">
        <w:rPr>
          <w:rFonts w:ascii="Times New Roman" w:eastAsia="Times New Roman" w:hAnsi="Times New Roman" w:cs="Times New Roman"/>
          <w:bCs/>
          <w:sz w:val="24"/>
          <w:szCs w:val="24"/>
        </w:rPr>
        <w:t xml:space="preserve"> Tác giả của cuốn Đại thành toán pháp thời Lê sơ là ai?</w:t>
      </w:r>
    </w:p>
    <w:p w14:paraId="2B138714" w14:textId="77777777" w:rsidR="00DE50E0" w:rsidRPr="0054338B" w:rsidRDefault="00DE50E0" w:rsidP="00DE50E0">
      <w:pPr>
        <w:spacing w:after="0" w:line="240" w:lineRule="auto"/>
        <w:jc w:val="both"/>
        <w:rPr>
          <w:rFonts w:ascii="Times New Roman" w:eastAsia="Times New Roman" w:hAnsi="Times New Roman" w:cs="Times New Roman"/>
          <w:b/>
          <w:bCs/>
          <w:sz w:val="24"/>
          <w:szCs w:val="24"/>
        </w:rPr>
      </w:pPr>
      <w:r w:rsidRPr="0054338B">
        <w:rPr>
          <w:rFonts w:ascii="Times New Roman" w:eastAsia="Times New Roman" w:hAnsi="Times New Roman" w:cs="Times New Roman"/>
          <w:bCs/>
          <w:sz w:val="24"/>
          <w:szCs w:val="24"/>
        </w:rPr>
        <w:t>A. Trần Quốc Toản.               B. Lương Thế Vinh.           C. Mạc Đĩnh Chi.        D. Nguyễn Hiền.</w:t>
      </w:r>
    </w:p>
    <w:p w14:paraId="2731E049" w14:textId="6BEC1B05" w:rsidR="00DE50E0" w:rsidRPr="0054338B" w:rsidRDefault="00DE50E0" w:rsidP="00DE50E0">
      <w:pPr>
        <w:pStyle w:val="NormalWeb"/>
        <w:spacing w:before="0" w:beforeAutospacing="0" w:after="0" w:afterAutospacing="0"/>
        <w:ind w:right="48"/>
        <w:jc w:val="both"/>
      </w:pPr>
      <w:r w:rsidRPr="006C65B8">
        <w:rPr>
          <w:b/>
        </w:rPr>
        <w:t>Câu 5:</w:t>
      </w:r>
      <w:r w:rsidRPr="0054338B">
        <w:t xml:space="preserve"> Năm 1483, vua Lê Thánh Tông đã cho biên soạn và ban hành bộ luật nào?</w:t>
      </w:r>
    </w:p>
    <w:p w14:paraId="3F761814" w14:textId="77777777" w:rsidR="00DE50E0" w:rsidRPr="0054338B" w:rsidRDefault="00DE50E0" w:rsidP="00DE50E0">
      <w:pPr>
        <w:pStyle w:val="NormalWeb"/>
        <w:spacing w:before="0" w:beforeAutospacing="0" w:after="0" w:afterAutospacing="0"/>
      </w:pPr>
      <w:r w:rsidRPr="0054338B">
        <w:t xml:space="preserve">A. Quốc triều hình luật.          B. Luật hình thư.           C. Luật Gia Long.           </w:t>
      </w:r>
      <w:r w:rsidRPr="0054338B">
        <w:tab/>
        <w:t>D. Hoàng triều luật lệ.</w:t>
      </w:r>
    </w:p>
    <w:p w14:paraId="30867CA7" w14:textId="21B50AD2" w:rsidR="00DE50E0" w:rsidRPr="0054338B" w:rsidRDefault="00DE50E0" w:rsidP="00DE50E0">
      <w:pPr>
        <w:pStyle w:val="NormalWeb"/>
        <w:spacing w:before="0" w:beforeAutospacing="0" w:after="0" w:afterAutospacing="0"/>
        <w:ind w:right="48"/>
        <w:jc w:val="both"/>
      </w:pPr>
      <w:r w:rsidRPr="006C65B8">
        <w:rPr>
          <w:b/>
        </w:rPr>
        <w:t>Câu 6</w:t>
      </w:r>
      <w:r w:rsidR="006C65B8" w:rsidRPr="006C65B8">
        <w:rPr>
          <w:b/>
        </w:rPr>
        <w:t>:</w:t>
      </w:r>
      <w:r w:rsidRPr="0054338B">
        <w:t xml:space="preserve"> “Tân thế giới” là tên gọi của châu lục nào?</w:t>
      </w:r>
    </w:p>
    <w:p w14:paraId="3268CDCA" w14:textId="77777777" w:rsidR="00DE50E0" w:rsidRPr="0054338B" w:rsidRDefault="00DE50E0" w:rsidP="00DE50E0">
      <w:pPr>
        <w:pStyle w:val="NormalWeb"/>
        <w:spacing w:before="0" w:beforeAutospacing="0" w:after="0" w:afterAutospacing="0"/>
        <w:ind w:right="48"/>
        <w:jc w:val="both"/>
      </w:pPr>
      <w:r w:rsidRPr="0054338B">
        <w:t>A. Châu Âu.</w:t>
      </w:r>
      <w:r w:rsidRPr="0054338B">
        <w:tab/>
      </w:r>
      <w:r w:rsidRPr="0054338B">
        <w:tab/>
      </w:r>
      <w:r w:rsidRPr="0054338B">
        <w:tab/>
        <w:t xml:space="preserve">       B. Châu M</w:t>
      </w:r>
      <w:r w:rsidRPr="0054338B">
        <w:rPr>
          <w:lang w:val="vi-VN"/>
        </w:rPr>
        <w:t>ĩ</w:t>
      </w:r>
      <w:r w:rsidRPr="0054338B">
        <w:t>.</w:t>
      </w:r>
      <w:r w:rsidRPr="0054338B">
        <w:tab/>
      </w:r>
      <w:r w:rsidRPr="0054338B">
        <w:tab/>
        <w:t xml:space="preserve">C.  Châu Đại Dương. </w:t>
      </w:r>
      <w:r w:rsidRPr="0054338B">
        <w:tab/>
      </w:r>
      <w:r w:rsidRPr="0054338B">
        <w:tab/>
        <w:t>D. Châu Phi.</w:t>
      </w:r>
    </w:p>
    <w:p w14:paraId="79AB7DEB" w14:textId="22C4BFD6" w:rsidR="00DE50E0" w:rsidRPr="0054338B" w:rsidRDefault="00DE50E0" w:rsidP="00DE50E0">
      <w:pPr>
        <w:spacing w:after="0" w:line="240" w:lineRule="auto"/>
        <w:rPr>
          <w:rFonts w:ascii="Times New Roman" w:hAnsi="Times New Roman" w:cs="Times New Roman"/>
          <w:sz w:val="24"/>
          <w:szCs w:val="24"/>
          <w:lang w:val="vi-VN"/>
        </w:rPr>
      </w:pPr>
      <w:r w:rsidRPr="006C65B8">
        <w:rPr>
          <w:rStyle w:val="Strong"/>
          <w:rFonts w:ascii="Times New Roman" w:hAnsi="Times New Roman" w:cs="Times New Roman"/>
          <w:sz w:val="24"/>
          <w:szCs w:val="24"/>
        </w:rPr>
        <w:t>Câu 7</w:t>
      </w:r>
      <w:r w:rsidR="006C65B8" w:rsidRPr="006C65B8">
        <w:rPr>
          <w:rStyle w:val="Strong"/>
          <w:rFonts w:ascii="Times New Roman" w:hAnsi="Times New Roman" w:cs="Times New Roman"/>
          <w:sz w:val="24"/>
          <w:szCs w:val="24"/>
        </w:rPr>
        <w:t>:</w:t>
      </w:r>
      <w:r w:rsidRPr="0054338B">
        <w:rPr>
          <w:rFonts w:ascii="Times New Roman" w:hAnsi="Times New Roman" w:cs="Times New Roman"/>
          <w:sz w:val="24"/>
          <w:szCs w:val="24"/>
        </w:rPr>
        <w:t xml:space="preserve"> Hệ thống Cooc-đi-e ở Bắc Mĩ gồm nhiều dãy núi chạy theo hướng:</w:t>
      </w:r>
      <w:r w:rsidRPr="0054338B">
        <w:rPr>
          <w:rFonts w:ascii="Times New Roman" w:hAnsi="Times New Roman" w:cs="Times New Roman"/>
          <w:sz w:val="24"/>
          <w:szCs w:val="24"/>
        </w:rPr>
        <w:br/>
        <w:t>A. Đông – Tây</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B. Bắc – Nam</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C. Tây Bắc – Đông Nam</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D. Vòng cung</w:t>
      </w:r>
      <w:r w:rsidRPr="0054338B">
        <w:rPr>
          <w:rFonts w:ascii="Times New Roman" w:hAnsi="Times New Roman" w:cs="Times New Roman"/>
          <w:sz w:val="24"/>
          <w:szCs w:val="24"/>
          <w:lang w:val="vi-VN"/>
        </w:rPr>
        <w:t>.</w:t>
      </w:r>
    </w:p>
    <w:p w14:paraId="430AA1C6" w14:textId="07DDEF92" w:rsidR="00DE50E0" w:rsidRPr="0054338B" w:rsidRDefault="00DE50E0" w:rsidP="00DE50E0">
      <w:pPr>
        <w:spacing w:after="0" w:line="240" w:lineRule="auto"/>
        <w:rPr>
          <w:rFonts w:ascii="Times New Roman" w:hAnsi="Times New Roman" w:cs="Times New Roman"/>
          <w:sz w:val="24"/>
          <w:szCs w:val="24"/>
          <w:lang w:val="vi-VN"/>
        </w:rPr>
      </w:pPr>
      <w:r w:rsidRPr="006C65B8">
        <w:rPr>
          <w:rStyle w:val="Strong"/>
          <w:rFonts w:ascii="Times New Roman" w:hAnsi="Times New Roman" w:cs="Times New Roman"/>
          <w:sz w:val="24"/>
          <w:szCs w:val="24"/>
        </w:rPr>
        <w:t>Câu 8:</w:t>
      </w:r>
      <w:r w:rsidRPr="0054338B">
        <w:rPr>
          <w:rFonts w:ascii="Times New Roman" w:hAnsi="Times New Roman" w:cs="Times New Roman"/>
          <w:sz w:val="24"/>
          <w:szCs w:val="24"/>
        </w:rPr>
        <w:t xml:space="preserve"> Ở khu vực Trung và Nam Mĩ, phần lớn dân cư sinh sống ở đâu?</w:t>
      </w:r>
      <w:r w:rsidRPr="0054338B">
        <w:rPr>
          <w:rFonts w:ascii="Times New Roman" w:hAnsi="Times New Roman" w:cs="Times New Roman"/>
          <w:sz w:val="24"/>
          <w:szCs w:val="24"/>
        </w:rPr>
        <w:br/>
        <w:t>A. Trên núi cao</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B. Vùng nội địa hoang mạc</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C. Ven biển và đồng bằng</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D. Các sa mạc</w:t>
      </w:r>
      <w:r w:rsidRPr="0054338B">
        <w:rPr>
          <w:rFonts w:ascii="Times New Roman" w:hAnsi="Times New Roman" w:cs="Times New Roman"/>
          <w:sz w:val="24"/>
          <w:szCs w:val="24"/>
          <w:lang w:val="vi-VN"/>
        </w:rPr>
        <w:t>.</w:t>
      </w:r>
    </w:p>
    <w:p w14:paraId="09ECF715" w14:textId="61D297B8" w:rsidR="00DE50E0" w:rsidRPr="0054338B" w:rsidRDefault="00DE50E0" w:rsidP="00DE50E0">
      <w:pPr>
        <w:pStyle w:val="NormalWeb"/>
        <w:spacing w:before="0" w:beforeAutospacing="0" w:after="0" w:afterAutospacing="0"/>
        <w:ind w:right="48"/>
        <w:jc w:val="both"/>
      </w:pPr>
      <w:r w:rsidRPr="006C65B8">
        <w:rPr>
          <w:rStyle w:val="Strong"/>
        </w:rPr>
        <w:t>Câu 9:</w:t>
      </w:r>
      <w:r w:rsidRPr="0054338B">
        <w:rPr>
          <w:rStyle w:val="Strong"/>
        </w:rPr>
        <w:t> </w:t>
      </w:r>
      <w:r w:rsidRPr="0054338B">
        <w:t>Càng lên cao thiên nhiên của dãy núi An-đét càng thay đổi phụ thuộc vào sự thay đổi của yếu tố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5694"/>
      </w:tblGrid>
      <w:tr w:rsidR="00DE50E0" w:rsidRPr="0054338B" w14:paraId="64656BFA" w14:textId="77777777" w:rsidTr="00660A29">
        <w:tc>
          <w:tcPr>
            <w:tcW w:w="5100" w:type="dxa"/>
          </w:tcPr>
          <w:p w14:paraId="62CFA569" w14:textId="77777777" w:rsidR="00DE50E0" w:rsidRPr="0054338B" w:rsidRDefault="00DE50E0" w:rsidP="00660A29">
            <w:pPr>
              <w:pStyle w:val="NormalWeb"/>
              <w:spacing w:before="0" w:beforeAutospacing="0" w:after="0" w:afterAutospacing="0"/>
              <w:ind w:right="48"/>
              <w:jc w:val="both"/>
            </w:pPr>
            <w:r w:rsidRPr="0054338B">
              <w:t xml:space="preserve">A. Hướng địa hình.                        </w:t>
            </w:r>
          </w:p>
          <w:p w14:paraId="5309A39B" w14:textId="77777777" w:rsidR="00DE50E0" w:rsidRPr="0054338B" w:rsidRDefault="00DE50E0" w:rsidP="00660A29">
            <w:pPr>
              <w:pStyle w:val="NormalWeb"/>
              <w:spacing w:before="0" w:beforeAutospacing="0" w:after="0" w:afterAutospacing="0"/>
              <w:ind w:right="48"/>
              <w:jc w:val="both"/>
            </w:pPr>
            <w:r w:rsidRPr="0054338B">
              <w:t>C. Độ cao địa hình</w:t>
            </w:r>
          </w:p>
        </w:tc>
        <w:tc>
          <w:tcPr>
            <w:tcW w:w="5699" w:type="dxa"/>
          </w:tcPr>
          <w:p w14:paraId="33D651D1" w14:textId="77777777" w:rsidR="00DE50E0" w:rsidRPr="0054338B" w:rsidRDefault="00DE50E0" w:rsidP="00660A29">
            <w:pPr>
              <w:pStyle w:val="NormalWeb"/>
              <w:spacing w:before="0" w:beforeAutospacing="0" w:after="0" w:afterAutospacing="0"/>
              <w:ind w:right="48"/>
            </w:pPr>
            <w:r w:rsidRPr="0054338B">
              <w:t>B. Nhiệt độ</w:t>
            </w:r>
            <w:r w:rsidRPr="0054338B">
              <w:rPr>
                <w:lang w:val="vi-VN"/>
              </w:rPr>
              <w:t>, vị trí gần hay xa</w:t>
            </w:r>
            <w:r w:rsidRPr="0054338B">
              <w:t xml:space="preserve"> </w:t>
            </w:r>
            <w:r w:rsidRPr="0054338B">
              <w:rPr>
                <w:lang w:val="vi-VN"/>
              </w:rPr>
              <w:t>biển</w:t>
            </w:r>
            <w:r w:rsidRPr="0054338B">
              <w:t>.      </w:t>
            </w:r>
          </w:p>
          <w:p w14:paraId="400D96F8" w14:textId="77777777" w:rsidR="00DE50E0" w:rsidRPr="0054338B" w:rsidRDefault="00DE50E0" w:rsidP="00660A29">
            <w:pPr>
              <w:pStyle w:val="NormalWeb"/>
              <w:spacing w:before="0" w:beforeAutospacing="0" w:after="0" w:afterAutospacing="0"/>
              <w:ind w:left="48" w:right="48"/>
            </w:pPr>
            <w:r w:rsidRPr="0054338B">
              <w:t>D. Nhiệt độ và độ ẩm.                                                    </w:t>
            </w:r>
          </w:p>
        </w:tc>
      </w:tr>
    </w:tbl>
    <w:p w14:paraId="21EC4564" w14:textId="27687A4F" w:rsidR="00DE50E0" w:rsidRPr="0054338B" w:rsidRDefault="00DE50E0" w:rsidP="00DE50E0">
      <w:pPr>
        <w:pStyle w:val="NormalWeb"/>
        <w:spacing w:before="0" w:beforeAutospacing="0" w:after="0" w:afterAutospacing="0"/>
        <w:ind w:right="48"/>
        <w:jc w:val="both"/>
        <w:rPr>
          <w:b/>
        </w:rPr>
      </w:pPr>
      <w:r w:rsidRPr="006C65B8">
        <w:rPr>
          <w:rStyle w:val="Strong"/>
        </w:rPr>
        <w:t>Câu 10:</w:t>
      </w:r>
      <w:r w:rsidRPr="0054338B">
        <w:rPr>
          <w:rStyle w:val="Strong"/>
          <w:b w:val="0"/>
        </w:rPr>
        <w:t xml:space="preserve"> </w:t>
      </w:r>
      <w:r w:rsidRPr="0054338B">
        <w:t>Hệ thực - động vật vô cùng phong phú ở đồng bằng A-ma-dôn (Nam Mĩ) do đâu?</w:t>
      </w:r>
    </w:p>
    <w:p w14:paraId="002ED291" w14:textId="77777777" w:rsidR="00DE50E0" w:rsidRPr="0054338B" w:rsidRDefault="00DE50E0" w:rsidP="00DE50E0">
      <w:pPr>
        <w:pStyle w:val="NormalWeb"/>
        <w:spacing w:before="0" w:beforeAutospacing="0" w:after="0" w:afterAutospacing="0"/>
        <w:ind w:right="48"/>
        <w:jc w:val="both"/>
      </w:pPr>
      <w:r w:rsidRPr="0054338B">
        <w:t>A. Nằm sâu trong lục địa.                           B. Sông A-ma-dôn.</w:t>
      </w:r>
    </w:p>
    <w:p w14:paraId="1F50B1DC" w14:textId="77777777" w:rsidR="00DE50E0" w:rsidRPr="0054338B" w:rsidRDefault="00DE50E0" w:rsidP="00DE50E0">
      <w:pPr>
        <w:pStyle w:val="NormalWeb"/>
        <w:spacing w:before="0" w:beforeAutospacing="0" w:after="0" w:afterAutospacing="0"/>
        <w:ind w:right="48"/>
        <w:jc w:val="both"/>
      </w:pPr>
      <w:r w:rsidRPr="0054338B">
        <w:t>C. Địa hình bằng phẳng.                             D. Khí hậu xích đạo và cận xích đạo.</w:t>
      </w:r>
    </w:p>
    <w:p w14:paraId="75C40CB4" w14:textId="31FC8A69" w:rsidR="00DE50E0" w:rsidRPr="0054338B" w:rsidRDefault="00DE50E0" w:rsidP="00DE50E0">
      <w:pPr>
        <w:pStyle w:val="NormalWeb"/>
        <w:shd w:val="clear" w:color="auto" w:fill="FFFFFF"/>
        <w:spacing w:before="0" w:beforeAutospacing="0" w:after="0" w:afterAutospacing="0"/>
      </w:pPr>
      <w:r w:rsidRPr="006C65B8">
        <w:rPr>
          <w:b/>
          <w:bCs/>
        </w:rPr>
        <w:t xml:space="preserve">Câu </w:t>
      </w:r>
      <w:r w:rsidRPr="006C65B8">
        <w:rPr>
          <w:b/>
          <w:bCs/>
          <w:lang w:val="vi-VN"/>
        </w:rPr>
        <w:t>1</w:t>
      </w:r>
      <w:r w:rsidRPr="006C65B8">
        <w:rPr>
          <w:b/>
          <w:bCs/>
        </w:rPr>
        <w:t>1:</w:t>
      </w:r>
      <w:r w:rsidRPr="0054338B">
        <w:t> </w:t>
      </w:r>
      <w:r w:rsidRPr="0054338B">
        <w:rPr>
          <w:lang w:val="vi-VN"/>
        </w:rPr>
        <w:t>Nguyên nhân chính khiến</w:t>
      </w:r>
      <w:r w:rsidRPr="0054338B">
        <w:t xml:space="preserve"> phía Bắc Ca-na-đa kinh tế không phát triển?</w:t>
      </w:r>
    </w:p>
    <w:p w14:paraId="7D283E10" w14:textId="77777777" w:rsidR="00DE50E0" w:rsidRPr="0054338B" w:rsidRDefault="00DE50E0" w:rsidP="00DE50E0">
      <w:pPr>
        <w:pStyle w:val="NormalWeb"/>
        <w:shd w:val="clear" w:color="auto" w:fill="FFFFFF"/>
        <w:spacing w:before="0" w:beforeAutospacing="0" w:after="0" w:afterAutospacing="0"/>
      </w:pPr>
      <w:r w:rsidRPr="0054338B">
        <w:t>A. Khí hậu khắc nghiệt.                             B. Thiếu nguồn lao động.</w:t>
      </w:r>
    </w:p>
    <w:p w14:paraId="0BE1E294" w14:textId="77777777" w:rsidR="00DE50E0" w:rsidRPr="0054338B" w:rsidRDefault="00DE50E0" w:rsidP="00DE50E0">
      <w:pPr>
        <w:pStyle w:val="NormalWeb"/>
        <w:shd w:val="clear" w:color="auto" w:fill="FFFFFF"/>
        <w:spacing w:before="0" w:beforeAutospacing="0" w:after="0" w:afterAutospacing="0"/>
      </w:pPr>
      <w:r w:rsidRPr="0054338B">
        <w:t>C. Địa hình hiểm trở.                                 D. Thiếu nguồn nguyên liệu tại chỗ.</w:t>
      </w:r>
    </w:p>
    <w:p w14:paraId="73BDF77E" w14:textId="5C51FA0C" w:rsidR="00DE50E0" w:rsidRPr="0054338B" w:rsidRDefault="00DE50E0" w:rsidP="00DE50E0">
      <w:pPr>
        <w:pStyle w:val="NormalWeb"/>
        <w:shd w:val="clear" w:color="auto" w:fill="FFFFFF"/>
        <w:spacing w:before="0" w:beforeAutospacing="0" w:after="0" w:afterAutospacing="0"/>
        <w:ind w:right="48"/>
        <w:jc w:val="both"/>
      </w:pPr>
      <w:r w:rsidRPr="006C65B8">
        <w:rPr>
          <w:rStyle w:val="Strong"/>
        </w:rPr>
        <w:t xml:space="preserve">Câu </w:t>
      </w:r>
      <w:r w:rsidRPr="006C65B8">
        <w:rPr>
          <w:rStyle w:val="Strong"/>
          <w:lang w:val="vi-VN"/>
        </w:rPr>
        <w:t>1</w:t>
      </w:r>
      <w:r w:rsidRPr="006C65B8">
        <w:rPr>
          <w:rStyle w:val="Strong"/>
        </w:rPr>
        <w:t>2:</w:t>
      </w:r>
      <w:r w:rsidRPr="0054338B">
        <w:rPr>
          <w:rStyle w:val="Strong"/>
        </w:rPr>
        <w:t xml:space="preserve"> </w:t>
      </w:r>
      <w:r w:rsidRPr="0054338B">
        <w:t>Tốc độ đô thị hóa ở Trung và Nam Mĩ không để lại hậu quả nào?</w:t>
      </w:r>
    </w:p>
    <w:p w14:paraId="59CC91A9" w14:textId="77777777" w:rsidR="00DE50E0" w:rsidRPr="0054338B" w:rsidRDefault="00DE50E0" w:rsidP="00DE50E0">
      <w:pPr>
        <w:pStyle w:val="NormalWeb"/>
        <w:shd w:val="clear" w:color="auto" w:fill="FFFFFF"/>
        <w:spacing w:before="0" w:beforeAutospacing="0" w:after="0" w:afterAutospacing="0"/>
        <w:ind w:right="48"/>
        <w:jc w:val="both"/>
      </w:pPr>
      <w:r w:rsidRPr="0054338B">
        <w:t>A. Thất nghiệp.       B. Ô nhiễm môi trường.       C. Tệ nạn xã hội, tội phạm.       D. Phân biệt chủng tộc.</w:t>
      </w:r>
    </w:p>
    <w:p w14:paraId="17FCE806" w14:textId="33723483" w:rsidR="00DE50E0" w:rsidRPr="0054338B" w:rsidRDefault="00DE50E0" w:rsidP="00DE50E0">
      <w:pPr>
        <w:pStyle w:val="NormalWeb"/>
        <w:shd w:val="clear" w:color="auto" w:fill="FFFFFF"/>
        <w:spacing w:before="0" w:beforeAutospacing="0" w:after="0" w:afterAutospacing="0"/>
        <w:ind w:right="48"/>
        <w:jc w:val="both"/>
      </w:pPr>
      <w:r w:rsidRPr="006C65B8">
        <w:rPr>
          <w:rFonts w:eastAsia="Arial"/>
          <w:b/>
          <w:lang w:val="vi-VN"/>
        </w:rPr>
        <w:t>Câu 1</w:t>
      </w:r>
      <w:r w:rsidRPr="006C65B8">
        <w:rPr>
          <w:rFonts w:eastAsia="Arial"/>
          <w:b/>
        </w:rPr>
        <w:t>3:</w:t>
      </w:r>
      <w:r w:rsidRPr="0054338B">
        <w:rPr>
          <w:rFonts w:eastAsia="Arial"/>
          <w:lang w:val="vi-VN"/>
        </w:rPr>
        <w:t xml:space="preserve"> </w:t>
      </w:r>
      <w:r w:rsidRPr="0054338B">
        <w:rPr>
          <w:bCs/>
          <w:lang w:val="vi-VN"/>
        </w:rPr>
        <w:t>Trong số các loài vật dưới đây, loài nào là biểu tượng cho Ô-xtrây-li-a?</w:t>
      </w:r>
    </w:p>
    <w:p w14:paraId="5C5DE9AC" w14:textId="77777777" w:rsidR="00DE50E0" w:rsidRPr="0054338B" w:rsidRDefault="00DE50E0" w:rsidP="00DE50E0">
      <w:pPr>
        <w:tabs>
          <w:tab w:val="left" w:pos="283"/>
          <w:tab w:val="left" w:pos="2906"/>
          <w:tab w:val="left" w:pos="5528"/>
          <w:tab w:val="left" w:pos="8150"/>
        </w:tabs>
        <w:spacing w:after="0" w:line="240" w:lineRule="auto"/>
        <w:rPr>
          <w:rFonts w:ascii="Times New Roman" w:eastAsia="Times New Roman" w:hAnsi="Times New Roman" w:cs="Times New Roman"/>
          <w:sz w:val="24"/>
          <w:szCs w:val="24"/>
          <w:lang w:val="vi-VN"/>
        </w:rPr>
      </w:pPr>
      <w:r w:rsidRPr="0054338B">
        <w:rPr>
          <w:rFonts w:ascii="Times New Roman" w:eastAsia="Arial" w:hAnsi="Times New Roman" w:cs="Times New Roman"/>
          <w:bCs/>
          <w:sz w:val="24"/>
          <w:szCs w:val="24"/>
          <w:lang w:val="vi-VN"/>
        </w:rPr>
        <w:t>A. Chim bồ câu.</w:t>
      </w:r>
      <w:r w:rsidRPr="0054338B">
        <w:rPr>
          <w:rFonts w:ascii="Times New Roman" w:eastAsia="Arial" w:hAnsi="Times New Roman" w:cs="Times New Roman"/>
          <w:bCs/>
          <w:sz w:val="24"/>
          <w:szCs w:val="24"/>
          <w:lang w:val="vi-VN"/>
        </w:rPr>
        <w:tab/>
        <w:t xml:space="preserve">B. </w:t>
      </w:r>
      <w:r w:rsidRPr="0054338B">
        <w:rPr>
          <w:rFonts w:ascii="Times New Roman" w:eastAsia="Times New Roman" w:hAnsi="Times New Roman" w:cs="Times New Roman"/>
          <w:bCs/>
          <w:sz w:val="24"/>
          <w:szCs w:val="24"/>
          <w:lang w:val="vi-VN"/>
        </w:rPr>
        <w:t>Khủng long.</w:t>
      </w:r>
      <w:r w:rsidRPr="0054338B">
        <w:rPr>
          <w:rFonts w:ascii="Times New Roman" w:eastAsia="Arial" w:hAnsi="Times New Roman" w:cs="Times New Roman"/>
          <w:bCs/>
          <w:sz w:val="24"/>
          <w:szCs w:val="24"/>
          <w:lang w:val="vi-VN"/>
        </w:rPr>
        <w:tab/>
        <w:t xml:space="preserve">C. </w:t>
      </w:r>
      <w:r w:rsidRPr="0054338B">
        <w:rPr>
          <w:rFonts w:ascii="Times New Roman" w:eastAsia="Times New Roman" w:hAnsi="Times New Roman" w:cs="Times New Roman"/>
          <w:bCs/>
          <w:sz w:val="24"/>
          <w:szCs w:val="24"/>
        </w:rPr>
        <w:t>Chuột túi</w:t>
      </w:r>
      <w:r w:rsidRPr="0054338B">
        <w:rPr>
          <w:rFonts w:ascii="Times New Roman" w:eastAsia="Times New Roman" w:hAnsi="Times New Roman" w:cs="Times New Roman"/>
          <w:bCs/>
          <w:sz w:val="24"/>
          <w:szCs w:val="24"/>
          <w:lang w:val="vi-VN"/>
        </w:rPr>
        <w:t>.</w:t>
      </w:r>
      <w:r w:rsidRPr="0054338B">
        <w:rPr>
          <w:rFonts w:ascii="Times New Roman" w:eastAsia="Arial" w:hAnsi="Times New Roman" w:cs="Times New Roman"/>
          <w:bCs/>
          <w:sz w:val="24"/>
          <w:szCs w:val="24"/>
          <w:lang w:val="vi-VN"/>
        </w:rPr>
        <w:tab/>
        <w:t xml:space="preserve">D. </w:t>
      </w:r>
      <w:r w:rsidRPr="0054338B">
        <w:rPr>
          <w:rFonts w:ascii="Times New Roman" w:eastAsia="Times New Roman" w:hAnsi="Times New Roman" w:cs="Times New Roman"/>
          <w:bCs/>
          <w:sz w:val="24"/>
          <w:szCs w:val="24"/>
          <w:lang w:val="vi-VN"/>
        </w:rPr>
        <w:t>Gấu trắng</w:t>
      </w:r>
      <w:r w:rsidRPr="0054338B">
        <w:rPr>
          <w:rFonts w:ascii="Times New Roman" w:eastAsia="Times New Roman" w:hAnsi="Times New Roman" w:cs="Times New Roman"/>
          <w:sz w:val="24"/>
          <w:szCs w:val="24"/>
          <w:lang w:val="vi-VN"/>
        </w:rPr>
        <w:t>.</w:t>
      </w:r>
    </w:p>
    <w:p w14:paraId="19DA4DDE" w14:textId="35FDB626" w:rsidR="00DE50E0" w:rsidRPr="0054338B" w:rsidRDefault="00DE50E0" w:rsidP="00DE50E0">
      <w:pPr>
        <w:pStyle w:val="NormalWeb"/>
        <w:spacing w:before="0" w:beforeAutospacing="0" w:after="0" w:afterAutospacing="0"/>
        <w:ind w:right="48"/>
        <w:jc w:val="both"/>
      </w:pPr>
      <w:r w:rsidRPr="006C65B8">
        <w:rPr>
          <w:rStyle w:val="Strong"/>
          <w:rFonts w:eastAsia="Calibri"/>
        </w:rPr>
        <w:t>Câu 14:</w:t>
      </w:r>
      <w:r w:rsidRPr="0054338B">
        <w:rPr>
          <w:rStyle w:val="Strong"/>
          <w:rFonts w:eastAsia="Calibri"/>
          <w:b w:val="0"/>
        </w:rPr>
        <w:t xml:space="preserve"> </w:t>
      </w:r>
      <w:r w:rsidRPr="0054338B">
        <w:t>Tại sao đồng bằng Trung tâm Ô-xtrây-li-a không có người sinh sống?</w:t>
      </w:r>
    </w:p>
    <w:p w14:paraId="66EA0414" w14:textId="77777777" w:rsidR="00DE50E0" w:rsidRPr="0054338B" w:rsidRDefault="00DE50E0" w:rsidP="00DE50E0">
      <w:pPr>
        <w:pStyle w:val="NormalWeb"/>
        <w:spacing w:before="0" w:beforeAutospacing="0" w:after="0" w:afterAutospacing="0"/>
        <w:ind w:right="48"/>
        <w:jc w:val="both"/>
      </w:pPr>
      <w:r w:rsidRPr="0054338B">
        <w:t>A. Địa hình thấp, trũng.</w:t>
      </w:r>
      <w:r w:rsidRPr="0054338B">
        <w:tab/>
      </w:r>
      <w:r w:rsidRPr="0054338B">
        <w:tab/>
        <w:t xml:space="preserve">                         B. Khí hậu khô hạn. </w:t>
      </w:r>
    </w:p>
    <w:p w14:paraId="3AAB6994" w14:textId="77777777" w:rsidR="00DE50E0" w:rsidRPr="0054338B" w:rsidRDefault="00DE50E0" w:rsidP="00DE50E0">
      <w:pPr>
        <w:pStyle w:val="NormalWeb"/>
        <w:spacing w:before="0" w:beforeAutospacing="0" w:after="0" w:afterAutospacing="0"/>
        <w:ind w:right="48"/>
        <w:jc w:val="both"/>
      </w:pPr>
      <w:r w:rsidRPr="0054338B">
        <w:t>C. Khoáng sản nghèo nàn.                        D. Nhiều núi lửa đang hoạt động.</w:t>
      </w:r>
    </w:p>
    <w:p w14:paraId="5CFE2556" w14:textId="0E0AF47A" w:rsidR="00DE50E0" w:rsidRPr="0054338B" w:rsidRDefault="00DE50E0" w:rsidP="00DE50E0">
      <w:pPr>
        <w:pStyle w:val="NormalWeb"/>
        <w:spacing w:before="0" w:beforeAutospacing="0" w:after="0" w:afterAutospacing="0"/>
        <w:ind w:right="48"/>
        <w:jc w:val="both"/>
      </w:pPr>
      <w:r w:rsidRPr="006C65B8">
        <w:rPr>
          <w:b/>
          <w:lang w:val="es-ES"/>
        </w:rPr>
        <w:t xml:space="preserve">Câu </w:t>
      </w:r>
      <w:r w:rsidRPr="006C65B8">
        <w:rPr>
          <w:b/>
        </w:rPr>
        <w:t>15</w:t>
      </w:r>
      <w:r w:rsidRPr="006C65B8">
        <w:rPr>
          <w:b/>
          <w:lang w:val="es-ES"/>
        </w:rPr>
        <w:t>:</w:t>
      </w:r>
      <w:r w:rsidRPr="0054338B">
        <w:rPr>
          <w:lang w:val="es-ES"/>
        </w:rPr>
        <w:t xml:space="preserve"> </w:t>
      </w:r>
      <w:r w:rsidRPr="0054338B">
        <w:t>Châu lục nào dự trữ nước ngọt lớn nhất thế giới?</w:t>
      </w:r>
    </w:p>
    <w:p w14:paraId="1CEB3487" w14:textId="2A5F12C3" w:rsidR="00DE50E0" w:rsidRPr="0054338B" w:rsidRDefault="00DE50E0" w:rsidP="00DE50E0">
      <w:pPr>
        <w:pStyle w:val="NormalWeb"/>
        <w:spacing w:before="0" w:beforeAutospacing="0" w:after="0" w:afterAutospacing="0"/>
        <w:ind w:right="48"/>
        <w:jc w:val="both"/>
      </w:pPr>
      <w:r w:rsidRPr="0054338B">
        <w:t>A. Châu Á.</w:t>
      </w:r>
      <w:r w:rsidRPr="0054338B">
        <w:tab/>
      </w:r>
      <w:r w:rsidRPr="0054338B">
        <w:tab/>
        <w:t xml:space="preserve"> </w:t>
      </w:r>
      <w:r w:rsidRPr="0054338B">
        <w:tab/>
        <w:t xml:space="preserve">              B. Châu Mỹ.</w:t>
      </w:r>
      <w:r w:rsidRPr="0054338B">
        <w:tab/>
      </w:r>
      <w:r w:rsidRPr="0054338B">
        <w:tab/>
        <w:t xml:space="preserve">                   C. Châu Nam Cực.</w:t>
      </w:r>
      <w:r w:rsidRPr="0054338B">
        <w:tab/>
        <w:t xml:space="preserve">                      D. Châu Âu.</w:t>
      </w:r>
    </w:p>
    <w:p w14:paraId="19166763" w14:textId="555193BB" w:rsidR="00DE50E0" w:rsidRPr="0054338B" w:rsidRDefault="00DE50E0" w:rsidP="00DE50E0">
      <w:pPr>
        <w:spacing w:after="0" w:line="240" w:lineRule="auto"/>
        <w:jc w:val="both"/>
        <w:rPr>
          <w:rFonts w:ascii="Times New Roman" w:hAnsi="Times New Roman" w:cs="Times New Roman"/>
          <w:sz w:val="24"/>
          <w:szCs w:val="24"/>
        </w:rPr>
      </w:pPr>
      <w:r w:rsidRPr="006C65B8">
        <w:rPr>
          <w:rFonts w:ascii="Times New Roman" w:eastAsia="Times New Roman" w:hAnsi="Times New Roman" w:cs="Times New Roman"/>
          <w:b/>
          <w:sz w:val="24"/>
          <w:szCs w:val="24"/>
        </w:rPr>
        <w:t>Câu 16:</w:t>
      </w:r>
      <w:r w:rsidRPr="0054338B">
        <w:rPr>
          <w:rFonts w:ascii="Times New Roman" w:eastAsia="Times New Roman" w:hAnsi="Times New Roman" w:cs="Times New Roman"/>
          <w:sz w:val="24"/>
          <w:szCs w:val="24"/>
        </w:rPr>
        <w:t xml:space="preserve"> Ở thế kỉ XV, khi giặc Minh đặt ách cai trị tại nước ta, </w:t>
      </w:r>
      <w:r w:rsidRPr="0054338B">
        <w:rPr>
          <w:rFonts w:ascii="Times New Roman" w:hAnsi="Times New Roman" w:cs="Times New Roman"/>
          <w:sz w:val="24"/>
          <w:szCs w:val="24"/>
        </w:rPr>
        <w:t>ai là người lãnh đạo cuộc khởi nghĩa Lam Sơn?</w:t>
      </w:r>
    </w:p>
    <w:p w14:paraId="0B890E85" w14:textId="77777777" w:rsidR="00DE50E0" w:rsidRPr="0054338B" w:rsidRDefault="00DE50E0" w:rsidP="00DE50E0">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 xml:space="preserve">A. Trần Thủ Độ. </w:t>
      </w:r>
      <w:r w:rsidRPr="0054338B">
        <w:rPr>
          <w:rFonts w:ascii="Times New Roman" w:hAnsi="Times New Roman" w:cs="Times New Roman"/>
          <w:sz w:val="24"/>
          <w:szCs w:val="24"/>
        </w:rPr>
        <w:tab/>
      </w:r>
      <w:r w:rsidRPr="0054338B">
        <w:rPr>
          <w:rFonts w:ascii="Times New Roman" w:hAnsi="Times New Roman" w:cs="Times New Roman"/>
          <w:sz w:val="24"/>
          <w:szCs w:val="24"/>
        </w:rPr>
        <w:tab/>
        <w:t xml:space="preserve">              B. Lê Lợi.</w:t>
      </w:r>
      <w:r w:rsidRPr="0054338B">
        <w:rPr>
          <w:rFonts w:ascii="Times New Roman" w:hAnsi="Times New Roman" w:cs="Times New Roman"/>
          <w:sz w:val="24"/>
          <w:szCs w:val="24"/>
        </w:rPr>
        <w:tab/>
      </w:r>
      <w:r w:rsidRPr="0054338B">
        <w:rPr>
          <w:rFonts w:ascii="Times New Roman" w:hAnsi="Times New Roman" w:cs="Times New Roman"/>
          <w:sz w:val="24"/>
          <w:szCs w:val="24"/>
        </w:rPr>
        <w:tab/>
        <w:t xml:space="preserve">              C. Trần Quang Khải.          D. Trần Nhật Duật.</w:t>
      </w:r>
    </w:p>
    <w:p w14:paraId="23FEB7B8" w14:textId="739B65E9" w:rsidR="00DE50E0" w:rsidRPr="0054338B" w:rsidRDefault="00DE50E0" w:rsidP="00DE50E0">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17:</w:t>
      </w:r>
      <w:r w:rsidRPr="0054338B">
        <w:rPr>
          <w:rFonts w:ascii="Times New Roman" w:hAnsi="Times New Roman" w:cs="Times New Roman"/>
          <w:sz w:val="24"/>
          <w:szCs w:val="24"/>
        </w:rPr>
        <w:t xml:space="preserve"> Tình hình nghĩa quân Lam Sơn trong những năm đầu hoạt động (1418-1423) diễn ra như thế nào?</w:t>
      </w:r>
    </w:p>
    <w:p w14:paraId="7DDAD88B"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Đánh bại các cuộc vây quét của quân Minh.</w:t>
      </w:r>
    </w:p>
    <w:p w14:paraId="4FB2505F"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Gặp nhiều khó khăn, ba lần rút lên núi Chí Linh.</w:t>
      </w:r>
    </w:p>
    <w:p w14:paraId="06C21A5E"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Liên tiếp tấn công quân Minh ở Đông Quan.</w:t>
      </w:r>
    </w:p>
    <w:p w14:paraId="5F7A310F"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D. Nghĩa quân nhanh chóng đầu hàng quân Minh.</w:t>
      </w:r>
    </w:p>
    <w:p w14:paraId="6DB8ED08" w14:textId="66196A34" w:rsidR="00DE50E0" w:rsidRPr="0054338B" w:rsidRDefault="00DE50E0" w:rsidP="00DE50E0">
      <w:pPr>
        <w:spacing w:after="0" w:line="240" w:lineRule="auto"/>
        <w:jc w:val="both"/>
        <w:rPr>
          <w:rFonts w:ascii="Times New Roman" w:hAnsi="Times New Roman" w:cs="Times New Roman"/>
          <w:sz w:val="24"/>
          <w:szCs w:val="24"/>
        </w:rPr>
      </w:pPr>
      <w:r w:rsidRPr="006C65B8">
        <w:rPr>
          <w:rFonts w:ascii="Times New Roman" w:eastAsia="Times New Roman" w:hAnsi="Times New Roman" w:cs="Times New Roman"/>
          <w:b/>
          <w:sz w:val="24"/>
          <w:szCs w:val="24"/>
        </w:rPr>
        <w:t>Câu 18</w:t>
      </w:r>
      <w:r w:rsidR="006C65B8" w:rsidRPr="006C65B8">
        <w:rPr>
          <w:rFonts w:ascii="Times New Roman" w:hAnsi="Times New Roman" w:cs="Times New Roman"/>
          <w:b/>
          <w:sz w:val="24"/>
          <w:szCs w:val="24"/>
        </w:rPr>
        <w:t>:</w:t>
      </w:r>
      <w:r w:rsidR="006C65B8">
        <w:rPr>
          <w:rFonts w:ascii="Times New Roman" w:hAnsi="Times New Roman" w:cs="Times New Roman"/>
          <w:sz w:val="24"/>
          <w:szCs w:val="24"/>
        </w:rPr>
        <w:t xml:space="preserve"> </w:t>
      </w:r>
      <w:r w:rsidR="006C65B8" w:rsidRPr="0054338B">
        <w:rPr>
          <w:rFonts w:ascii="Times New Roman" w:hAnsi="Times New Roman" w:cs="Times New Roman"/>
          <w:sz w:val="24"/>
          <w:szCs w:val="24"/>
        </w:rPr>
        <w:t>Nguyên nhân chính dẫn đến khởi nghĩa Lam Sơn là gì?</w:t>
      </w:r>
      <w:r w:rsidRPr="0054338B">
        <w:rPr>
          <w:rFonts w:ascii="Times New Roman" w:eastAsia="Times New Roman" w:hAnsi="Times New Roman" w:cs="Times New Roman"/>
          <w:sz w:val="24"/>
          <w:szCs w:val="24"/>
        </w:rPr>
        <w:t xml:space="preserve">: </w:t>
      </w:r>
    </w:p>
    <w:p w14:paraId="6A6A2AEA"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Do vua Lê Thái Tổ muốn giành lại ngôi vua từ nhà Hồ.</w:t>
      </w:r>
    </w:p>
    <w:p w14:paraId="05FD3924"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Do nhân dân muốn mở rộng lãnh thổ về phía Nam.</w:t>
      </w:r>
    </w:p>
    <w:p w14:paraId="5E85BD4B"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Do ách đô hộ tàn bạo của nhà Minh và tinh thần yêu nước của nhân dân.</w:t>
      </w:r>
    </w:p>
    <w:p w14:paraId="4BBBCE52" w14:textId="77777777" w:rsidR="00DE50E0" w:rsidRPr="0054338B" w:rsidRDefault="00DE50E0" w:rsidP="00DE50E0">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D. Do ảnh hưởng từ các cuộc khởi nghĩa trước đó ở Trung Quốc</w:t>
      </w:r>
      <w:r w:rsidRPr="0054338B">
        <w:rPr>
          <w:rFonts w:ascii="Times New Roman" w:hAnsi="Times New Roman" w:cs="Times New Roman"/>
          <w:b/>
          <w:sz w:val="24"/>
          <w:szCs w:val="24"/>
        </w:rPr>
        <w:t>.</w:t>
      </w:r>
    </w:p>
    <w:p w14:paraId="7EE70517" w14:textId="75152FC7" w:rsidR="00DE50E0" w:rsidRPr="0054338B" w:rsidRDefault="00DE50E0" w:rsidP="00DE50E0">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19:</w:t>
      </w:r>
      <w:r w:rsidRPr="0054338B">
        <w:rPr>
          <w:rFonts w:ascii="Times New Roman" w:hAnsi="Times New Roman" w:cs="Times New Roman"/>
          <w:sz w:val="24"/>
          <w:szCs w:val="24"/>
        </w:rPr>
        <w:t xml:space="preserve"> Điểm nổi bật trong chiến lược đánh giặc của nghĩa quân Lam Sơn là gì?</w:t>
      </w:r>
    </w:p>
    <w:p w14:paraId="7FBB335F"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Đánh trực diện, tấn công nhanh để giành thắng lợi sớm.</w:t>
      </w:r>
    </w:p>
    <w:p w14:paraId="4BAEB2A1"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lastRenderedPageBreak/>
        <w:t>B. Chia quân thành nhiều nhóm nhỏ để cướp bóc và phá hoại hậu cần của địch.</w:t>
      </w:r>
    </w:p>
    <w:p w14:paraId="0807B2B8"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Vừa đánh vừa kết hợp kêu gọi nhân dân, sử dụng chiến thuật linh hoạt.</w:t>
      </w:r>
    </w:p>
    <w:p w14:paraId="2A5FE35C" w14:textId="77777777" w:rsidR="00DE50E0" w:rsidRPr="0054338B" w:rsidRDefault="00DE50E0" w:rsidP="00DE50E0">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D. Chỉ tập trung phòng thủ để tránh tổn thất lực lượng</w:t>
      </w:r>
      <w:r w:rsidRPr="0054338B">
        <w:rPr>
          <w:rFonts w:ascii="Times New Roman" w:hAnsi="Times New Roman" w:cs="Times New Roman"/>
          <w:b/>
          <w:sz w:val="24"/>
          <w:szCs w:val="24"/>
        </w:rPr>
        <w:t>.</w:t>
      </w:r>
    </w:p>
    <w:p w14:paraId="3BA201D6" w14:textId="22718308" w:rsidR="00DE50E0" w:rsidRPr="0054338B" w:rsidRDefault="00DE50E0" w:rsidP="00DE50E0">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20:</w:t>
      </w:r>
      <w:r w:rsidRPr="0054338B">
        <w:rPr>
          <w:rFonts w:ascii="Times New Roman" w:hAnsi="Times New Roman" w:cs="Times New Roman"/>
          <w:b/>
          <w:sz w:val="24"/>
          <w:szCs w:val="24"/>
        </w:rPr>
        <w:t xml:space="preserve"> </w:t>
      </w:r>
      <w:r w:rsidRPr="0054338B">
        <w:rPr>
          <w:rFonts w:ascii="Times New Roman" w:hAnsi="Times New Roman" w:cs="Times New Roman"/>
          <w:sz w:val="24"/>
          <w:szCs w:val="24"/>
        </w:rPr>
        <w:t>Nhân tố nào đã góp phần quan trọng giúp nghĩa quân Lam Sơn giành được thắng lợi cuối cùng?</w:t>
      </w:r>
    </w:p>
    <w:p w14:paraId="512D382C"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Quân Minh chủ động rút quân về nước, mở cuộc tấn công sang Chăm pa.</w:t>
      </w:r>
    </w:p>
    <w:p w14:paraId="4ED0CA1F"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Sự trợ giúp của quân Chiêm Thành.</w:t>
      </w:r>
    </w:p>
    <w:p w14:paraId="3AE6F4CF" w14:textId="77777777" w:rsidR="00DE50E0" w:rsidRPr="0054338B" w:rsidRDefault="00DE50E0" w:rsidP="00DE50E0">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Sự đoàn kết, lòng yêu nước của toàn dân và chiến lược đúng đắn của lãnh đạo</w:t>
      </w:r>
    </w:p>
    <w:p w14:paraId="494A721B" w14:textId="77777777" w:rsidR="00DE50E0" w:rsidRPr="0054338B" w:rsidRDefault="00DE50E0" w:rsidP="00DE50E0">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D. Nghĩa quân có vũ khí hiện đại hơn quân Minh</w:t>
      </w:r>
      <w:r w:rsidRPr="0054338B">
        <w:rPr>
          <w:rFonts w:ascii="Times New Roman" w:hAnsi="Times New Roman" w:cs="Times New Roman"/>
          <w:b/>
          <w:sz w:val="24"/>
          <w:szCs w:val="24"/>
        </w:rPr>
        <w:t>.</w:t>
      </w:r>
    </w:p>
    <w:p w14:paraId="064AE22F" w14:textId="77BC9AAD" w:rsidR="00DE50E0" w:rsidRPr="0054338B" w:rsidRDefault="00DE50E0" w:rsidP="00DE50E0">
      <w:pPr>
        <w:spacing w:after="0" w:line="240" w:lineRule="auto"/>
        <w:rPr>
          <w:rFonts w:ascii="Times New Roman" w:hAnsi="Times New Roman" w:cs="Times New Roman"/>
          <w:b/>
          <w:bCs/>
          <w:sz w:val="24"/>
          <w:szCs w:val="24"/>
          <w:u w:val="single"/>
        </w:rPr>
      </w:pPr>
      <w:r w:rsidRPr="0054338B">
        <w:rPr>
          <w:rFonts w:ascii="Times New Roman" w:hAnsi="Times New Roman" w:cs="Times New Roman"/>
          <w:b/>
          <w:bCs/>
          <w:sz w:val="24"/>
          <w:szCs w:val="24"/>
          <w:u w:val="single"/>
        </w:rPr>
        <w:t>Phần II. Câu trắc nghiệm đúng sai (2 điểm)</w:t>
      </w:r>
    </w:p>
    <w:p w14:paraId="01D3CEF7" w14:textId="77777777" w:rsidR="00DE50E0" w:rsidRPr="0054338B" w:rsidRDefault="00DE50E0" w:rsidP="00DE50E0">
      <w:pPr>
        <w:spacing w:after="0" w:line="240" w:lineRule="auto"/>
        <w:jc w:val="both"/>
        <w:rPr>
          <w:rFonts w:ascii="Times New Roman" w:hAnsi="Times New Roman" w:cs="Times New Roman"/>
          <w:b/>
          <w:bCs/>
          <w:sz w:val="24"/>
          <w:szCs w:val="24"/>
        </w:rPr>
      </w:pPr>
      <w:r w:rsidRPr="0054338B">
        <w:rPr>
          <w:rFonts w:ascii="Times New Roman" w:hAnsi="Times New Roman" w:cs="Times New Roman"/>
          <w:b/>
          <w:bCs/>
          <w:sz w:val="24"/>
          <w:szCs w:val="24"/>
        </w:rPr>
        <w:t>Học sinh trả lời từ câu 1 đến câu 2. Trong mỗi ý a, b, c, d ở mỗi câu, học sinh chọn đúng hoặc sai rồi ghi vào giấy làm bài</w:t>
      </w:r>
    </w:p>
    <w:p w14:paraId="267494F8" w14:textId="77777777" w:rsidR="00701474" w:rsidRPr="0054338B" w:rsidRDefault="00701474" w:rsidP="00701474">
      <w:pPr>
        <w:pStyle w:val="NormalWeb"/>
        <w:spacing w:before="0" w:beforeAutospacing="0" w:after="0" w:afterAutospacing="0"/>
        <w:ind w:right="48"/>
        <w:jc w:val="both"/>
      </w:pPr>
      <w:r w:rsidRPr="006C65B8">
        <w:rPr>
          <w:b/>
        </w:rPr>
        <w:t>Câu 1.</w:t>
      </w:r>
      <w:r w:rsidRPr="0054338B">
        <w:t xml:space="preserve"> </w:t>
      </w:r>
      <w:r>
        <w:t>Cho đoạn tư liệu sau:</w:t>
      </w:r>
    </w:p>
    <w:p w14:paraId="6183BDF7" w14:textId="77777777" w:rsidR="00701474" w:rsidRPr="0054338B" w:rsidRDefault="00701474" w:rsidP="00701474">
      <w:pPr>
        <w:pStyle w:val="NormalWeb"/>
        <w:spacing w:before="0" w:beforeAutospacing="0" w:after="0" w:afterAutospacing="0"/>
        <w:ind w:right="48"/>
        <w:jc w:val="both"/>
        <w:rPr>
          <w:b/>
        </w:rPr>
      </w:pPr>
      <w:r w:rsidRPr="0054338B">
        <w:rPr>
          <w:noProof/>
        </w:rPr>
        <w:drawing>
          <wp:inline distT="0" distB="0" distL="0" distR="0" wp14:anchorId="6180CEDC" wp14:editId="258CA9C9">
            <wp:extent cx="6448425" cy="922472"/>
            <wp:effectExtent l="0" t="0" r="0" b="0"/>
            <wp:docPr id="7" name="Picture 7" descr="https://img.loigiaihay.com/picture/2022/0407/26f65284-7559-4139-a691-643f56c9c4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2/0407/26f65284-7559-4139-a691-643f56c9c402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5264" cy="922020"/>
                    </a:xfrm>
                    <a:prstGeom prst="rect">
                      <a:avLst/>
                    </a:prstGeom>
                    <a:noFill/>
                    <a:ln>
                      <a:noFill/>
                    </a:ln>
                  </pic:spPr>
                </pic:pic>
              </a:graphicData>
            </a:graphic>
          </wp:inline>
        </w:drawing>
      </w:r>
    </w:p>
    <w:p w14:paraId="161B9EB3" w14:textId="77777777" w:rsidR="00701474" w:rsidRPr="0054338B" w:rsidRDefault="00701474" w:rsidP="00701474">
      <w:pPr>
        <w:pStyle w:val="NormalWeb"/>
        <w:spacing w:before="0" w:beforeAutospacing="0" w:after="0" w:afterAutospacing="0"/>
        <w:ind w:right="48"/>
        <w:jc w:val="both"/>
      </w:pPr>
      <w:r w:rsidRPr="0054338B">
        <w:t>a. Đây là lời căn dặn của vua Lê Thánh Tông với đại thần trong cuộc kháng chiến chống quân Mông-Nguyên.</w:t>
      </w:r>
    </w:p>
    <w:p w14:paraId="3CA3F712" w14:textId="77777777" w:rsidR="00701474" w:rsidRPr="0054338B" w:rsidRDefault="00701474" w:rsidP="00701474">
      <w:pPr>
        <w:pStyle w:val="NormalWeb"/>
        <w:spacing w:before="0" w:beforeAutospacing="0" w:after="0" w:afterAutospacing="0"/>
        <w:ind w:right="48"/>
        <w:jc w:val="both"/>
      </w:pPr>
      <w:r w:rsidRPr="0054338B">
        <w:t>b. Quan đại thần muốn nhà vua thần phục và cắt bớt đất đai cho chính quyền phương Bắc.</w:t>
      </w:r>
    </w:p>
    <w:p w14:paraId="794A304C" w14:textId="77777777" w:rsidR="00701474" w:rsidRPr="0054338B" w:rsidRDefault="00701474" w:rsidP="00701474">
      <w:pPr>
        <w:pStyle w:val="NormalWeb"/>
        <w:spacing w:before="0" w:beforeAutospacing="0" w:after="0" w:afterAutospacing="0"/>
        <w:ind w:right="48"/>
        <w:jc w:val="both"/>
      </w:pPr>
      <w:r w:rsidRPr="0054338B">
        <w:t>c. Nhà Lê đề cao trách nhiệm bảo vệ Tổ quốc đối với mọi người dân, trừng trị thích đáng những kẻ bán nước.</w:t>
      </w:r>
    </w:p>
    <w:p w14:paraId="40DAD87F" w14:textId="205A5206" w:rsidR="00DE50E0" w:rsidRPr="0054338B" w:rsidRDefault="00701474" w:rsidP="00DE50E0">
      <w:pPr>
        <w:pStyle w:val="NormalWeb"/>
        <w:spacing w:before="0" w:beforeAutospacing="0" w:after="0" w:afterAutospacing="0"/>
        <w:ind w:right="48"/>
        <w:jc w:val="both"/>
      </w:pPr>
      <w:r w:rsidRPr="0054338B">
        <w:t xml:space="preserve">d. Nhà Lê </w:t>
      </w:r>
      <w:r>
        <w:t xml:space="preserve">quyết tâm củng cố quân đội, kiên quyết bảo vệ chủ quyền, biên giới Tổ quốc. </w:t>
      </w:r>
    </w:p>
    <w:p w14:paraId="26B04419" w14:textId="77777777" w:rsidR="00DE50E0" w:rsidRPr="0054338B" w:rsidRDefault="00DE50E0" w:rsidP="00DE50E0">
      <w:pPr>
        <w:spacing w:after="0" w:line="240" w:lineRule="auto"/>
        <w:rPr>
          <w:rFonts w:ascii="Times New Roman" w:hAnsi="Times New Roman" w:cs="Times New Roman"/>
          <w:b/>
          <w:bCs/>
          <w:sz w:val="24"/>
          <w:szCs w:val="24"/>
        </w:rPr>
      </w:pPr>
      <w:r w:rsidRPr="0054338B">
        <w:rPr>
          <w:rFonts w:ascii="Times New Roman" w:hAnsi="Times New Roman" w:cs="Times New Roman"/>
          <w:sz w:val="24"/>
          <w:szCs w:val="24"/>
        </w:rPr>
        <w:t>Câu 2:</w:t>
      </w:r>
      <w:r w:rsidRPr="0054338B">
        <w:rPr>
          <w:rFonts w:ascii="Times New Roman" w:hAnsi="Times New Roman" w:cs="Times New Roman"/>
          <w:b/>
          <w:bCs/>
          <w:sz w:val="24"/>
          <w:szCs w:val="24"/>
        </w:rPr>
        <w:t xml:space="preserve"> </w:t>
      </w:r>
      <w:r w:rsidRPr="0054338B">
        <w:rPr>
          <w:rFonts w:ascii="Times New Roman" w:hAnsi="Times New Roman" w:cs="Times New Roman"/>
          <w:sz w:val="24"/>
          <w:szCs w:val="24"/>
        </w:rPr>
        <w:t>Cho hình ảnh sau:</w:t>
      </w:r>
    </w:p>
    <w:p w14:paraId="53314341" w14:textId="77777777" w:rsidR="00DE50E0" w:rsidRPr="0054338B" w:rsidRDefault="00DE50E0" w:rsidP="00DE50E0">
      <w:pPr>
        <w:spacing w:after="0" w:line="240" w:lineRule="auto"/>
        <w:jc w:val="center"/>
        <w:rPr>
          <w:rFonts w:ascii="Times New Roman" w:hAnsi="Times New Roman" w:cs="Times New Roman"/>
          <w:sz w:val="24"/>
          <w:szCs w:val="24"/>
        </w:rPr>
      </w:pPr>
      <w:r w:rsidRPr="0054338B">
        <w:rPr>
          <w:rFonts w:ascii="Times New Roman" w:hAnsi="Times New Roman" w:cs="Times New Roman"/>
          <w:noProof/>
          <w:sz w:val="24"/>
          <w:szCs w:val="24"/>
        </w:rPr>
        <w:drawing>
          <wp:inline distT="0" distB="0" distL="0" distR="0" wp14:anchorId="70173D64" wp14:editId="7F573F7F">
            <wp:extent cx="2996565" cy="179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316" cy="1798100"/>
                    </a:xfrm>
                    <a:prstGeom prst="rect">
                      <a:avLst/>
                    </a:prstGeom>
                    <a:noFill/>
                  </pic:spPr>
                </pic:pic>
              </a:graphicData>
            </a:graphic>
          </wp:inline>
        </w:drawing>
      </w:r>
    </w:p>
    <w:p w14:paraId="23EDFC17" w14:textId="77777777" w:rsidR="00DE50E0" w:rsidRPr="0054338B" w:rsidRDefault="00DE50E0" w:rsidP="00DE50E0">
      <w:pPr>
        <w:spacing w:after="0" w:line="240" w:lineRule="auto"/>
        <w:jc w:val="center"/>
        <w:rPr>
          <w:rFonts w:ascii="Times New Roman" w:hAnsi="Times New Roman" w:cs="Times New Roman"/>
          <w:b/>
          <w:sz w:val="24"/>
          <w:szCs w:val="24"/>
        </w:rPr>
      </w:pPr>
      <w:r w:rsidRPr="0054338B">
        <w:rPr>
          <w:rFonts w:ascii="Times New Roman" w:hAnsi="Times New Roman" w:cs="Times New Roman"/>
          <w:b/>
          <w:iCs/>
          <w:sz w:val="24"/>
          <w:szCs w:val="24"/>
        </w:rPr>
        <w:t>Ngoại trưởng Tuvalu Simon Kofe ghi hình bài phát biểu gửi tới hội nghị COP26</w:t>
      </w:r>
    </w:p>
    <w:p w14:paraId="7BECD246" w14:textId="77777777" w:rsidR="00DE50E0" w:rsidRPr="0054338B" w:rsidRDefault="00DE50E0" w:rsidP="00DE50E0">
      <w:pPr>
        <w:spacing w:after="0" w:line="240" w:lineRule="auto"/>
        <w:jc w:val="right"/>
        <w:rPr>
          <w:rFonts w:ascii="Times New Roman" w:hAnsi="Times New Roman" w:cs="Times New Roman"/>
          <w:i/>
          <w:sz w:val="24"/>
          <w:szCs w:val="24"/>
          <w:lang w:val="vi-VN"/>
        </w:rPr>
      </w:pPr>
      <w:r w:rsidRPr="0054338B">
        <w:rPr>
          <w:rFonts w:ascii="Times New Roman" w:hAnsi="Times New Roman" w:cs="Times New Roman"/>
          <w:i/>
          <w:sz w:val="24"/>
          <w:szCs w:val="24"/>
          <w:lang w:val="vi-VN"/>
        </w:rPr>
        <w:t>(Nguồn: Báo Dân Trí</w:t>
      </w:r>
      <w:r w:rsidRPr="0054338B">
        <w:rPr>
          <w:rFonts w:ascii="Times New Roman" w:hAnsi="Times New Roman" w:cs="Times New Roman"/>
          <w:i/>
          <w:sz w:val="24"/>
          <w:szCs w:val="24"/>
        </w:rPr>
        <w:t>- Việt Nam</w:t>
      </w:r>
      <w:r w:rsidRPr="0054338B">
        <w:rPr>
          <w:rFonts w:ascii="Times New Roman" w:hAnsi="Times New Roman" w:cs="Times New Roman"/>
          <w:i/>
          <w:sz w:val="24"/>
          <w:szCs w:val="24"/>
          <w:lang w:val="vi-VN"/>
        </w:rPr>
        <w:t xml:space="preserve"> ra ngày 08/11/2021)</w:t>
      </w:r>
    </w:p>
    <w:p w14:paraId="474BB20D" w14:textId="076BDA76" w:rsidR="00DE50E0" w:rsidRPr="0054338B" w:rsidRDefault="00DE50E0" w:rsidP="00DE50E0">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a. Đất nước Tuvalu thuộc châu Đại Dương, một châu lục được bao bọc bởi Ấn Độ Dương và Đại Tây Dương. </w:t>
      </w:r>
    </w:p>
    <w:p w14:paraId="3DFA88D8" w14:textId="4FA8983D" w:rsidR="00DE50E0" w:rsidRPr="0054338B" w:rsidRDefault="00DE50E0" w:rsidP="00DE50E0">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b. </w:t>
      </w:r>
      <w:r w:rsidRPr="0054338B">
        <w:rPr>
          <w:rFonts w:ascii="Times New Roman" w:hAnsi="Times New Roman" w:cs="Times New Roman"/>
          <w:sz w:val="24"/>
          <w:szCs w:val="24"/>
        </w:rPr>
        <w:t>Hành động phát biểu dưới biển của Ngoại trưởng Tuvalu nhằm nhấn mạnh nguy cơ thực tế mà quốc đảo này đang đối mặt do hiện tượng mực nước biển dâng.</w:t>
      </w:r>
      <w:r w:rsidRPr="0054338B">
        <w:rPr>
          <w:rFonts w:ascii="Times New Roman" w:hAnsi="Times New Roman" w:cs="Times New Roman"/>
          <w:sz w:val="24"/>
          <w:szCs w:val="24"/>
          <w:lang w:val="vi-VN"/>
        </w:rPr>
        <w:t xml:space="preserve"> </w:t>
      </w:r>
    </w:p>
    <w:p w14:paraId="4F60A46E" w14:textId="22AB8049" w:rsidR="00DE50E0" w:rsidRPr="0054338B" w:rsidRDefault="00DE50E0" w:rsidP="00DE50E0">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c. </w:t>
      </w:r>
      <w:r w:rsidRPr="0054338B">
        <w:rPr>
          <w:rFonts w:ascii="Times New Roman" w:hAnsi="Times New Roman" w:cs="Times New Roman"/>
          <w:sz w:val="24"/>
          <w:szCs w:val="24"/>
        </w:rPr>
        <w:t>Thông điệp chính của bài phát biểu là khẳng định rằng Tuvalu đã thích nghi hoàn toàn với biến đổi khí hậu nên không cần sự giúp đỡ từ quốc tế</w:t>
      </w:r>
      <w:r w:rsidR="00000507" w:rsidRPr="0054338B">
        <w:rPr>
          <w:rFonts w:ascii="Times New Roman" w:hAnsi="Times New Roman" w:cs="Times New Roman"/>
          <w:sz w:val="24"/>
          <w:szCs w:val="24"/>
        </w:rPr>
        <w:t>.</w:t>
      </w:r>
    </w:p>
    <w:p w14:paraId="4990E142" w14:textId="4C5091BB" w:rsidR="00DE50E0" w:rsidRPr="0054338B" w:rsidRDefault="00DE50E0" w:rsidP="00DE50E0">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d. </w:t>
      </w:r>
      <w:r w:rsidRPr="0054338B">
        <w:rPr>
          <w:rFonts w:ascii="Times New Roman" w:hAnsi="Times New Roman" w:cs="Times New Roman"/>
          <w:sz w:val="24"/>
          <w:szCs w:val="24"/>
        </w:rPr>
        <w:t>Bài phát biểu dưới biển của Ngoại trưởng Tuvalu mang thông điệp kêu gọi cộng đồng quốc tế cấp thiết hành động để giảm thiểu tác động của biến đổi khí hậu</w:t>
      </w:r>
      <w:r w:rsidR="00000507" w:rsidRPr="0054338B">
        <w:rPr>
          <w:rFonts w:ascii="Times New Roman" w:hAnsi="Times New Roman" w:cs="Times New Roman"/>
          <w:sz w:val="24"/>
          <w:szCs w:val="24"/>
        </w:rPr>
        <w:t>.</w:t>
      </w:r>
    </w:p>
    <w:p w14:paraId="561E7DE3" w14:textId="77777777" w:rsidR="00DE50E0" w:rsidRPr="0054338B" w:rsidRDefault="00DE50E0" w:rsidP="00DE50E0">
      <w:pPr>
        <w:shd w:val="clear" w:color="auto" w:fill="FFFFFF"/>
        <w:tabs>
          <w:tab w:val="left" w:pos="6216"/>
        </w:tabs>
        <w:spacing w:after="0" w:line="240" w:lineRule="auto"/>
        <w:jc w:val="both"/>
        <w:rPr>
          <w:rFonts w:ascii="Times New Roman" w:eastAsia="Times" w:hAnsi="Times New Roman" w:cs="Times New Roman"/>
          <w:b/>
          <w:sz w:val="24"/>
          <w:szCs w:val="24"/>
          <w:lang w:val="es-ES"/>
        </w:rPr>
      </w:pPr>
      <w:r w:rsidRPr="0054338B">
        <w:rPr>
          <w:rFonts w:ascii="Times New Roman" w:eastAsia="Times" w:hAnsi="Times New Roman" w:cs="Times New Roman"/>
          <w:b/>
          <w:sz w:val="24"/>
          <w:szCs w:val="24"/>
          <w:lang w:val="vi-VN"/>
        </w:rPr>
        <w:t>Phần III. Tự luận</w:t>
      </w:r>
      <w:r w:rsidRPr="0054338B">
        <w:rPr>
          <w:rFonts w:ascii="Times New Roman" w:eastAsia="Times" w:hAnsi="Times New Roman" w:cs="Times New Roman"/>
          <w:b/>
          <w:sz w:val="24"/>
          <w:szCs w:val="24"/>
          <w:lang w:val="es-ES"/>
        </w:rPr>
        <w:t>: (3</w:t>
      </w:r>
      <w:r w:rsidRPr="0054338B">
        <w:rPr>
          <w:rFonts w:ascii="Times New Roman" w:eastAsia="Times" w:hAnsi="Times New Roman" w:cs="Times New Roman"/>
          <w:b/>
          <w:sz w:val="24"/>
          <w:szCs w:val="24"/>
          <w:lang w:val="vi-VN"/>
        </w:rPr>
        <w:t>,</w:t>
      </w:r>
      <w:r w:rsidRPr="0054338B">
        <w:rPr>
          <w:rFonts w:ascii="Times New Roman" w:eastAsia="Times" w:hAnsi="Times New Roman" w:cs="Times New Roman"/>
          <w:b/>
          <w:sz w:val="24"/>
          <w:szCs w:val="24"/>
          <w:lang w:val="es-ES"/>
        </w:rPr>
        <w:t>0 điểm) Học sinh làm bài vào phiếu bài làm</w:t>
      </w:r>
    </w:p>
    <w:p w14:paraId="6AD0504B" w14:textId="77777777" w:rsidR="00DE50E0" w:rsidRPr="0054338B" w:rsidRDefault="00DE50E0" w:rsidP="00DE50E0">
      <w:pPr>
        <w:spacing w:after="0" w:line="240" w:lineRule="auto"/>
        <w:contextualSpacing/>
        <w:jc w:val="both"/>
        <w:rPr>
          <w:rFonts w:ascii="Times New Roman" w:eastAsia="Times New Roman" w:hAnsi="Times New Roman" w:cs="Times New Roman"/>
          <w:sz w:val="24"/>
          <w:szCs w:val="24"/>
          <w:lang w:val="es-ES"/>
        </w:rPr>
      </w:pPr>
      <w:r w:rsidRPr="0054338B">
        <w:rPr>
          <w:rFonts w:ascii="Times New Roman" w:eastAsia="Times New Roman" w:hAnsi="Times New Roman" w:cs="Times New Roman"/>
          <w:b/>
          <w:bCs/>
          <w:sz w:val="24"/>
          <w:szCs w:val="24"/>
          <w:lang w:val="es-ES"/>
        </w:rPr>
        <w:t>Câu 1</w:t>
      </w:r>
      <w:r w:rsidRPr="0054338B">
        <w:rPr>
          <w:rFonts w:ascii="Times New Roman" w:eastAsia="Times New Roman" w:hAnsi="Times New Roman" w:cs="Times New Roman"/>
          <w:b/>
          <w:bCs/>
          <w:sz w:val="24"/>
          <w:szCs w:val="24"/>
        </w:rPr>
        <w:t xml:space="preserve"> (1,5 điểm).</w:t>
      </w:r>
      <w:r w:rsidRPr="0054338B">
        <w:rPr>
          <w:rFonts w:ascii="Times New Roman" w:eastAsia="Times New Roman" w:hAnsi="Times New Roman" w:cs="Times New Roman"/>
          <w:b/>
          <w:bCs/>
          <w:sz w:val="24"/>
          <w:szCs w:val="24"/>
          <w:lang w:val="es-ES"/>
        </w:rPr>
        <w:t xml:space="preserve"> </w:t>
      </w:r>
      <w:r w:rsidRPr="0054338B">
        <w:rPr>
          <w:rFonts w:ascii="Times New Roman" w:eastAsia="Times New Roman" w:hAnsi="Times New Roman" w:cs="Times New Roman"/>
          <w:bCs/>
          <w:sz w:val="24"/>
          <w:szCs w:val="24"/>
          <w:lang w:val="es-ES"/>
        </w:rPr>
        <w:t>Những cải cách của Hồ Quý Ly đã có tác động như thế nào đối với tình hình đất nước?</w:t>
      </w:r>
    </w:p>
    <w:p w14:paraId="54A53D7D" w14:textId="77777777" w:rsidR="00DE50E0" w:rsidRPr="0054338B" w:rsidRDefault="00DE50E0" w:rsidP="00DE50E0">
      <w:pPr>
        <w:shd w:val="clear" w:color="auto" w:fill="FFFFFF"/>
        <w:spacing w:after="0" w:line="240" w:lineRule="auto"/>
        <w:rPr>
          <w:rFonts w:ascii="Times New Roman" w:eastAsia="Times New Roman" w:hAnsi="Times New Roman" w:cs="Times New Roman"/>
          <w:b/>
          <w:sz w:val="24"/>
          <w:szCs w:val="24"/>
          <w:lang w:val="vi-VN"/>
        </w:rPr>
      </w:pPr>
      <w:r w:rsidRPr="0054338B">
        <w:rPr>
          <w:rFonts w:ascii="Times New Roman" w:eastAsia="Times New Roman" w:hAnsi="Times New Roman" w:cs="Times New Roman"/>
          <w:b/>
          <w:sz w:val="24"/>
          <w:szCs w:val="24"/>
          <w:lang w:val="vi-VN"/>
        </w:rPr>
        <w:t>Câu 2. (1,5 điểm)</w:t>
      </w:r>
    </w:p>
    <w:p w14:paraId="6234C225" w14:textId="77777777" w:rsidR="00DE50E0" w:rsidRPr="0054338B" w:rsidRDefault="00DE50E0" w:rsidP="00DE50E0">
      <w:pPr>
        <w:shd w:val="clear" w:color="auto" w:fill="FFFFFF"/>
        <w:spacing w:after="0" w:line="240" w:lineRule="auto"/>
        <w:jc w:val="both"/>
        <w:rPr>
          <w:rFonts w:ascii="Times New Roman" w:eastAsia="Times New Roman" w:hAnsi="Times New Roman" w:cs="Times New Roman"/>
          <w:b/>
          <w:bCs/>
          <w:sz w:val="24"/>
          <w:szCs w:val="24"/>
          <w:lang w:val="vi-VN"/>
        </w:rPr>
      </w:pPr>
      <w:r w:rsidRPr="0054338B">
        <w:rPr>
          <w:rFonts w:ascii="Times New Roman" w:hAnsi="Times New Roman" w:cs="Times New Roman"/>
          <w:sz w:val="24"/>
          <w:szCs w:val="24"/>
          <w:shd w:val="clear" w:color="auto" w:fill="FFFFFF"/>
          <w:lang w:val="vi-VN"/>
        </w:rPr>
        <w:t>Hãy mô tả</w:t>
      </w:r>
      <w:r w:rsidRPr="0054338B">
        <w:rPr>
          <w:rFonts w:ascii="Times New Roman" w:hAnsi="Times New Roman" w:cs="Times New Roman"/>
          <w:sz w:val="24"/>
          <w:szCs w:val="24"/>
          <w:shd w:val="clear" w:color="auto" w:fill="FFFFFF"/>
        </w:rPr>
        <w:t xml:space="preserve"> </w:t>
      </w:r>
      <w:r w:rsidRPr="0054338B">
        <w:rPr>
          <w:rFonts w:ascii="Times New Roman" w:hAnsi="Times New Roman" w:cs="Times New Roman"/>
          <w:sz w:val="24"/>
          <w:szCs w:val="24"/>
          <w:shd w:val="clear" w:color="auto" w:fill="FFFFFF"/>
          <w:lang w:val="vi-VN"/>
        </w:rPr>
        <w:t>kịch</w:t>
      </w:r>
      <w:r w:rsidRPr="0054338B">
        <w:rPr>
          <w:rFonts w:ascii="Times New Roman" w:hAnsi="Times New Roman" w:cs="Times New Roman"/>
          <w:sz w:val="24"/>
          <w:szCs w:val="24"/>
          <w:shd w:val="clear" w:color="auto" w:fill="FFFFFF"/>
        </w:rPr>
        <w:t xml:space="preserve"> của việc tan băng ở châu Nam Cực do biến đổi khí hậu toàn cầu </w:t>
      </w:r>
      <w:r w:rsidRPr="0054338B">
        <w:rPr>
          <w:rFonts w:ascii="Times New Roman" w:hAnsi="Times New Roman" w:cs="Times New Roman"/>
          <w:sz w:val="24"/>
          <w:szCs w:val="24"/>
          <w:shd w:val="clear" w:color="auto" w:fill="FFFFFF"/>
          <w:lang w:val="vi-VN"/>
        </w:rPr>
        <w:t>tác động tới</w:t>
      </w:r>
      <w:r w:rsidRPr="0054338B">
        <w:rPr>
          <w:rFonts w:ascii="Times New Roman" w:hAnsi="Times New Roman" w:cs="Times New Roman"/>
          <w:sz w:val="24"/>
          <w:szCs w:val="24"/>
          <w:shd w:val="clear" w:color="auto" w:fill="FFFFFF"/>
        </w:rPr>
        <w:t xml:space="preserve"> thiên nhiên</w:t>
      </w:r>
      <w:r w:rsidRPr="0054338B">
        <w:rPr>
          <w:rFonts w:ascii="Times New Roman" w:hAnsi="Times New Roman" w:cs="Times New Roman"/>
          <w:sz w:val="24"/>
          <w:szCs w:val="24"/>
          <w:shd w:val="clear" w:color="auto" w:fill="FFFFFF"/>
          <w:lang w:val="vi-VN"/>
        </w:rPr>
        <w:t>,</w:t>
      </w:r>
      <w:r w:rsidRPr="0054338B">
        <w:rPr>
          <w:rFonts w:ascii="Times New Roman" w:hAnsi="Times New Roman" w:cs="Times New Roman"/>
          <w:sz w:val="24"/>
          <w:szCs w:val="24"/>
          <w:shd w:val="clear" w:color="auto" w:fill="FFFFFF"/>
        </w:rPr>
        <w:t xml:space="preserve"> con người trên Trái Đất.</w:t>
      </w:r>
    </w:p>
    <w:p w14:paraId="094F107F" w14:textId="39388B9D" w:rsidR="008A46FF" w:rsidRPr="0054338B" w:rsidRDefault="008A46FF" w:rsidP="008A46FF">
      <w:pPr>
        <w:pStyle w:val="NormalWeb"/>
        <w:spacing w:before="0" w:beforeAutospacing="0" w:after="0" w:afterAutospacing="0"/>
      </w:pPr>
    </w:p>
    <w:p w14:paraId="512BDF93" w14:textId="77777777" w:rsidR="006C65B8" w:rsidRPr="006C65B8" w:rsidRDefault="006C65B8" w:rsidP="006C65B8">
      <w:pPr>
        <w:shd w:val="clear" w:color="auto" w:fill="FFFFFF"/>
        <w:spacing w:after="0" w:line="240" w:lineRule="auto"/>
        <w:jc w:val="center"/>
        <w:rPr>
          <w:rFonts w:ascii="Times New Roman" w:eastAsia="Times New Roman" w:hAnsi="Times New Roman" w:cs="Times New Roman"/>
          <w:b/>
          <w:bCs/>
          <w:sz w:val="24"/>
          <w:szCs w:val="24"/>
        </w:rPr>
      </w:pPr>
      <w:r w:rsidRPr="006C65B8">
        <w:rPr>
          <w:rFonts w:ascii="Times New Roman" w:eastAsia="Times New Roman" w:hAnsi="Times New Roman" w:cs="Times New Roman"/>
          <w:b/>
          <w:sz w:val="24"/>
          <w:szCs w:val="24"/>
        </w:rPr>
        <w:t>--------------------HẾT--------------------</w:t>
      </w:r>
    </w:p>
    <w:p w14:paraId="1EF2815B" w14:textId="7EE1F7EC" w:rsidR="008A46FF" w:rsidRPr="0054338B" w:rsidRDefault="008A46FF" w:rsidP="008A46FF">
      <w:pPr>
        <w:pStyle w:val="NormalWeb"/>
        <w:spacing w:before="0" w:beforeAutospacing="0" w:after="0" w:afterAutospacing="0"/>
        <w:sectPr w:rsidR="008A46FF" w:rsidRPr="0054338B" w:rsidSect="0054338B">
          <w:type w:val="continuous"/>
          <w:pgSz w:w="11906" w:h="16838" w:code="9"/>
          <w:pgMar w:top="567" w:right="296" w:bottom="426" w:left="993" w:header="720" w:footer="720" w:gutter="0"/>
          <w:cols w:space="720"/>
          <w:docGrid w:linePitch="360"/>
        </w:sectPr>
      </w:pPr>
    </w:p>
    <w:p w14:paraId="11DEB674" w14:textId="4600CDFE" w:rsidR="003F0FAE" w:rsidRPr="0054338B" w:rsidRDefault="003F0FAE" w:rsidP="008A46FF">
      <w:pPr>
        <w:pStyle w:val="NormalWeb"/>
        <w:spacing w:before="0" w:beforeAutospacing="0" w:after="0" w:afterAutospacing="0"/>
        <w:ind w:right="-702"/>
        <w:jc w:val="both"/>
        <w:sectPr w:rsidR="003F0FAE" w:rsidRPr="0054338B" w:rsidSect="0054338B">
          <w:type w:val="continuous"/>
          <w:pgSz w:w="11906" w:h="16838" w:code="9"/>
          <w:pgMar w:top="567" w:right="616" w:bottom="180" w:left="993" w:header="720" w:footer="720" w:gutter="0"/>
          <w:cols w:num="2" w:space="720"/>
          <w:docGrid w:linePitch="360"/>
        </w:sectPr>
      </w:pPr>
    </w:p>
    <w:p w14:paraId="6ABEEACF" w14:textId="77777777" w:rsidR="0067447C" w:rsidRPr="0054338B" w:rsidRDefault="0067447C" w:rsidP="0067447C">
      <w:pPr>
        <w:pStyle w:val="4-Bang"/>
        <w:ind w:right="-5562"/>
        <w:jc w:val="left"/>
        <w:rPr>
          <w:sz w:val="24"/>
          <w:szCs w:val="24"/>
        </w:rPr>
        <w:sectPr w:rsidR="0067447C" w:rsidRPr="0054338B" w:rsidSect="0054338B">
          <w:type w:val="continuous"/>
          <w:pgSz w:w="11906" w:h="16838" w:code="9"/>
          <w:pgMar w:top="567" w:right="616" w:bottom="426" w:left="993" w:header="720" w:footer="720" w:gutter="0"/>
          <w:cols w:space="720"/>
          <w:docGrid w:linePitch="360"/>
        </w:sectPr>
      </w:pPr>
    </w:p>
    <w:tbl>
      <w:tblPr>
        <w:tblStyle w:val="TableGrid"/>
        <w:tblpPr w:leftFromText="180" w:rightFromText="180" w:vertAnchor="text" w:horzAnchor="margin" w:tblpY="-62"/>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67447C" w:rsidRPr="0054338B" w14:paraId="63FD2FDA" w14:textId="77777777" w:rsidTr="00660A29">
        <w:tc>
          <w:tcPr>
            <w:tcW w:w="5387" w:type="dxa"/>
          </w:tcPr>
          <w:p w14:paraId="5A9D541D" w14:textId="77777777" w:rsidR="0067447C" w:rsidRPr="0054338B" w:rsidRDefault="0067447C"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lastRenderedPageBreak/>
              <w:t>PHÒNG GD &amp;ĐT QUẬN LONG BIÊN</w:t>
            </w:r>
          </w:p>
          <w:p w14:paraId="60B0B5D9" w14:textId="77777777" w:rsidR="0067447C" w:rsidRPr="0054338B" w:rsidRDefault="0067447C"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TRƯỜNG THCS THANH AM</w:t>
            </w:r>
          </w:p>
          <w:p w14:paraId="763D3373" w14:textId="77777777" w:rsidR="0067447C" w:rsidRPr="0054338B" w:rsidRDefault="0067447C"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Năm học 2024 – 2025</w:t>
            </w:r>
          </w:p>
          <w:p w14:paraId="24EBB904" w14:textId="56DEB5C7" w:rsidR="0067447C" w:rsidRPr="0054338B" w:rsidRDefault="0067447C"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Mã đề</w:t>
            </w:r>
            <w:r w:rsidR="00417C76" w:rsidRPr="0054338B">
              <w:rPr>
                <w:rFonts w:ascii="Times New Roman" w:hAnsi="Times New Roman" w:cs="Times New Roman"/>
                <w:b/>
                <w:sz w:val="24"/>
                <w:szCs w:val="24"/>
              </w:rPr>
              <w:t>: LS-ĐL7-CKII-103</w:t>
            </w:r>
          </w:p>
        </w:tc>
        <w:tc>
          <w:tcPr>
            <w:tcW w:w="5350" w:type="dxa"/>
          </w:tcPr>
          <w:p w14:paraId="02259A36" w14:textId="77777777" w:rsidR="0067447C" w:rsidRPr="0054338B" w:rsidRDefault="0067447C"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ĐỀ KIỂM TRA HỌC KÌ II</w:t>
            </w:r>
          </w:p>
          <w:p w14:paraId="7799AF3A" w14:textId="77777777" w:rsidR="0067447C" w:rsidRPr="0054338B" w:rsidRDefault="0067447C"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MÔN LỊCH SỬ &amp; ĐỊA LÍ 7</w:t>
            </w:r>
          </w:p>
          <w:p w14:paraId="5DE44B51" w14:textId="77777777" w:rsidR="0067447C" w:rsidRPr="0054338B" w:rsidRDefault="0067447C"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Thời gian: 60 phút</w:t>
            </w:r>
          </w:p>
          <w:p w14:paraId="1A2A4DF3" w14:textId="77777777" w:rsidR="0067447C" w:rsidRPr="0054338B" w:rsidRDefault="0067447C" w:rsidP="00660A29">
            <w:pPr>
              <w:spacing w:after="0" w:line="240" w:lineRule="auto"/>
              <w:jc w:val="center"/>
              <w:rPr>
                <w:rFonts w:ascii="Times New Roman" w:hAnsi="Times New Roman" w:cs="Times New Roman"/>
                <w:b/>
                <w:i/>
                <w:iCs/>
                <w:sz w:val="24"/>
                <w:szCs w:val="24"/>
              </w:rPr>
            </w:pPr>
            <w:r w:rsidRPr="0054338B">
              <w:rPr>
                <w:rFonts w:ascii="Times New Roman" w:hAnsi="Times New Roman" w:cs="Times New Roman"/>
                <w:b/>
                <w:i/>
                <w:iCs/>
                <w:sz w:val="24"/>
                <w:szCs w:val="24"/>
              </w:rPr>
              <w:t>(Ngày kiểm tra: 18/4/2025)</w:t>
            </w:r>
          </w:p>
        </w:tc>
      </w:tr>
    </w:tbl>
    <w:p w14:paraId="0321B077" w14:textId="77777777" w:rsidR="0067447C" w:rsidRPr="0054338B" w:rsidRDefault="0067447C" w:rsidP="0067447C">
      <w:pPr>
        <w:spacing w:after="0" w:line="240" w:lineRule="auto"/>
        <w:jc w:val="both"/>
        <w:rPr>
          <w:rFonts w:ascii="Times New Roman" w:eastAsia="Times New Roman" w:hAnsi="Times New Roman" w:cs="Times New Roman"/>
          <w:b/>
          <w:bCs/>
          <w:sz w:val="24"/>
          <w:szCs w:val="24"/>
          <w:u w:val="single"/>
          <w:lang w:val="en-GB"/>
        </w:rPr>
      </w:pPr>
      <w:r w:rsidRPr="0054338B">
        <w:rPr>
          <w:rFonts w:ascii="Times New Roman" w:eastAsia="Times New Roman" w:hAnsi="Times New Roman" w:cs="Times New Roman"/>
          <w:b/>
          <w:bCs/>
          <w:sz w:val="24"/>
          <w:szCs w:val="24"/>
          <w:u w:val="single"/>
        </w:rPr>
        <w:t>Phần I. Câu trắc nghiệm nhiều phương án lựa chọn.</w:t>
      </w:r>
      <w:r w:rsidRPr="0054338B">
        <w:rPr>
          <w:rFonts w:ascii="Times New Roman" w:eastAsia="Times New Roman" w:hAnsi="Times New Roman" w:cs="Times New Roman"/>
          <w:b/>
          <w:bCs/>
          <w:sz w:val="24"/>
          <w:szCs w:val="24"/>
          <w:u w:val="single"/>
          <w:lang w:val="vi-VN"/>
        </w:rPr>
        <w:t xml:space="preserve"> (</w:t>
      </w:r>
      <w:r w:rsidRPr="0054338B">
        <w:rPr>
          <w:rFonts w:ascii="Times New Roman" w:eastAsia="Times New Roman" w:hAnsi="Times New Roman" w:cs="Times New Roman"/>
          <w:b/>
          <w:bCs/>
          <w:sz w:val="24"/>
          <w:szCs w:val="24"/>
          <w:u w:val="single"/>
        </w:rPr>
        <w:t>5</w:t>
      </w:r>
      <w:r w:rsidRPr="0054338B">
        <w:rPr>
          <w:rFonts w:ascii="Times New Roman" w:eastAsia="Times New Roman" w:hAnsi="Times New Roman" w:cs="Times New Roman"/>
          <w:b/>
          <w:bCs/>
          <w:sz w:val="24"/>
          <w:szCs w:val="24"/>
          <w:u w:val="single"/>
          <w:lang w:val="vi-VN"/>
        </w:rPr>
        <w:t xml:space="preserve"> điểm)</w:t>
      </w:r>
      <w:r w:rsidRPr="0054338B">
        <w:rPr>
          <w:rFonts w:ascii="Times New Roman" w:eastAsia="Times New Roman" w:hAnsi="Times New Roman" w:cs="Times New Roman"/>
          <w:b/>
          <w:bCs/>
          <w:sz w:val="24"/>
          <w:szCs w:val="24"/>
          <w:u w:val="single"/>
          <w:lang w:val="en-GB"/>
        </w:rPr>
        <w:t xml:space="preserve"> </w:t>
      </w:r>
    </w:p>
    <w:p w14:paraId="3E7B78C8" w14:textId="7F2C1ADC" w:rsidR="0067447C" w:rsidRPr="0054338B" w:rsidRDefault="0067447C" w:rsidP="0067447C">
      <w:pPr>
        <w:spacing w:after="0" w:line="240" w:lineRule="auto"/>
        <w:rPr>
          <w:rFonts w:ascii="Times New Roman" w:eastAsia="Times New Roman" w:hAnsi="Times New Roman" w:cs="Times New Roman"/>
          <w:b/>
          <w:sz w:val="24"/>
          <w:szCs w:val="24"/>
        </w:rPr>
      </w:pPr>
      <w:r w:rsidRPr="0054338B">
        <w:rPr>
          <w:rFonts w:ascii="Times New Roman" w:hAnsi="Times New Roman" w:cs="Times New Roman"/>
          <w:b/>
          <w:sz w:val="24"/>
          <w:szCs w:val="24"/>
        </w:rPr>
        <w:t xml:space="preserve">Học sinh trả lời từ câu 1 đến câu 20. Mỗi câu hỏi, học sinh chỉ chọn một phương án đúng nhất, tô vào </w:t>
      </w:r>
      <w:r w:rsidRPr="0054338B">
        <w:rPr>
          <w:rFonts w:ascii="Times New Roman" w:eastAsia="Times New Roman" w:hAnsi="Times New Roman" w:cs="Times New Roman"/>
          <w:b/>
          <w:sz w:val="24"/>
          <w:szCs w:val="24"/>
        </w:rPr>
        <w:t>phiếu làm bài</w:t>
      </w:r>
    </w:p>
    <w:p w14:paraId="1B9268F2" w14:textId="12010621" w:rsidR="00417C76" w:rsidRPr="0054338B" w:rsidRDefault="00417C76" w:rsidP="00417C76">
      <w:pPr>
        <w:pStyle w:val="NormalWeb"/>
        <w:spacing w:before="0" w:beforeAutospacing="0" w:after="0" w:afterAutospacing="0"/>
        <w:ind w:right="48"/>
        <w:jc w:val="both"/>
        <w:rPr>
          <w:b/>
        </w:rPr>
      </w:pPr>
      <w:r w:rsidRPr="006C65B8">
        <w:rPr>
          <w:rStyle w:val="Strong"/>
        </w:rPr>
        <w:t>Câu 1:</w:t>
      </w:r>
      <w:r w:rsidRPr="0054338B">
        <w:rPr>
          <w:rStyle w:val="Strong"/>
          <w:b w:val="0"/>
        </w:rPr>
        <w:t xml:space="preserve"> </w:t>
      </w:r>
      <w:r w:rsidRPr="0054338B">
        <w:t>Hệ thực - động vật vô cùng phong phú ở đồng bằng A-ma-dôn (Nam Mĩ) do đâu?</w:t>
      </w:r>
    </w:p>
    <w:p w14:paraId="5AD0C3F6" w14:textId="77777777" w:rsidR="00417C76" w:rsidRPr="0054338B" w:rsidRDefault="00417C76" w:rsidP="00417C76">
      <w:pPr>
        <w:pStyle w:val="NormalWeb"/>
        <w:spacing w:before="0" w:beforeAutospacing="0" w:after="0" w:afterAutospacing="0"/>
        <w:ind w:right="48"/>
        <w:jc w:val="both"/>
      </w:pPr>
      <w:r w:rsidRPr="0054338B">
        <w:t>A. Nằm sâu trong lục địa.                           B. Sông A-ma-dôn.</w:t>
      </w:r>
    </w:p>
    <w:p w14:paraId="15FA891D" w14:textId="77777777" w:rsidR="00417C76" w:rsidRPr="0054338B" w:rsidRDefault="00417C76" w:rsidP="00417C76">
      <w:pPr>
        <w:pStyle w:val="NormalWeb"/>
        <w:spacing w:before="0" w:beforeAutospacing="0" w:after="0" w:afterAutospacing="0"/>
        <w:ind w:right="48"/>
        <w:jc w:val="both"/>
      </w:pPr>
      <w:r w:rsidRPr="0054338B">
        <w:t>C. Địa hình bằng phẳng.                             D. Khí hậu xích đạo và cận xích đạo.</w:t>
      </w:r>
    </w:p>
    <w:p w14:paraId="476AE1B8" w14:textId="36A9B016" w:rsidR="00417C76" w:rsidRPr="0054338B" w:rsidRDefault="00417C76" w:rsidP="00417C76">
      <w:pPr>
        <w:pStyle w:val="NormalWeb"/>
        <w:shd w:val="clear" w:color="auto" w:fill="FFFFFF"/>
        <w:spacing w:before="0" w:beforeAutospacing="0" w:after="0" w:afterAutospacing="0"/>
      </w:pPr>
      <w:r w:rsidRPr="006C65B8">
        <w:rPr>
          <w:b/>
          <w:bCs/>
        </w:rPr>
        <w:t>Câu 2:</w:t>
      </w:r>
      <w:r w:rsidRPr="0054338B">
        <w:t> </w:t>
      </w:r>
      <w:r w:rsidRPr="0054338B">
        <w:rPr>
          <w:lang w:val="vi-VN"/>
        </w:rPr>
        <w:t>Nguyên nhân chính khiến</w:t>
      </w:r>
      <w:r w:rsidRPr="0054338B">
        <w:t xml:space="preserve"> phía Bắc Ca-na-đa kinh tế không phát triển?</w:t>
      </w:r>
    </w:p>
    <w:p w14:paraId="6A6234EB" w14:textId="77777777" w:rsidR="00417C76" w:rsidRPr="0054338B" w:rsidRDefault="00417C76" w:rsidP="00417C76">
      <w:pPr>
        <w:pStyle w:val="NormalWeb"/>
        <w:shd w:val="clear" w:color="auto" w:fill="FFFFFF"/>
        <w:spacing w:before="0" w:beforeAutospacing="0" w:after="0" w:afterAutospacing="0"/>
      </w:pPr>
      <w:r w:rsidRPr="0054338B">
        <w:t>A. Khí hậu khắc nghiệt.                             B. Thiếu nguồn lao động.</w:t>
      </w:r>
    </w:p>
    <w:p w14:paraId="54951CD9" w14:textId="77777777" w:rsidR="00417C76" w:rsidRPr="0054338B" w:rsidRDefault="00417C76" w:rsidP="00417C76">
      <w:pPr>
        <w:pStyle w:val="NormalWeb"/>
        <w:shd w:val="clear" w:color="auto" w:fill="FFFFFF"/>
        <w:spacing w:before="0" w:beforeAutospacing="0" w:after="0" w:afterAutospacing="0"/>
      </w:pPr>
      <w:r w:rsidRPr="0054338B">
        <w:t>C. Địa hình hiểm trở.                                 D. Thiếu nguồn nguyên liệu tại chỗ.</w:t>
      </w:r>
    </w:p>
    <w:p w14:paraId="778085DF" w14:textId="430269AB" w:rsidR="00417C76" w:rsidRPr="0054338B" w:rsidRDefault="00417C76" w:rsidP="00417C76">
      <w:pPr>
        <w:pStyle w:val="NormalWeb"/>
        <w:shd w:val="clear" w:color="auto" w:fill="FFFFFF"/>
        <w:spacing w:before="0" w:beforeAutospacing="0" w:after="0" w:afterAutospacing="0"/>
        <w:ind w:right="48"/>
        <w:jc w:val="both"/>
      </w:pPr>
      <w:r w:rsidRPr="006C65B8">
        <w:rPr>
          <w:rStyle w:val="Strong"/>
        </w:rPr>
        <w:t>Câu 3:</w:t>
      </w:r>
      <w:r w:rsidRPr="0054338B">
        <w:rPr>
          <w:rStyle w:val="Strong"/>
        </w:rPr>
        <w:t xml:space="preserve"> </w:t>
      </w:r>
      <w:r w:rsidRPr="0054338B">
        <w:t>Tốc độ đô thị hóa ở Trung và Nam Mĩ không để lại hậu quả nào?</w:t>
      </w:r>
    </w:p>
    <w:p w14:paraId="189CC270" w14:textId="77777777" w:rsidR="00417C76" w:rsidRPr="0054338B" w:rsidRDefault="00417C76" w:rsidP="00417C76">
      <w:pPr>
        <w:pStyle w:val="NormalWeb"/>
        <w:shd w:val="clear" w:color="auto" w:fill="FFFFFF"/>
        <w:spacing w:before="0" w:beforeAutospacing="0" w:after="0" w:afterAutospacing="0"/>
        <w:ind w:right="48"/>
        <w:jc w:val="both"/>
      </w:pPr>
      <w:r w:rsidRPr="0054338B">
        <w:t>A. Thất nghiệp.       B. Ô nhiễm môi trường.       C. Tệ nạn xã hội, tội phạm.       D. Phân biệt chủng tộc.</w:t>
      </w:r>
    </w:p>
    <w:p w14:paraId="50DBF111" w14:textId="5FFCDF2B" w:rsidR="00417C76" w:rsidRPr="0054338B" w:rsidRDefault="00417C76" w:rsidP="00417C76">
      <w:pPr>
        <w:pStyle w:val="NormalWeb"/>
        <w:shd w:val="clear" w:color="auto" w:fill="FFFFFF"/>
        <w:spacing w:before="0" w:beforeAutospacing="0" w:after="0" w:afterAutospacing="0"/>
        <w:ind w:right="48"/>
        <w:jc w:val="both"/>
      </w:pPr>
      <w:r w:rsidRPr="006C65B8">
        <w:rPr>
          <w:rFonts w:eastAsia="Arial"/>
          <w:b/>
          <w:lang w:val="vi-VN"/>
        </w:rPr>
        <w:t xml:space="preserve">Câu </w:t>
      </w:r>
      <w:r w:rsidRPr="006C65B8">
        <w:rPr>
          <w:rFonts w:eastAsia="Arial"/>
          <w:b/>
        </w:rPr>
        <w:t>4:</w:t>
      </w:r>
      <w:r w:rsidRPr="0054338B">
        <w:rPr>
          <w:rFonts w:eastAsia="Arial"/>
          <w:lang w:val="vi-VN"/>
        </w:rPr>
        <w:t xml:space="preserve"> </w:t>
      </w:r>
      <w:r w:rsidRPr="0054338B">
        <w:rPr>
          <w:bCs/>
          <w:lang w:val="vi-VN"/>
        </w:rPr>
        <w:t>Trong số các loài vật dưới đây, loài nào là biểu tượng cho Ô-xtrây-li-a?</w:t>
      </w:r>
    </w:p>
    <w:p w14:paraId="20BC03BA" w14:textId="77777777" w:rsidR="00417C76" w:rsidRPr="0054338B" w:rsidRDefault="00417C76" w:rsidP="00417C76">
      <w:pPr>
        <w:tabs>
          <w:tab w:val="left" w:pos="283"/>
          <w:tab w:val="left" w:pos="2906"/>
          <w:tab w:val="left" w:pos="5528"/>
          <w:tab w:val="left" w:pos="8150"/>
        </w:tabs>
        <w:spacing w:after="0" w:line="240" w:lineRule="auto"/>
        <w:rPr>
          <w:rFonts w:ascii="Times New Roman" w:eastAsia="Times New Roman" w:hAnsi="Times New Roman" w:cs="Times New Roman"/>
          <w:sz w:val="24"/>
          <w:szCs w:val="24"/>
          <w:lang w:val="vi-VN"/>
        </w:rPr>
      </w:pPr>
      <w:r w:rsidRPr="0054338B">
        <w:rPr>
          <w:rFonts w:ascii="Times New Roman" w:eastAsia="Arial" w:hAnsi="Times New Roman" w:cs="Times New Roman"/>
          <w:bCs/>
          <w:sz w:val="24"/>
          <w:szCs w:val="24"/>
          <w:lang w:val="vi-VN"/>
        </w:rPr>
        <w:t>A. Chim bồ câu.</w:t>
      </w:r>
      <w:r w:rsidRPr="0054338B">
        <w:rPr>
          <w:rFonts w:ascii="Times New Roman" w:eastAsia="Arial" w:hAnsi="Times New Roman" w:cs="Times New Roman"/>
          <w:bCs/>
          <w:sz w:val="24"/>
          <w:szCs w:val="24"/>
          <w:lang w:val="vi-VN"/>
        </w:rPr>
        <w:tab/>
        <w:t xml:space="preserve">B. </w:t>
      </w:r>
      <w:r w:rsidRPr="0054338B">
        <w:rPr>
          <w:rFonts w:ascii="Times New Roman" w:eastAsia="Times New Roman" w:hAnsi="Times New Roman" w:cs="Times New Roman"/>
          <w:bCs/>
          <w:sz w:val="24"/>
          <w:szCs w:val="24"/>
          <w:lang w:val="vi-VN"/>
        </w:rPr>
        <w:t>Khủng long.</w:t>
      </w:r>
      <w:r w:rsidRPr="0054338B">
        <w:rPr>
          <w:rFonts w:ascii="Times New Roman" w:eastAsia="Arial" w:hAnsi="Times New Roman" w:cs="Times New Roman"/>
          <w:bCs/>
          <w:sz w:val="24"/>
          <w:szCs w:val="24"/>
          <w:lang w:val="vi-VN"/>
        </w:rPr>
        <w:tab/>
        <w:t xml:space="preserve">C. </w:t>
      </w:r>
      <w:r w:rsidRPr="0054338B">
        <w:rPr>
          <w:rFonts w:ascii="Times New Roman" w:eastAsia="Times New Roman" w:hAnsi="Times New Roman" w:cs="Times New Roman"/>
          <w:bCs/>
          <w:sz w:val="24"/>
          <w:szCs w:val="24"/>
        </w:rPr>
        <w:t>Chuột túi</w:t>
      </w:r>
      <w:r w:rsidRPr="0054338B">
        <w:rPr>
          <w:rFonts w:ascii="Times New Roman" w:eastAsia="Times New Roman" w:hAnsi="Times New Roman" w:cs="Times New Roman"/>
          <w:bCs/>
          <w:sz w:val="24"/>
          <w:szCs w:val="24"/>
          <w:lang w:val="vi-VN"/>
        </w:rPr>
        <w:t>.</w:t>
      </w:r>
      <w:r w:rsidRPr="0054338B">
        <w:rPr>
          <w:rFonts w:ascii="Times New Roman" w:eastAsia="Arial" w:hAnsi="Times New Roman" w:cs="Times New Roman"/>
          <w:bCs/>
          <w:sz w:val="24"/>
          <w:szCs w:val="24"/>
          <w:lang w:val="vi-VN"/>
        </w:rPr>
        <w:tab/>
        <w:t xml:space="preserve">D. </w:t>
      </w:r>
      <w:r w:rsidRPr="0054338B">
        <w:rPr>
          <w:rFonts w:ascii="Times New Roman" w:eastAsia="Times New Roman" w:hAnsi="Times New Roman" w:cs="Times New Roman"/>
          <w:bCs/>
          <w:sz w:val="24"/>
          <w:szCs w:val="24"/>
          <w:lang w:val="vi-VN"/>
        </w:rPr>
        <w:t>Gấu trắng</w:t>
      </w:r>
      <w:r w:rsidRPr="0054338B">
        <w:rPr>
          <w:rFonts w:ascii="Times New Roman" w:eastAsia="Times New Roman" w:hAnsi="Times New Roman" w:cs="Times New Roman"/>
          <w:sz w:val="24"/>
          <w:szCs w:val="24"/>
          <w:lang w:val="vi-VN"/>
        </w:rPr>
        <w:t>.</w:t>
      </w:r>
    </w:p>
    <w:p w14:paraId="67E7B548" w14:textId="2F11F395" w:rsidR="00417C76" w:rsidRPr="0054338B" w:rsidRDefault="00417C76" w:rsidP="00417C76">
      <w:pPr>
        <w:pStyle w:val="NormalWeb"/>
        <w:spacing w:before="0" w:beforeAutospacing="0" w:after="0" w:afterAutospacing="0"/>
        <w:ind w:right="48"/>
        <w:jc w:val="both"/>
      </w:pPr>
      <w:r w:rsidRPr="006C65B8">
        <w:rPr>
          <w:rStyle w:val="Strong"/>
          <w:rFonts w:eastAsia="Calibri"/>
        </w:rPr>
        <w:t>Câu 5:</w:t>
      </w:r>
      <w:r w:rsidRPr="0054338B">
        <w:rPr>
          <w:rStyle w:val="Strong"/>
          <w:rFonts w:eastAsia="Calibri"/>
          <w:b w:val="0"/>
        </w:rPr>
        <w:t xml:space="preserve"> </w:t>
      </w:r>
      <w:r w:rsidRPr="0054338B">
        <w:t>Tại sao đồng bằng Trung tâm Ô-xtrây-li-a không có người sinh sống?</w:t>
      </w:r>
    </w:p>
    <w:p w14:paraId="3F228CA2" w14:textId="77777777" w:rsidR="00417C76" w:rsidRPr="0054338B" w:rsidRDefault="00417C76" w:rsidP="00417C76">
      <w:pPr>
        <w:pStyle w:val="NormalWeb"/>
        <w:spacing w:before="0" w:beforeAutospacing="0" w:after="0" w:afterAutospacing="0"/>
        <w:ind w:right="48"/>
        <w:jc w:val="both"/>
      </w:pPr>
      <w:r w:rsidRPr="0054338B">
        <w:t>A. Địa hình thấp, trũng.</w:t>
      </w:r>
      <w:r w:rsidRPr="0054338B">
        <w:tab/>
      </w:r>
      <w:r w:rsidRPr="0054338B">
        <w:tab/>
        <w:t xml:space="preserve">                         B. Khí hậu khô hạn. </w:t>
      </w:r>
    </w:p>
    <w:p w14:paraId="2B79F7E6" w14:textId="77777777" w:rsidR="00417C76" w:rsidRPr="0054338B" w:rsidRDefault="00417C76" w:rsidP="00417C76">
      <w:pPr>
        <w:pStyle w:val="NormalWeb"/>
        <w:spacing w:before="0" w:beforeAutospacing="0" w:after="0" w:afterAutospacing="0"/>
        <w:ind w:right="48"/>
        <w:jc w:val="both"/>
      </w:pPr>
      <w:r w:rsidRPr="0054338B">
        <w:t>C. Khoáng sản nghèo nàn.                        D. Nhiều núi lửa đang hoạt động.</w:t>
      </w:r>
    </w:p>
    <w:p w14:paraId="0127EC41" w14:textId="6BFBB7F3" w:rsidR="00417C76" w:rsidRPr="0054338B" w:rsidRDefault="00417C76" w:rsidP="00417C76">
      <w:pPr>
        <w:pStyle w:val="NormalWeb"/>
        <w:spacing w:before="0" w:beforeAutospacing="0" w:after="0" w:afterAutospacing="0"/>
        <w:ind w:right="48"/>
        <w:jc w:val="both"/>
      </w:pPr>
      <w:r w:rsidRPr="006C65B8">
        <w:rPr>
          <w:b/>
          <w:lang w:val="es-ES"/>
        </w:rPr>
        <w:t xml:space="preserve">Câu </w:t>
      </w:r>
      <w:r w:rsidRPr="006C65B8">
        <w:rPr>
          <w:b/>
        </w:rPr>
        <w:t>6:</w:t>
      </w:r>
      <w:r w:rsidRPr="0054338B">
        <w:rPr>
          <w:lang w:val="es-ES"/>
        </w:rPr>
        <w:t xml:space="preserve"> </w:t>
      </w:r>
      <w:r w:rsidRPr="0054338B">
        <w:t>Châu lục nào dự trữ nước ngọt lớn nhất thế giới?</w:t>
      </w:r>
    </w:p>
    <w:p w14:paraId="739F27D7" w14:textId="77777777" w:rsidR="00417C76" w:rsidRPr="0054338B" w:rsidRDefault="00417C76" w:rsidP="00417C76">
      <w:pPr>
        <w:pStyle w:val="NormalWeb"/>
        <w:spacing w:before="0" w:beforeAutospacing="0" w:after="0" w:afterAutospacing="0"/>
        <w:ind w:right="48"/>
        <w:jc w:val="both"/>
      </w:pPr>
      <w:r w:rsidRPr="0054338B">
        <w:t>A. Châu Á.</w:t>
      </w:r>
      <w:r w:rsidRPr="0054338B">
        <w:tab/>
      </w:r>
      <w:r w:rsidRPr="0054338B">
        <w:tab/>
        <w:t xml:space="preserve"> </w:t>
      </w:r>
      <w:r w:rsidRPr="0054338B">
        <w:tab/>
        <w:t xml:space="preserve">              B. Châu Mỹ.</w:t>
      </w:r>
      <w:r w:rsidRPr="0054338B">
        <w:tab/>
      </w:r>
      <w:r w:rsidRPr="0054338B">
        <w:tab/>
        <w:t xml:space="preserve">                   C. Châu Nam Cực.</w:t>
      </w:r>
      <w:r w:rsidRPr="0054338B">
        <w:tab/>
        <w:t xml:space="preserve">                      D. Châu Âu.</w:t>
      </w:r>
    </w:p>
    <w:p w14:paraId="21D5694D" w14:textId="6291B0DA" w:rsidR="0067447C" w:rsidRPr="0054338B" w:rsidRDefault="00417C76" w:rsidP="0067447C">
      <w:pPr>
        <w:spacing w:after="0" w:line="240" w:lineRule="auto"/>
        <w:jc w:val="both"/>
        <w:rPr>
          <w:rFonts w:ascii="Times New Roman" w:hAnsi="Times New Roman" w:cs="Times New Roman"/>
          <w:sz w:val="24"/>
          <w:szCs w:val="24"/>
        </w:rPr>
      </w:pPr>
      <w:r w:rsidRPr="006C65B8">
        <w:rPr>
          <w:rFonts w:ascii="Times New Roman" w:eastAsia="Times New Roman" w:hAnsi="Times New Roman" w:cs="Times New Roman"/>
          <w:b/>
          <w:sz w:val="24"/>
          <w:szCs w:val="24"/>
        </w:rPr>
        <w:t>Câu 7</w:t>
      </w:r>
      <w:r w:rsidR="0067447C" w:rsidRPr="006C65B8">
        <w:rPr>
          <w:rFonts w:ascii="Times New Roman" w:eastAsia="Times New Roman" w:hAnsi="Times New Roman" w:cs="Times New Roman"/>
          <w:b/>
          <w:sz w:val="24"/>
          <w:szCs w:val="24"/>
        </w:rPr>
        <w:t>:</w:t>
      </w:r>
      <w:r w:rsidR="0067447C" w:rsidRPr="0054338B">
        <w:rPr>
          <w:rFonts w:ascii="Times New Roman" w:eastAsia="Times New Roman" w:hAnsi="Times New Roman" w:cs="Times New Roman"/>
          <w:sz w:val="24"/>
          <w:szCs w:val="24"/>
        </w:rPr>
        <w:t xml:space="preserve"> Ở thế kỉ XV, khi giặc Minh đặt ách cai trị tại nước ta, </w:t>
      </w:r>
      <w:r w:rsidR="0067447C" w:rsidRPr="0054338B">
        <w:rPr>
          <w:rFonts w:ascii="Times New Roman" w:hAnsi="Times New Roman" w:cs="Times New Roman"/>
          <w:sz w:val="24"/>
          <w:szCs w:val="24"/>
        </w:rPr>
        <w:t>ai là người lãnh đạo cuộc khởi nghĩa Lam Sơn?</w:t>
      </w:r>
    </w:p>
    <w:p w14:paraId="133574E2" w14:textId="77777777" w:rsidR="0067447C" w:rsidRPr="0054338B" w:rsidRDefault="0067447C" w:rsidP="0067447C">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 xml:space="preserve">A. Trần Thủ Độ. </w:t>
      </w:r>
      <w:r w:rsidRPr="0054338B">
        <w:rPr>
          <w:rFonts w:ascii="Times New Roman" w:hAnsi="Times New Roman" w:cs="Times New Roman"/>
          <w:sz w:val="24"/>
          <w:szCs w:val="24"/>
        </w:rPr>
        <w:tab/>
      </w:r>
      <w:r w:rsidRPr="0054338B">
        <w:rPr>
          <w:rFonts w:ascii="Times New Roman" w:hAnsi="Times New Roman" w:cs="Times New Roman"/>
          <w:sz w:val="24"/>
          <w:szCs w:val="24"/>
        </w:rPr>
        <w:tab/>
        <w:t xml:space="preserve">              B. Lê Lợi.</w:t>
      </w:r>
      <w:r w:rsidRPr="0054338B">
        <w:rPr>
          <w:rFonts w:ascii="Times New Roman" w:hAnsi="Times New Roman" w:cs="Times New Roman"/>
          <w:sz w:val="24"/>
          <w:szCs w:val="24"/>
        </w:rPr>
        <w:tab/>
      </w:r>
      <w:r w:rsidRPr="0054338B">
        <w:rPr>
          <w:rFonts w:ascii="Times New Roman" w:hAnsi="Times New Roman" w:cs="Times New Roman"/>
          <w:sz w:val="24"/>
          <w:szCs w:val="24"/>
        </w:rPr>
        <w:tab/>
        <w:t xml:space="preserve">              C. Trần Quang Khải.          D. Trần Nhật Duật.</w:t>
      </w:r>
    </w:p>
    <w:p w14:paraId="04D1C7A4" w14:textId="493CF8C7" w:rsidR="0067447C" w:rsidRPr="0054338B" w:rsidRDefault="00417C76" w:rsidP="0067447C">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8</w:t>
      </w:r>
      <w:r w:rsidR="0067447C" w:rsidRPr="006C65B8">
        <w:rPr>
          <w:rFonts w:ascii="Times New Roman" w:hAnsi="Times New Roman" w:cs="Times New Roman"/>
          <w:b/>
          <w:sz w:val="24"/>
          <w:szCs w:val="24"/>
        </w:rPr>
        <w:t>:</w:t>
      </w:r>
      <w:r w:rsidR="0067447C" w:rsidRPr="0054338B">
        <w:rPr>
          <w:rFonts w:ascii="Times New Roman" w:hAnsi="Times New Roman" w:cs="Times New Roman"/>
          <w:sz w:val="24"/>
          <w:szCs w:val="24"/>
        </w:rPr>
        <w:t xml:space="preserve"> Tình hình nghĩa quân Lam Sơn trong những năm đầu hoạt động (1418-1423) diễn ra như thế nào?</w:t>
      </w:r>
    </w:p>
    <w:p w14:paraId="7EE48144"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Đánh bại các cuộc vây quét của quân Minh.</w:t>
      </w:r>
    </w:p>
    <w:p w14:paraId="1F4011BB"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Gặp nhiều khó khăn, ba lần rút lên núi Chí Linh.</w:t>
      </w:r>
    </w:p>
    <w:p w14:paraId="77F4E881"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Liên tiếp tấn công quân Minh ở Đông Quan.</w:t>
      </w:r>
    </w:p>
    <w:p w14:paraId="09889833"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D. Nghĩa quân nhanh chóng đầu hàng quân Minh.</w:t>
      </w:r>
    </w:p>
    <w:p w14:paraId="58438F67" w14:textId="35D5DEF8" w:rsidR="0067447C" w:rsidRPr="0054338B" w:rsidRDefault="00417C76" w:rsidP="0067447C">
      <w:pPr>
        <w:spacing w:after="0" w:line="240" w:lineRule="auto"/>
        <w:jc w:val="both"/>
        <w:rPr>
          <w:rFonts w:ascii="Times New Roman" w:hAnsi="Times New Roman" w:cs="Times New Roman"/>
          <w:sz w:val="24"/>
          <w:szCs w:val="24"/>
        </w:rPr>
      </w:pPr>
      <w:r w:rsidRPr="006C65B8">
        <w:rPr>
          <w:rFonts w:ascii="Times New Roman" w:eastAsia="Times New Roman" w:hAnsi="Times New Roman" w:cs="Times New Roman"/>
          <w:b/>
          <w:sz w:val="24"/>
          <w:szCs w:val="24"/>
        </w:rPr>
        <w:t>Câu 9</w:t>
      </w:r>
      <w:r w:rsidR="0067447C" w:rsidRPr="006C65B8">
        <w:rPr>
          <w:rFonts w:ascii="Times New Roman" w:eastAsia="Times New Roman" w:hAnsi="Times New Roman" w:cs="Times New Roman"/>
          <w:b/>
          <w:sz w:val="24"/>
          <w:szCs w:val="24"/>
        </w:rPr>
        <w:t>:</w:t>
      </w:r>
      <w:r w:rsidR="0067447C" w:rsidRPr="0054338B">
        <w:rPr>
          <w:rFonts w:ascii="Times New Roman" w:eastAsia="Times New Roman" w:hAnsi="Times New Roman" w:cs="Times New Roman"/>
          <w:sz w:val="24"/>
          <w:szCs w:val="24"/>
        </w:rPr>
        <w:t xml:space="preserve"> </w:t>
      </w:r>
      <w:r w:rsidR="0067447C" w:rsidRPr="0054338B">
        <w:rPr>
          <w:rFonts w:ascii="Times New Roman" w:hAnsi="Times New Roman" w:cs="Times New Roman"/>
          <w:sz w:val="24"/>
          <w:szCs w:val="24"/>
        </w:rPr>
        <w:t>Nguyên nhân chính dẫn đến khởi nghĩa Lam Sơn là gì?</w:t>
      </w:r>
    </w:p>
    <w:p w14:paraId="32E14912"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Do vua Lê Thái Tổ muốn giành lại ngôi vua từ nhà Hồ.</w:t>
      </w:r>
    </w:p>
    <w:p w14:paraId="07BD0B8A"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Do nhân dân muốn mở rộng lãnh thổ về phía Nam.</w:t>
      </w:r>
    </w:p>
    <w:p w14:paraId="7A7051FF"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Do ách đô hộ tàn bạo của nhà Minh và tinh thần yêu nước của nhân dân.</w:t>
      </w:r>
    </w:p>
    <w:p w14:paraId="42068B90" w14:textId="77777777" w:rsidR="0067447C" w:rsidRPr="0054338B" w:rsidRDefault="0067447C" w:rsidP="0067447C">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D. Do ảnh hưởng từ các cuộc khởi nghĩa trước đó ở Trung Quốc</w:t>
      </w:r>
      <w:r w:rsidRPr="0054338B">
        <w:rPr>
          <w:rFonts w:ascii="Times New Roman" w:hAnsi="Times New Roman" w:cs="Times New Roman"/>
          <w:b/>
          <w:sz w:val="24"/>
          <w:szCs w:val="24"/>
        </w:rPr>
        <w:t>.</w:t>
      </w:r>
    </w:p>
    <w:p w14:paraId="1024EAC2" w14:textId="6F9EB1D6" w:rsidR="0067447C" w:rsidRPr="0054338B" w:rsidRDefault="00417C76" w:rsidP="0067447C">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10</w:t>
      </w:r>
      <w:r w:rsidR="0067447C" w:rsidRPr="006C65B8">
        <w:rPr>
          <w:rFonts w:ascii="Times New Roman" w:hAnsi="Times New Roman" w:cs="Times New Roman"/>
          <w:b/>
          <w:sz w:val="24"/>
          <w:szCs w:val="24"/>
        </w:rPr>
        <w:t>:</w:t>
      </w:r>
      <w:r w:rsidR="0067447C" w:rsidRPr="0054338B">
        <w:rPr>
          <w:rFonts w:ascii="Times New Roman" w:hAnsi="Times New Roman" w:cs="Times New Roman"/>
          <w:sz w:val="24"/>
          <w:szCs w:val="24"/>
        </w:rPr>
        <w:t xml:space="preserve"> Điểm nổi bật trong chiến lược đánh giặc của nghĩa quân Lam Sơn là gì?</w:t>
      </w:r>
    </w:p>
    <w:p w14:paraId="734EC6FA"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Đánh trực diện, tấn công nhanh để giành thắng lợi sớm.</w:t>
      </w:r>
    </w:p>
    <w:p w14:paraId="30344EFF"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Chia quân thành nhiều nhóm nhỏ để cướp bóc và phá hoại hậu cần của địch.</w:t>
      </w:r>
    </w:p>
    <w:p w14:paraId="61C74EF2"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Vừa đánh vừa kết hợp kêu gọi nhân dân, sử dụng chiến thuật linh hoạt.</w:t>
      </w:r>
    </w:p>
    <w:p w14:paraId="362C909A" w14:textId="77777777" w:rsidR="0067447C" w:rsidRPr="0054338B" w:rsidRDefault="0067447C" w:rsidP="0067447C">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D. Chỉ tập trung phòng thủ để tránh tổn thất lực lượng</w:t>
      </w:r>
      <w:r w:rsidRPr="0054338B">
        <w:rPr>
          <w:rFonts w:ascii="Times New Roman" w:hAnsi="Times New Roman" w:cs="Times New Roman"/>
          <w:b/>
          <w:sz w:val="24"/>
          <w:szCs w:val="24"/>
        </w:rPr>
        <w:t>.</w:t>
      </w:r>
    </w:p>
    <w:p w14:paraId="66B432FE" w14:textId="2F293A09" w:rsidR="0067447C" w:rsidRPr="0054338B" w:rsidRDefault="00417C76" w:rsidP="0067447C">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11</w:t>
      </w:r>
      <w:r w:rsidR="0067447C" w:rsidRPr="006C65B8">
        <w:rPr>
          <w:rFonts w:ascii="Times New Roman" w:hAnsi="Times New Roman" w:cs="Times New Roman"/>
          <w:b/>
          <w:sz w:val="24"/>
          <w:szCs w:val="24"/>
        </w:rPr>
        <w:t>:</w:t>
      </w:r>
      <w:r w:rsidR="0067447C" w:rsidRPr="0054338B">
        <w:rPr>
          <w:rFonts w:ascii="Times New Roman" w:hAnsi="Times New Roman" w:cs="Times New Roman"/>
          <w:b/>
          <w:sz w:val="24"/>
          <w:szCs w:val="24"/>
        </w:rPr>
        <w:t xml:space="preserve"> </w:t>
      </w:r>
      <w:r w:rsidR="0067447C" w:rsidRPr="0054338B">
        <w:rPr>
          <w:rFonts w:ascii="Times New Roman" w:hAnsi="Times New Roman" w:cs="Times New Roman"/>
          <w:sz w:val="24"/>
          <w:szCs w:val="24"/>
        </w:rPr>
        <w:t>Nhân tố nào đã góp phần quan trọng giúp nghĩa quân Lam Sơn giành được thắng lợi cuối cùng?</w:t>
      </w:r>
    </w:p>
    <w:p w14:paraId="2A152C51"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Quân Minh chủ động rút quân về nước, mở cuộc tấn công sang Chăm pa.</w:t>
      </w:r>
    </w:p>
    <w:p w14:paraId="0951E470"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Sự trợ giúp của quân Chiêm Thành.</w:t>
      </w:r>
    </w:p>
    <w:p w14:paraId="25B55B54"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Sự đoàn kết, lòng yêu nước của toàn dân và chiến lược đúng đắn của lãnh đạo</w:t>
      </w:r>
    </w:p>
    <w:p w14:paraId="397D79A9" w14:textId="77777777" w:rsidR="0067447C" w:rsidRPr="0054338B" w:rsidRDefault="0067447C" w:rsidP="0067447C">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D. Nghĩa quân có vũ khí hiện đại hơn quân Minh</w:t>
      </w:r>
      <w:r w:rsidRPr="0054338B">
        <w:rPr>
          <w:rFonts w:ascii="Times New Roman" w:hAnsi="Times New Roman" w:cs="Times New Roman"/>
          <w:b/>
          <w:sz w:val="24"/>
          <w:szCs w:val="24"/>
        </w:rPr>
        <w:t>.</w:t>
      </w:r>
    </w:p>
    <w:p w14:paraId="1DB12190" w14:textId="19B39339" w:rsidR="0067447C" w:rsidRPr="0054338B" w:rsidRDefault="00417C76" w:rsidP="0067447C">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12</w:t>
      </w:r>
      <w:r w:rsidR="0067447C" w:rsidRPr="006C65B8">
        <w:rPr>
          <w:rFonts w:ascii="Times New Roman" w:hAnsi="Times New Roman" w:cs="Times New Roman"/>
          <w:b/>
          <w:sz w:val="24"/>
          <w:szCs w:val="24"/>
        </w:rPr>
        <w:t>:</w:t>
      </w:r>
      <w:r w:rsidR="0067447C" w:rsidRPr="0054338B">
        <w:rPr>
          <w:rFonts w:ascii="Times New Roman" w:hAnsi="Times New Roman" w:cs="Times New Roman"/>
          <w:sz w:val="24"/>
          <w:szCs w:val="24"/>
        </w:rPr>
        <w:t xml:space="preserve"> Ý nghĩa lớn nhất của cuộc khởi nghĩa Lam Sơn là gì?</w:t>
      </w:r>
    </w:p>
    <w:p w14:paraId="2F614AA2"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Mở rộng lãnh thổ về phương Nam, giúp dân ta phát triển kinh tế.</w:t>
      </w:r>
    </w:p>
    <w:p w14:paraId="427900F8" w14:textId="1B2CEEBC"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Đưa Lê Lợi lên làm vua, Nguyễn Trãi trở thành công thần khai quốc.</w:t>
      </w:r>
    </w:p>
    <w:p w14:paraId="3726F4F3"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Giải phóng đất nước khỏi ách đô hộ của nhà Minh.</w:t>
      </w:r>
    </w:p>
    <w:p w14:paraId="6C8FD35C"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D. Khiến cho nhà Minh phải khiếp sợ và thần phục.</w:t>
      </w:r>
    </w:p>
    <w:p w14:paraId="64AC5C64" w14:textId="1C6A699C" w:rsidR="0067447C" w:rsidRPr="0054338B" w:rsidRDefault="00417C76" w:rsidP="0067447C">
      <w:pPr>
        <w:spacing w:after="0" w:line="240" w:lineRule="auto"/>
        <w:jc w:val="both"/>
        <w:rPr>
          <w:rFonts w:ascii="Times New Roman" w:hAnsi="Times New Roman" w:cs="Times New Roman"/>
          <w:sz w:val="24"/>
          <w:szCs w:val="24"/>
        </w:rPr>
      </w:pPr>
      <w:r w:rsidRPr="006C65B8">
        <w:rPr>
          <w:rFonts w:ascii="Times New Roman" w:hAnsi="Times New Roman" w:cs="Times New Roman"/>
          <w:b/>
          <w:sz w:val="24"/>
          <w:szCs w:val="24"/>
        </w:rPr>
        <w:t>Câu 13</w:t>
      </w:r>
      <w:r w:rsidR="0067447C" w:rsidRPr="006C65B8">
        <w:rPr>
          <w:rFonts w:ascii="Times New Roman" w:hAnsi="Times New Roman" w:cs="Times New Roman"/>
          <w:b/>
          <w:sz w:val="24"/>
          <w:szCs w:val="24"/>
        </w:rPr>
        <w:t>:</w:t>
      </w:r>
      <w:r w:rsidR="0067447C" w:rsidRPr="0054338B">
        <w:rPr>
          <w:rFonts w:ascii="Times New Roman" w:hAnsi="Times New Roman" w:cs="Times New Roman"/>
          <w:sz w:val="24"/>
          <w:szCs w:val="24"/>
        </w:rPr>
        <w:t xml:space="preserve"> Về tổ chức hành chính tại địa phương, nhà Lê sơ chia đất nước thành những đơn vị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7"/>
      </w:tblGrid>
      <w:tr w:rsidR="0067447C" w:rsidRPr="0054338B" w14:paraId="4D3241DE" w14:textId="77777777" w:rsidTr="00660A29">
        <w:tc>
          <w:tcPr>
            <w:tcW w:w="5423" w:type="dxa"/>
          </w:tcPr>
          <w:p w14:paraId="43615ECA" w14:textId="77777777" w:rsidR="0067447C" w:rsidRPr="0054338B" w:rsidRDefault="0067447C" w:rsidP="00660A29">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Các tỉnh và làng xã.</w:t>
            </w:r>
          </w:p>
        </w:tc>
        <w:tc>
          <w:tcPr>
            <w:tcW w:w="5424" w:type="dxa"/>
          </w:tcPr>
          <w:p w14:paraId="097E4BE5" w14:textId="77777777" w:rsidR="0067447C" w:rsidRPr="0054338B" w:rsidRDefault="0067447C" w:rsidP="00660A29">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 xml:space="preserve">  B. Phủ, huyện, châu, xã.</w:t>
            </w:r>
          </w:p>
        </w:tc>
      </w:tr>
      <w:tr w:rsidR="0067447C" w:rsidRPr="0054338B" w14:paraId="17CFA114" w14:textId="77777777" w:rsidTr="00660A29">
        <w:tc>
          <w:tcPr>
            <w:tcW w:w="5423" w:type="dxa"/>
          </w:tcPr>
          <w:p w14:paraId="1C15CBE6" w14:textId="77777777" w:rsidR="0067447C" w:rsidRPr="0054338B" w:rsidRDefault="0067447C" w:rsidP="00660A29">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Đạo, phủ, huyện, xã.</w:t>
            </w:r>
          </w:p>
        </w:tc>
        <w:tc>
          <w:tcPr>
            <w:tcW w:w="5424" w:type="dxa"/>
          </w:tcPr>
          <w:p w14:paraId="0B3BFFC3" w14:textId="77777777" w:rsidR="0067447C" w:rsidRPr="0054338B" w:rsidRDefault="0067447C" w:rsidP="00660A29">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 xml:space="preserve">  D. Lộ, phủ, huyện, châu.</w:t>
            </w:r>
          </w:p>
        </w:tc>
      </w:tr>
    </w:tbl>
    <w:p w14:paraId="13632973" w14:textId="52C2B3D1" w:rsidR="0067447C" w:rsidRPr="0054338B" w:rsidRDefault="00417C76" w:rsidP="0067447C">
      <w:pPr>
        <w:spacing w:after="0" w:line="240" w:lineRule="auto"/>
        <w:jc w:val="both"/>
        <w:rPr>
          <w:rFonts w:ascii="Times New Roman" w:hAnsi="Times New Roman" w:cs="Times New Roman"/>
          <w:sz w:val="24"/>
          <w:szCs w:val="24"/>
        </w:rPr>
      </w:pPr>
      <w:r w:rsidRPr="006C65B8">
        <w:rPr>
          <w:rFonts w:ascii="Times New Roman" w:eastAsia="Times New Roman" w:hAnsi="Times New Roman" w:cs="Times New Roman"/>
          <w:b/>
          <w:sz w:val="24"/>
          <w:szCs w:val="24"/>
        </w:rPr>
        <w:t>Câu 14</w:t>
      </w:r>
      <w:r w:rsidR="0067447C" w:rsidRPr="006C65B8">
        <w:rPr>
          <w:rFonts w:ascii="Times New Roman" w:eastAsia="Times New Roman" w:hAnsi="Times New Roman" w:cs="Times New Roman"/>
          <w:b/>
          <w:sz w:val="24"/>
          <w:szCs w:val="24"/>
        </w:rPr>
        <w:t>:</w:t>
      </w:r>
      <w:r w:rsidR="0067447C" w:rsidRPr="0054338B">
        <w:rPr>
          <w:rFonts w:ascii="Times New Roman" w:eastAsia="Times New Roman" w:hAnsi="Times New Roman" w:cs="Times New Roman"/>
          <w:sz w:val="24"/>
          <w:szCs w:val="24"/>
        </w:rPr>
        <w:t xml:space="preserve"> </w:t>
      </w:r>
      <w:r w:rsidR="0067447C" w:rsidRPr="0054338B">
        <w:rPr>
          <w:rFonts w:ascii="Times New Roman" w:hAnsi="Times New Roman" w:cs="Times New Roman"/>
          <w:sz w:val="24"/>
          <w:szCs w:val="24"/>
        </w:rPr>
        <w:t>Nhà nước Lê sơ đã thực hiện chính sách gì để khuyến khích sản xuất nông nghiệp?</w:t>
      </w:r>
    </w:p>
    <w:p w14:paraId="5E39E88F" w14:textId="77777777" w:rsidR="0067447C" w:rsidRPr="0054338B" w:rsidRDefault="0067447C" w:rsidP="0067447C">
      <w:pPr>
        <w:spacing w:after="0" w:line="240" w:lineRule="auto"/>
        <w:jc w:val="both"/>
        <w:rPr>
          <w:rFonts w:ascii="Times New Roman" w:hAnsi="Times New Roman" w:cs="Times New Roman"/>
          <w:sz w:val="24"/>
          <w:szCs w:val="24"/>
        </w:rPr>
        <w:sectPr w:rsidR="0067447C" w:rsidRPr="0054338B" w:rsidSect="0054338B">
          <w:pgSz w:w="11906" w:h="16838" w:code="9"/>
          <w:pgMar w:top="567" w:right="616" w:bottom="426" w:left="993" w:header="720" w:footer="720" w:gutter="0"/>
          <w:cols w:space="720"/>
          <w:docGrid w:linePitch="360"/>
        </w:sectPr>
      </w:pPr>
    </w:p>
    <w:p w14:paraId="6E9B903C"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Tăng thuế ruộng đất.</w:t>
      </w:r>
    </w:p>
    <w:p w14:paraId="60F94947"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Cho dân vay nặng lãi.</w:t>
      </w:r>
    </w:p>
    <w:p w14:paraId="567D0FD1" w14:textId="77777777" w:rsidR="0067447C" w:rsidRPr="0054338B" w:rsidRDefault="0067447C" w:rsidP="0067447C">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Ban hành phép quân điền.</w:t>
      </w:r>
    </w:p>
    <w:p w14:paraId="012B1E73" w14:textId="2B5B22AF" w:rsidR="006A40E5" w:rsidRPr="0054338B" w:rsidRDefault="0067447C" w:rsidP="0067447C">
      <w:pPr>
        <w:tabs>
          <w:tab w:val="left" w:pos="0"/>
        </w:tabs>
        <w:spacing w:after="0" w:line="240" w:lineRule="auto"/>
        <w:rPr>
          <w:rFonts w:ascii="Times New Roman" w:hAnsi="Times New Roman" w:cs="Times New Roman"/>
          <w:sz w:val="24"/>
          <w:szCs w:val="24"/>
        </w:rPr>
        <w:sectPr w:rsidR="006A40E5" w:rsidRPr="0054338B" w:rsidSect="0054338B">
          <w:type w:val="continuous"/>
          <w:pgSz w:w="11906" w:h="16838" w:code="9"/>
          <w:pgMar w:top="567" w:right="386" w:bottom="90" w:left="993" w:header="720" w:footer="720" w:gutter="0"/>
          <w:cols w:num="2" w:space="720"/>
          <w:docGrid w:linePitch="360"/>
        </w:sectPr>
      </w:pPr>
      <w:r w:rsidRPr="0054338B">
        <w:rPr>
          <w:rFonts w:ascii="Times New Roman" w:hAnsi="Times New Roman" w:cs="Times New Roman"/>
          <w:sz w:val="24"/>
          <w:szCs w:val="24"/>
        </w:rPr>
        <w:t>D. Khuyến khích xuất khẩu nông sản</w:t>
      </w:r>
      <w:r w:rsidR="006A40E5" w:rsidRPr="0054338B">
        <w:rPr>
          <w:rFonts w:ascii="Times New Roman" w:hAnsi="Times New Roman" w:cs="Times New Roman"/>
          <w:sz w:val="24"/>
          <w:szCs w:val="24"/>
        </w:rPr>
        <w:t>.</w:t>
      </w:r>
    </w:p>
    <w:p w14:paraId="7A3404D3" w14:textId="053DB526" w:rsidR="0067447C" w:rsidRPr="0054338B" w:rsidRDefault="0067447C" w:rsidP="0067447C">
      <w:pPr>
        <w:tabs>
          <w:tab w:val="left" w:pos="0"/>
        </w:tabs>
        <w:spacing w:after="0" w:line="240" w:lineRule="auto"/>
        <w:rPr>
          <w:rFonts w:ascii="Times New Roman" w:hAnsi="Times New Roman" w:cs="Times New Roman"/>
          <w:sz w:val="24"/>
          <w:szCs w:val="24"/>
        </w:rPr>
      </w:pPr>
    </w:p>
    <w:p w14:paraId="5E0B5B22" w14:textId="48EBCA2E" w:rsidR="0067447C" w:rsidRPr="0054338B" w:rsidRDefault="00417C76" w:rsidP="0067447C">
      <w:pPr>
        <w:spacing w:after="0" w:line="240" w:lineRule="auto"/>
        <w:rPr>
          <w:rFonts w:ascii="Times New Roman" w:eastAsia="Times New Roman" w:hAnsi="Times New Roman" w:cs="Times New Roman"/>
          <w:bCs/>
          <w:sz w:val="24"/>
          <w:szCs w:val="24"/>
        </w:rPr>
      </w:pPr>
      <w:r w:rsidRPr="006C65B8">
        <w:rPr>
          <w:rFonts w:ascii="Times New Roman" w:eastAsia="Times New Roman" w:hAnsi="Times New Roman" w:cs="Times New Roman"/>
          <w:b/>
          <w:bCs/>
          <w:sz w:val="24"/>
          <w:szCs w:val="24"/>
        </w:rPr>
        <w:lastRenderedPageBreak/>
        <w:t>Câu 15</w:t>
      </w:r>
      <w:r w:rsidR="0067447C" w:rsidRPr="006C65B8">
        <w:rPr>
          <w:rFonts w:ascii="Times New Roman" w:eastAsia="Times New Roman" w:hAnsi="Times New Roman" w:cs="Times New Roman"/>
          <w:b/>
          <w:bCs/>
          <w:sz w:val="24"/>
          <w:szCs w:val="24"/>
        </w:rPr>
        <w:t>:</w:t>
      </w:r>
      <w:r w:rsidR="0067447C" w:rsidRPr="0054338B">
        <w:rPr>
          <w:rFonts w:ascii="Times New Roman" w:eastAsia="Times New Roman" w:hAnsi="Times New Roman" w:cs="Times New Roman"/>
          <w:bCs/>
          <w:sz w:val="24"/>
          <w:szCs w:val="24"/>
        </w:rPr>
        <w:t xml:space="preserve"> Tác giả của cuốn Đại thành toán pháp thời Lê sơ là ai?</w:t>
      </w:r>
    </w:p>
    <w:p w14:paraId="74B404A2" w14:textId="77777777" w:rsidR="0067447C" w:rsidRPr="0054338B" w:rsidRDefault="0067447C" w:rsidP="0067447C">
      <w:pPr>
        <w:spacing w:after="0" w:line="240" w:lineRule="auto"/>
        <w:jc w:val="both"/>
        <w:rPr>
          <w:rFonts w:ascii="Times New Roman" w:eastAsia="Times New Roman" w:hAnsi="Times New Roman" w:cs="Times New Roman"/>
          <w:b/>
          <w:bCs/>
          <w:sz w:val="24"/>
          <w:szCs w:val="24"/>
        </w:rPr>
      </w:pPr>
      <w:r w:rsidRPr="0054338B">
        <w:rPr>
          <w:rFonts w:ascii="Times New Roman" w:eastAsia="Times New Roman" w:hAnsi="Times New Roman" w:cs="Times New Roman"/>
          <w:bCs/>
          <w:sz w:val="24"/>
          <w:szCs w:val="24"/>
        </w:rPr>
        <w:t>A. Trần Quốc Toản.               B. Lương Thế Vinh.           C. Mạc Đĩnh Chi.        D. Nguyễn Hiền.</w:t>
      </w:r>
    </w:p>
    <w:p w14:paraId="3922C086" w14:textId="5DBD0AA6" w:rsidR="0067447C" w:rsidRPr="0054338B" w:rsidRDefault="00417C76" w:rsidP="0067447C">
      <w:pPr>
        <w:pStyle w:val="NormalWeb"/>
        <w:spacing w:before="0" w:beforeAutospacing="0" w:after="0" w:afterAutospacing="0"/>
        <w:ind w:right="48"/>
        <w:jc w:val="both"/>
      </w:pPr>
      <w:r w:rsidRPr="006C65B8">
        <w:rPr>
          <w:b/>
        </w:rPr>
        <w:t>Câu 16</w:t>
      </w:r>
      <w:r w:rsidR="0067447C" w:rsidRPr="006C65B8">
        <w:rPr>
          <w:b/>
        </w:rPr>
        <w:t>:</w:t>
      </w:r>
      <w:r w:rsidR="0067447C" w:rsidRPr="0054338B">
        <w:t xml:space="preserve"> Năm 1483, vua Lê Thánh Tông đã cho biên soạn và ban hành bộ luật nào?</w:t>
      </w:r>
    </w:p>
    <w:p w14:paraId="0540B052" w14:textId="77777777" w:rsidR="0067447C" w:rsidRPr="0054338B" w:rsidRDefault="0067447C" w:rsidP="0067447C">
      <w:pPr>
        <w:pStyle w:val="NormalWeb"/>
        <w:spacing w:before="0" w:beforeAutospacing="0" w:after="0" w:afterAutospacing="0"/>
      </w:pPr>
      <w:r w:rsidRPr="0054338B">
        <w:t xml:space="preserve">A. Quốc triều hình luật.          B. Luật hình thư.           C. Luật Gia Long.           </w:t>
      </w:r>
      <w:r w:rsidRPr="0054338B">
        <w:tab/>
        <w:t>D. Hoàng triều luật lệ.</w:t>
      </w:r>
    </w:p>
    <w:p w14:paraId="1DB8F2E3" w14:textId="49773069" w:rsidR="0067447C" w:rsidRPr="0054338B" w:rsidRDefault="00417C76" w:rsidP="0067447C">
      <w:pPr>
        <w:pStyle w:val="NormalWeb"/>
        <w:spacing w:before="0" w:beforeAutospacing="0" w:after="0" w:afterAutospacing="0"/>
        <w:ind w:right="48"/>
        <w:jc w:val="both"/>
      </w:pPr>
      <w:r w:rsidRPr="006C65B8">
        <w:rPr>
          <w:b/>
        </w:rPr>
        <w:t>Câu 17:</w:t>
      </w:r>
      <w:r w:rsidRPr="0054338B">
        <w:t xml:space="preserve"> </w:t>
      </w:r>
      <w:r w:rsidR="0067447C" w:rsidRPr="0054338B">
        <w:t>“Tân thế giới” là tên gọi của châu lục nào?</w:t>
      </w:r>
    </w:p>
    <w:p w14:paraId="5B4AB1AD" w14:textId="3811034D" w:rsidR="0067447C" w:rsidRPr="0054338B" w:rsidRDefault="0067447C" w:rsidP="0067447C">
      <w:pPr>
        <w:pStyle w:val="NormalWeb"/>
        <w:spacing w:before="0" w:beforeAutospacing="0" w:after="0" w:afterAutospacing="0"/>
        <w:ind w:right="48"/>
        <w:jc w:val="both"/>
      </w:pPr>
      <w:r w:rsidRPr="0054338B">
        <w:t>A. Châu Âu.</w:t>
      </w:r>
      <w:r w:rsidRPr="0054338B">
        <w:tab/>
      </w:r>
      <w:r w:rsidRPr="0054338B">
        <w:tab/>
      </w:r>
      <w:r w:rsidRPr="0054338B">
        <w:tab/>
        <w:t xml:space="preserve">                       B. Châu M</w:t>
      </w:r>
      <w:r w:rsidRPr="0054338B">
        <w:rPr>
          <w:lang w:val="vi-VN"/>
        </w:rPr>
        <w:t>ĩ</w:t>
      </w:r>
      <w:r w:rsidRPr="0054338B">
        <w:t>.</w:t>
      </w:r>
      <w:r w:rsidRPr="0054338B">
        <w:tab/>
      </w:r>
      <w:r w:rsidRPr="0054338B">
        <w:tab/>
        <w:t xml:space="preserve">             C.  Châu Đại Dương. </w:t>
      </w:r>
      <w:r w:rsidRPr="0054338B">
        <w:tab/>
      </w:r>
      <w:r w:rsidRPr="0054338B">
        <w:tab/>
        <w:t xml:space="preserve">   D. Châu Phi.</w:t>
      </w:r>
    </w:p>
    <w:p w14:paraId="5B8F1110" w14:textId="15466AAD" w:rsidR="0067447C" w:rsidRPr="0054338B" w:rsidRDefault="0067447C" w:rsidP="0067447C">
      <w:pPr>
        <w:spacing w:after="0" w:line="240" w:lineRule="auto"/>
        <w:rPr>
          <w:rFonts w:ascii="Times New Roman" w:hAnsi="Times New Roman" w:cs="Times New Roman"/>
          <w:sz w:val="24"/>
          <w:szCs w:val="24"/>
          <w:lang w:val="vi-VN"/>
        </w:rPr>
      </w:pPr>
      <w:r w:rsidRPr="006C65B8">
        <w:rPr>
          <w:rStyle w:val="Strong"/>
          <w:rFonts w:ascii="Times New Roman" w:hAnsi="Times New Roman" w:cs="Times New Roman"/>
          <w:sz w:val="24"/>
          <w:szCs w:val="24"/>
        </w:rPr>
        <w:t>Câu 1</w:t>
      </w:r>
      <w:r w:rsidR="00417C76" w:rsidRPr="006C65B8">
        <w:rPr>
          <w:rStyle w:val="Strong"/>
          <w:rFonts w:ascii="Times New Roman" w:hAnsi="Times New Roman" w:cs="Times New Roman"/>
          <w:sz w:val="24"/>
          <w:szCs w:val="24"/>
        </w:rPr>
        <w:t>8:</w:t>
      </w:r>
      <w:r w:rsidR="00417C76" w:rsidRPr="0054338B">
        <w:rPr>
          <w:rStyle w:val="Strong"/>
          <w:rFonts w:ascii="Times New Roman" w:hAnsi="Times New Roman" w:cs="Times New Roman"/>
          <w:b w:val="0"/>
          <w:sz w:val="24"/>
          <w:szCs w:val="24"/>
        </w:rPr>
        <w:t xml:space="preserve"> </w:t>
      </w:r>
      <w:r w:rsidRPr="0054338B">
        <w:rPr>
          <w:rFonts w:ascii="Times New Roman" w:hAnsi="Times New Roman" w:cs="Times New Roman"/>
          <w:sz w:val="24"/>
          <w:szCs w:val="24"/>
        </w:rPr>
        <w:t>Hệ thống Cooc-đi-e ở Bắc Mĩ gồm nhiều dãy núi chạy theo hướng:</w:t>
      </w:r>
      <w:r w:rsidRPr="0054338B">
        <w:rPr>
          <w:rFonts w:ascii="Times New Roman" w:hAnsi="Times New Roman" w:cs="Times New Roman"/>
          <w:sz w:val="24"/>
          <w:szCs w:val="24"/>
        </w:rPr>
        <w:br/>
        <w:t>A. Đông – Tây</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B. Bắc – Nam</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C. Tây Bắc – Đông Nam</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D. Vòng cung</w:t>
      </w:r>
      <w:r w:rsidRPr="0054338B">
        <w:rPr>
          <w:rFonts w:ascii="Times New Roman" w:hAnsi="Times New Roman" w:cs="Times New Roman"/>
          <w:sz w:val="24"/>
          <w:szCs w:val="24"/>
          <w:lang w:val="vi-VN"/>
        </w:rPr>
        <w:t>.</w:t>
      </w:r>
    </w:p>
    <w:p w14:paraId="1A8E7D23" w14:textId="72C5A56A" w:rsidR="0067447C" w:rsidRPr="0054338B" w:rsidRDefault="0067447C" w:rsidP="0067447C">
      <w:pPr>
        <w:spacing w:after="0" w:line="240" w:lineRule="auto"/>
        <w:rPr>
          <w:rFonts w:ascii="Times New Roman" w:hAnsi="Times New Roman" w:cs="Times New Roman"/>
          <w:sz w:val="24"/>
          <w:szCs w:val="24"/>
          <w:lang w:val="vi-VN"/>
        </w:rPr>
      </w:pPr>
      <w:r w:rsidRPr="006C65B8">
        <w:rPr>
          <w:rStyle w:val="Strong"/>
          <w:rFonts w:ascii="Times New Roman" w:hAnsi="Times New Roman" w:cs="Times New Roman"/>
          <w:sz w:val="24"/>
          <w:szCs w:val="24"/>
        </w:rPr>
        <w:t xml:space="preserve">Câu </w:t>
      </w:r>
      <w:r w:rsidR="00417C76" w:rsidRPr="006C65B8">
        <w:rPr>
          <w:rStyle w:val="Strong"/>
          <w:rFonts w:ascii="Times New Roman" w:hAnsi="Times New Roman" w:cs="Times New Roman"/>
          <w:sz w:val="24"/>
          <w:szCs w:val="24"/>
          <w:lang w:val="vi-VN"/>
        </w:rPr>
        <w:t>1</w:t>
      </w:r>
      <w:r w:rsidR="00417C76" w:rsidRPr="006C65B8">
        <w:rPr>
          <w:rStyle w:val="Strong"/>
          <w:rFonts w:ascii="Times New Roman" w:hAnsi="Times New Roman" w:cs="Times New Roman"/>
          <w:sz w:val="24"/>
          <w:szCs w:val="24"/>
        </w:rPr>
        <w:t>9</w:t>
      </w:r>
      <w:r w:rsidRPr="006C65B8">
        <w:rPr>
          <w:rStyle w:val="Strong"/>
          <w:rFonts w:ascii="Times New Roman" w:hAnsi="Times New Roman" w:cs="Times New Roman"/>
          <w:sz w:val="24"/>
          <w:szCs w:val="24"/>
        </w:rPr>
        <w:t>:</w:t>
      </w:r>
      <w:r w:rsidRPr="0054338B">
        <w:rPr>
          <w:rFonts w:ascii="Times New Roman" w:hAnsi="Times New Roman" w:cs="Times New Roman"/>
          <w:sz w:val="24"/>
          <w:szCs w:val="24"/>
        </w:rPr>
        <w:t xml:space="preserve"> Ở khu vực Trung và Nam Mĩ, phần lớn dân cư sinh sống ở đâu?</w:t>
      </w:r>
      <w:r w:rsidRPr="0054338B">
        <w:rPr>
          <w:rFonts w:ascii="Times New Roman" w:hAnsi="Times New Roman" w:cs="Times New Roman"/>
          <w:sz w:val="24"/>
          <w:szCs w:val="24"/>
        </w:rPr>
        <w:br/>
        <w:t>A. Trên núi cao</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B. Vùng nội địa hoang mạc</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C. Ven biển và đồng bằng</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D. Các sa mạc</w:t>
      </w:r>
      <w:r w:rsidRPr="0054338B">
        <w:rPr>
          <w:rFonts w:ascii="Times New Roman" w:hAnsi="Times New Roman" w:cs="Times New Roman"/>
          <w:sz w:val="24"/>
          <w:szCs w:val="24"/>
          <w:lang w:val="vi-VN"/>
        </w:rPr>
        <w:t>.</w:t>
      </w:r>
    </w:p>
    <w:p w14:paraId="676377E3" w14:textId="4CFB48BC" w:rsidR="0067447C" w:rsidRPr="0054338B" w:rsidRDefault="0067447C" w:rsidP="0067447C">
      <w:pPr>
        <w:pStyle w:val="NormalWeb"/>
        <w:spacing w:before="0" w:beforeAutospacing="0" w:after="0" w:afterAutospacing="0"/>
        <w:ind w:right="48"/>
        <w:jc w:val="both"/>
      </w:pPr>
      <w:r w:rsidRPr="006C65B8">
        <w:rPr>
          <w:rStyle w:val="Strong"/>
        </w:rPr>
        <w:t xml:space="preserve">Câu </w:t>
      </w:r>
      <w:r w:rsidR="00417C76" w:rsidRPr="006C65B8">
        <w:rPr>
          <w:rStyle w:val="Strong"/>
        </w:rPr>
        <w:t>20</w:t>
      </w:r>
      <w:r w:rsidRPr="006C65B8">
        <w:rPr>
          <w:rStyle w:val="Strong"/>
        </w:rPr>
        <w:t>:</w:t>
      </w:r>
      <w:r w:rsidRPr="0054338B">
        <w:rPr>
          <w:rStyle w:val="Strong"/>
        </w:rPr>
        <w:t> </w:t>
      </w:r>
      <w:r w:rsidRPr="0054338B">
        <w:t>Càng lên cao thiên nhiên của dãy núi An-đét càng thay đổi phụ thuộc vào sự thay đổi của yếu tố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661"/>
      </w:tblGrid>
      <w:tr w:rsidR="0067447C" w:rsidRPr="0054338B" w14:paraId="489B7689" w14:textId="77777777" w:rsidTr="00660A29">
        <w:tc>
          <w:tcPr>
            <w:tcW w:w="5100" w:type="dxa"/>
          </w:tcPr>
          <w:p w14:paraId="6DFB26F0" w14:textId="77777777" w:rsidR="0067447C" w:rsidRPr="0054338B" w:rsidRDefault="0067447C" w:rsidP="00660A29">
            <w:pPr>
              <w:pStyle w:val="NormalWeb"/>
              <w:spacing w:before="0" w:beforeAutospacing="0" w:after="0" w:afterAutospacing="0"/>
              <w:ind w:right="48"/>
              <w:jc w:val="both"/>
            </w:pPr>
            <w:r w:rsidRPr="0054338B">
              <w:t xml:space="preserve">A. Hướng địa hình.                        </w:t>
            </w:r>
          </w:p>
          <w:p w14:paraId="5711BF78" w14:textId="77777777" w:rsidR="0067447C" w:rsidRPr="0054338B" w:rsidRDefault="0067447C" w:rsidP="00660A29">
            <w:pPr>
              <w:pStyle w:val="NormalWeb"/>
              <w:spacing w:before="0" w:beforeAutospacing="0" w:after="0" w:afterAutospacing="0"/>
              <w:ind w:right="48"/>
              <w:jc w:val="both"/>
            </w:pPr>
            <w:r w:rsidRPr="0054338B">
              <w:t>C. Độ cao địa hình</w:t>
            </w:r>
          </w:p>
        </w:tc>
        <w:tc>
          <w:tcPr>
            <w:tcW w:w="5699" w:type="dxa"/>
          </w:tcPr>
          <w:p w14:paraId="5EEB4937" w14:textId="77777777" w:rsidR="0067447C" w:rsidRPr="0054338B" w:rsidRDefault="0067447C" w:rsidP="00660A29">
            <w:pPr>
              <w:pStyle w:val="NormalWeb"/>
              <w:spacing w:before="0" w:beforeAutospacing="0" w:after="0" w:afterAutospacing="0"/>
              <w:ind w:right="48"/>
            </w:pPr>
            <w:r w:rsidRPr="0054338B">
              <w:t>B. Nhiệt độ</w:t>
            </w:r>
            <w:r w:rsidRPr="0054338B">
              <w:rPr>
                <w:lang w:val="vi-VN"/>
              </w:rPr>
              <w:t>, vị trí gần hay xa</w:t>
            </w:r>
            <w:r w:rsidRPr="0054338B">
              <w:t xml:space="preserve"> </w:t>
            </w:r>
            <w:r w:rsidRPr="0054338B">
              <w:rPr>
                <w:lang w:val="vi-VN"/>
              </w:rPr>
              <w:t>biển</w:t>
            </w:r>
            <w:r w:rsidRPr="0054338B">
              <w:t>.      </w:t>
            </w:r>
          </w:p>
          <w:p w14:paraId="0364AF08" w14:textId="77777777" w:rsidR="0067447C" w:rsidRPr="0054338B" w:rsidRDefault="0067447C" w:rsidP="00660A29">
            <w:pPr>
              <w:pStyle w:val="NormalWeb"/>
              <w:spacing w:before="0" w:beforeAutospacing="0" w:after="0" w:afterAutospacing="0"/>
              <w:ind w:left="48" w:right="48"/>
            </w:pPr>
            <w:r w:rsidRPr="0054338B">
              <w:t>D. Nhiệt độ và độ ẩm.                                                    </w:t>
            </w:r>
          </w:p>
        </w:tc>
      </w:tr>
    </w:tbl>
    <w:p w14:paraId="29DDF1B4" w14:textId="77777777" w:rsidR="0067447C" w:rsidRPr="0054338B" w:rsidRDefault="0067447C" w:rsidP="0067447C">
      <w:pPr>
        <w:spacing w:after="0" w:line="240" w:lineRule="auto"/>
        <w:rPr>
          <w:rFonts w:ascii="Times New Roman" w:hAnsi="Times New Roman" w:cs="Times New Roman"/>
          <w:b/>
          <w:bCs/>
          <w:sz w:val="24"/>
          <w:szCs w:val="24"/>
          <w:u w:val="single"/>
        </w:rPr>
      </w:pPr>
      <w:r w:rsidRPr="0054338B">
        <w:rPr>
          <w:rFonts w:ascii="Times New Roman" w:hAnsi="Times New Roman" w:cs="Times New Roman"/>
          <w:b/>
          <w:bCs/>
          <w:sz w:val="24"/>
          <w:szCs w:val="24"/>
          <w:u w:val="single"/>
        </w:rPr>
        <w:t>Phần II. Câu trắc nghiệm đúng sai (2 điểm)</w:t>
      </w:r>
    </w:p>
    <w:p w14:paraId="428E4841" w14:textId="77777777" w:rsidR="0067447C" w:rsidRPr="0054338B" w:rsidRDefault="0067447C" w:rsidP="0067447C">
      <w:pPr>
        <w:spacing w:after="0" w:line="240" w:lineRule="auto"/>
        <w:jc w:val="both"/>
        <w:rPr>
          <w:rFonts w:ascii="Times New Roman" w:hAnsi="Times New Roman" w:cs="Times New Roman"/>
          <w:b/>
          <w:bCs/>
          <w:sz w:val="24"/>
          <w:szCs w:val="24"/>
        </w:rPr>
      </w:pPr>
      <w:r w:rsidRPr="0054338B">
        <w:rPr>
          <w:rFonts w:ascii="Times New Roman" w:hAnsi="Times New Roman" w:cs="Times New Roman"/>
          <w:b/>
          <w:bCs/>
          <w:sz w:val="24"/>
          <w:szCs w:val="24"/>
        </w:rPr>
        <w:t>Học sinh trả lời từ câu 1 đến câu 2. Trong mỗi ý a, b, c, d ở mỗi câu, học sinh chọn đúng hoặc sai rồi ghi vào giấy làm bài</w:t>
      </w:r>
    </w:p>
    <w:p w14:paraId="44096707" w14:textId="77777777" w:rsidR="00701474" w:rsidRPr="0054338B" w:rsidRDefault="00701474" w:rsidP="00701474">
      <w:pPr>
        <w:pStyle w:val="NormalWeb"/>
        <w:spacing w:before="0" w:beforeAutospacing="0" w:after="0" w:afterAutospacing="0"/>
        <w:ind w:right="48"/>
        <w:jc w:val="both"/>
      </w:pPr>
      <w:r w:rsidRPr="006C65B8">
        <w:rPr>
          <w:b/>
        </w:rPr>
        <w:t>Câu 1.</w:t>
      </w:r>
      <w:r w:rsidRPr="0054338B">
        <w:t xml:space="preserve"> </w:t>
      </w:r>
      <w:r>
        <w:t>Cho đoạn tư liệu sau:</w:t>
      </w:r>
    </w:p>
    <w:p w14:paraId="37C24FE2" w14:textId="77777777" w:rsidR="00701474" w:rsidRPr="0054338B" w:rsidRDefault="00701474" w:rsidP="00701474">
      <w:pPr>
        <w:pStyle w:val="NormalWeb"/>
        <w:spacing w:before="0" w:beforeAutospacing="0" w:after="0" w:afterAutospacing="0"/>
        <w:ind w:right="48"/>
        <w:jc w:val="both"/>
        <w:rPr>
          <w:b/>
        </w:rPr>
      </w:pPr>
      <w:r w:rsidRPr="0054338B">
        <w:rPr>
          <w:noProof/>
        </w:rPr>
        <w:drawing>
          <wp:inline distT="0" distB="0" distL="0" distR="0" wp14:anchorId="3AA40A9A" wp14:editId="423797BA">
            <wp:extent cx="6448425" cy="922472"/>
            <wp:effectExtent l="0" t="0" r="0" b="0"/>
            <wp:docPr id="8" name="Picture 8" descr="https://img.loigiaihay.com/picture/2022/0407/26f65284-7559-4139-a691-643f56c9c4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2/0407/26f65284-7559-4139-a691-643f56c9c402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5264" cy="922020"/>
                    </a:xfrm>
                    <a:prstGeom prst="rect">
                      <a:avLst/>
                    </a:prstGeom>
                    <a:noFill/>
                    <a:ln>
                      <a:noFill/>
                    </a:ln>
                  </pic:spPr>
                </pic:pic>
              </a:graphicData>
            </a:graphic>
          </wp:inline>
        </w:drawing>
      </w:r>
    </w:p>
    <w:p w14:paraId="347F70DC" w14:textId="77777777" w:rsidR="00701474" w:rsidRPr="0054338B" w:rsidRDefault="00701474" w:rsidP="00701474">
      <w:pPr>
        <w:pStyle w:val="NormalWeb"/>
        <w:spacing w:before="0" w:beforeAutospacing="0" w:after="0" w:afterAutospacing="0"/>
        <w:ind w:right="48"/>
        <w:jc w:val="both"/>
      </w:pPr>
      <w:r w:rsidRPr="0054338B">
        <w:t>a. Đây là lời căn dặn của vua Lê Thánh Tông với đại thần trong cuộc kháng chiến chống quân Mông-Nguyên.</w:t>
      </w:r>
    </w:p>
    <w:p w14:paraId="18198702" w14:textId="77777777" w:rsidR="00701474" w:rsidRPr="0054338B" w:rsidRDefault="00701474" w:rsidP="00701474">
      <w:pPr>
        <w:pStyle w:val="NormalWeb"/>
        <w:spacing w:before="0" w:beforeAutospacing="0" w:after="0" w:afterAutospacing="0"/>
        <w:ind w:right="48"/>
        <w:jc w:val="both"/>
      </w:pPr>
      <w:r w:rsidRPr="0054338B">
        <w:t>b. Quan đại thần muốn nhà vua thần phục và cắt bớt đất đai cho chính quyền phương Bắc.</w:t>
      </w:r>
    </w:p>
    <w:p w14:paraId="265D1E76" w14:textId="77777777" w:rsidR="00701474" w:rsidRPr="0054338B" w:rsidRDefault="00701474" w:rsidP="00701474">
      <w:pPr>
        <w:pStyle w:val="NormalWeb"/>
        <w:spacing w:before="0" w:beforeAutospacing="0" w:after="0" w:afterAutospacing="0"/>
        <w:ind w:right="48"/>
        <w:jc w:val="both"/>
      </w:pPr>
      <w:r w:rsidRPr="0054338B">
        <w:t>c. Nhà Lê đề cao trách nhiệm bảo vệ Tổ quốc đối với mọi người dân, trừng trị thích đáng những kẻ bán nước.</w:t>
      </w:r>
    </w:p>
    <w:p w14:paraId="5D665A53" w14:textId="77777777" w:rsidR="00701474" w:rsidRPr="0054338B" w:rsidRDefault="00701474" w:rsidP="00701474">
      <w:pPr>
        <w:pStyle w:val="NormalWeb"/>
        <w:spacing w:before="0" w:beforeAutospacing="0" w:after="0" w:afterAutospacing="0"/>
        <w:ind w:right="48"/>
        <w:jc w:val="both"/>
      </w:pPr>
      <w:r w:rsidRPr="0054338B">
        <w:t xml:space="preserve">d. Nhà Lê </w:t>
      </w:r>
      <w:r>
        <w:t xml:space="preserve">quyết tâm củng cố quân đội, kiên quyết bảo vệ chủ quyền, biên giới Tổ quốc. </w:t>
      </w:r>
    </w:p>
    <w:p w14:paraId="7C381FED" w14:textId="77777777" w:rsidR="0067447C" w:rsidRPr="0054338B" w:rsidRDefault="0067447C" w:rsidP="0067447C">
      <w:pPr>
        <w:spacing w:after="0" w:line="240" w:lineRule="auto"/>
        <w:rPr>
          <w:rFonts w:ascii="Times New Roman" w:hAnsi="Times New Roman" w:cs="Times New Roman"/>
          <w:b/>
          <w:bCs/>
          <w:sz w:val="24"/>
          <w:szCs w:val="24"/>
        </w:rPr>
      </w:pPr>
      <w:r w:rsidRPr="006C65B8">
        <w:rPr>
          <w:rFonts w:ascii="Times New Roman" w:hAnsi="Times New Roman" w:cs="Times New Roman"/>
          <w:b/>
          <w:sz w:val="24"/>
          <w:szCs w:val="24"/>
        </w:rPr>
        <w:t>Câu 2:</w:t>
      </w:r>
      <w:r w:rsidRPr="0054338B">
        <w:rPr>
          <w:rFonts w:ascii="Times New Roman" w:hAnsi="Times New Roman" w:cs="Times New Roman"/>
          <w:b/>
          <w:bCs/>
          <w:sz w:val="24"/>
          <w:szCs w:val="24"/>
        </w:rPr>
        <w:t xml:space="preserve"> </w:t>
      </w:r>
      <w:r w:rsidRPr="0054338B">
        <w:rPr>
          <w:rFonts w:ascii="Times New Roman" w:hAnsi="Times New Roman" w:cs="Times New Roman"/>
          <w:sz w:val="24"/>
          <w:szCs w:val="24"/>
        </w:rPr>
        <w:t>Cho hình ảnh sau:</w:t>
      </w:r>
    </w:p>
    <w:p w14:paraId="102DB21A" w14:textId="77777777" w:rsidR="0067447C" w:rsidRPr="0054338B" w:rsidRDefault="0067447C" w:rsidP="0067447C">
      <w:pPr>
        <w:spacing w:after="0" w:line="240" w:lineRule="auto"/>
        <w:jc w:val="center"/>
        <w:rPr>
          <w:rFonts w:ascii="Times New Roman" w:hAnsi="Times New Roman" w:cs="Times New Roman"/>
          <w:sz w:val="24"/>
          <w:szCs w:val="24"/>
        </w:rPr>
      </w:pPr>
      <w:r w:rsidRPr="0054338B">
        <w:rPr>
          <w:rFonts w:ascii="Times New Roman" w:hAnsi="Times New Roman" w:cs="Times New Roman"/>
          <w:noProof/>
          <w:sz w:val="24"/>
          <w:szCs w:val="24"/>
        </w:rPr>
        <w:drawing>
          <wp:inline distT="0" distB="0" distL="0" distR="0" wp14:anchorId="569ACB8E" wp14:editId="4533FD33">
            <wp:extent cx="2996565"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316" cy="1524890"/>
                    </a:xfrm>
                    <a:prstGeom prst="rect">
                      <a:avLst/>
                    </a:prstGeom>
                    <a:noFill/>
                  </pic:spPr>
                </pic:pic>
              </a:graphicData>
            </a:graphic>
          </wp:inline>
        </w:drawing>
      </w:r>
    </w:p>
    <w:p w14:paraId="44164252" w14:textId="77777777" w:rsidR="0067447C" w:rsidRPr="0054338B" w:rsidRDefault="0067447C" w:rsidP="0067447C">
      <w:pPr>
        <w:spacing w:after="0" w:line="240" w:lineRule="auto"/>
        <w:jc w:val="center"/>
        <w:rPr>
          <w:rFonts w:ascii="Times New Roman" w:hAnsi="Times New Roman" w:cs="Times New Roman"/>
          <w:b/>
          <w:sz w:val="24"/>
          <w:szCs w:val="24"/>
        </w:rPr>
      </w:pPr>
      <w:r w:rsidRPr="0054338B">
        <w:rPr>
          <w:rFonts w:ascii="Times New Roman" w:hAnsi="Times New Roman" w:cs="Times New Roman"/>
          <w:b/>
          <w:iCs/>
          <w:sz w:val="24"/>
          <w:szCs w:val="24"/>
        </w:rPr>
        <w:t>Ngoại trưởng Tuvalu Simon Kofe ghi hình bài phát biểu gửi tới hội nghị COP26</w:t>
      </w:r>
    </w:p>
    <w:p w14:paraId="24FB2A71" w14:textId="77777777" w:rsidR="0067447C" w:rsidRPr="0054338B" w:rsidRDefault="0067447C" w:rsidP="0067447C">
      <w:pPr>
        <w:spacing w:after="0" w:line="240" w:lineRule="auto"/>
        <w:jc w:val="right"/>
        <w:rPr>
          <w:rFonts w:ascii="Times New Roman" w:hAnsi="Times New Roman" w:cs="Times New Roman"/>
          <w:i/>
          <w:sz w:val="24"/>
          <w:szCs w:val="24"/>
          <w:lang w:val="vi-VN"/>
        </w:rPr>
      </w:pPr>
      <w:r w:rsidRPr="0054338B">
        <w:rPr>
          <w:rFonts w:ascii="Times New Roman" w:hAnsi="Times New Roman" w:cs="Times New Roman"/>
          <w:i/>
          <w:sz w:val="24"/>
          <w:szCs w:val="24"/>
          <w:lang w:val="vi-VN"/>
        </w:rPr>
        <w:t>(Nguồn: Báo Dân Trí</w:t>
      </w:r>
      <w:r w:rsidRPr="0054338B">
        <w:rPr>
          <w:rFonts w:ascii="Times New Roman" w:hAnsi="Times New Roman" w:cs="Times New Roman"/>
          <w:i/>
          <w:sz w:val="24"/>
          <w:szCs w:val="24"/>
        </w:rPr>
        <w:t>- Việt Nam</w:t>
      </w:r>
      <w:r w:rsidRPr="0054338B">
        <w:rPr>
          <w:rFonts w:ascii="Times New Roman" w:hAnsi="Times New Roman" w:cs="Times New Roman"/>
          <w:i/>
          <w:sz w:val="24"/>
          <w:szCs w:val="24"/>
          <w:lang w:val="vi-VN"/>
        </w:rPr>
        <w:t xml:space="preserve"> ra ngày 08/11/2021)</w:t>
      </w:r>
    </w:p>
    <w:p w14:paraId="5298050B" w14:textId="6DCEE833" w:rsidR="0067447C" w:rsidRPr="0054338B" w:rsidRDefault="0067447C" w:rsidP="0067447C">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a. Đất nước Tuvalu thuộc châu Đại Dương, một châu lục được bao bọc bởi Ấn Độ Dương và Đại Tây Dương. </w:t>
      </w:r>
    </w:p>
    <w:p w14:paraId="2D066897" w14:textId="0EE57FEA" w:rsidR="0067447C" w:rsidRPr="0054338B" w:rsidRDefault="0067447C" w:rsidP="0067447C">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b. </w:t>
      </w:r>
      <w:r w:rsidRPr="0054338B">
        <w:rPr>
          <w:rFonts w:ascii="Times New Roman" w:hAnsi="Times New Roman" w:cs="Times New Roman"/>
          <w:sz w:val="24"/>
          <w:szCs w:val="24"/>
        </w:rPr>
        <w:t>Hành động phát biểu dưới biển của Ngoại trưởng Tuvalu nhằm nhấn mạnh nguy cơ thực tế mà quốc đảo này đang đối mặt do hiện tượng mực nước biển dâng</w:t>
      </w:r>
      <w:r w:rsidR="00000507" w:rsidRPr="0054338B">
        <w:rPr>
          <w:rFonts w:ascii="Times New Roman" w:hAnsi="Times New Roman" w:cs="Times New Roman"/>
          <w:sz w:val="24"/>
          <w:szCs w:val="24"/>
        </w:rPr>
        <w:t>.</w:t>
      </w:r>
    </w:p>
    <w:p w14:paraId="69E72A6A" w14:textId="1F24DB59" w:rsidR="0067447C" w:rsidRPr="0054338B" w:rsidRDefault="0067447C" w:rsidP="0067447C">
      <w:pPr>
        <w:spacing w:after="0" w:line="240" w:lineRule="auto"/>
        <w:rPr>
          <w:rFonts w:ascii="Times New Roman" w:hAnsi="Times New Roman" w:cs="Times New Roman"/>
          <w:sz w:val="24"/>
          <w:szCs w:val="24"/>
        </w:rPr>
      </w:pPr>
      <w:r w:rsidRPr="0054338B">
        <w:rPr>
          <w:rFonts w:ascii="Times New Roman" w:hAnsi="Times New Roman" w:cs="Times New Roman"/>
          <w:sz w:val="24"/>
          <w:szCs w:val="24"/>
          <w:lang w:val="vi-VN"/>
        </w:rPr>
        <w:t xml:space="preserve">c. </w:t>
      </w:r>
      <w:r w:rsidRPr="0054338B">
        <w:rPr>
          <w:rFonts w:ascii="Times New Roman" w:hAnsi="Times New Roman" w:cs="Times New Roman"/>
          <w:sz w:val="24"/>
          <w:szCs w:val="24"/>
        </w:rPr>
        <w:t>Thông điệp chính của bài phát biểu là khẳng định rằng Tuvalu đã thích nghi hoàn toàn với biến đổi khí hậu nên không cần sự giúp đỡ từ quốc tế.</w:t>
      </w:r>
    </w:p>
    <w:p w14:paraId="6453223C" w14:textId="64C05361" w:rsidR="0067447C" w:rsidRPr="0054338B" w:rsidRDefault="0067447C" w:rsidP="0067447C">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d. </w:t>
      </w:r>
      <w:r w:rsidRPr="0054338B">
        <w:rPr>
          <w:rFonts w:ascii="Times New Roman" w:hAnsi="Times New Roman" w:cs="Times New Roman"/>
          <w:sz w:val="24"/>
          <w:szCs w:val="24"/>
        </w:rPr>
        <w:t>Bài phát biểu dưới biển của Ngoại trưởng Tuvalu mang thông điệp kêu gọi cộng đồng quốc tế cấp thiết hành động để giảm thiểu tác động của biến đổi khí hậu</w:t>
      </w:r>
      <w:r w:rsidR="00000507" w:rsidRPr="0054338B">
        <w:rPr>
          <w:rFonts w:ascii="Times New Roman" w:hAnsi="Times New Roman" w:cs="Times New Roman"/>
          <w:sz w:val="24"/>
          <w:szCs w:val="24"/>
        </w:rPr>
        <w:t>.</w:t>
      </w:r>
    </w:p>
    <w:p w14:paraId="6455500E" w14:textId="77777777" w:rsidR="0067447C" w:rsidRPr="0054338B" w:rsidRDefault="0067447C" w:rsidP="0067447C">
      <w:pPr>
        <w:shd w:val="clear" w:color="auto" w:fill="FFFFFF"/>
        <w:tabs>
          <w:tab w:val="left" w:pos="6216"/>
        </w:tabs>
        <w:spacing w:after="0" w:line="240" w:lineRule="auto"/>
        <w:jc w:val="both"/>
        <w:rPr>
          <w:rFonts w:ascii="Times New Roman" w:eastAsia="Times" w:hAnsi="Times New Roman" w:cs="Times New Roman"/>
          <w:b/>
          <w:sz w:val="24"/>
          <w:szCs w:val="24"/>
          <w:lang w:val="es-ES"/>
        </w:rPr>
      </w:pPr>
      <w:r w:rsidRPr="0054338B">
        <w:rPr>
          <w:rFonts w:ascii="Times New Roman" w:eastAsia="Times" w:hAnsi="Times New Roman" w:cs="Times New Roman"/>
          <w:b/>
          <w:sz w:val="24"/>
          <w:szCs w:val="24"/>
          <w:lang w:val="vi-VN"/>
        </w:rPr>
        <w:t>Phần III. Tự luận</w:t>
      </w:r>
      <w:r w:rsidRPr="0054338B">
        <w:rPr>
          <w:rFonts w:ascii="Times New Roman" w:eastAsia="Times" w:hAnsi="Times New Roman" w:cs="Times New Roman"/>
          <w:b/>
          <w:sz w:val="24"/>
          <w:szCs w:val="24"/>
          <w:lang w:val="es-ES"/>
        </w:rPr>
        <w:t>: (3</w:t>
      </w:r>
      <w:r w:rsidRPr="0054338B">
        <w:rPr>
          <w:rFonts w:ascii="Times New Roman" w:eastAsia="Times" w:hAnsi="Times New Roman" w:cs="Times New Roman"/>
          <w:b/>
          <w:sz w:val="24"/>
          <w:szCs w:val="24"/>
          <w:lang w:val="vi-VN"/>
        </w:rPr>
        <w:t>,</w:t>
      </w:r>
      <w:r w:rsidRPr="0054338B">
        <w:rPr>
          <w:rFonts w:ascii="Times New Roman" w:eastAsia="Times" w:hAnsi="Times New Roman" w:cs="Times New Roman"/>
          <w:b/>
          <w:sz w:val="24"/>
          <w:szCs w:val="24"/>
          <w:lang w:val="es-ES"/>
        </w:rPr>
        <w:t>0 điểm) Học sinh làm bài vào phiếu bài làm</w:t>
      </w:r>
    </w:p>
    <w:p w14:paraId="37ED1762" w14:textId="77777777" w:rsidR="0067447C" w:rsidRPr="0054338B" w:rsidRDefault="0067447C" w:rsidP="0067447C">
      <w:pPr>
        <w:spacing w:after="0" w:line="240" w:lineRule="auto"/>
        <w:contextualSpacing/>
        <w:jc w:val="both"/>
        <w:rPr>
          <w:rFonts w:ascii="Times New Roman" w:eastAsia="Times New Roman" w:hAnsi="Times New Roman" w:cs="Times New Roman"/>
          <w:sz w:val="24"/>
          <w:szCs w:val="24"/>
          <w:lang w:val="es-ES"/>
        </w:rPr>
      </w:pPr>
      <w:r w:rsidRPr="0054338B">
        <w:rPr>
          <w:rFonts w:ascii="Times New Roman" w:eastAsia="Times New Roman" w:hAnsi="Times New Roman" w:cs="Times New Roman"/>
          <w:bCs/>
          <w:sz w:val="24"/>
          <w:szCs w:val="24"/>
          <w:lang w:val="es-ES"/>
        </w:rPr>
        <w:t>Câu 1</w:t>
      </w:r>
      <w:r w:rsidRPr="0054338B">
        <w:rPr>
          <w:rFonts w:ascii="Times New Roman" w:eastAsia="Times New Roman" w:hAnsi="Times New Roman" w:cs="Times New Roman"/>
          <w:bCs/>
          <w:sz w:val="24"/>
          <w:szCs w:val="24"/>
        </w:rPr>
        <w:t xml:space="preserve"> (1,5 điểm).</w:t>
      </w:r>
      <w:r w:rsidRPr="0054338B">
        <w:rPr>
          <w:rFonts w:ascii="Times New Roman" w:eastAsia="Times New Roman" w:hAnsi="Times New Roman" w:cs="Times New Roman"/>
          <w:b/>
          <w:bCs/>
          <w:sz w:val="24"/>
          <w:szCs w:val="24"/>
          <w:lang w:val="es-ES"/>
        </w:rPr>
        <w:t xml:space="preserve"> </w:t>
      </w:r>
      <w:r w:rsidRPr="0054338B">
        <w:rPr>
          <w:rFonts w:ascii="Times New Roman" w:eastAsia="Times New Roman" w:hAnsi="Times New Roman" w:cs="Times New Roman"/>
          <w:bCs/>
          <w:sz w:val="24"/>
          <w:szCs w:val="24"/>
          <w:lang w:val="es-ES"/>
        </w:rPr>
        <w:t>Những cải cách của Hồ Quý Ly đã có tác động như thế nào đối với tình hình đất nước?</w:t>
      </w:r>
    </w:p>
    <w:p w14:paraId="1DA6CC77" w14:textId="77777777" w:rsidR="0067447C" w:rsidRPr="0054338B" w:rsidRDefault="0067447C" w:rsidP="0067447C">
      <w:pPr>
        <w:shd w:val="clear" w:color="auto" w:fill="FFFFFF"/>
        <w:spacing w:after="0" w:line="240" w:lineRule="auto"/>
        <w:rPr>
          <w:rFonts w:ascii="Times New Roman" w:eastAsia="Times New Roman" w:hAnsi="Times New Roman" w:cs="Times New Roman"/>
          <w:sz w:val="24"/>
          <w:szCs w:val="24"/>
          <w:lang w:val="vi-VN"/>
        </w:rPr>
      </w:pPr>
      <w:r w:rsidRPr="0054338B">
        <w:rPr>
          <w:rFonts w:ascii="Times New Roman" w:eastAsia="Times New Roman" w:hAnsi="Times New Roman" w:cs="Times New Roman"/>
          <w:sz w:val="24"/>
          <w:szCs w:val="24"/>
          <w:lang w:val="vi-VN"/>
        </w:rPr>
        <w:t>Câu 2. (1,5 điểm)</w:t>
      </w:r>
    </w:p>
    <w:p w14:paraId="7599614D" w14:textId="08A6598C" w:rsidR="0067447C" w:rsidRPr="006C65B8" w:rsidRDefault="0067447C" w:rsidP="006C65B8">
      <w:pPr>
        <w:shd w:val="clear" w:color="auto" w:fill="FFFFFF"/>
        <w:spacing w:after="0" w:line="240" w:lineRule="auto"/>
        <w:jc w:val="both"/>
        <w:rPr>
          <w:rFonts w:ascii="Times New Roman" w:hAnsi="Times New Roman" w:cs="Times New Roman"/>
          <w:sz w:val="24"/>
          <w:szCs w:val="24"/>
          <w:shd w:val="clear" w:color="auto" w:fill="FFFFFF"/>
        </w:rPr>
      </w:pPr>
      <w:r w:rsidRPr="0054338B">
        <w:rPr>
          <w:rFonts w:ascii="Times New Roman" w:hAnsi="Times New Roman" w:cs="Times New Roman"/>
          <w:sz w:val="24"/>
          <w:szCs w:val="24"/>
          <w:shd w:val="clear" w:color="auto" w:fill="FFFFFF"/>
          <w:lang w:val="vi-VN"/>
        </w:rPr>
        <w:t>Hãy mô tả</w:t>
      </w:r>
      <w:r w:rsidRPr="0054338B">
        <w:rPr>
          <w:rFonts w:ascii="Times New Roman" w:hAnsi="Times New Roman" w:cs="Times New Roman"/>
          <w:sz w:val="24"/>
          <w:szCs w:val="24"/>
          <w:shd w:val="clear" w:color="auto" w:fill="FFFFFF"/>
        </w:rPr>
        <w:t xml:space="preserve"> </w:t>
      </w:r>
      <w:r w:rsidRPr="0054338B">
        <w:rPr>
          <w:rFonts w:ascii="Times New Roman" w:hAnsi="Times New Roman" w:cs="Times New Roman"/>
          <w:sz w:val="24"/>
          <w:szCs w:val="24"/>
          <w:shd w:val="clear" w:color="auto" w:fill="FFFFFF"/>
          <w:lang w:val="vi-VN"/>
        </w:rPr>
        <w:t>kịch</w:t>
      </w:r>
      <w:r w:rsidRPr="0054338B">
        <w:rPr>
          <w:rFonts w:ascii="Times New Roman" w:hAnsi="Times New Roman" w:cs="Times New Roman"/>
          <w:sz w:val="24"/>
          <w:szCs w:val="24"/>
          <w:shd w:val="clear" w:color="auto" w:fill="FFFFFF"/>
        </w:rPr>
        <w:t xml:space="preserve"> của việc tan băng ở châu Nam Cực do biến đổi khí hậu toàn cầu </w:t>
      </w:r>
      <w:r w:rsidRPr="0054338B">
        <w:rPr>
          <w:rFonts w:ascii="Times New Roman" w:hAnsi="Times New Roman" w:cs="Times New Roman"/>
          <w:sz w:val="24"/>
          <w:szCs w:val="24"/>
          <w:shd w:val="clear" w:color="auto" w:fill="FFFFFF"/>
          <w:lang w:val="vi-VN"/>
        </w:rPr>
        <w:t>tác động tới</w:t>
      </w:r>
      <w:r w:rsidRPr="0054338B">
        <w:rPr>
          <w:rFonts w:ascii="Times New Roman" w:hAnsi="Times New Roman" w:cs="Times New Roman"/>
          <w:sz w:val="24"/>
          <w:szCs w:val="24"/>
          <w:shd w:val="clear" w:color="auto" w:fill="FFFFFF"/>
        </w:rPr>
        <w:t xml:space="preserve"> thiên nhiên</w:t>
      </w:r>
      <w:r w:rsidRPr="0054338B">
        <w:rPr>
          <w:rFonts w:ascii="Times New Roman" w:hAnsi="Times New Roman" w:cs="Times New Roman"/>
          <w:sz w:val="24"/>
          <w:szCs w:val="24"/>
          <w:shd w:val="clear" w:color="auto" w:fill="FFFFFF"/>
          <w:lang w:val="vi-VN"/>
        </w:rPr>
        <w:t>,</w:t>
      </w:r>
      <w:r w:rsidRPr="0054338B">
        <w:rPr>
          <w:rFonts w:ascii="Times New Roman" w:hAnsi="Times New Roman" w:cs="Times New Roman"/>
          <w:sz w:val="24"/>
          <w:szCs w:val="24"/>
          <w:shd w:val="clear" w:color="auto" w:fill="FFFFFF"/>
        </w:rPr>
        <w:t xml:space="preserve"> con </w:t>
      </w:r>
      <w:r w:rsidR="00417C76" w:rsidRPr="0054338B">
        <w:rPr>
          <w:rFonts w:ascii="Times New Roman" w:hAnsi="Times New Roman" w:cs="Times New Roman"/>
          <w:sz w:val="24"/>
          <w:szCs w:val="24"/>
          <w:shd w:val="clear" w:color="auto" w:fill="FFFFFF"/>
        </w:rPr>
        <w:t>người trên Trái Đấ</w:t>
      </w:r>
      <w:r w:rsidR="006A40E5" w:rsidRPr="0054338B">
        <w:rPr>
          <w:rFonts w:ascii="Times New Roman" w:hAnsi="Times New Roman" w:cs="Times New Roman"/>
          <w:sz w:val="24"/>
          <w:szCs w:val="24"/>
          <w:shd w:val="clear" w:color="auto" w:fill="FFFFFF"/>
        </w:rPr>
        <w:t>t.</w:t>
      </w:r>
    </w:p>
    <w:p w14:paraId="1836C814" w14:textId="77777777" w:rsidR="006C65B8" w:rsidRPr="006C65B8" w:rsidRDefault="006C65B8" w:rsidP="006C65B8">
      <w:pPr>
        <w:shd w:val="clear" w:color="auto" w:fill="FFFFFF"/>
        <w:spacing w:after="0" w:line="240" w:lineRule="auto"/>
        <w:jc w:val="center"/>
        <w:rPr>
          <w:rFonts w:ascii="Times New Roman" w:eastAsia="Times New Roman" w:hAnsi="Times New Roman" w:cs="Times New Roman"/>
          <w:b/>
          <w:bCs/>
          <w:sz w:val="24"/>
          <w:szCs w:val="24"/>
        </w:rPr>
      </w:pPr>
      <w:r w:rsidRPr="006C65B8">
        <w:rPr>
          <w:rFonts w:ascii="Times New Roman" w:eastAsia="Times New Roman" w:hAnsi="Times New Roman" w:cs="Times New Roman"/>
          <w:b/>
          <w:sz w:val="24"/>
          <w:szCs w:val="24"/>
        </w:rPr>
        <w:t>--------------------HẾT--------------------</w:t>
      </w:r>
    </w:p>
    <w:p w14:paraId="5C474DF7" w14:textId="76855EF9" w:rsidR="006C65B8" w:rsidRPr="0054338B" w:rsidRDefault="006C65B8" w:rsidP="0067447C">
      <w:pPr>
        <w:rPr>
          <w:rFonts w:ascii="Times New Roman" w:hAnsi="Times New Roman" w:cs="Times New Roman"/>
          <w:sz w:val="24"/>
          <w:szCs w:val="24"/>
        </w:rPr>
        <w:sectPr w:rsidR="006C65B8" w:rsidRPr="0054338B" w:rsidSect="0054338B">
          <w:type w:val="continuous"/>
          <w:pgSz w:w="11906" w:h="16838" w:code="9"/>
          <w:pgMar w:top="567" w:right="386" w:bottom="90" w:left="993" w:header="720" w:footer="720" w:gutter="0"/>
          <w:cols w:space="720"/>
          <w:docGrid w:linePitch="360"/>
        </w:sectPr>
      </w:pPr>
    </w:p>
    <w:tbl>
      <w:tblPr>
        <w:tblStyle w:val="TableGrid"/>
        <w:tblpPr w:leftFromText="180" w:rightFromText="180" w:vertAnchor="text" w:horzAnchor="margin" w:tblpY="-62"/>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417C76" w:rsidRPr="0054338B" w14:paraId="1D48676F" w14:textId="77777777" w:rsidTr="00417C76">
        <w:tc>
          <w:tcPr>
            <w:tcW w:w="5387" w:type="dxa"/>
          </w:tcPr>
          <w:p w14:paraId="7A2710FF" w14:textId="77777777" w:rsidR="00417C76" w:rsidRPr="0054338B" w:rsidRDefault="00417C76" w:rsidP="006A40E5">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lastRenderedPageBreak/>
              <w:t>PHÒNG GD &amp;ĐT QUẬN LONG BIÊN</w:t>
            </w:r>
          </w:p>
          <w:p w14:paraId="47C41154" w14:textId="77777777" w:rsidR="00417C76" w:rsidRPr="0054338B" w:rsidRDefault="00417C76" w:rsidP="006A40E5">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TRƯỜNG THCS THANH AM</w:t>
            </w:r>
          </w:p>
          <w:p w14:paraId="47D9A5BF" w14:textId="77777777" w:rsidR="00417C76" w:rsidRPr="0054338B" w:rsidRDefault="00417C76" w:rsidP="006A40E5">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Năm học 2024 – 2025</w:t>
            </w:r>
          </w:p>
          <w:p w14:paraId="03B86F40" w14:textId="32A6C1B9" w:rsidR="00417C76" w:rsidRPr="0054338B" w:rsidRDefault="00417C76" w:rsidP="006A40E5">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Mã đề: LS-ĐL7-CKII-104</w:t>
            </w:r>
          </w:p>
        </w:tc>
        <w:tc>
          <w:tcPr>
            <w:tcW w:w="5350" w:type="dxa"/>
          </w:tcPr>
          <w:p w14:paraId="55909C14" w14:textId="77777777" w:rsidR="00417C76" w:rsidRPr="0054338B" w:rsidRDefault="00417C76"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ĐỀ KIỂM TRA HỌC KÌ II</w:t>
            </w:r>
          </w:p>
          <w:p w14:paraId="27C07D17" w14:textId="77777777" w:rsidR="00417C76" w:rsidRPr="0054338B" w:rsidRDefault="00417C76"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MÔN LỊCH SỬ &amp; ĐỊA LÍ 7</w:t>
            </w:r>
          </w:p>
          <w:p w14:paraId="1E8B9C52" w14:textId="77777777" w:rsidR="00417C76" w:rsidRPr="0054338B" w:rsidRDefault="00417C76" w:rsidP="00660A29">
            <w:pPr>
              <w:spacing w:after="0" w:line="240" w:lineRule="auto"/>
              <w:jc w:val="center"/>
              <w:rPr>
                <w:rFonts w:ascii="Times New Roman" w:hAnsi="Times New Roman" w:cs="Times New Roman"/>
                <w:b/>
                <w:sz w:val="24"/>
                <w:szCs w:val="24"/>
              </w:rPr>
            </w:pPr>
            <w:r w:rsidRPr="0054338B">
              <w:rPr>
                <w:rFonts w:ascii="Times New Roman" w:hAnsi="Times New Roman" w:cs="Times New Roman"/>
                <w:b/>
                <w:sz w:val="24"/>
                <w:szCs w:val="24"/>
              </w:rPr>
              <w:t>Thời gian: 60 phút</w:t>
            </w:r>
          </w:p>
          <w:p w14:paraId="6CF8BBC5" w14:textId="77777777" w:rsidR="00417C76" w:rsidRPr="0054338B" w:rsidRDefault="00417C76" w:rsidP="00660A29">
            <w:pPr>
              <w:spacing w:after="0" w:line="240" w:lineRule="auto"/>
              <w:jc w:val="center"/>
              <w:rPr>
                <w:rFonts w:ascii="Times New Roman" w:hAnsi="Times New Roman" w:cs="Times New Roman"/>
                <w:b/>
                <w:i/>
                <w:iCs/>
                <w:sz w:val="24"/>
                <w:szCs w:val="24"/>
              </w:rPr>
            </w:pPr>
            <w:r w:rsidRPr="0054338B">
              <w:rPr>
                <w:rFonts w:ascii="Times New Roman" w:hAnsi="Times New Roman" w:cs="Times New Roman"/>
                <w:b/>
                <w:i/>
                <w:iCs/>
                <w:sz w:val="24"/>
                <w:szCs w:val="24"/>
              </w:rPr>
              <w:t>(Ngày kiểm tra: 18/4/2025)</w:t>
            </w:r>
          </w:p>
        </w:tc>
      </w:tr>
    </w:tbl>
    <w:p w14:paraId="7DB4D254" w14:textId="77777777" w:rsidR="00417C76" w:rsidRPr="0054338B" w:rsidRDefault="00417C76" w:rsidP="00417C76">
      <w:pPr>
        <w:spacing w:after="0" w:line="240" w:lineRule="auto"/>
        <w:jc w:val="both"/>
        <w:rPr>
          <w:rFonts w:ascii="Times New Roman" w:eastAsia="Times New Roman" w:hAnsi="Times New Roman" w:cs="Times New Roman"/>
          <w:b/>
          <w:bCs/>
          <w:sz w:val="24"/>
          <w:szCs w:val="24"/>
          <w:u w:val="single"/>
          <w:lang w:val="en-GB"/>
        </w:rPr>
      </w:pPr>
      <w:r w:rsidRPr="0054338B">
        <w:rPr>
          <w:rFonts w:ascii="Times New Roman" w:eastAsia="Times New Roman" w:hAnsi="Times New Roman" w:cs="Times New Roman"/>
          <w:b/>
          <w:bCs/>
          <w:sz w:val="24"/>
          <w:szCs w:val="24"/>
          <w:u w:val="single"/>
        </w:rPr>
        <w:t>Phần I. Câu trắc nghiệm nhiều phương án lựa chọn.</w:t>
      </w:r>
      <w:r w:rsidRPr="0054338B">
        <w:rPr>
          <w:rFonts w:ascii="Times New Roman" w:eastAsia="Times New Roman" w:hAnsi="Times New Roman" w:cs="Times New Roman"/>
          <w:b/>
          <w:bCs/>
          <w:sz w:val="24"/>
          <w:szCs w:val="24"/>
          <w:u w:val="single"/>
          <w:lang w:val="vi-VN"/>
        </w:rPr>
        <w:t xml:space="preserve"> (</w:t>
      </w:r>
      <w:r w:rsidRPr="0054338B">
        <w:rPr>
          <w:rFonts w:ascii="Times New Roman" w:eastAsia="Times New Roman" w:hAnsi="Times New Roman" w:cs="Times New Roman"/>
          <w:b/>
          <w:bCs/>
          <w:sz w:val="24"/>
          <w:szCs w:val="24"/>
          <w:u w:val="single"/>
        </w:rPr>
        <w:t>5</w:t>
      </w:r>
      <w:r w:rsidRPr="0054338B">
        <w:rPr>
          <w:rFonts w:ascii="Times New Roman" w:eastAsia="Times New Roman" w:hAnsi="Times New Roman" w:cs="Times New Roman"/>
          <w:b/>
          <w:bCs/>
          <w:sz w:val="24"/>
          <w:szCs w:val="24"/>
          <w:u w:val="single"/>
          <w:lang w:val="vi-VN"/>
        </w:rPr>
        <w:t xml:space="preserve"> điểm)</w:t>
      </w:r>
      <w:r w:rsidRPr="0054338B">
        <w:rPr>
          <w:rFonts w:ascii="Times New Roman" w:eastAsia="Times New Roman" w:hAnsi="Times New Roman" w:cs="Times New Roman"/>
          <w:b/>
          <w:bCs/>
          <w:sz w:val="24"/>
          <w:szCs w:val="24"/>
          <w:u w:val="single"/>
          <w:lang w:val="en-GB"/>
        </w:rPr>
        <w:t xml:space="preserve"> </w:t>
      </w:r>
    </w:p>
    <w:p w14:paraId="1CF5EBE2" w14:textId="0242288D" w:rsidR="00417C76" w:rsidRPr="0054338B" w:rsidRDefault="00417C76" w:rsidP="00417C76">
      <w:pPr>
        <w:spacing w:after="0" w:line="240" w:lineRule="auto"/>
        <w:rPr>
          <w:rFonts w:ascii="Times New Roman" w:eastAsia="Times New Roman" w:hAnsi="Times New Roman" w:cs="Times New Roman"/>
          <w:b/>
          <w:sz w:val="24"/>
          <w:szCs w:val="24"/>
        </w:rPr>
      </w:pPr>
      <w:r w:rsidRPr="0054338B">
        <w:rPr>
          <w:rFonts w:ascii="Times New Roman" w:hAnsi="Times New Roman" w:cs="Times New Roman"/>
          <w:b/>
          <w:sz w:val="24"/>
          <w:szCs w:val="24"/>
        </w:rPr>
        <w:t xml:space="preserve">Học sinh trả lời từ câu 1 đến câu 20. Mỗi câu hỏi, học sinh chỉ chọn một phương án đúng nhất, tô vào </w:t>
      </w:r>
      <w:r w:rsidRPr="0054338B">
        <w:rPr>
          <w:rFonts w:ascii="Times New Roman" w:eastAsia="Times New Roman" w:hAnsi="Times New Roman" w:cs="Times New Roman"/>
          <w:b/>
          <w:sz w:val="24"/>
          <w:szCs w:val="24"/>
        </w:rPr>
        <w:t>phiếu làm bài</w:t>
      </w:r>
    </w:p>
    <w:p w14:paraId="7175BFDC" w14:textId="798AF82B" w:rsidR="00417C76" w:rsidRPr="0054338B" w:rsidRDefault="00417C76" w:rsidP="00417C76">
      <w:pPr>
        <w:spacing w:after="0" w:line="240" w:lineRule="auto"/>
        <w:jc w:val="both"/>
        <w:rPr>
          <w:rFonts w:ascii="Times New Roman" w:hAnsi="Times New Roman" w:cs="Times New Roman"/>
          <w:sz w:val="24"/>
          <w:szCs w:val="24"/>
        </w:rPr>
      </w:pPr>
      <w:r w:rsidRPr="00253B5B">
        <w:rPr>
          <w:rFonts w:ascii="Times New Roman" w:hAnsi="Times New Roman" w:cs="Times New Roman"/>
          <w:b/>
          <w:sz w:val="24"/>
          <w:szCs w:val="24"/>
        </w:rPr>
        <w:t>Câu 1:</w:t>
      </w:r>
      <w:r w:rsidRPr="0054338B">
        <w:rPr>
          <w:rFonts w:ascii="Times New Roman" w:hAnsi="Times New Roman" w:cs="Times New Roman"/>
          <w:sz w:val="24"/>
          <w:szCs w:val="24"/>
        </w:rPr>
        <w:t xml:space="preserve"> Ý nghĩa lớn nhất của cuộc khởi nghĩa Lam Sơn là gì?</w:t>
      </w:r>
    </w:p>
    <w:p w14:paraId="4D4E43AC"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Mở rộng lãnh thổ về phương Nam, giúp dân ta phát triển kinh tế.</w:t>
      </w:r>
    </w:p>
    <w:p w14:paraId="4E86F4ED" w14:textId="5D0A9A3C"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Đưa Lê Lợi lên làm vua, Nguyễn Trãi trở thành công thần khai quốc.</w:t>
      </w:r>
    </w:p>
    <w:p w14:paraId="2A6F00F7"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Giải phóng đất nước khỏi ách đô hộ của nhà Minh.</w:t>
      </w:r>
    </w:p>
    <w:p w14:paraId="7F84C789"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D. Khiến cho nhà Minh phải khiếp sợ và thần phục.</w:t>
      </w:r>
    </w:p>
    <w:p w14:paraId="23E7E1BC" w14:textId="7DDEEF1F" w:rsidR="00417C76" w:rsidRPr="0054338B" w:rsidRDefault="00417C76" w:rsidP="00417C76">
      <w:pPr>
        <w:spacing w:after="0" w:line="240" w:lineRule="auto"/>
        <w:jc w:val="both"/>
        <w:rPr>
          <w:rFonts w:ascii="Times New Roman" w:hAnsi="Times New Roman" w:cs="Times New Roman"/>
          <w:sz w:val="24"/>
          <w:szCs w:val="24"/>
        </w:rPr>
      </w:pPr>
      <w:r w:rsidRPr="00253B5B">
        <w:rPr>
          <w:rFonts w:ascii="Times New Roman" w:hAnsi="Times New Roman" w:cs="Times New Roman"/>
          <w:b/>
          <w:sz w:val="24"/>
          <w:szCs w:val="24"/>
        </w:rPr>
        <w:t>Câu 2:</w:t>
      </w:r>
      <w:r w:rsidRPr="0054338B">
        <w:rPr>
          <w:rFonts w:ascii="Times New Roman" w:hAnsi="Times New Roman" w:cs="Times New Roman"/>
          <w:sz w:val="24"/>
          <w:szCs w:val="24"/>
        </w:rPr>
        <w:t xml:space="preserve"> Về tổ chức hành chính tại địa phương, nhà Lê sơ chia đất nước thành những đơn vị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7"/>
      </w:tblGrid>
      <w:tr w:rsidR="00417C76" w:rsidRPr="0054338B" w14:paraId="3F7B9A69" w14:textId="77777777" w:rsidTr="00660A29">
        <w:tc>
          <w:tcPr>
            <w:tcW w:w="5423" w:type="dxa"/>
          </w:tcPr>
          <w:p w14:paraId="11CBB2A8" w14:textId="77777777" w:rsidR="00417C76" w:rsidRPr="0054338B" w:rsidRDefault="00417C76" w:rsidP="00660A29">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Các tỉnh và làng xã.</w:t>
            </w:r>
          </w:p>
        </w:tc>
        <w:tc>
          <w:tcPr>
            <w:tcW w:w="5424" w:type="dxa"/>
          </w:tcPr>
          <w:p w14:paraId="4E9183D6" w14:textId="77777777" w:rsidR="00417C76" w:rsidRPr="0054338B" w:rsidRDefault="00417C76" w:rsidP="00660A29">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 xml:space="preserve">  B. Phủ, huyện, châu, xã.</w:t>
            </w:r>
          </w:p>
        </w:tc>
      </w:tr>
      <w:tr w:rsidR="00417C76" w:rsidRPr="0054338B" w14:paraId="4735D0FD" w14:textId="77777777" w:rsidTr="00660A29">
        <w:tc>
          <w:tcPr>
            <w:tcW w:w="5423" w:type="dxa"/>
          </w:tcPr>
          <w:p w14:paraId="03DF76AE" w14:textId="77777777" w:rsidR="00417C76" w:rsidRPr="0054338B" w:rsidRDefault="00417C76" w:rsidP="00660A29">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Đạo, phủ, huyện, xã.</w:t>
            </w:r>
          </w:p>
        </w:tc>
        <w:tc>
          <w:tcPr>
            <w:tcW w:w="5424" w:type="dxa"/>
          </w:tcPr>
          <w:p w14:paraId="2ED89E18" w14:textId="77777777" w:rsidR="00417C76" w:rsidRPr="0054338B" w:rsidRDefault="00417C76" w:rsidP="00660A29">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 xml:space="preserve">  D. Lộ, phủ, huyện, châu.</w:t>
            </w:r>
          </w:p>
        </w:tc>
      </w:tr>
    </w:tbl>
    <w:p w14:paraId="769F64AE" w14:textId="62CC27CD" w:rsidR="00417C76" w:rsidRPr="0054338B" w:rsidRDefault="00417C76" w:rsidP="00417C76">
      <w:pPr>
        <w:spacing w:after="0" w:line="240" w:lineRule="auto"/>
        <w:jc w:val="both"/>
        <w:rPr>
          <w:rFonts w:ascii="Times New Roman" w:hAnsi="Times New Roman" w:cs="Times New Roman"/>
          <w:sz w:val="24"/>
          <w:szCs w:val="24"/>
        </w:rPr>
      </w:pPr>
      <w:r w:rsidRPr="00253B5B">
        <w:rPr>
          <w:rFonts w:ascii="Times New Roman" w:eastAsia="Times New Roman" w:hAnsi="Times New Roman" w:cs="Times New Roman"/>
          <w:b/>
          <w:sz w:val="24"/>
          <w:szCs w:val="24"/>
        </w:rPr>
        <w:t>Câu 3:</w:t>
      </w:r>
      <w:r w:rsidRPr="0054338B">
        <w:rPr>
          <w:rFonts w:ascii="Times New Roman" w:eastAsia="Times New Roman" w:hAnsi="Times New Roman" w:cs="Times New Roman"/>
          <w:sz w:val="24"/>
          <w:szCs w:val="24"/>
        </w:rPr>
        <w:t xml:space="preserve"> </w:t>
      </w:r>
      <w:r w:rsidRPr="0054338B">
        <w:rPr>
          <w:rFonts w:ascii="Times New Roman" w:hAnsi="Times New Roman" w:cs="Times New Roman"/>
          <w:sz w:val="24"/>
          <w:szCs w:val="24"/>
        </w:rPr>
        <w:t>Nhà nước Lê sơ đã thực hiện chính sách gì để khuyến khích sản xuất nông nghiệp?</w:t>
      </w:r>
    </w:p>
    <w:p w14:paraId="5BE66131" w14:textId="77777777" w:rsidR="00417C76" w:rsidRPr="0054338B" w:rsidRDefault="00417C76" w:rsidP="00417C76">
      <w:pPr>
        <w:spacing w:after="0" w:line="240" w:lineRule="auto"/>
        <w:jc w:val="both"/>
        <w:rPr>
          <w:rFonts w:ascii="Times New Roman" w:hAnsi="Times New Roman" w:cs="Times New Roman"/>
          <w:sz w:val="24"/>
          <w:szCs w:val="24"/>
        </w:rPr>
        <w:sectPr w:rsidR="00417C76" w:rsidRPr="0054338B" w:rsidSect="0054338B">
          <w:type w:val="continuous"/>
          <w:pgSz w:w="11906" w:h="16838" w:code="9"/>
          <w:pgMar w:top="567" w:right="616" w:bottom="426" w:left="993" w:header="720" w:footer="720" w:gutter="0"/>
          <w:cols w:space="720"/>
          <w:docGrid w:linePitch="360"/>
        </w:sectPr>
      </w:pPr>
    </w:p>
    <w:p w14:paraId="302B89EA"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Tăng thuế ruộng đất.</w:t>
      </w:r>
    </w:p>
    <w:p w14:paraId="1156AC2E"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Cho dân vay nặng lãi.</w:t>
      </w:r>
    </w:p>
    <w:p w14:paraId="45180FD7"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Ban hành phép quân điền.</w:t>
      </w:r>
    </w:p>
    <w:p w14:paraId="47248E9C" w14:textId="77777777" w:rsidR="00417C76" w:rsidRPr="0054338B" w:rsidRDefault="00417C76" w:rsidP="00417C76">
      <w:pPr>
        <w:tabs>
          <w:tab w:val="left" w:pos="0"/>
        </w:tabs>
        <w:spacing w:after="0" w:line="240" w:lineRule="auto"/>
        <w:rPr>
          <w:rFonts w:ascii="Times New Roman" w:hAnsi="Times New Roman" w:cs="Times New Roman"/>
          <w:sz w:val="24"/>
          <w:szCs w:val="24"/>
        </w:rPr>
      </w:pPr>
      <w:r w:rsidRPr="0054338B">
        <w:rPr>
          <w:rFonts w:ascii="Times New Roman" w:hAnsi="Times New Roman" w:cs="Times New Roman"/>
          <w:sz w:val="24"/>
          <w:szCs w:val="24"/>
        </w:rPr>
        <w:t>D. Khuyến khích xuất khẩu nông sản.</w:t>
      </w:r>
    </w:p>
    <w:p w14:paraId="2E638FF7" w14:textId="77777777" w:rsidR="006A40E5" w:rsidRPr="0054338B" w:rsidRDefault="006A40E5" w:rsidP="00417C76">
      <w:pPr>
        <w:spacing w:after="0" w:line="240" w:lineRule="auto"/>
        <w:jc w:val="both"/>
        <w:rPr>
          <w:rFonts w:ascii="Times New Roman" w:eastAsia="Times New Roman" w:hAnsi="Times New Roman" w:cs="Times New Roman"/>
          <w:bCs/>
          <w:sz w:val="24"/>
          <w:szCs w:val="24"/>
        </w:rPr>
        <w:sectPr w:rsidR="006A40E5" w:rsidRPr="0054338B" w:rsidSect="0054338B">
          <w:type w:val="continuous"/>
          <w:pgSz w:w="11906" w:h="16838" w:code="9"/>
          <w:pgMar w:top="567" w:right="616" w:bottom="426" w:left="993" w:header="720" w:footer="720" w:gutter="0"/>
          <w:cols w:num="2" w:space="720"/>
          <w:docGrid w:linePitch="360"/>
        </w:sectPr>
      </w:pPr>
    </w:p>
    <w:p w14:paraId="607FD8E7" w14:textId="5099912F" w:rsidR="00417C76" w:rsidRPr="0054338B" w:rsidRDefault="00417C76" w:rsidP="00417C76">
      <w:pPr>
        <w:spacing w:after="0" w:line="240" w:lineRule="auto"/>
        <w:jc w:val="both"/>
        <w:rPr>
          <w:rFonts w:ascii="Times New Roman" w:eastAsia="Times New Roman" w:hAnsi="Times New Roman" w:cs="Times New Roman"/>
          <w:bCs/>
          <w:sz w:val="24"/>
          <w:szCs w:val="24"/>
        </w:rPr>
      </w:pPr>
      <w:r w:rsidRPr="00253B5B">
        <w:rPr>
          <w:rFonts w:ascii="Times New Roman" w:eastAsia="Times New Roman" w:hAnsi="Times New Roman" w:cs="Times New Roman"/>
          <w:b/>
          <w:bCs/>
          <w:sz w:val="24"/>
          <w:szCs w:val="24"/>
        </w:rPr>
        <w:t>Câu 4:</w:t>
      </w:r>
      <w:r w:rsidRPr="0054338B">
        <w:rPr>
          <w:rFonts w:ascii="Times New Roman" w:eastAsia="Times New Roman" w:hAnsi="Times New Roman" w:cs="Times New Roman"/>
          <w:bCs/>
          <w:sz w:val="24"/>
          <w:szCs w:val="24"/>
        </w:rPr>
        <w:t xml:space="preserve"> Tác giả của cuốn Đại thành toán pháp thời Lê sơ là ai?</w:t>
      </w:r>
    </w:p>
    <w:p w14:paraId="23B0F4C7" w14:textId="77777777" w:rsidR="00417C76" w:rsidRPr="0054338B" w:rsidRDefault="00417C76" w:rsidP="00417C76">
      <w:pPr>
        <w:spacing w:after="0" w:line="240" w:lineRule="auto"/>
        <w:jc w:val="both"/>
        <w:rPr>
          <w:rFonts w:ascii="Times New Roman" w:eastAsia="Times New Roman" w:hAnsi="Times New Roman" w:cs="Times New Roman"/>
          <w:b/>
          <w:bCs/>
          <w:sz w:val="24"/>
          <w:szCs w:val="24"/>
        </w:rPr>
      </w:pPr>
      <w:r w:rsidRPr="0054338B">
        <w:rPr>
          <w:rFonts w:ascii="Times New Roman" w:eastAsia="Times New Roman" w:hAnsi="Times New Roman" w:cs="Times New Roman"/>
          <w:bCs/>
          <w:sz w:val="24"/>
          <w:szCs w:val="24"/>
        </w:rPr>
        <w:t>A. Trần Quốc Toản.               B. Lương Thế Vinh.           C. Mạc Đĩnh Chi.        D. Nguyễn Hiền.</w:t>
      </w:r>
    </w:p>
    <w:p w14:paraId="56AB4E7C" w14:textId="380150C2" w:rsidR="00417C76" w:rsidRPr="0054338B" w:rsidRDefault="00417C76" w:rsidP="00417C76">
      <w:pPr>
        <w:pStyle w:val="NormalWeb"/>
        <w:spacing w:before="0" w:beforeAutospacing="0" w:after="0" w:afterAutospacing="0"/>
        <w:ind w:right="48"/>
        <w:jc w:val="both"/>
      </w:pPr>
      <w:r w:rsidRPr="00253B5B">
        <w:rPr>
          <w:b/>
        </w:rPr>
        <w:t>Câu 5:</w:t>
      </w:r>
      <w:r w:rsidRPr="0054338B">
        <w:t xml:space="preserve"> Năm 1483, vua Lê Thánh Tông đã cho biên soạn và ban hành bộ luật nào?</w:t>
      </w:r>
    </w:p>
    <w:p w14:paraId="04EEBCDF" w14:textId="77777777" w:rsidR="00417C76" w:rsidRPr="0054338B" w:rsidRDefault="00417C76" w:rsidP="00417C76">
      <w:pPr>
        <w:pStyle w:val="NormalWeb"/>
        <w:spacing w:before="0" w:beforeAutospacing="0" w:after="0" w:afterAutospacing="0"/>
      </w:pPr>
      <w:r w:rsidRPr="0054338B">
        <w:t xml:space="preserve">A. Quốc triều hình luật.          B. Luật hình thư.           C. Luật Gia Long.           </w:t>
      </w:r>
      <w:r w:rsidRPr="0054338B">
        <w:tab/>
        <w:t>D. Hoàng triều luật lệ.</w:t>
      </w:r>
    </w:p>
    <w:p w14:paraId="55D077F9" w14:textId="1267DE18" w:rsidR="00417C76" w:rsidRPr="0054338B" w:rsidRDefault="00417C76" w:rsidP="00417C76">
      <w:pPr>
        <w:pStyle w:val="NormalWeb"/>
        <w:spacing w:before="0" w:beforeAutospacing="0" w:after="0" w:afterAutospacing="0"/>
        <w:ind w:right="48"/>
        <w:jc w:val="both"/>
      </w:pPr>
      <w:r w:rsidRPr="00253B5B">
        <w:rPr>
          <w:b/>
        </w:rPr>
        <w:t>Câu 6</w:t>
      </w:r>
      <w:r w:rsidR="006A40E5" w:rsidRPr="00253B5B">
        <w:rPr>
          <w:b/>
        </w:rPr>
        <w:t>:</w:t>
      </w:r>
      <w:r w:rsidR="006A40E5" w:rsidRPr="0054338B">
        <w:t xml:space="preserve"> </w:t>
      </w:r>
      <w:r w:rsidRPr="0054338B">
        <w:t>“Tân thế giới” là tên gọi của châu lục nào?</w:t>
      </w:r>
    </w:p>
    <w:p w14:paraId="399777CE" w14:textId="0772C65B" w:rsidR="00417C76" w:rsidRPr="0054338B" w:rsidRDefault="00417C76" w:rsidP="00417C76">
      <w:pPr>
        <w:pStyle w:val="NormalWeb"/>
        <w:spacing w:before="0" w:beforeAutospacing="0" w:after="0" w:afterAutospacing="0"/>
        <w:ind w:right="48"/>
        <w:jc w:val="both"/>
      </w:pPr>
      <w:r w:rsidRPr="0054338B">
        <w:t>A. Châu Âu.</w:t>
      </w:r>
      <w:r w:rsidRPr="0054338B">
        <w:tab/>
      </w:r>
      <w:r w:rsidRPr="0054338B">
        <w:tab/>
      </w:r>
      <w:r w:rsidRPr="0054338B">
        <w:tab/>
        <w:t xml:space="preserve">       </w:t>
      </w:r>
      <w:r w:rsidR="006A40E5" w:rsidRPr="0054338B">
        <w:t xml:space="preserve">               </w:t>
      </w:r>
      <w:r w:rsidRPr="0054338B">
        <w:t>B. Châu M</w:t>
      </w:r>
      <w:r w:rsidRPr="0054338B">
        <w:rPr>
          <w:lang w:val="vi-VN"/>
        </w:rPr>
        <w:t>ĩ</w:t>
      </w:r>
      <w:r w:rsidRPr="0054338B">
        <w:t>.</w:t>
      </w:r>
      <w:r w:rsidRPr="0054338B">
        <w:tab/>
      </w:r>
      <w:r w:rsidRPr="0054338B">
        <w:tab/>
      </w:r>
      <w:r w:rsidR="006A40E5" w:rsidRPr="0054338B">
        <w:t xml:space="preserve">               </w:t>
      </w:r>
      <w:r w:rsidRPr="0054338B">
        <w:t xml:space="preserve">C.  Châu Đại Dương. </w:t>
      </w:r>
      <w:r w:rsidRPr="0054338B">
        <w:tab/>
      </w:r>
      <w:r w:rsidRPr="0054338B">
        <w:tab/>
      </w:r>
      <w:r w:rsidR="006A40E5" w:rsidRPr="0054338B">
        <w:t xml:space="preserve">    </w:t>
      </w:r>
      <w:r w:rsidRPr="0054338B">
        <w:t>D. Châu Phi.</w:t>
      </w:r>
    </w:p>
    <w:p w14:paraId="21671140" w14:textId="1758054A" w:rsidR="00417C76" w:rsidRPr="0054338B" w:rsidRDefault="006A40E5" w:rsidP="00417C76">
      <w:pPr>
        <w:spacing w:after="0" w:line="240" w:lineRule="auto"/>
        <w:jc w:val="both"/>
        <w:rPr>
          <w:rFonts w:ascii="Times New Roman" w:hAnsi="Times New Roman" w:cs="Times New Roman"/>
          <w:sz w:val="24"/>
          <w:szCs w:val="24"/>
        </w:rPr>
      </w:pPr>
      <w:r w:rsidRPr="00253B5B">
        <w:rPr>
          <w:rFonts w:ascii="Times New Roman" w:eastAsia="Times New Roman" w:hAnsi="Times New Roman" w:cs="Times New Roman"/>
          <w:b/>
          <w:sz w:val="24"/>
          <w:szCs w:val="24"/>
        </w:rPr>
        <w:t>Câu 7</w:t>
      </w:r>
      <w:r w:rsidR="00417C76" w:rsidRPr="00253B5B">
        <w:rPr>
          <w:rFonts w:ascii="Times New Roman" w:eastAsia="Times New Roman" w:hAnsi="Times New Roman" w:cs="Times New Roman"/>
          <w:b/>
          <w:sz w:val="24"/>
          <w:szCs w:val="24"/>
        </w:rPr>
        <w:t>:</w:t>
      </w:r>
      <w:r w:rsidR="00417C76" w:rsidRPr="0054338B">
        <w:rPr>
          <w:rFonts w:ascii="Times New Roman" w:eastAsia="Times New Roman" w:hAnsi="Times New Roman" w:cs="Times New Roman"/>
          <w:sz w:val="24"/>
          <w:szCs w:val="24"/>
        </w:rPr>
        <w:t xml:space="preserve"> Ở thế kỉ XV, khi giặc Minh đặt ách cai trị tại nước ta, </w:t>
      </w:r>
      <w:r w:rsidR="00417C76" w:rsidRPr="0054338B">
        <w:rPr>
          <w:rFonts w:ascii="Times New Roman" w:hAnsi="Times New Roman" w:cs="Times New Roman"/>
          <w:sz w:val="24"/>
          <w:szCs w:val="24"/>
        </w:rPr>
        <w:t>ai là người lãnh đạo cuộc khởi nghĩa Lam Sơn?</w:t>
      </w:r>
    </w:p>
    <w:p w14:paraId="0A0D770E" w14:textId="77777777" w:rsidR="00417C76" w:rsidRPr="0054338B" w:rsidRDefault="00417C76" w:rsidP="00417C76">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 xml:space="preserve">A. Trần Thủ Độ. </w:t>
      </w:r>
      <w:r w:rsidRPr="0054338B">
        <w:rPr>
          <w:rFonts w:ascii="Times New Roman" w:hAnsi="Times New Roman" w:cs="Times New Roman"/>
          <w:sz w:val="24"/>
          <w:szCs w:val="24"/>
        </w:rPr>
        <w:tab/>
      </w:r>
      <w:r w:rsidRPr="0054338B">
        <w:rPr>
          <w:rFonts w:ascii="Times New Roman" w:hAnsi="Times New Roman" w:cs="Times New Roman"/>
          <w:sz w:val="24"/>
          <w:szCs w:val="24"/>
        </w:rPr>
        <w:tab/>
        <w:t xml:space="preserve">              B. Lê Lợi.</w:t>
      </w:r>
      <w:r w:rsidRPr="0054338B">
        <w:rPr>
          <w:rFonts w:ascii="Times New Roman" w:hAnsi="Times New Roman" w:cs="Times New Roman"/>
          <w:sz w:val="24"/>
          <w:szCs w:val="24"/>
        </w:rPr>
        <w:tab/>
      </w:r>
      <w:r w:rsidRPr="0054338B">
        <w:rPr>
          <w:rFonts w:ascii="Times New Roman" w:hAnsi="Times New Roman" w:cs="Times New Roman"/>
          <w:sz w:val="24"/>
          <w:szCs w:val="24"/>
        </w:rPr>
        <w:tab/>
        <w:t xml:space="preserve">              C. Trần Quang Khải.          D. Trần Nhật Duật.</w:t>
      </w:r>
    </w:p>
    <w:p w14:paraId="419D0D68" w14:textId="3485F8C4" w:rsidR="00417C76" w:rsidRPr="0054338B" w:rsidRDefault="006A40E5" w:rsidP="00417C76">
      <w:pPr>
        <w:spacing w:after="0" w:line="240" w:lineRule="auto"/>
        <w:jc w:val="both"/>
        <w:rPr>
          <w:rFonts w:ascii="Times New Roman" w:hAnsi="Times New Roman" w:cs="Times New Roman"/>
          <w:sz w:val="24"/>
          <w:szCs w:val="24"/>
        </w:rPr>
      </w:pPr>
      <w:r w:rsidRPr="00253B5B">
        <w:rPr>
          <w:rFonts w:ascii="Times New Roman" w:hAnsi="Times New Roman" w:cs="Times New Roman"/>
          <w:b/>
          <w:sz w:val="24"/>
          <w:szCs w:val="24"/>
        </w:rPr>
        <w:t>Câu 8</w:t>
      </w:r>
      <w:r w:rsidR="00417C76" w:rsidRPr="00253B5B">
        <w:rPr>
          <w:rFonts w:ascii="Times New Roman" w:hAnsi="Times New Roman" w:cs="Times New Roman"/>
          <w:b/>
          <w:sz w:val="24"/>
          <w:szCs w:val="24"/>
        </w:rPr>
        <w:t>:</w:t>
      </w:r>
      <w:r w:rsidR="00417C76" w:rsidRPr="0054338B">
        <w:rPr>
          <w:rFonts w:ascii="Times New Roman" w:hAnsi="Times New Roman" w:cs="Times New Roman"/>
          <w:sz w:val="24"/>
          <w:szCs w:val="24"/>
        </w:rPr>
        <w:t xml:space="preserve"> Tình hình nghĩa quân Lam Sơn trong những năm đầu hoạt động (1418-1423) diễn ra như thế nào?</w:t>
      </w:r>
    </w:p>
    <w:p w14:paraId="411826E6"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Đánh bại các cuộc vây quét của quân Minh.</w:t>
      </w:r>
    </w:p>
    <w:p w14:paraId="56991068"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Gặp nhiều khó khăn, ba lần rút lên núi Chí Linh.</w:t>
      </w:r>
    </w:p>
    <w:p w14:paraId="4917513A"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Liên tiếp tấn công quân Minh ở Đông Quan.</w:t>
      </w:r>
    </w:p>
    <w:p w14:paraId="1E940A0B"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D. Nghĩa quân nhanh chóng đầu hàng quân Minh.</w:t>
      </w:r>
    </w:p>
    <w:p w14:paraId="30521805" w14:textId="03C8C7BE" w:rsidR="00417C76" w:rsidRPr="0054338B" w:rsidRDefault="006A40E5" w:rsidP="00417C76">
      <w:pPr>
        <w:spacing w:after="0" w:line="240" w:lineRule="auto"/>
        <w:jc w:val="both"/>
        <w:rPr>
          <w:rFonts w:ascii="Times New Roman" w:hAnsi="Times New Roman" w:cs="Times New Roman"/>
          <w:sz w:val="24"/>
          <w:szCs w:val="24"/>
        </w:rPr>
      </w:pPr>
      <w:r w:rsidRPr="00253B5B">
        <w:rPr>
          <w:rFonts w:ascii="Times New Roman" w:eastAsia="Times New Roman" w:hAnsi="Times New Roman" w:cs="Times New Roman"/>
          <w:b/>
          <w:sz w:val="24"/>
          <w:szCs w:val="24"/>
        </w:rPr>
        <w:t>Câu 9</w:t>
      </w:r>
      <w:r w:rsidR="00417C76" w:rsidRPr="00253B5B">
        <w:rPr>
          <w:rFonts w:ascii="Times New Roman" w:eastAsia="Times New Roman" w:hAnsi="Times New Roman" w:cs="Times New Roman"/>
          <w:b/>
          <w:sz w:val="24"/>
          <w:szCs w:val="24"/>
        </w:rPr>
        <w:t>:</w:t>
      </w:r>
      <w:r w:rsidR="00417C76" w:rsidRPr="0054338B">
        <w:rPr>
          <w:rFonts w:ascii="Times New Roman" w:eastAsia="Times New Roman" w:hAnsi="Times New Roman" w:cs="Times New Roman"/>
          <w:sz w:val="24"/>
          <w:szCs w:val="24"/>
        </w:rPr>
        <w:t xml:space="preserve"> </w:t>
      </w:r>
      <w:r w:rsidR="00417C76" w:rsidRPr="0054338B">
        <w:rPr>
          <w:rFonts w:ascii="Times New Roman" w:hAnsi="Times New Roman" w:cs="Times New Roman"/>
          <w:sz w:val="24"/>
          <w:szCs w:val="24"/>
        </w:rPr>
        <w:t>Nguyên nhân chính dẫn đến khởi nghĩa Lam Sơn là gì?</w:t>
      </w:r>
    </w:p>
    <w:p w14:paraId="5870515B"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Do vua Lê Thái Tổ muốn giành lại ngôi vua từ nhà Hồ.</w:t>
      </w:r>
    </w:p>
    <w:p w14:paraId="67EDEC38"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Do nhân dân muốn mở rộng lãnh thổ về phía Nam.</w:t>
      </w:r>
    </w:p>
    <w:p w14:paraId="2D8C0A38"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Do ách đô hộ tàn bạo của nhà Minh và tinh thần yêu nước của nhân dân.</w:t>
      </w:r>
    </w:p>
    <w:p w14:paraId="7070D311" w14:textId="77777777" w:rsidR="00417C76" w:rsidRPr="0054338B" w:rsidRDefault="00417C76" w:rsidP="00417C76">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D. Do ảnh hưởng từ các cuộc khởi nghĩa trước đó ở Trung Quốc</w:t>
      </w:r>
      <w:r w:rsidRPr="0054338B">
        <w:rPr>
          <w:rFonts w:ascii="Times New Roman" w:hAnsi="Times New Roman" w:cs="Times New Roman"/>
          <w:b/>
          <w:sz w:val="24"/>
          <w:szCs w:val="24"/>
        </w:rPr>
        <w:t>.</w:t>
      </w:r>
    </w:p>
    <w:p w14:paraId="335E3361" w14:textId="3C8905BF" w:rsidR="00417C76" w:rsidRPr="0054338B" w:rsidRDefault="006A40E5" w:rsidP="00417C76">
      <w:pPr>
        <w:spacing w:after="0" w:line="240" w:lineRule="auto"/>
        <w:jc w:val="both"/>
        <w:rPr>
          <w:rFonts w:ascii="Times New Roman" w:hAnsi="Times New Roman" w:cs="Times New Roman"/>
          <w:sz w:val="24"/>
          <w:szCs w:val="24"/>
        </w:rPr>
      </w:pPr>
      <w:r w:rsidRPr="00253B5B">
        <w:rPr>
          <w:rFonts w:ascii="Times New Roman" w:hAnsi="Times New Roman" w:cs="Times New Roman"/>
          <w:b/>
          <w:sz w:val="24"/>
          <w:szCs w:val="24"/>
        </w:rPr>
        <w:t>Câu 10</w:t>
      </w:r>
      <w:r w:rsidR="00417C76" w:rsidRPr="00253B5B">
        <w:rPr>
          <w:rFonts w:ascii="Times New Roman" w:hAnsi="Times New Roman" w:cs="Times New Roman"/>
          <w:b/>
          <w:sz w:val="24"/>
          <w:szCs w:val="24"/>
        </w:rPr>
        <w:t>:</w:t>
      </w:r>
      <w:r w:rsidR="00417C76" w:rsidRPr="0054338B">
        <w:rPr>
          <w:rFonts w:ascii="Times New Roman" w:hAnsi="Times New Roman" w:cs="Times New Roman"/>
          <w:sz w:val="24"/>
          <w:szCs w:val="24"/>
        </w:rPr>
        <w:t xml:space="preserve"> Điểm nổi bật trong chiến lược đánh giặc của nghĩa quân Lam Sơn là gì?</w:t>
      </w:r>
    </w:p>
    <w:p w14:paraId="3FE5E1FC"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Đánh trực diện, tấn công nhanh để giành thắng lợi sớm.</w:t>
      </w:r>
    </w:p>
    <w:p w14:paraId="711B60E7"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Chia quân thành nhiều nhóm nhỏ để cướp bóc và phá hoại hậu cần của địch.</w:t>
      </w:r>
    </w:p>
    <w:p w14:paraId="42616E63"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Vừa đánh vừa kết hợp kêu gọi nhân dân, sử dụng chiến thuật linh hoạt.</w:t>
      </w:r>
    </w:p>
    <w:p w14:paraId="2ED4982B" w14:textId="77777777" w:rsidR="00417C76" w:rsidRPr="0054338B" w:rsidRDefault="00417C76" w:rsidP="00417C76">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D. Chỉ tập trung phòng thủ để tránh tổn thất lực lượng</w:t>
      </w:r>
      <w:r w:rsidRPr="0054338B">
        <w:rPr>
          <w:rFonts w:ascii="Times New Roman" w:hAnsi="Times New Roman" w:cs="Times New Roman"/>
          <w:b/>
          <w:sz w:val="24"/>
          <w:szCs w:val="24"/>
        </w:rPr>
        <w:t>.</w:t>
      </w:r>
    </w:p>
    <w:p w14:paraId="2CDE790C" w14:textId="3DD7AB3F" w:rsidR="00417C76" w:rsidRPr="0054338B" w:rsidRDefault="006A40E5" w:rsidP="00417C76">
      <w:pPr>
        <w:spacing w:after="0" w:line="240" w:lineRule="auto"/>
        <w:jc w:val="both"/>
        <w:rPr>
          <w:rFonts w:ascii="Times New Roman" w:hAnsi="Times New Roman" w:cs="Times New Roman"/>
          <w:sz w:val="24"/>
          <w:szCs w:val="24"/>
        </w:rPr>
      </w:pPr>
      <w:r w:rsidRPr="00253B5B">
        <w:rPr>
          <w:rFonts w:ascii="Times New Roman" w:hAnsi="Times New Roman" w:cs="Times New Roman"/>
          <w:b/>
          <w:sz w:val="24"/>
          <w:szCs w:val="24"/>
        </w:rPr>
        <w:t>Câu 11</w:t>
      </w:r>
      <w:r w:rsidR="00417C76" w:rsidRPr="00253B5B">
        <w:rPr>
          <w:rFonts w:ascii="Times New Roman" w:hAnsi="Times New Roman" w:cs="Times New Roman"/>
          <w:b/>
          <w:sz w:val="24"/>
          <w:szCs w:val="24"/>
        </w:rPr>
        <w:t>:</w:t>
      </w:r>
      <w:r w:rsidR="00417C76" w:rsidRPr="0054338B">
        <w:rPr>
          <w:rFonts w:ascii="Times New Roman" w:hAnsi="Times New Roman" w:cs="Times New Roman"/>
          <w:b/>
          <w:sz w:val="24"/>
          <w:szCs w:val="24"/>
        </w:rPr>
        <w:t xml:space="preserve"> </w:t>
      </w:r>
      <w:r w:rsidR="00417C76" w:rsidRPr="0054338B">
        <w:rPr>
          <w:rFonts w:ascii="Times New Roman" w:hAnsi="Times New Roman" w:cs="Times New Roman"/>
          <w:sz w:val="24"/>
          <w:szCs w:val="24"/>
        </w:rPr>
        <w:t>Nhân tố nào đã góp phần quan trọng giúp nghĩa quân Lam Sơn giành được thắng lợi cuối cùng?</w:t>
      </w:r>
    </w:p>
    <w:p w14:paraId="6DD68983"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A. Quân Minh chủ động rút quân về nước, mở cuộc tấn công sang Chăm pa.</w:t>
      </w:r>
    </w:p>
    <w:p w14:paraId="5A6663B8"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B. Sự trợ giúp của quân Chiêm Thành.</w:t>
      </w:r>
    </w:p>
    <w:p w14:paraId="250C70DF" w14:textId="77777777" w:rsidR="00417C76" w:rsidRPr="0054338B" w:rsidRDefault="00417C76" w:rsidP="00417C76">
      <w:pPr>
        <w:spacing w:after="0" w:line="240" w:lineRule="auto"/>
        <w:jc w:val="both"/>
        <w:rPr>
          <w:rFonts w:ascii="Times New Roman" w:hAnsi="Times New Roman" w:cs="Times New Roman"/>
          <w:sz w:val="24"/>
          <w:szCs w:val="24"/>
        </w:rPr>
      </w:pPr>
      <w:r w:rsidRPr="0054338B">
        <w:rPr>
          <w:rFonts w:ascii="Times New Roman" w:hAnsi="Times New Roman" w:cs="Times New Roman"/>
          <w:sz w:val="24"/>
          <w:szCs w:val="24"/>
        </w:rPr>
        <w:t>C. Sự đoàn kết, lòng yêu nước của toàn dân và chiến lược đúng đắn của lãnh đạo</w:t>
      </w:r>
    </w:p>
    <w:p w14:paraId="6952EB7C" w14:textId="77777777" w:rsidR="00417C76" w:rsidRPr="0054338B" w:rsidRDefault="00417C76" w:rsidP="00417C76">
      <w:pPr>
        <w:spacing w:after="0" w:line="240" w:lineRule="auto"/>
        <w:jc w:val="both"/>
        <w:rPr>
          <w:rFonts w:ascii="Times New Roman" w:hAnsi="Times New Roman" w:cs="Times New Roman"/>
          <w:b/>
          <w:sz w:val="24"/>
          <w:szCs w:val="24"/>
        </w:rPr>
      </w:pPr>
      <w:r w:rsidRPr="0054338B">
        <w:rPr>
          <w:rFonts w:ascii="Times New Roman" w:hAnsi="Times New Roman" w:cs="Times New Roman"/>
          <w:sz w:val="24"/>
          <w:szCs w:val="24"/>
        </w:rPr>
        <w:t>D. Nghĩa quân có vũ khí hiện đại hơn quân Minh</w:t>
      </w:r>
      <w:r w:rsidRPr="0054338B">
        <w:rPr>
          <w:rFonts w:ascii="Times New Roman" w:hAnsi="Times New Roman" w:cs="Times New Roman"/>
          <w:b/>
          <w:sz w:val="24"/>
          <w:szCs w:val="24"/>
        </w:rPr>
        <w:t>.</w:t>
      </w:r>
    </w:p>
    <w:p w14:paraId="13559070" w14:textId="79CF03AE" w:rsidR="00417C76" w:rsidRPr="0054338B" w:rsidRDefault="00417C76" w:rsidP="00417C76">
      <w:pPr>
        <w:spacing w:after="0" w:line="240" w:lineRule="auto"/>
        <w:rPr>
          <w:rFonts w:ascii="Times New Roman" w:hAnsi="Times New Roman" w:cs="Times New Roman"/>
          <w:sz w:val="24"/>
          <w:szCs w:val="24"/>
          <w:lang w:val="vi-VN"/>
        </w:rPr>
      </w:pPr>
      <w:r w:rsidRPr="00253B5B">
        <w:rPr>
          <w:rStyle w:val="Strong"/>
          <w:rFonts w:ascii="Times New Roman" w:hAnsi="Times New Roman" w:cs="Times New Roman"/>
          <w:sz w:val="24"/>
          <w:szCs w:val="24"/>
        </w:rPr>
        <w:t>Câu 1</w:t>
      </w:r>
      <w:r w:rsidR="006A40E5" w:rsidRPr="00253B5B">
        <w:rPr>
          <w:rStyle w:val="Strong"/>
          <w:rFonts w:ascii="Times New Roman" w:hAnsi="Times New Roman" w:cs="Times New Roman"/>
          <w:sz w:val="24"/>
          <w:szCs w:val="24"/>
        </w:rPr>
        <w:t>2</w:t>
      </w:r>
      <w:r w:rsidR="00253B5B" w:rsidRPr="00253B5B">
        <w:rPr>
          <w:rStyle w:val="Strong"/>
          <w:rFonts w:ascii="Times New Roman" w:hAnsi="Times New Roman" w:cs="Times New Roman"/>
          <w:sz w:val="24"/>
          <w:szCs w:val="24"/>
        </w:rPr>
        <w:t>:</w:t>
      </w:r>
      <w:r w:rsidRPr="0054338B">
        <w:rPr>
          <w:rFonts w:ascii="Times New Roman" w:hAnsi="Times New Roman" w:cs="Times New Roman"/>
          <w:sz w:val="24"/>
          <w:szCs w:val="24"/>
        </w:rPr>
        <w:t xml:space="preserve"> Hệ thống Cooc-đi-e ở Bắc Mĩ gồm nhiều dãy núi chạy theo hướng:</w:t>
      </w:r>
      <w:r w:rsidRPr="0054338B">
        <w:rPr>
          <w:rFonts w:ascii="Times New Roman" w:hAnsi="Times New Roman" w:cs="Times New Roman"/>
          <w:sz w:val="24"/>
          <w:szCs w:val="24"/>
        </w:rPr>
        <w:br/>
        <w:t>A. Đông – Tây</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B. Bắc – Nam</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006A40E5" w:rsidRPr="0054338B">
        <w:rPr>
          <w:rFonts w:ascii="Times New Roman" w:hAnsi="Times New Roman" w:cs="Times New Roman"/>
          <w:sz w:val="24"/>
          <w:szCs w:val="24"/>
        </w:rPr>
        <w:t xml:space="preserve">                 </w:t>
      </w:r>
      <w:r w:rsidRPr="0054338B">
        <w:rPr>
          <w:rFonts w:ascii="Times New Roman" w:hAnsi="Times New Roman" w:cs="Times New Roman"/>
          <w:sz w:val="24"/>
          <w:szCs w:val="24"/>
        </w:rPr>
        <w:t>C. Tây Bắc – Đông Nam</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006A40E5" w:rsidRPr="0054338B">
        <w:rPr>
          <w:rFonts w:ascii="Times New Roman" w:hAnsi="Times New Roman" w:cs="Times New Roman"/>
          <w:sz w:val="24"/>
          <w:szCs w:val="24"/>
        </w:rPr>
        <w:t xml:space="preserve">           </w:t>
      </w:r>
      <w:r w:rsidRPr="0054338B">
        <w:rPr>
          <w:rFonts w:ascii="Times New Roman" w:hAnsi="Times New Roman" w:cs="Times New Roman"/>
          <w:sz w:val="24"/>
          <w:szCs w:val="24"/>
        </w:rPr>
        <w:t>D. Vòng cung</w:t>
      </w:r>
      <w:r w:rsidRPr="0054338B">
        <w:rPr>
          <w:rFonts w:ascii="Times New Roman" w:hAnsi="Times New Roman" w:cs="Times New Roman"/>
          <w:sz w:val="24"/>
          <w:szCs w:val="24"/>
          <w:lang w:val="vi-VN"/>
        </w:rPr>
        <w:t>.</w:t>
      </w:r>
    </w:p>
    <w:p w14:paraId="5492E62A" w14:textId="7983C2A9" w:rsidR="00417C76" w:rsidRPr="0054338B" w:rsidRDefault="00417C76" w:rsidP="00417C76">
      <w:pPr>
        <w:spacing w:after="0" w:line="240" w:lineRule="auto"/>
        <w:rPr>
          <w:rFonts w:ascii="Times New Roman" w:hAnsi="Times New Roman" w:cs="Times New Roman"/>
          <w:sz w:val="24"/>
          <w:szCs w:val="24"/>
          <w:lang w:val="vi-VN"/>
        </w:rPr>
      </w:pPr>
      <w:r w:rsidRPr="00253B5B">
        <w:rPr>
          <w:rStyle w:val="Strong"/>
          <w:rFonts w:ascii="Times New Roman" w:hAnsi="Times New Roman" w:cs="Times New Roman"/>
          <w:sz w:val="24"/>
          <w:szCs w:val="24"/>
        </w:rPr>
        <w:t xml:space="preserve">Câu </w:t>
      </w:r>
      <w:r w:rsidR="006A40E5" w:rsidRPr="00253B5B">
        <w:rPr>
          <w:rStyle w:val="Strong"/>
          <w:rFonts w:ascii="Times New Roman" w:hAnsi="Times New Roman" w:cs="Times New Roman"/>
          <w:sz w:val="24"/>
          <w:szCs w:val="24"/>
          <w:lang w:val="vi-VN"/>
        </w:rPr>
        <w:t>1</w:t>
      </w:r>
      <w:r w:rsidR="006A40E5" w:rsidRPr="00253B5B">
        <w:rPr>
          <w:rStyle w:val="Strong"/>
          <w:rFonts w:ascii="Times New Roman" w:hAnsi="Times New Roman" w:cs="Times New Roman"/>
          <w:sz w:val="24"/>
          <w:szCs w:val="24"/>
        </w:rPr>
        <w:t>3</w:t>
      </w:r>
      <w:r w:rsidRPr="00253B5B">
        <w:rPr>
          <w:rStyle w:val="Strong"/>
          <w:rFonts w:ascii="Times New Roman" w:hAnsi="Times New Roman" w:cs="Times New Roman"/>
          <w:sz w:val="24"/>
          <w:szCs w:val="24"/>
        </w:rPr>
        <w:t>:</w:t>
      </w:r>
      <w:r w:rsidRPr="0054338B">
        <w:rPr>
          <w:rFonts w:ascii="Times New Roman" w:hAnsi="Times New Roman" w:cs="Times New Roman"/>
          <w:sz w:val="24"/>
          <w:szCs w:val="24"/>
        </w:rPr>
        <w:t xml:space="preserve"> Ở khu vực Trung và Nam Mĩ, phần lớn dân cư sinh sống ở đâu?</w:t>
      </w:r>
      <w:r w:rsidRPr="0054338B">
        <w:rPr>
          <w:rFonts w:ascii="Times New Roman" w:hAnsi="Times New Roman" w:cs="Times New Roman"/>
          <w:sz w:val="24"/>
          <w:szCs w:val="24"/>
        </w:rPr>
        <w:br/>
        <w:t>A. Trên núi cao</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B. Vùng nội địa hoang mạc</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Pr="0054338B">
        <w:rPr>
          <w:rFonts w:ascii="Times New Roman" w:hAnsi="Times New Roman" w:cs="Times New Roman"/>
          <w:sz w:val="24"/>
          <w:szCs w:val="24"/>
        </w:rPr>
        <w:t xml:space="preserve">  C. Ven biển và đồng bằng</w:t>
      </w:r>
      <w:r w:rsidRPr="0054338B">
        <w:rPr>
          <w:rFonts w:ascii="Times New Roman" w:hAnsi="Times New Roman" w:cs="Times New Roman"/>
          <w:sz w:val="24"/>
          <w:szCs w:val="24"/>
          <w:lang w:val="vi-VN"/>
        </w:rPr>
        <w:t>.</w:t>
      </w:r>
      <w:r w:rsidRPr="0054338B">
        <w:rPr>
          <w:rFonts w:ascii="Times New Roman" w:hAnsi="Times New Roman" w:cs="Times New Roman"/>
          <w:sz w:val="24"/>
          <w:szCs w:val="24"/>
          <w:lang w:val="vi-VN"/>
        </w:rPr>
        <w:tab/>
      </w:r>
      <w:r w:rsidRPr="0054338B">
        <w:rPr>
          <w:rFonts w:ascii="Times New Roman" w:hAnsi="Times New Roman" w:cs="Times New Roman"/>
          <w:sz w:val="24"/>
          <w:szCs w:val="24"/>
          <w:lang w:val="vi-VN"/>
        </w:rPr>
        <w:tab/>
      </w:r>
      <w:r w:rsidR="006A40E5" w:rsidRPr="0054338B">
        <w:rPr>
          <w:rFonts w:ascii="Times New Roman" w:hAnsi="Times New Roman" w:cs="Times New Roman"/>
          <w:sz w:val="24"/>
          <w:szCs w:val="24"/>
        </w:rPr>
        <w:t xml:space="preserve">     </w:t>
      </w:r>
      <w:r w:rsidRPr="0054338B">
        <w:rPr>
          <w:rFonts w:ascii="Times New Roman" w:hAnsi="Times New Roman" w:cs="Times New Roman"/>
          <w:sz w:val="24"/>
          <w:szCs w:val="24"/>
        </w:rPr>
        <w:t>D. Các sa mạc</w:t>
      </w:r>
      <w:r w:rsidRPr="0054338B">
        <w:rPr>
          <w:rFonts w:ascii="Times New Roman" w:hAnsi="Times New Roman" w:cs="Times New Roman"/>
          <w:sz w:val="24"/>
          <w:szCs w:val="24"/>
          <w:lang w:val="vi-VN"/>
        </w:rPr>
        <w:t>.</w:t>
      </w:r>
    </w:p>
    <w:p w14:paraId="2294AC0E" w14:textId="1A2FFBE2" w:rsidR="00417C76" w:rsidRPr="0054338B" w:rsidRDefault="00417C76" w:rsidP="00417C76">
      <w:pPr>
        <w:pStyle w:val="NormalWeb"/>
        <w:spacing w:before="0" w:beforeAutospacing="0" w:after="0" w:afterAutospacing="0"/>
        <w:ind w:right="48"/>
        <w:jc w:val="both"/>
      </w:pPr>
      <w:r w:rsidRPr="00253B5B">
        <w:rPr>
          <w:rStyle w:val="Strong"/>
        </w:rPr>
        <w:t xml:space="preserve">Câu </w:t>
      </w:r>
      <w:r w:rsidR="006A40E5" w:rsidRPr="00253B5B">
        <w:rPr>
          <w:rStyle w:val="Strong"/>
          <w:lang w:val="vi-VN"/>
        </w:rPr>
        <w:t>1</w:t>
      </w:r>
      <w:r w:rsidR="006A40E5" w:rsidRPr="00253B5B">
        <w:rPr>
          <w:rStyle w:val="Strong"/>
        </w:rPr>
        <w:t>4</w:t>
      </w:r>
      <w:r w:rsidRPr="00253B5B">
        <w:rPr>
          <w:rStyle w:val="Strong"/>
        </w:rPr>
        <w:t>:</w:t>
      </w:r>
      <w:r w:rsidRPr="0054338B">
        <w:rPr>
          <w:rStyle w:val="Strong"/>
        </w:rPr>
        <w:t> </w:t>
      </w:r>
      <w:r w:rsidRPr="0054338B">
        <w:t>Càng lên cao thiên nhiên của dãy núi An-đét càng thay đổi phụ thuộc vào sự thay đổi của yếu tố nà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5577"/>
      </w:tblGrid>
      <w:tr w:rsidR="00417C76" w:rsidRPr="0054338B" w14:paraId="12FD8DF2" w14:textId="77777777" w:rsidTr="00660A29">
        <w:tc>
          <w:tcPr>
            <w:tcW w:w="5100" w:type="dxa"/>
          </w:tcPr>
          <w:p w14:paraId="3C9963E9" w14:textId="77777777" w:rsidR="00417C76" w:rsidRPr="0054338B" w:rsidRDefault="00417C76" w:rsidP="00660A29">
            <w:pPr>
              <w:pStyle w:val="NormalWeb"/>
              <w:spacing w:before="0" w:beforeAutospacing="0" w:after="0" w:afterAutospacing="0"/>
              <w:ind w:right="48"/>
              <w:jc w:val="both"/>
            </w:pPr>
            <w:r w:rsidRPr="0054338B">
              <w:t xml:space="preserve">A. Hướng địa hình.                        </w:t>
            </w:r>
          </w:p>
          <w:p w14:paraId="639ABEC7" w14:textId="77777777" w:rsidR="00417C76" w:rsidRPr="0054338B" w:rsidRDefault="00417C76" w:rsidP="00660A29">
            <w:pPr>
              <w:pStyle w:val="NormalWeb"/>
              <w:spacing w:before="0" w:beforeAutospacing="0" w:after="0" w:afterAutospacing="0"/>
              <w:ind w:right="48"/>
              <w:jc w:val="both"/>
            </w:pPr>
            <w:r w:rsidRPr="0054338B">
              <w:t>C. Độ cao địa hình</w:t>
            </w:r>
          </w:p>
        </w:tc>
        <w:tc>
          <w:tcPr>
            <w:tcW w:w="5699" w:type="dxa"/>
          </w:tcPr>
          <w:p w14:paraId="4295D007" w14:textId="77777777" w:rsidR="00417C76" w:rsidRPr="0054338B" w:rsidRDefault="00417C76" w:rsidP="00660A29">
            <w:pPr>
              <w:pStyle w:val="NormalWeb"/>
              <w:spacing w:before="0" w:beforeAutospacing="0" w:after="0" w:afterAutospacing="0"/>
              <w:ind w:right="48"/>
            </w:pPr>
            <w:r w:rsidRPr="0054338B">
              <w:t>B. Nhiệt độ</w:t>
            </w:r>
            <w:r w:rsidRPr="0054338B">
              <w:rPr>
                <w:lang w:val="vi-VN"/>
              </w:rPr>
              <w:t>, vị trí gần hay xa</w:t>
            </w:r>
            <w:r w:rsidRPr="0054338B">
              <w:t xml:space="preserve"> </w:t>
            </w:r>
            <w:r w:rsidRPr="0054338B">
              <w:rPr>
                <w:lang w:val="vi-VN"/>
              </w:rPr>
              <w:t>biển</w:t>
            </w:r>
            <w:r w:rsidRPr="0054338B">
              <w:t>.      </w:t>
            </w:r>
          </w:p>
          <w:p w14:paraId="085A806D" w14:textId="77777777" w:rsidR="00417C76" w:rsidRPr="0054338B" w:rsidRDefault="00417C76" w:rsidP="00660A29">
            <w:pPr>
              <w:pStyle w:val="NormalWeb"/>
              <w:spacing w:before="0" w:beforeAutospacing="0" w:after="0" w:afterAutospacing="0"/>
              <w:ind w:left="48" w:right="48"/>
            </w:pPr>
            <w:r w:rsidRPr="0054338B">
              <w:t>D. Nhiệt độ và độ ẩm.                                                    </w:t>
            </w:r>
          </w:p>
        </w:tc>
      </w:tr>
    </w:tbl>
    <w:p w14:paraId="243B472C" w14:textId="4E4A487E" w:rsidR="00417C76" w:rsidRPr="0054338B" w:rsidRDefault="00417C76" w:rsidP="00417C76">
      <w:pPr>
        <w:pStyle w:val="NormalWeb"/>
        <w:spacing w:before="0" w:beforeAutospacing="0" w:after="0" w:afterAutospacing="0"/>
        <w:ind w:right="48"/>
        <w:jc w:val="both"/>
        <w:rPr>
          <w:b/>
        </w:rPr>
      </w:pPr>
      <w:r w:rsidRPr="00253B5B">
        <w:rPr>
          <w:rStyle w:val="Strong"/>
        </w:rPr>
        <w:t>Câu 1</w:t>
      </w:r>
      <w:r w:rsidR="006A40E5" w:rsidRPr="00253B5B">
        <w:rPr>
          <w:rStyle w:val="Strong"/>
        </w:rPr>
        <w:t>5</w:t>
      </w:r>
      <w:r w:rsidRPr="00253B5B">
        <w:rPr>
          <w:rStyle w:val="Strong"/>
        </w:rPr>
        <w:t>:</w:t>
      </w:r>
      <w:r w:rsidRPr="0054338B">
        <w:rPr>
          <w:rStyle w:val="Strong"/>
          <w:b w:val="0"/>
        </w:rPr>
        <w:t xml:space="preserve"> </w:t>
      </w:r>
      <w:r w:rsidRPr="0054338B">
        <w:t>Hệ thực - động vật vô cùng phong phú ở đồng bằng A-ma-dôn (Nam Mĩ) do đâu?</w:t>
      </w:r>
    </w:p>
    <w:p w14:paraId="112616B0" w14:textId="77777777" w:rsidR="00417C76" w:rsidRPr="0054338B" w:rsidRDefault="00417C76" w:rsidP="00417C76">
      <w:pPr>
        <w:pStyle w:val="NormalWeb"/>
        <w:spacing w:before="0" w:beforeAutospacing="0" w:after="0" w:afterAutospacing="0"/>
        <w:ind w:right="48"/>
        <w:jc w:val="both"/>
      </w:pPr>
      <w:r w:rsidRPr="0054338B">
        <w:t>A. Nằm sâu trong lục địa.                           B. Sông A-ma-dôn.</w:t>
      </w:r>
    </w:p>
    <w:p w14:paraId="7D411E26" w14:textId="77777777" w:rsidR="00417C76" w:rsidRPr="0054338B" w:rsidRDefault="00417C76" w:rsidP="00417C76">
      <w:pPr>
        <w:pStyle w:val="NormalWeb"/>
        <w:spacing w:before="0" w:beforeAutospacing="0" w:after="0" w:afterAutospacing="0"/>
        <w:ind w:right="48"/>
        <w:jc w:val="both"/>
      </w:pPr>
      <w:r w:rsidRPr="0054338B">
        <w:lastRenderedPageBreak/>
        <w:t>C. Địa hình bằng phẳng.                             D. Khí hậu xích đạo và cận xích đạo.</w:t>
      </w:r>
    </w:p>
    <w:p w14:paraId="462E8B32" w14:textId="79A2D023" w:rsidR="00417C76" w:rsidRPr="0054338B" w:rsidRDefault="00417C76" w:rsidP="00417C76">
      <w:pPr>
        <w:pStyle w:val="NormalWeb"/>
        <w:shd w:val="clear" w:color="auto" w:fill="FFFFFF"/>
        <w:spacing w:before="0" w:beforeAutospacing="0" w:after="0" w:afterAutospacing="0"/>
      </w:pPr>
      <w:r w:rsidRPr="00253B5B">
        <w:rPr>
          <w:b/>
          <w:bCs/>
        </w:rPr>
        <w:t xml:space="preserve">Câu </w:t>
      </w:r>
      <w:r w:rsidR="006A40E5" w:rsidRPr="00253B5B">
        <w:rPr>
          <w:b/>
          <w:bCs/>
          <w:lang w:val="vi-VN"/>
        </w:rPr>
        <w:t>1</w:t>
      </w:r>
      <w:r w:rsidR="006A40E5" w:rsidRPr="00253B5B">
        <w:rPr>
          <w:b/>
          <w:bCs/>
        </w:rPr>
        <w:t>6</w:t>
      </w:r>
      <w:r w:rsidRPr="00253B5B">
        <w:rPr>
          <w:b/>
          <w:bCs/>
        </w:rPr>
        <w:t>:</w:t>
      </w:r>
      <w:r w:rsidRPr="0054338B">
        <w:t> </w:t>
      </w:r>
      <w:r w:rsidRPr="0054338B">
        <w:rPr>
          <w:lang w:val="vi-VN"/>
        </w:rPr>
        <w:t>Nguyên nhân chính khiến</w:t>
      </w:r>
      <w:r w:rsidRPr="0054338B">
        <w:t xml:space="preserve"> phía Bắc Ca-na-đa kinh tế không phát triển?</w:t>
      </w:r>
    </w:p>
    <w:p w14:paraId="029ECC84" w14:textId="77777777" w:rsidR="00417C76" w:rsidRPr="0054338B" w:rsidRDefault="00417C76" w:rsidP="00417C76">
      <w:pPr>
        <w:pStyle w:val="NormalWeb"/>
        <w:shd w:val="clear" w:color="auto" w:fill="FFFFFF"/>
        <w:spacing w:before="0" w:beforeAutospacing="0" w:after="0" w:afterAutospacing="0"/>
      </w:pPr>
      <w:r w:rsidRPr="0054338B">
        <w:t>A. Khí hậu khắc nghiệt.                             B. Thiếu nguồn lao động.</w:t>
      </w:r>
    </w:p>
    <w:p w14:paraId="2118A525" w14:textId="77777777" w:rsidR="00417C76" w:rsidRPr="0054338B" w:rsidRDefault="00417C76" w:rsidP="00417C76">
      <w:pPr>
        <w:pStyle w:val="NormalWeb"/>
        <w:shd w:val="clear" w:color="auto" w:fill="FFFFFF"/>
        <w:spacing w:before="0" w:beforeAutospacing="0" w:after="0" w:afterAutospacing="0"/>
      </w:pPr>
      <w:r w:rsidRPr="0054338B">
        <w:t>C. Địa hình hiểm trở.                                 D. Thiếu nguồn nguyên liệu tại chỗ.</w:t>
      </w:r>
    </w:p>
    <w:p w14:paraId="498430F8" w14:textId="05392134" w:rsidR="00417C76" w:rsidRPr="0054338B" w:rsidRDefault="00417C76" w:rsidP="00417C76">
      <w:pPr>
        <w:pStyle w:val="NormalWeb"/>
        <w:shd w:val="clear" w:color="auto" w:fill="FFFFFF"/>
        <w:spacing w:before="0" w:beforeAutospacing="0" w:after="0" w:afterAutospacing="0"/>
        <w:ind w:right="48"/>
        <w:jc w:val="both"/>
      </w:pPr>
      <w:r w:rsidRPr="00253B5B">
        <w:rPr>
          <w:rStyle w:val="Strong"/>
        </w:rPr>
        <w:t xml:space="preserve">Câu </w:t>
      </w:r>
      <w:r w:rsidRPr="00253B5B">
        <w:rPr>
          <w:rStyle w:val="Strong"/>
          <w:lang w:val="vi-VN"/>
        </w:rPr>
        <w:t>1</w:t>
      </w:r>
      <w:r w:rsidR="006A40E5" w:rsidRPr="00253B5B">
        <w:rPr>
          <w:rStyle w:val="Strong"/>
        </w:rPr>
        <w:t>7</w:t>
      </w:r>
      <w:r w:rsidRPr="00253B5B">
        <w:rPr>
          <w:rStyle w:val="Strong"/>
        </w:rPr>
        <w:t>:</w:t>
      </w:r>
      <w:r w:rsidRPr="0054338B">
        <w:rPr>
          <w:rStyle w:val="Strong"/>
        </w:rPr>
        <w:t xml:space="preserve"> </w:t>
      </w:r>
      <w:r w:rsidRPr="0054338B">
        <w:t>Tốc độ đô thị hóa ở Trung và Nam Mĩ không để lại hậu quả nào?</w:t>
      </w:r>
    </w:p>
    <w:p w14:paraId="6F57713C" w14:textId="77777777" w:rsidR="00417C76" w:rsidRPr="0054338B" w:rsidRDefault="00417C76" w:rsidP="00417C76">
      <w:pPr>
        <w:pStyle w:val="NormalWeb"/>
        <w:shd w:val="clear" w:color="auto" w:fill="FFFFFF"/>
        <w:spacing w:before="0" w:beforeAutospacing="0" w:after="0" w:afterAutospacing="0"/>
        <w:ind w:right="48"/>
        <w:jc w:val="both"/>
      </w:pPr>
      <w:r w:rsidRPr="0054338B">
        <w:t>A. Thất nghiệp.       B. Ô nhiễm môi trường.       C. Tệ nạn xã hội, tội phạm.       D. Phân biệt chủng tộc.</w:t>
      </w:r>
    </w:p>
    <w:p w14:paraId="089FEE28" w14:textId="0FAEB4F0" w:rsidR="00417C76" w:rsidRPr="0054338B" w:rsidRDefault="006A40E5" w:rsidP="00417C76">
      <w:pPr>
        <w:pStyle w:val="NormalWeb"/>
        <w:shd w:val="clear" w:color="auto" w:fill="FFFFFF"/>
        <w:spacing w:before="0" w:beforeAutospacing="0" w:after="0" w:afterAutospacing="0"/>
        <w:ind w:right="48"/>
        <w:jc w:val="both"/>
      </w:pPr>
      <w:r w:rsidRPr="00253B5B">
        <w:rPr>
          <w:rFonts w:eastAsia="Arial"/>
          <w:b/>
          <w:lang w:val="vi-VN"/>
        </w:rPr>
        <w:t>Câu 1</w:t>
      </w:r>
      <w:r w:rsidRPr="00253B5B">
        <w:rPr>
          <w:rFonts w:eastAsia="Arial"/>
          <w:b/>
        </w:rPr>
        <w:t>8</w:t>
      </w:r>
      <w:r w:rsidR="00417C76" w:rsidRPr="00253B5B">
        <w:rPr>
          <w:rFonts w:eastAsia="Arial"/>
          <w:b/>
        </w:rPr>
        <w:t>:</w:t>
      </w:r>
      <w:r w:rsidR="00417C76" w:rsidRPr="0054338B">
        <w:rPr>
          <w:rFonts w:eastAsia="Arial"/>
          <w:lang w:val="vi-VN"/>
        </w:rPr>
        <w:t xml:space="preserve"> </w:t>
      </w:r>
      <w:r w:rsidR="00417C76" w:rsidRPr="0054338B">
        <w:rPr>
          <w:bCs/>
          <w:lang w:val="vi-VN"/>
        </w:rPr>
        <w:t>Trong số các loài vật dưới đây, loài nào là biểu tượng cho Ô-xtrây-li-a?</w:t>
      </w:r>
    </w:p>
    <w:p w14:paraId="7A80229C" w14:textId="77777777" w:rsidR="00417C76" w:rsidRPr="0054338B" w:rsidRDefault="00417C76" w:rsidP="00417C76">
      <w:pPr>
        <w:tabs>
          <w:tab w:val="left" w:pos="283"/>
          <w:tab w:val="left" w:pos="2906"/>
          <w:tab w:val="left" w:pos="5528"/>
          <w:tab w:val="left" w:pos="8150"/>
        </w:tabs>
        <w:spacing w:after="0" w:line="240" w:lineRule="auto"/>
        <w:rPr>
          <w:rFonts w:ascii="Times New Roman" w:eastAsia="Times New Roman" w:hAnsi="Times New Roman" w:cs="Times New Roman"/>
          <w:sz w:val="24"/>
          <w:szCs w:val="24"/>
          <w:lang w:val="vi-VN"/>
        </w:rPr>
      </w:pPr>
      <w:r w:rsidRPr="0054338B">
        <w:rPr>
          <w:rFonts w:ascii="Times New Roman" w:eastAsia="Arial" w:hAnsi="Times New Roman" w:cs="Times New Roman"/>
          <w:bCs/>
          <w:sz w:val="24"/>
          <w:szCs w:val="24"/>
          <w:lang w:val="vi-VN"/>
        </w:rPr>
        <w:t>A. Chim bồ câu.</w:t>
      </w:r>
      <w:r w:rsidRPr="0054338B">
        <w:rPr>
          <w:rFonts w:ascii="Times New Roman" w:eastAsia="Arial" w:hAnsi="Times New Roman" w:cs="Times New Roman"/>
          <w:bCs/>
          <w:sz w:val="24"/>
          <w:szCs w:val="24"/>
          <w:lang w:val="vi-VN"/>
        </w:rPr>
        <w:tab/>
        <w:t xml:space="preserve">B. </w:t>
      </w:r>
      <w:r w:rsidRPr="0054338B">
        <w:rPr>
          <w:rFonts w:ascii="Times New Roman" w:eastAsia="Times New Roman" w:hAnsi="Times New Roman" w:cs="Times New Roman"/>
          <w:bCs/>
          <w:sz w:val="24"/>
          <w:szCs w:val="24"/>
          <w:lang w:val="vi-VN"/>
        </w:rPr>
        <w:t>Khủng long.</w:t>
      </w:r>
      <w:r w:rsidRPr="0054338B">
        <w:rPr>
          <w:rFonts w:ascii="Times New Roman" w:eastAsia="Arial" w:hAnsi="Times New Roman" w:cs="Times New Roman"/>
          <w:bCs/>
          <w:sz w:val="24"/>
          <w:szCs w:val="24"/>
          <w:lang w:val="vi-VN"/>
        </w:rPr>
        <w:tab/>
        <w:t xml:space="preserve">C. </w:t>
      </w:r>
      <w:r w:rsidRPr="0054338B">
        <w:rPr>
          <w:rFonts w:ascii="Times New Roman" w:eastAsia="Times New Roman" w:hAnsi="Times New Roman" w:cs="Times New Roman"/>
          <w:bCs/>
          <w:sz w:val="24"/>
          <w:szCs w:val="24"/>
        </w:rPr>
        <w:t>Chuột túi</w:t>
      </w:r>
      <w:r w:rsidRPr="0054338B">
        <w:rPr>
          <w:rFonts w:ascii="Times New Roman" w:eastAsia="Times New Roman" w:hAnsi="Times New Roman" w:cs="Times New Roman"/>
          <w:bCs/>
          <w:sz w:val="24"/>
          <w:szCs w:val="24"/>
          <w:lang w:val="vi-VN"/>
        </w:rPr>
        <w:t>.</w:t>
      </w:r>
      <w:r w:rsidRPr="0054338B">
        <w:rPr>
          <w:rFonts w:ascii="Times New Roman" w:eastAsia="Arial" w:hAnsi="Times New Roman" w:cs="Times New Roman"/>
          <w:bCs/>
          <w:sz w:val="24"/>
          <w:szCs w:val="24"/>
          <w:lang w:val="vi-VN"/>
        </w:rPr>
        <w:tab/>
        <w:t xml:space="preserve">D. </w:t>
      </w:r>
      <w:r w:rsidRPr="0054338B">
        <w:rPr>
          <w:rFonts w:ascii="Times New Roman" w:eastAsia="Times New Roman" w:hAnsi="Times New Roman" w:cs="Times New Roman"/>
          <w:bCs/>
          <w:sz w:val="24"/>
          <w:szCs w:val="24"/>
          <w:lang w:val="vi-VN"/>
        </w:rPr>
        <w:t>Gấu trắng</w:t>
      </w:r>
      <w:r w:rsidRPr="0054338B">
        <w:rPr>
          <w:rFonts w:ascii="Times New Roman" w:eastAsia="Times New Roman" w:hAnsi="Times New Roman" w:cs="Times New Roman"/>
          <w:sz w:val="24"/>
          <w:szCs w:val="24"/>
          <w:lang w:val="vi-VN"/>
        </w:rPr>
        <w:t>.</w:t>
      </w:r>
    </w:p>
    <w:p w14:paraId="20BCAFB6" w14:textId="0663D6FF" w:rsidR="00417C76" w:rsidRPr="0054338B" w:rsidRDefault="00417C76" w:rsidP="00417C76">
      <w:pPr>
        <w:pStyle w:val="NormalWeb"/>
        <w:spacing w:before="0" w:beforeAutospacing="0" w:after="0" w:afterAutospacing="0"/>
        <w:ind w:right="48"/>
        <w:jc w:val="both"/>
      </w:pPr>
      <w:r w:rsidRPr="00253B5B">
        <w:rPr>
          <w:rStyle w:val="Strong"/>
          <w:rFonts w:eastAsia="Calibri"/>
        </w:rPr>
        <w:t>Câu 1</w:t>
      </w:r>
      <w:r w:rsidR="006A40E5" w:rsidRPr="00253B5B">
        <w:rPr>
          <w:rStyle w:val="Strong"/>
          <w:rFonts w:eastAsia="Calibri"/>
        </w:rPr>
        <w:t>9</w:t>
      </w:r>
      <w:r w:rsidRPr="00253B5B">
        <w:rPr>
          <w:rStyle w:val="Strong"/>
          <w:rFonts w:eastAsia="Calibri"/>
        </w:rPr>
        <w:t>:</w:t>
      </w:r>
      <w:r w:rsidRPr="0054338B">
        <w:rPr>
          <w:rStyle w:val="Strong"/>
          <w:rFonts w:eastAsia="Calibri"/>
          <w:b w:val="0"/>
        </w:rPr>
        <w:t xml:space="preserve"> </w:t>
      </w:r>
      <w:r w:rsidRPr="0054338B">
        <w:t>Tại sao đồng bằng Trung tâm Ô-xtrây-li-a không có người sinh sống?</w:t>
      </w:r>
    </w:p>
    <w:p w14:paraId="01ADA878" w14:textId="77777777" w:rsidR="00417C76" w:rsidRPr="0054338B" w:rsidRDefault="00417C76" w:rsidP="00417C76">
      <w:pPr>
        <w:pStyle w:val="NormalWeb"/>
        <w:spacing w:before="0" w:beforeAutospacing="0" w:after="0" w:afterAutospacing="0"/>
        <w:ind w:right="48"/>
        <w:jc w:val="both"/>
      </w:pPr>
      <w:r w:rsidRPr="0054338B">
        <w:t>A. Địa hình thấp, trũng.</w:t>
      </w:r>
      <w:r w:rsidRPr="0054338B">
        <w:tab/>
      </w:r>
      <w:r w:rsidRPr="0054338B">
        <w:tab/>
        <w:t xml:space="preserve">                         B. Khí hậu khô hạn. </w:t>
      </w:r>
    </w:p>
    <w:p w14:paraId="7E24C4C7" w14:textId="77777777" w:rsidR="00417C76" w:rsidRPr="0054338B" w:rsidRDefault="00417C76" w:rsidP="00417C76">
      <w:pPr>
        <w:pStyle w:val="NormalWeb"/>
        <w:spacing w:before="0" w:beforeAutospacing="0" w:after="0" w:afterAutospacing="0"/>
        <w:ind w:right="48"/>
        <w:jc w:val="both"/>
      </w:pPr>
      <w:r w:rsidRPr="0054338B">
        <w:t>C. Khoáng sản nghèo nàn.                        D. Nhiều núi lửa đang hoạt động.</w:t>
      </w:r>
    </w:p>
    <w:p w14:paraId="639E078B" w14:textId="4A2D2ECE" w:rsidR="00417C76" w:rsidRPr="0054338B" w:rsidRDefault="00417C76" w:rsidP="00417C76">
      <w:pPr>
        <w:pStyle w:val="NormalWeb"/>
        <w:spacing w:before="0" w:beforeAutospacing="0" w:after="0" w:afterAutospacing="0"/>
        <w:ind w:right="48"/>
        <w:jc w:val="both"/>
      </w:pPr>
      <w:r w:rsidRPr="00253B5B">
        <w:rPr>
          <w:b/>
          <w:lang w:val="es-ES"/>
        </w:rPr>
        <w:t xml:space="preserve">Câu </w:t>
      </w:r>
      <w:r w:rsidR="006A40E5" w:rsidRPr="00253B5B">
        <w:rPr>
          <w:b/>
          <w:lang w:val="vi-VN"/>
        </w:rPr>
        <w:t>2</w:t>
      </w:r>
      <w:r w:rsidR="006A40E5" w:rsidRPr="00253B5B">
        <w:rPr>
          <w:b/>
        </w:rPr>
        <w:t>0</w:t>
      </w:r>
      <w:r w:rsidRPr="00253B5B">
        <w:rPr>
          <w:b/>
          <w:lang w:val="es-ES"/>
        </w:rPr>
        <w:t>:</w:t>
      </w:r>
      <w:r w:rsidRPr="0054338B">
        <w:rPr>
          <w:lang w:val="es-ES"/>
        </w:rPr>
        <w:t xml:space="preserve"> </w:t>
      </w:r>
      <w:r w:rsidRPr="0054338B">
        <w:t>Châu lục nào dự trữ nước ngọt lớn nhất thế giới?</w:t>
      </w:r>
    </w:p>
    <w:p w14:paraId="40945D00" w14:textId="77777777" w:rsidR="00417C76" w:rsidRPr="0054338B" w:rsidRDefault="00417C76" w:rsidP="00417C76">
      <w:pPr>
        <w:pStyle w:val="NormalWeb"/>
        <w:spacing w:before="0" w:beforeAutospacing="0" w:after="0" w:afterAutospacing="0"/>
        <w:ind w:right="48"/>
        <w:jc w:val="both"/>
      </w:pPr>
      <w:r w:rsidRPr="0054338B">
        <w:t>A. Châu Á.</w:t>
      </w:r>
      <w:r w:rsidRPr="0054338B">
        <w:tab/>
      </w:r>
      <w:r w:rsidRPr="0054338B">
        <w:tab/>
        <w:t xml:space="preserve"> </w:t>
      </w:r>
      <w:r w:rsidRPr="0054338B">
        <w:tab/>
        <w:t xml:space="preserve">              B. Châu Mỹ.</w:t>
      </w:r>
      <w:r w:rsidRPr="0054338B">
        <w:tab/>
      </w:r>
      <w:r w:rsidRPr="0054338B">
        <w:tab/>
        <w:t xml:space="preserve">                   C. Châu Nam Cực.</w:t>
      </w:r>
      <w:r w:rsidRPr="0054338B">
        <w:tab/>
        <w:t xml:space="preserve">                      D. Châu Âu.</w:t>
      </w:r>
    </w:p>
    <w:p w14:paraId="16C0AC5C" w14:textId="77777777" w:rsidR="00417C76" w:rsidRPr="0054338B" w:rsidRDefault="00417C76" w:rsidP="00417C76">
      <w:pPr>
        <w:spacing w:after="0" w:line="240" w:lineRule="auto"/>
        <w:rPr>
          <w:rFonts w:ascii="Times New Roman" w:hAnsi="Times New Roman" w:cs="Times New Roman"/>
          <w:b/>
          <w:bCs/>
          <w:sz w:val="24"/>
          <w:szCs w:val="24"/>
          <w:u w:val="single"/>
        </w:rPr>
      </w:pPr>
      <w:r w:rsidRPr="0054338B">
        <w:rPr>
          <w:rFonts w:ascii="Times New Roman" w:hAnsi="Times New Roman" w:cs="Times New Roman"/>
          <w:b/>
          <w:bCs/>
          <w:sz w:val="24"/>
          <w:szCs w:val="24"/>
          <w:u w:val="single"/>
        </w:rPr>
        <w:t>Phần II. Câu trắc nghiệm đúng sai (2 điểm)</w:t>
      </w:r>
    </w:p>
    <w:p w14:paraId="78A0F35A" w14:textId="77777777" w:rsidR="00417C76" w:rsidRPr="0054338B" w:rsidRDefault="00417C76" w:rsidP="00417C76">
      <w:pPr>
        <w:spacing w:after="0" w:line="240" w:lineRule="auto"/>
        <w:jc w:val="both"/>
        <w:rPr>
          <w:rFonts w:ascii="Times New Roman" w:hAnsi="Times New Roman" w:cs="Times New Roman"/>
          <w:b/>
          <w:bCs/>
          <w:sz w:val="24"/>
          <w:szCs w:val="24"/>
        </w:rPr>
      </w:pPr>
      <w:r w:rsidRPr="0054338B">
        <w:rPr>
          <w:rFonts w:ascii="Times New Roman" w:hAnsi="Times New Roman" w:cs="Times New Roman"/>
          <w:b/>
          <w:bCs/>
          <w:sz w:val="24"/>
          <w:szCs w:val="24"/>
        </w:rPr>
        <w:t>Học sinh trả lời từ câu 1 đến câu 2. Trong mỗi ý a, b, c, d ở mỗi câu, học sinh chọn đúng hoặc sai rồi ghi vào giấy làm bài</w:t>
      </w:r>
    </w:p>
    <w:p w14:paraId="69C495FB" w14:textId="77777777" w:rsidR="00701474" w:rsidRPr="0054338B" w:rsidRDefault="00701474" w:rsidP="00701474">
      <w:pPr>
        <w:pStyle w:val="NormalWeb"/>
        <w:spacing w:before="0" w:beforeAutospacing="0" w:after="0" w:afterAutospacing="0"/>
        <w:ind w:right="48"/>
        <w:jc w:val="both"/>
      </w:pPr>
      <w:r w:rsidRPr="006C65B8">
        <w:rPr>
          <w:b/>
        </w:rPr>
        <w:t>Câu 1.</w:t>
      </w:r>
      <w:r w:rsidRPr="0054338B">
        <w:t xml:space="preserve"> </w:t>
      </w:r>
      <w:r>
        <w:t>Cho đoạn tư liệu sau:</w:t>
      </w:r>
    </w:p>
    <w:p w14:paraId="35BAAF1A" w14:textId="77777777" w:rsidR="00701474" w:rsidRPr="0054338B" w:rsidRDefault="00701474" w:rsidP="00701474">
      <w:pPr>
        <w:pStyle w:val="NormalWeb"/>
        <w:spacing w:before="0" w:beforeAutospacing="0" w:after="0" w:afterAutospacing="0"/>
        <w:ind w:right="48"/>
        <w:jc w:val="both"/>
        <w:rPr>
          <w:b/>
        </w:rPr>
      </w:pPr>
      <w:r w:rsidRPr="0054338B">
        <w:rPr>
          <w:noProof/>
        </w:rPr>
        <w:drawing>
          <wp:inline distT="0" distB="0" distL="0" distR="0" wp14:anchorId="17DB99BF" wp14:editId="5EA5F067">
            <wp:extent cx="6448425" cy="922472"/>
            <wp:effectExtent l="0" t="0" r="0" b="0"/>
            <wp:docPr id="19" name="Picture 19" descr="https://img.loigiaihay.com/picture/2022/0407/26f65284-7559-4139-a691-643f56c9c4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2/0407/26f65284-7559-4139-a691-643f56c9c402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5264" cy="922020"/>
                    </a:xfrm>
                    <a:prstGeom prst="rect">
                      <a:avLst/>
                    </a:prstGeom>
                    <a:noFill/>
                    <a:ln>
                      <a:noFill/>
                    </a:ln>
                  </pic:spPr>
                </pic:pic>
              </a:graphicData>
            </a:graphic>
          </wp:inline>
        </w:drawing>
      </w:r>
    </w:p>
    <w:p w14:paraId="55DC4805" w14:textId="77777777" w:rsidR="00701474" w:rsidRPr="0054338B" w:rsidRDefault="00701474" w:rsidP="00701474">
      <w:pPr>
        <w:pStyle w:val="NormalWeb"/>
        <w:spacing w:before="0" w:beforeAutospacing="0" w:after="0" w:afterAutospacing="0"/>
        <w:ind w:right="48"/>
        <w:jc w:val="both"/>
      </w:pPr>
      <w:r w:rsidRPr="0054338B">
        <w:t>a. Đây là lời căn dặn của vua Lê Thánh Tông với đại thần trong cuộc kháng chiến chống quân Mông-Nguyên.</w:t>
      </w:r>
    </w:p>
    <w:p w14:paraId="7EC3BDE8" w14:textId="77777777" w:rsidR="00701474" w:rsidRPr="0054338B" w:rsidRDefault="00701474" w:rsidP="00701474">
      <w:pPr>
        <w:pStyle w:val="NormalWeb"/>
        <w:spacing w:before="0" w:beforeAutospacing="0" w:after="0" w:afterAutospacing="0"/>
        <w:ind w:right="48"/>
        <w:jc w:val="both"/>
      </w:pPr>
      <w:r w:rsidRPr="0054338B">
        <w:t>b. Quan đại thần muốn nhà vua thần phục và cắt bớt đất đai cho chính quyền phương Bắc.</w:t>
      </w:r>
    </w:p>
    <w:p w14:paraId="3659622C" w14:textId="77777777" w:rsidR="00701474" w:rsidRPr="0054338B" w:rsidRDefault="00701474" w:rsidP="00701474">
      <w:pPr>
        <w:pStyle w:val="NormalWeb"/>
        <w:spacing w:before="0" w:beforeAutospacing="0" w:after="0" w:afterAutospacing="0"/>
        <w:ind w:right="48"/>
        <w:jc w:val="both"/>
      </w:pPr>
      <w:r w:rsidRPr="0054338B">
        <w:t>c. Nhà Lê đề cao trách nhiệm bảo vệ Tổ quốc đối với mọi người dân, trừng trị thích đáng những kẻ bán nước.</w:t>
      </w:r>
    </w:p>
    <w:p w14:paraId="1E17F340" w14:textId="77777777" w:rsidR="00701474" w:rsidRPr="0054338B" w:rsidRDefault="00701474" w:rsidP="00701474">
      <w:pPr>
        <w:pStyle w:val="NormalWeb"/>
        <w:spacing w:before="0" w:beforeAutospacing="0" w:after="0" w:afterAutospacing="0"/>
        <w:ind w:right="48"/>
        <w:jc w:val="both"/>
      </w:pPr>
      <w:r w:rsidRPr="0054338B">
        <w:t xml:space="preserve">d. Nhà Lê </w:t>
      </w:r>
      <w:r>
        <w:t xml:space="preserve">quyết tâm củng cố quân đội, kiên quyết bảo vệ chủ quyền, biên giới Tổ quốc. </w:t>
      </w:r>
    </w:p>
    <w:p w14:paraId="70B1FFDA" w14:textId="77777777" w:rsidR="00417C76" w:rsidRPr="0054338B" w:rsidRDefault="00417C76" w:rsidP="00417C76">
      <w:pPr>
        <w:spacing w:after="0" w:line="240" w:lineRule="auto"/>
        <w:rPr>
          <w:rFonts w:ascii="Times New Roman" w:hAnsi="Times New Roman" w:cs="Times New Roman"/>
          <w:b/>
          <w:bCs/>
          <w:sz w:val="24"/>
          <w:szCs w:val="24"/>
        </w:rPr>
      </w:pPr>
      <w:r w:rsidRPr="00253B5B">
        <w:rPr>
          <w:rFonts w:ascii="Times New Roman" w:hAnsi="Times New Roman" w:cs="Times New Roman"/>
          <w:b/>
          <w:sz w:val="24"/>
          <w:szCs w:val="24"/>
        </w:rPr>
        <w:t>Câu 2:</w:t>
      </w:r>
      <w:r w:rsidRPr="0054338B">
        <w:rPr>
          <w:rFonts w:ascii="Times New Roman" w:hAnsi="Times New Roman" w:cs="Times New Roman"/>
          <w:b/>
          <w:bCs/>
          <w:sz w:val="24"/>
          <w:szCs w:val="24"/>
        </w:rPr>
        <w:t xml:space="preserve"> </w:t>
      </w:r>
      <w:r w:rsidRPr="0054338B">
        <w:rPr>
          <w:rFonts w:ascii="Times New Roman" w:hAnsi="Times New Roman" w:cs="Times New Roman"/>
          <w:sz w:val="24"/>
          <w:szCs w:val="24"/>
        </w:rPr>
        <w:t>Cho hình ảnh sau:</w:t>
      </w:r>
    </w:p>
    <w:p w14:paraId="77B1403C" w14:textId="77777777" w:rsidR="00417C76" w:rsidRPr="0054338B" w:rsidRDefault="00417C76" w:rsidP="00417C76">
      <w:pPr>
        <w:spacing w:after="0" w:line="240" w:lineRule="auto"/>
        <w:jc w:val="center"/>
        <w:rPr>
          <w:rFonts w:ascii="Times New Roman" w:hAnsi="Times New Roman" w:cs="Times New Roman"/>
          <w:sz w:val="24"/>
          <w:szCs w:val="24"/>
        </w:rPr>
      </w:pPr>
      <w:r w:rsidRPr="0054338B">
        <w:rPr>
          <w:rFonts w:ascii="Times New Roman" w:hAnsi="Times New Roman" w:cs="Times New Roman"/>
          <w:noProof/>
          <w:sz w:val="24"/>
          <w:szCs w:val="24"/>
        </w:rPr>
        <w:drawing>
          <wp:inline distT="0" distB="0" distL="0" distR="0" wp14:anchorId="0C840DC9" wp14:editId="0D6F466B">
            <wp:extent cx="2996565" cy="169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316" cy="1696440"/>
                    </a:xfrm>
                    <a:prstGeom prst="rect">
                      <a:avLst/>
                    </a:prstGeom>
                    <a:noFill/>
                  </pic:spPr>
                </pic:pic>
              </a:graphicData>
            </a:graphic>
          </wp:inline>
        </w:drawing>
      </w:r>
    </w:p>
    <w:p w14:paraId="65FA2951" w14:textId="77777777" w:rsidR="00417C76" w:rsidRPr="0054338B" w:rsidRDefault="00417C76" w:rsidP="00417C76">
      <w:pPr>
        <w:spacing w:after="0" w:line="240" w:lineRule="auto"/>
        <w:jc w:val="center"/>
        <w:rPr>
          <w:rFonts w:ascii="Times New Roman" w:hAnsi="Times New Roman" w:cs="Times New Roman"/>
          <w:b/>
          <w:sz w:val="24"/>
          <w:szCs w:val="24"/>
        </w:rPr>
      </w:pPr>
      <w:r w:rsidRPr="0054338B">
        <w:rPr>
          <w:rFonts w:ascii="Times New Roman" w:hAnsi="Times New Roman" w:cs="Times New Roman"/>
          <w:b/>
          <w:iCs/>
          <w:sz w:val="24"/>
          <w:szCs w:val="24"/>
        </w:rPr>
        <w:t>Ngoại trưởng Tuvalu Simon Kofe ghi hình bài phát biểu gửi tới hội nghị COP26</w:t>
      </w:r>
    </w:p>
    <w:p w14:paraId="490FFB71" w14:textId="77777777" w:rsidR="00417C76" w:rsidRPr="0054338B" w:rsidRDefault="00417C76" w:rsidP="00417C76">
      <w:pPr>
        <w:spacing w:after="0" w:line="240" w:lineRule="auto"/>
        <w:jc w:val="right"/>
        <w:rPr>
          <w:rFonts w:ascii="Times New Roman" w:hAnsi="Times New Roman" w:cs="Times New Roman"/>
          <w:i/>
          <w:sz w:val="24"/>
          <w:szCs w:val="24"/>
          <w:lang w:val="vi-VN"/>
        </w:rPr>
      </w:pPr>
      <w:r w:rsidRPr="0054338B">
        <w:rPr>
          <w:rFonts w:ascii="Times New Roman" w:hAnsi="Times New Roman" w:cs="Times New Roman"/>
          <w:i/>
          <w:sz w:val="24"/>
          <w:szCs w:val="24"/>
          <w:lang w:val="vi-VN"/>
        </w:rPr>
        <w:t>(Nguồn: Báo Dân Trí</w:t>
      </w:r>
      <w:r w:rsidRPr="0054338B">
        <w:rPr>
          <w:rFonts w:ascii="Times New Roman" w:hAnsi="Times New Roman" w:cs="Times New Roman"/>
          <w:i/>
          <w:sz w:val="24"/>
          <w:szCs w:val="24"/>
        </w:rPr>
        <w:t>- Việt Nam</w:t>
      </w:r>
      <w:r w:rsidRPr="0054338B">
        <w:rPr>
          <w:rFonts w:ascii="Times New Roman" w:hAnsi="Times New Roman" w:cs="Times New Roman"/>
          <w:i/>
          <w:sz w:val="24"/>
          <w:szCs w:val="24"/>
          <w:lang w:val="vi-VN"/>
        </w:rPr>
        <w:t xml:space="preserve"> ra ngày 08/11/2021)</w:t>
      </w:r>
    </w:p>
    <w:p w14:paraId="052DF0ED" w14:textId="51B01E06" w:rsidR="00417C76" w:rsidRPr="0054338B" w:rsidRDefault="00417C76" w:rsidP="00417C76">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a. Đất nước Tuvalu thuộc châu Đại Dương, một châu lục được bao bọc bởi Ấn Độ Dương và Đại Tây Dương. </w:t>
      </w:r>
    </w:p>
    <w:p w14:paraId="4E806387" w14:textId="6C7CBB39" w:rsidR="00417C76" w:rsidRPr="0054338B" w:rsidRDefault="00417C76" w:rsidP="00417C76">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b. </w:t>
      </w:r>
      <w:r w:rsidRPr="0054338B">
        <w:rPr>
          <w:rFonts w:ascii="Times New Roman" w:hAnsi="Times New Roman" w:cs="Times New Roman"/>
          <w:sz w:val="24"/>
          <w:szCs w:val="24"/>
        </w:rPr>
        <w:t>Hành động phát biểu dưới biển của Ngoại trưởng Tuvalu nhằm nhấn mạnh nguy cơ thực tế mà quốc đảo này đang đối mặt do hiện tượng mực nước biển dâng.</w:t>
      </w:r>
      <w:r w:rsidRPr="0054338B">
        <w:rPr>
          <w:rFonts w:ascii="Times New Roman" w:hAnsi="Times New Roman" w:cs="Times New Roman"/>
          <w:sz w:val="24"/>
          <w:szCs w:val="24"/>
          <w:lang w:val="vi-VN"/>
        </w:rPr>
        <w:t xml:space="preserve"> </w:t>
      </w:r>
    </w:p>
    <w:p w14:paraId="2E770B0F" w14:textId="5E0D91D0" w:rsidR="00417C76" w:rsidRPr="0054338B" w:rsidRDefault="00417C76" w:rsidP="00417C76">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c. </w:t>
      </w:r>
      <w:r w:rsidRPr="0054338B">
        <w:rPr>
          <w:rFonts w:ascii="Times New Roman" w:hAnsi="Times New Roman" w:cs="Times New Roman"/>
          <w:sz w:val="24"/>
          <w:szCs w:val="24"/>
        </w:rPr>
        <w:t>Thông điệp chính của bài phát biểu là khẳng định rằng Tuvalu đã thích nghi hoàn toàn với biến đổi khí hậu nên không cần sự giúp đỡ từ quốc tế.</w:t>
      </w:r>
    </w:p>
    <w:p w14:paraId="27F01033" w14:textId="110A0E62" w:rsidR="00417C76" w:rsidRPr="0054338B" w:rsidRDefault="00417C76" w:rsidP="00417C76">
      <w:pPr>
        <w:spacing w:after="0" w:line="240" w:lineRule="auto"/>
        <w:rPr>
          <w:rFonts w:ascii="Times New Roman" w:hAnsi="Times New Roman" w:cs="Times New Roman"/>
          <w:sz w:val="24"/>
          <w:szCs w:val="24"/>
          <w:lang w:val="vi-VN"/>
        </w:rPr>
      </w:pPr>
      <w:r w:rsidRPr="0054338B">
        <w:rPr>
          <w:rFonts w:ascii="Times New Roman" w:hAnsi="Times New Roman" w:cs="Times New Roman"/>
          <w:sz w:val="24"/>
          <w:szCs w:val="24"/>
          <w:lang w:val="vi-VN"/>
        </w:rPr>
        <w:t xml:space="preserve">d. </w:t>
      </w:r>
      <w:r w:rsidRPr="0054338B">
        <w:rPr>
          <w:rFonts w:ascii="Times New Roman" w:hAnsi="Times New Roman" w:cs="Times New Roman"/>
          <w:sz w:val="24"/>
          <w:szCs w:val="24"/>
        </w:rPr>
        <w:t>Bài phát biểu dưới biển của Ngoại trưởng Tuvalu mang thông điệp kêu gọi cộng đồng quốc tế cấp thiết hành động để giảm thiểu tác động của biến đổi khí hậu</w:t>
      </w:r>
      <w:r w:rsidR="00000507" w:rsidRPr="0054338B">
        <w:rPr>
          <w:rFonts w:ascii="Times New Roman" w:hAnsi="Times New Roman" w:cs="Times New Roman"/>
          <w:sz w:val="24"/>
          <w:szCs w:val="24"/>
        </w:rPr>
        <w:t>.</w:t>
      </w:r>
    </w:p>
    <w:p w14:paraId="3FAA2E86" w14:textId="77777777" w:rsidR="00417C76" w:rsidRPr="0054338B" w:rsidRDefault="00417C76" w:rsidP="00417C76">
      <w:pPr>
        <w:shd w:val="clear" w:color="auto" w:fill="FFFFFF"/>
        <w:tabs>
          <w:tab w:val="left" w:pos="6216"/>
        </w:tabs>
        <w:spacing w:after="0" w:line="240" w:lineRule="auto"/>
        <w:jc w:val="both"/>
        <w:rPr>
          <w:rFonts w:ascii="Times New Roman" w:eastAsia="Times" w:hAnsi="Times New Roman" w:cs="Times New Roman"/>
          <w:b/>
          <w:sz w:val="24"/>
          <w:szCs w:val="24"/>
          <w:lang w:val="es-ES"/>
        </w:rPr>
      </w:pPr>
      <w:r w:rsidRPr="0054338B">
        <w:rPr>
          <w:rFonts w:ascii="Times New Roman" w:eastAsia="Times" w:hAnsi="Times New Roman" w:cs="Times New Roman"/>
          <w:b/>
          <w:sz w:val="24"/>
          <w:szCs w:val="24"/>
          <w:lang w:val="vi-VN"/>
        </w:rPr>
        <w:t>Phần III. Tự luận</w:t>
      </w:r>
      <w:r w:rsidRPr="0054338B">
        <w:rPr>
          <w:rFonts w:ascii="Times New Roman" w:eastAsia="Times" w:hAnsi="Times New Roman" w:cs="Times New Roman"/>
          <w:b/>
          <w:sz w:val="24"/>
          <w:szCs w:val="24"/>
          <w:lang w:val="es-ES"/>
        </w:rPr>
        <w:t>: (3</w:t>
      </w:r>
      <w:r w:rsidRPr="0054338B">
        <w:rPr>
          <w:rFonts w:ascii="Times New Roman" w:eastAsia="Times" w:hAnsi="Times New Roman" w:cs="Times New Roman"/>
          <w:b/>
          <w:sz w:val="24"/>
          <w:szCs w:val="24"/>
          <w:lang w:val="vi-VN"/>
        </w:rPr>
        <w:t>,</w:t>
      </w:r>
      <w:r w:rsidRPr="0054338B">
        <w:rPr>
          <w:rFonts w:ascii="Times New Roman" w:eastAsia="Times" w:hAnsi="Times New Roman" w:cs="Times New Roman"/>
          <w:b/>
          <w:sz w:val="24"/>
          <w:szCs w:val="24"/>
          <w:lang w:val="es-ES"/>
        </w:rPr>
        <w:t>0 điểm) Học sinh làm bài vào phiếu bài làm</w:t>
      </w:r>
    </w:p>
    <w:p w14:paraId="7EC794C8" w14:textId="77777777" w:rsidR="00417C76" w:rsidRPr="0054338B" w:rsidRDefault="00417C76" w:rsidP="00417C76">
      <w:pPr>
        <w:spacing w:after="0" w:line="240" w:lineRule="auto"/>
        <w:contextualSpacing/>
        <w:jc w:val="both"/>
        <w:rPr>
          <w:rFonts w:ascii="Times New Roman" w:eastAsia="Times New Roman" w:hAnsi="Times New Roman" w:cs="Times New Roman"/>
          <w:sz w:val="24"/>
          <w:szCs w:val="24"/>
          <w:lang w:val="es-ES"/>
        </w:rPr>
      </w:pPr>
      <w:r w:rsidRPr="0054338B">
        <w:rPr>
          <w:rFonts w:ascii="Times New Roman" w:eastAsia="Times New Roman" w:hAnsi="Times New Roman" w:cs="Times New Roman"/>
          <w:b/>
          <w:bCs/>
          <w:sz w:val="24"/>
          <w:szCs w:val="24"/>
          <w:lang w:val="es-ES"/>
        </w:rPr>
        <w:t>Câu 1</w:t>
      </w:r>
      <w:r w:rsidRPr="0054338B">
        <w:rPr>
          <w:rFonts w:ascii="Times New Roman" w:eastAsia="Times New Roman" w:hAnsi="Times New Roman" w:cs="Times New Roman"/>
          <w:b/>
          <w:bCs/>
          <w:sz w:val="24"/>
          <w:szCs w:val="24"/>
        </w:rPr>
        <w:t xml:space="preserve"> (1,5 điểm).</w:t>
      </w:r>
      <w:r w:rsidRPr="0054338B">
        <w:rPr>
          <w:rFonts w:ascii="Times New Roman" w:eastAsia="Times New Roman" w:hAnsi="Times New Roman" w:cs="Times New Roman"/>
          <w:b/>
          <w:bCs/>
          <w:sz w:val="24"/>
          <w:szCs w:val="24"/>
          <w:lang w:val="es-ES"/>
        </w:rPr>
        <w:t xml:space="preserve"> </w:t>
      </w:r>
      <w:r w:rsidRPr="0054338B">
        <w:rPr>
          <w:rFonts w:ascii="Times New Roman" w:eastAsia="Times New Roman" w:hAnsi="Times New Roman" w:cs="Times New Roman"/>
          <w:bCs/>
          <w:sz w:val="24"/>
          <w:szCs w:val="24"/>
          <w:lang w:val="es-ES"/>
        </w:rPr>
        <w:t>Những cải cách của Hồ Quý Ly đã có tác động như thế nào đối với tình hình đất nước?</w:t>
      </w:r>
    </w:p>
    <w:p w14:paraId="49A3AF25" w14:textId="77777777" w:rsidR="00417C76" w:rsidRPr="0054338B" w:rsidRDefault="00417C76" w:rsidP="00417C76">
      <w:pPr>
        <w:shd w:val="clear" w:color="auto" w:fill="FFFFFF"/>
        <w:spacing w:after="0" w:line="240" w:lineRule="auto"/>
        <w:rPr>
          <w:rFonts w:ascii="Times New Roman" w:eastAsia="Times New Roman" w:hAnsi="Times New Roman" w:cs="Times New Roman"/>
          <w:b/>
          <w:sz w:val="24"/>
          <w:szCs w:val="24"/>
          <w:lang w:val="vi-VN"/>
        </w:rPr>
      </w:pPr>
      <w:r w:rsidRPr="0054338B">
        <w:rPr>
          <w:rFonts w:ascii="Times New Roman" w:eastAsia="Times New Roman" w:hAnsi="Times New Roman" w:cs="Times New Roman"/>
          <w:b/>
          <w:sz w:val="24"/>
          <w:szCs w:val="24"/>
          <w:lang w:val="vi-VN"/>
        </w:rPr>
        <w:t>Câu 2. (1,5 điểm)</w:t>
      </w:r>
    </w:p>
    <w:p w14:paraId="245EF6F0" w14:textId="6D704E90" w:rsidR="00417C76" w:rsidRPr="00253B5B" w:rsidRDefault="00417C76" w:rsidP="00253B5B">
      <w:pPr>
        <w:shd w:val="clear" w:color="auto" w:fill="FFFFFF"/>
        <w:spacing w:after="0" w:line="240" w:lineRule="auto"/>
        <w:jc w:val="both"/>
        <w:rPr>
          <w:rFonts w:ascii="Times New Roman" w:eastAsia="Times New Roman" w:hAnsi="Times New Roman" w:cs="Times New Roman"/>
          <w:b/>
          <w:bCs/>
          <w:sz w:val="24"/>
          <w:szCs w:val="24"/>
          <w:lang w:val="vi-VN"/>
        </w:rPr>
      </w:pPr>
      <w:r w:rsidRPr="0054338B">
        <w:rPr>
          <w:rFonts w:ascii="Times New Roman" w:hAnsi="Times New Roman" w:cs="Times New Roman"/>
          <w:sz w:val="24"/>
          <w:szCs w:val="24"/>
          <w:shd w:val="clear" w:color="auto" w:fill="FFFFFF"/>
          <w:lang w:val="vi-VN"/>
        </w:rPr>
        <w:t>Hãy mô tả</w:t>
      </w:r>
      <w:r w:rsidRPr="0054338B">
        <w:rPr>
          <w:rFonts w:ascii="Times New Roman" w:hAnsi="Times New Roman" w:cs="Times New Roman"/>
          <w:sz w:val="24"/>
          <w:szCs w:val="24"/>
          <w:shd w:val="clear" w:color="auto" w:fill="FFFFFF"/>
        </w:rPr>
        <w:t xml:space="preserve"> </w:t>
      </w:r>
      <w:r w:rsidRPr="0054338B">
        <w:rPr>
          <w:rFonts w:ascii="Times New Roman" w:hAnsi="Times New Roman" w:cs="Times New Roman"/>
          <w:sz w:val="24"/>
          <w:szCs w:val="24"/>
          <w:shd w:val="clear" w:color="auto" w:fill="FFFFFF"/>
          <w:lang w:val="vi-VN"/>
        </w:rPr>
        <w:t>kịch</w:t>
      </w:r>
      <w:r w:rsidRPr="0054338B">
        <w:rPr>
          <w:rFonts w:ascii="Times New Roman" w:hAnsi="Times New Roman" w:cs="Times New Roman"/>
          <w:sz w:val="24"/>
          <w:szCs w:val="24"/>
          <w:shd w:val="clear" w:color="auto" w:fill="FFFFFF"/>
        </w:rPr>
        <w:t xml:space="preserve"> của việc tan băng ở châu Nam Cực do biến đổi khí hậu toàn cầu </w:t>
      </w:r>
      <w:r w:rsidRPr="0054338B">
        <w:rPr>
          <w:rFonts w:ascii="Times New Roman" w:hAnsi="Times New Roman" w:cs="Times New Roman"/>
          <w:sz w:val="24"/>
          <w:szCs w:val="24"/>
          <w:shd w:val="clear" w:color="auto" w:fill="FFFFFF"/>
          <w:lang w:val="vi-VN"/>
        </w:rPr>
        <w:t>tác động tới</w:t>
      </w:r>
      <w:r w:rsidRPr="0054338B">
        <w:rPr>
          <w:rFonts w:ascii="Times New Roman" w:hAnsi="Times New Roman" w:cs="Times New Roman"/>
          <w:sz w:val="24"/>
          <w:szCs w:val="24"/>
          <w:shd w:val="clear" w:color="auto" w:fill="FFFFFF"/>
        </w:rPr>
        <w:t xml:space="preserve"> thiên nhiên</w:t>
      </w:r>
      <w:r w:rsidRPr="0054338B">
        <w:rPr>
          <w:rFonts w:ascii="Times New Roman" w:hAnsi="Times New Roman" w:cs="Times New Roman"/>
          <w:sz w:val="24"/>
          <w:szCs w:val="24"/>
          <w:shd w:val="clear" w:color="auto" w:fill="FFFFFF"/>
          <w:lang w:val="vi-VN"/>
        </w:rPr>
        <w:t>,</w:t>
      </w:r>
      <w:r w:rsidRPr="0054338B">
        <w:rPr>
          <w:rFonts w:ascii="Times New Roman" w:hAnsi="Times New Roman" w:cs="Times New Roman"/>
          <w:sz w:val="24"/>
          <w:szCs w:val="24"/>
          <w:shd w:val="clear" w:color="auto" w:fill="FFFFFF"/>
        </w:rPr>
        <w:t xml:space="preserve"> con người trên Trái Đất.</w:t>
      </w:r>
    </w:p>
    <w:p w14:paraId="6A3424AF" w14:textId="77777777" w:rsidR="00253B5B" w:rsidRPr="006C65B8" w:rsidRDefault="00253B5B" w:rsidP="00253B5B">
      <w:pPr>
        <w:shd w:val="clear" w:color="auto" w:fill="FFFFFF"/>
        <w:spacing w:after="0" w:line="240" w:lineRule="auto"/>
        <w:jc w:val="center"/>
        <w:rPr>
          <w:rFonts w:ascii="Times New Roman" w:eastAsia="Times New Roman" w:hAnsi="Times New Roman" w:cs="Times New Roman"/>
          <w:b/>
          <w:bCs/>
          <w:sz w:val="24"/>
          <w:szCs w:val="24"/>
        </w:rPr>
      </w:pPr>
      <w:r w:rsidRPr="006C65B8">
        <w:rPr>
          <w:rFonts w:ascii="Times New Roman" w:eastAsia="Times New Roman" w:hAnsi="Times New Roman" w:cs="Times New Roman"/>
          <w:b/>
          <w:sz w:val="24"/>
          <w:szCs w:val="24"/>
        </w:rPr>
        <w:t>--------------------HẾT--------------------</w:t>
      </w:r>
    </w:p>
    <w:p w14:paraId="2C7413FB" w14:textId="00ED22DC" w:rsidR="00253B5B" w:rsidRPr="0054338B" w:rsidRDefault="00253B5B" w:rsidP="00417C76">
      <w:pPr>
        <w:tabs>
          <w:tab w:val="left" w:pos="0"/>
        </w:tabs>
        <w:spacing w:after="0" w:line="240" w:lineRule="auto"/>
        <w:rPr>
          <w:rFonts w:ascii="Times New Roman" w:hAnsi="Times New Roman" w:cs="Times New Roman"/>
          <w:sz w:val="24"/>
          <w:szCs w:val="24"/>
        </w:rPr>
        <w:sectPr w:rsidR="00253B5B" w:rsidRPr="0054338B" w:rsidSect="0054338B">
          <w:type w:val="continuous"/>
          <w:pgSz w:w="11906" w:h="16838" w:code="9"/>
          <w:pgMar w:top="567" w:right="616" w:bottom="426" w:left="993" w:header="720" w:footer="720" w:gutter="0"/>
          <w:cols w:space="720"/>
          <w:docGrid w:linePitch="360"/>
        </w:sectPr>
      </w:pPr>
    </w:p>
    <w:bookmarkEnd w:id="0"/>
    <w:p w14:paraId="27E7CB52" w14:textId="77777777" w:rsidR="006D63C6" w:rsidRPr="0054338B" w:rsidRDefault="006D63C6" w:rsidP="00FB0A74">
      <w:pPr>
        <w:spacing w:after="0" w:line="240" w:lineRule="auto"/>
        <w:rPr>
          <w:rFonts w:ascii="Times New Roman" w:hAnsi="Times New Roman" w:cs="Times New Roman"/>
          <w:sz w:val="24"/>
          <w:szCs w:val="24"/>
        </w:rPr>
      </w:pPr>
    </w:p>
    <w:sectPr w:rsidR="006D63C6" w:rsidRPr="0054338B" w:rsidSect="0054338B">
      <w:pgSz w:w="11906" w:h="16838" w:code="9"/>
      <w:pgMar w:top="567" w:right="616"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03A6D"/>
    <w:multiLevelType w:val="hybridMultilevel"/>
    <w:tmpl w:val="C8E2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E4F00"/>
    <w:multiLevelType w:val="hybridMultilevel"/>
    <w:tmpl w:val="0E1CABD6"/>
    <w:lvl w:ilvl="0" w:tplc="73B42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40950"/>
    <w:multiLevelType w:val="hybridMultilevel"/>
    <w:tmpl w:val="F7E6FC42"/>
    <w:lvl w:ilvl="0" w:tplc="DDD2827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5A7953"/>
    <w:multiLevelType w:val="hybridMultilevel"/>
    <w:tmpl w:val="415E17AE"/>
    <w:lvl w:ilvl="0" w:tplc="AA1EB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F495C"/>
    <w:multiLevelType w:val="hybridMultilevel"/>
    <w:tmpl w:val="390AAEF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B447F"/>
    <w:multiLevelType w:val="hybridMultilevel"/>
    <w:tmpl w:val="E4C600C0"/>
    <w:lvl w:ilvl="0" w:tplc="AB264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208997">
    <w:abstractNumId w:val="5"/>
  </w:num>
  <w:num w:numId="2" w16cid:durableId="14579049">
    <w:abstractNumId w:val="3"/>
  </w:num>
  <w:num w:numId="3" w16cid:durableId="1891571200">
    <w:abstractNumId w:val="2"/>
  </w:num>
  <w:num w:numId="4" w16cid:durableId="2117364732">
    <w:abstractNumId w:val="4"/>
  </w:num>
  <w:num w:numId="5" w16cid:durableId="921454363">
    <w:abstractNumId w:val="1"/>
  </w:num>
  <w:num w:numId="6" w16cid:durableId="67326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gutterAtTop/>
  <w:hideSpellingErrors/>
  <w:defaultTabStop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313"/>
    <w:rsid w:val="00000507"/>
    <w:rsid w:val="00004E6C"/>
    <w:rsid w:val="00020FBF"/>
    <w:rsid w:val="00033BA7"/>
    <w:rsid w:val="000467D4"/>
    <w:rsid w:val="00053D61"/>
    <w:rsid w:val="00053F40"/>
    <w:rsid w:val="0005539B"/>
    <w:rsid w:val="00055B58"/>
    <w:rsid w:val="00056CED"/>
    <w:rsid w:val="00077178"/>
    <w:rsid w:val="00096802"/>
    <w:rsid w:val="000A49AE"/>
    <w:rsid w:val="000D16B0"/>
    <w:rsid w:val="000D6059"/>
    <w:rsid w:val="000D7067"/>
    <w:rsid w:val="000E51DC"/>
    <w:rsid w:val="000F3840"/>
    <w:rsid w:val="001209CF"/>
    <w:rsid w:val="001240A8"/>
    <w:rsid w:val="001368E2"/>
    <w:rsid w:val="00183E08"/>
    <w:rsid w:val="001843E3"/>
    <w:rsid w:val="00185019"/>
    <w:rsid w:val="001A62D9"/>
    <w:rsid w:val="001D0CD9"/>
    <w:rsid w:val="001D693B"/>
    <w:rsid w:val="001F1771"/>
    <w:rsid w:val="00212F50"/>
    <w:rsid w:val="00216B5F"/>
    <w:rsid w:val="00221FBD"/>
    <w:rsid w:val="002312F5"/>
    <w:rsid w:val="00253B5B"/>
    <w:rsid w:val="00257921"/>
    <w:rsid w:val="00287655"/>
    <w:rsid w:val="002B2DF8"/>
    <w:rsid w:val="002C3047"/>
    <w:rsid w:val="002D4D30"/>
    <w:rsid w:val="002E551F"/>
    <w:rsid w:val="00300B05"/>
    <w:rsid w:val="003156DF"/>
    <w:rsid w:val="00322700"/>
    <w:rsid w:val="00327EFC"/>
    <w:rsid w:val="0033017B"/>
    <w:rsid w:val="003450D4"/>
    <w:rsid w:val="00380CB0"/>
    <w:rsid w:val="00381B2B"/>
    <w:rsid w:val="003847F7"/>
    <w:rsid w:val="0038525C"/>
    <w:rsid w:val="00385CB4"/>
    <w:rsid w:val="00386460"/>
    <w:rsid w:val="0039231A"/>
    <w:rsid w:val="00395D82"/>
    <w:rsid w:val="003D55F4"/>
    <w:rsid w:val="003E19E2"/>
    <w:rsid w:val="003E6772"/>
    <w:rsid w:val="003F0FAE"/>
    <w:rsid w:val="00417C76"/>
    <w:rsid w:val="00436F5D"/>
    <w:rsid w:val="00440E65"/>
    <w:rsid w:val="00441E0A"/>
    <w:rsid w:val="004430F9"/>
    <w:rsid w:val="00456768"/>
    <w:rsid w:val="00466021"/>
    <w:rsid w:val="004678D8"/>
    <w:rsid w:val="004708DD"/>
    <w:rsid w:val="00471954"/>
    <w:rsid w:val="00487A95"/>
    <w:rsid w:val="00497233"/>
    <w:rsid w:val="004A28D6"/>
    <w:rsid w:val="004B7635"/>
    <w:rsid w:val="004C5866"/>
    <w:rsid w:val="004E2420"/>
    <w:rsid w:val="004E5354"/>
    <w:rsid w:val="00505940"/>
    <w:rsid w:val="00505C5A"/>
    <w:rsid w:val="00507EDA"/>
    <w:rsid w:val="00527C12"/>
    <w:rsid w:val="00541B3E"/>
    <w:rsid w:val="0054338B"/>
    <w:rsid w:val="005528B5"/>
    <w:rsid w:val="005658A6"/>
    <w:rsid w:val="00566A5F"/>
    <w:rsid w:val="005804F1"/>
    <w:rsid w:val="00594B89"/>
    <w:rsid w:val="005A43D9"/>
    <w:rsid w:val="005A440C"/>
    <w:rsid w:val="005A4FD7"/>
    <w:rsid w:val="005A6DC0"/>
    <w:rsid w:val="005D27D8"/>
    <w:rsid w:val="005E6FF0"/>
    <w:rsid w:val="006068D7"/>
    <w:rsid w:val="00615BC8"/>
    <w:rsid w:val="006244F3"/>
    <w:rsid w:val="00636E54"/>
    <w:rsid w:val="0064168F"/>
    <w:rsid w:val="0064762B"/>
    <w:rsid w:val="00653E93"/>
    <w:rsid w:val="00660A29"/>
    <w:rsid w:val="00661876"/>
    <w:rsid w:val="006724A4"/>
    <w:rsid w:val="0067447C"/>
    <w:rsid w:val="00687FD1"/>
    <w:rsid w:val="00690A99"/>
    <w:rsid w:val="00692A60"/>
    <w:rsid w:val="0069484D"/>
    <w:rsid w:val="00696716"/>
    <w:rsid w:val="006A40E5"/>
    <w:rsid w:val="006A5447"/>
    <w:rsid w:val="006B1B95"/>
    <w:rsid w:val="006B3389"/>
    <w:rsid w:val="006B6249"/>
    <w:rsid w:val="006C65B8"/>
    <w:rsid w:val="006D2AF9"/>
    <w:rsid w:val="006D63C6"/>
    <w:rsid w:val="006F7157"/>
    <w:rsid w:val="00701474"/>
    <w:rsid w:val="00706224"/>
    <w:rsid w:val="00721DED"/>
    <w:rsid w:val="0073645E"/>
    <w:rsid w:val="00736D09"/>
    <w:rsid w:val="00754D3C"/>
    <w:rsid w:val="0077720D"/>
    <w:rsid w:val="00777681"/>
    <w:rsid w:val="00780E12"/>
    <w:rsid w:val="007945A6"/>
    <w:rsid w:val="00794E65"/>
    <w:rsid w:val="007B2FAE"/>
    <w:rsid w:val="007C3D4C"/>
    <w:rsid w:val="007E0548"/>
    <w:rsid w:val="007F38BE"/>
    <w:rsid w:val="007F64E5"/>
    <w:rsid w:val="00823B56"/>
    <w:rsid w:val="00827937"/>
    <w:rsid w:val="008355EB"/>
    <w:rsid w:val="00845556"/>
    <w:rsid w:val="00856991"/>
    <w:rsid w:val="00865762"/>
    <w:rsid w:val="0087185F"/>
    <w:rsid w:val="008910E3"/>
    <w:rsid w:val="00894CFA"/>
    <w:rsid w:val="008A27E9"/>
    <w:rsid w:val="008A46FF"/>
    <w:rsid w:val="008D3580"/>
    <w:rsid w:val="008F00B0"/>
    <w:rsid w:val="008F1F85"/>
    <w:rsid w:val="008F1FE9"/>
    <w:rsid w:val="00913D61"/>
    <w:rsid w:val="009240C5"/>
    <w:rsid w:val="00935636"/>
    <w:rsid w:val="0094217B"/>
    <w:rsid w:val="00950897"/>
    <w:rsid w:val="00951B4A"/>
    <w:rsid w:val="00963FD8"/>
    <w:rsid w:val="0097540B"/>
    <w:rsid w:val="009B7549"/>
    <w:rsid w:val="009C0401"/>
    <w:rsid w:val="009D2F76"/>
    <w:rsid w:val="009D3B3E"/>
    <w:rsid w:val="009E3A26"/>
    <w:rsid w:val="009E4503"/>
    <w:rsid w:val="009E62AD"/>
    <w:rsid w:val="009F27C4"/>
    <w:rsid w:val="009F41A5"/>
    <w:rsid w:val="00A01C10"/>
    <w:rsid w:val="00A03480"/>
    <w:rsid w:val="00A05558"/>
    <w:rsid w:val="00A14A0D"/>
    <w:rsid w:val="00A14CC1"/>
    <w:rsid w:val="00A24241"/>
    <w:rsid w:val="00A31DDC"/>
    <w:rsid w:val="00A478A2"/>
    <w:rsid w:val="00A53CF6"/>
    <w:rsid w:val="00A56BBF"/>
    <w:rsid w:val="00A62103"/>
    <w:rsid w:val="00A63311"/>
    <w:rsid w:val="00A74CEF"/>
    <w:rsid w:val="00A81CEE"/>
    <w:rsid w:val="00A82159"/>
    <w:rsid w:val="00A839EB"/>
    <w:rsid w:val="00A867A8"/>
    <w:rsid w:val="00AA317C"/>
    <w:rsid w:val="00AA4D2D"/>
    <w:rsid w:val="00AD160F"/>
    <w:rsid w:val="00AD6113"/>
    <w:rsid w:val="00AE3486"/>
    <w:rsid w:val="00AE671D"/>
    <w:rsid w:val="00AF36AE"/>
    <w:rsid w:val="00B10E26"/>
    <w:rsid w:val="00B15798"/>
    <w:rsid w:val="00B36528"/>
    <w:rsid w:val="00B47DFC"/>
    <w:rsid w:val="00B52E95"/>
    <w:rsid w:val="00B96429"/>
    <w:rsid w:val="00BC0313"/>
    <w:rsid w:val="00BC25D1"/>
    <w:rsid w:val="00BC4C8C"/>
    <w:rsid w:val="00BD645E"/>
    <w:rsid w:val="00BE327E"/>
    <w:rsid w:val="00BE7CFF"/>
    <w:rsid w:val="00BF68C7"/>
    <w:rsid w:val="00C00DEC"/>
    <w:rsid w:val="00C13BC2"/>
    <w:rsid w:val="00C15FF1"/>
    <w:rsid w:val="00C226AC"/>
    <w:rsid w:val="00C2615A"/>
    <w:rsid w:val="00C27636"/>
    <w:rsid w:val="00C31796"/>
    <w:rsid w:val="00C51C98"/>
    <w:rsid w:val="00C55DE0"/>
    <w:rsid w:val="00C70C90"/>
    <w:rsid w:val="00C757D7"/>
    <w:rsid w:val="00C76599"/>
    <w:rsid w:val="00C80074"/>
    <w:rsid w:val="00C90869"/>
    <w:rsid w:val="00CB2118"/>
    <w:rsid w:val="00CB3077"/>
    <w:rsid w:val="00CB384E"/>
    <w:rsid w:val="00CC68EF"/>
    <w:rsid w:val="00CD3C36"/>
    <w:rsid w:val="00CE0964"/>
    <w:rsid w:val="00D23CFC"/>
    <w:rsid w:val="00D249F1"/>
    <w:rsid w:val="00D40B08"/>
    <w:rsid w:val="00D418FB"/>
    <w:rsid w:val="00D440D7"/>
    <w:rsid w:val="00D47849"/>
    <w:rsid w:val="00D55944"/>
    <w:rsid w:val="00D60A58"/>
    <w:rsid w:val="00D83EC2"/>
    <w:rsid w:val="00D948A5"/>
    <w:rsid w:val="00DA0F02"/>
    <w:rsid w:val="00DE285F"/>
    <w:rsid w:val="00DE50E0"/>
    <w:rsid w:val="00DF2474"/>
    <w:rsid w:val="00DF34C3"/>
    <w:rsid w:val="00DF4B1A"/>
    <w:rsid w:val="00DF5B91"/>
    <w:rsid w:val="00DF67E0"/>
    <w:rsid w:val="00DF6932"/>
    <w:rsid w:val="00E02DC6"/>
    <w:rsid w:val="00E035AB"/>
    <w:rsid w:val="00E03E07"/>
    <w:rsid w:val="00E177FF"/>
    <w:rsid w:val="00E22991"/>
    <w:rsid w:val="00E2437A"/>
    <w:rsid w:val="00E32022"/>
    <w:rsid w:val="00E343A5"/>
    <w:rsid w:val="00E46109"/>
    <w:rsid w:val="00E53575"/>
    <w:rsid w:val="00E745E8"/>
    <w:rsid w:val="00E855A0"/>
    <w:rsid w:val="00E9702D"/>
    <w:rsid w:val="00EA14F1"/>
    <w:rsid w:val="00EB54A3"/>
    <w:rsid w:val="00EB7247"/>
    <w:rsid w:val="00EC7169"/>
    <w:rsid w:val="00ED3115"/>
    <w:rsid w:val="00EE1E6C"/>
    <w:rsid w:val="00EF5424"/>
    <w:rsid w:val="00EF5F85"/>
    <w:rsid w:val="00F56F9E"/>
    <w:rsid w:val="00F67E95"/>
    <w:rsid w:val="00F77113"/>
    <w:rsid w:val="00F80093"/>
    <w:rsid w:val="00F81E39"/>
    <w:rsid w:val="00FA129A"/>
    <w:rsid w:val="00FB0A74"/>
    <w:rsid w:val="00FC5D21"/>
    <w:rsid w:val="00FF0EB6"/>
    <w:rsid w:val="00FF580D"/>
    <w:rsid w:val="00FF74C6"/>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C0B5"/>
  <w15:docId w15:val="{CC33742A-3A0D-43DB-B8D2-379DAFB8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13"/>
    <w:pPr>
      <w:spacing w:after="160" w:line="259" w:lineRule="auto"/>
    </w:pPr>
    <w:rPr>
      <w:rFonts w:asciiTheme="minorHAnsi" w:eastAsiaTheme="minorEastAsia"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C03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C0313"/>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BC0313"/>
    <w:pPr>
      <w:spacing w:after="0" w:line="240" w:lineRule="auto"/>
    </w:pPr>
    <w:rPr>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BC0313"/>
    <w:rPr>
      <w:rFonts w:eastAsia="Calibri" w:cs="Times New Roman"/>
      <w:szCs w:val="26"/>
    </w:rPr>
  </w:style>
  <w:style w:type="paragraph" w:customStyle="1" w:styleId="4-Bang">
    <w:name w:val="4-Bang"/>
    <w:basedOn w:val="Normal"/>
    <w:link w:val="4-BangChar"/>
    <w:qFormat/>
    <w:rsid w:val="00BC0313"/>
    <w:pPr>
      <w:widowControl w:val="0"/>
      <w:spacing w:before="40" w:after="40" w:line="276" w:lineRule="auto"/>
      <w:jc w:val="both"/>
    </w:pPr>
    <w:rPr>
      <w:rFonts w:ascii="Times New Roman" w:eastAsia="Calibri" w:hAnsi="Times New Roman" w:cs="Times New Roman"/>
      <w:kern w:val="2"/>
      <w:sz w:val="28"/>
      <w:szCs w:val="26"/>
      <w14:ligatures w14:val="standardContextual"/>
    </w:rPr>
  </w:style>
  <w:style w:type="paragraph" w:customStyle="1" w:styleId="Standard">
    <w:name w:val="Standard"/>
    <w:rsid w:val="0097540B"/>
    <w:pPr>
      <w:suppressAutoHyphens/>
      <w:autoSpaceDN w:val="0"/>
      <w:spacing w:after="0" w:line="240" w:lineRule="atLeast"/>
      <w:textAlignment w:val="baseline"/>
    </w:pPr>
    <w:rPr>
      <w:rFonts w:eastAsia="Times New Roman" w:cs="Times New Roman"/>
      <w:kern w:val="0"/>
      <w:szCs w:val="24"/>
      <w:lang w:eastAsia="zh-CN" w:bidi="hi-IN"/>
      <w14:ligatures w14:val="none"/>
    </w:rPr>
  </w:style>
  <w:style w:type="paragraph" w:styleId="ListParagraph">
    <w:name w:val="List Paragraph"/>
    <w:basedOn w:val="Normal"/>
    <w:uiPriority w:val="34"/>
    <w:qFormat/>
    <w:rsid w:val="00C55DE0"/>
    <w:pPr>
      <w:ind w:left="720"/>
      <w:contextualSpacing/>
    </w:pPr>
  </w:style>
  <w:style w:type="character" w:customStyle="1" w:styleId="YoungMixChar">
    <w:name w:val="YoungMix_Char"/>
    <w:rsid w:val="00690A99"/>
    <w:rPr>
      <w:rFonts w:ascii="Times New Roman" w:hAnsi="Times New Roman"/>
      <w:sz w:val="24"/>
    </w:rPr>
  </w:style>
  <w:style w:type="paragraph" w:styleId="NormalWeb">
    <w:name w:val="Normal (Web)"/>
    <w:aliases w:val="Normal (Web) Char"/>
    <w:basedOn w:val="Normal"/>
    <w:link w:val="NormalWebChar1"/>
    <w:uiPriority w:val="99"/>
    <w:unhideWhenUsed/>
    <w:qFormat/>
    <w:rsid w:val="00C26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67A8"/>
    <w:rPr>
      <w:b/>
      <w:bCs/>
    </w:rPr>
  </w:style>
  <w:style w:type="paragraph" w:styleId="BalloonText">
    <w:name w:val="Balloon Text"/>
    <w:basedOn w:val="Normal"/>
    <w:link w:val="BalloonTextChar"/>
    <w:uiPriority w:val="99"/>
    <w:semiHidden/>
    <w:unhideWhenUsed/>
    <w:rsid w:val="00F8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093"/>
    <w:rPr>
      <w:rFonts w:ascii="Tahoma" w:eastAsiaTheme="minorEastAsia" w:hAnsi="Tahoma" w:cs="Tahoma"/>
      <w:kern w:val="0"/>
      <w:sz w:val="16"/>
      <w:szCs w:val="16"/>
      <w14:ligatures w14:val="none"/>
    </w:rPr>
  </w:style>
  <w:style w:type="character" w:customStyle="1" w:styleId="NormalWebChar1">
    <w:name w:val="Normal (Web) Char1"/>
    <w:aliases w:val="Normal (Web) Char Char"/>
    <w:link w:val="NormalWeb"/>
    <w:uiPriority w:val="99"/>
    <w:locked/>
    <w:rsid w:val="00AD6113"/>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3940">
      <w:bodyDiv w:val="1"/>
      <w:marLeft w:val="0"/>
      <w:marRight w:val="0"/>
      <w:marTop w:val="0"/>
      <w:marBottom w:val="0"/>
      <w:divBdr>
        <w:top w:val="none" w:sz="0" w:space="0" w:color="auto"/>
        <w:left w:val="none" w:sz="0" w:space="0" w:color="auto"/>
        <w:bottom w:val="none" w:sz="0" w:space="0" w:color="auto"/>
        <w:right w:val="none" w:sz="0" w:space="0" w:color="auto"/>
      </w:divBdr>
    </w:div>
    <w:div w:id="701397695">
      <w:bodyDiv w:val="1"/>
      <w:marLeft w:val="0"/>
      <w:marRight w:val="0"/>
      <w:marTop w:val="0"/>
      <w:marBottom w:val="0"/>
      <w:divBdr>
        <w:top w:val="none" w:sz="0" w:space="0" w:color="auto"/>
        <w:left w:val="none" w:sz="0" w:space="0" w:color="auto"/>
        <w:bottom w:val="none" w:sz="0" w:space="0" w:color="auto"/>
        <w:right w:val="none" w:sz="0" w:space="0" w:color="auto"/>
      </w:divBdr>
    </w:div>
    <w:div w:id="1152910177">
      <w:bodyDiv w:val="1"/>
      <w:marLeft w:val="0"/>
      <w:marRight w:val="0"/>
      <w:marTop w:val="0"/>
      <w:marBottom w:val="0"/>
      <w:divBdr>
        <w:top w:val="none" w:sz="0" w:space="0" w:color="auto"/>
        <w:left w:val="none" w:sz="0" w:space="0" w:color="auto"/>
        <w:bottom w:val="none" w:sz="0" w:space="0" w:color="auto"/>
        <w:right w:val="none" w:sz="0" w:space="0" w:color="auto"/>
      </w:divBdr>
    </w:div>
    <w:div w:id="1380855516">
      <w:bodyDiv w:val="1"/>
      <w:marLeft w:val="0"/>
      <w:marRight w:val="0"/>
      <w:marTop w:val="0"/>
      <w:marBottom w:val="0"/>
      <w:divBdr>
        <w:top w:val="none" w:sz="0" w:space="0" w:color="auto"/>
        <w:left w:val="none" w:sz="0" w:space="0" w:color="auto"/>
        <w:bottom w:val="none" w:sz="0" w:space="0" w:color="auto"/>
        <w:right w:val="none" w:sz="0" w:space="0" w:color="auto"/>
      </w:divBdr>
    </w:div>
    <w:div w:id="1706638250">
      <w:bodyDiv w:val="1"/>
      <w:marLeft w:val="0"/>
      <w:marRight w:val="0"/>
      <w:marTop w:val="0"/>
      <w:marBottom w:val="0"/>
      <w:divBdr>
        <w:top w:val="none" w:sz="0" w:space="0" w:color="auto"/>
        <w:left w:val="none" w:sz="0" w:space="0" w:color="auto"/>
        <w:bottom w:val="none" w:sz="0" w:space="0" w:color="auto"/>
        <w:right w:val="none" w:sz="0" w:space="0" w:color="auto"/>
      </w:divBdr>
    </w:div>
    <w:div w:id="1764842048">
      <w:bodyDiv w:val="1"/>
      <w:marLeft w:val="0"/>
      <w:marRight w:val="0"/>
      <w:marTop w:val="0"/>
      <w:marBottom w:val="0"/>
      <w:divBdr>
        <w:top w:val="none" w:sz="0" w:space="0" w:color="auto"/>
        <w:left w:val="none" w:sz="0" w:space="0" w:color="auto"/>
        <w:bottom w:val="none" w:sz="0" w:space="0" w:color="auto"/>
        <w:right w:val="none" w:sz="0" w:space="0" w:color="auto"/>
      </w:divBdr>
    </w:div>
    <w:div w:id="1893538571">
      <w:bodyDiv w:val="1"/>
      <w:marLeft w:val="0"/>
      <w:marRight w:val="0"/>
      <w:marTop w:val="0"/>
      <w:marBottom w:val="0"/>
      <w:divBdr>
        <w:top w:val="none" w:sz="0" w:space="0" w:color="auto"/>
        <w:left w:val="none" w:sz="0" w:space="0" w:color="auto"/>
        <w:bottom w:val="none" w:sz="0" w:space="0" w:color="auto"/>
        <w:right w:val="none" w:sz="0" w:space="0" w:color="auto"/>
      </w:divBdr>
    </w:div>
    <w:div w:id="206845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2C5A-3EDA-4FD2-9C19-8E8D5562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ên Hồng</dc:creator>
  <cp:lastModifiedBy>Ha Vu</cp:lastModifiedBy>
  <cp:revision>30</cp:revision>
  <cp:lastPrinted>2025-04-11T02:40:00Z</cp:lastPrinted>
  <dcterms:created xsi:type="dcterms:W3CDTF">2025-04-09T11:14:00Z</dcterms:created>
  <dcterms:modified xsi:type="dcterms:W3CDTF">2025-05-11T15:37:00Z</dcterms:modified>
</cp:coreProperties>
</file>